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4B293" w14:textId="77777777" w:rsidR="00EC431A" w:rsidRPr="00EC431A" w:rsidRDefault="00EC431A" w:rsidP="00EC43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росвещения Российской Федерации</w:t>
      </w:r>
    </w:p>
    <w:p w14:paraId="17039D9A" w14:textId="77777777" w:rsidR="00EC431A" w:rsidRPr="00EC431A" w:rsidRDefault="00EC431A" w:rsidP="00EC43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щего и профессионального образования Ростовской области</w:t>
      </w:r>
    </w:p>
    <w:p w14:paraId="00C1DB84" w14:textId="77777777" w:rsidR="00EC431A" w:rsidRPr="00EC431A" w:rsidRDefault="00EC431A" w:rsidP="00EC43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казенное общеобразовательное учреждение Ростовской области «Новочеркасская специальная школа – интернат № 33»</w:t>
      </w:r>
    </w:p>
    <w:p w14:paraId="280EFDC5" w14:textId="77777777" w:rsidR="00EC431A" w:rsidRPr="00EC431A" w:rsidRDefault="00EC431A" w:rsidP="00EC431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585"/>
        <w:gridCol w:w="3119"/>
        <w:gridCol w:w="4368"/>
      </w:tblGrid>
      <w:tr w:rsidR="00EC431A" w:rsidRPr="00EC431A" w14:paraId="342B732E" w14:textId="77777777" w:rsidTr="002E77C1">
        <w:tc>
          <w:tcPr>
            <w:tcW w:w="2585" w:type="dxa"/>
          </w:tcPr>
          <w:p w14:paraId="622A257D" w14:textId="77777777" w:rsidR="00EC431A" w:rsidRPr="00EC431A" w:rsidRDefault="00EC431A" w:rsidP="00EC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14:paraId="05ED1739" w14:textId="77777777" w:rsidR="00EC431A" w:rsidRPr="00EC431A" w:rsidRDefault="00EC431A" w:rsidP="00EC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м советом</w:t>
            </w:r>
          </w:p>
          <w:p w14:paraId="73A0A997" w14:textId="77777777" w:rsidR="00EC431A" w:rsidRPr="00EC431A" w:rsidRDefault="00EC431A" w:rsidP="00EC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1 </w:t>
            </w:r>
          </w:p>
          <w:p w14:paraId="7596F56C" w14:textId="1B96F2B1" w:rsidR="00EC431A" w:rsidRPr="00EC431A" w:rsidRDefault="00EC431A" w:rsidP="00EC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8.2023</w:t>
            </w:r>
            <w:r w:rsidRPr="00EC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14:paraId="3B521BE8" w14:textId="77777777" w:rsidR="00EC431A" w:rsidRPr="00EC431A" w:rsidRDefault="00EC431A" w:rsidP="00EC431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58056DDE" w14:textId="77777777" w:rsidR="00EC431A" w:rsidRPr="00EC431A" w:rsidRDefault="00EC431A" w:rsidP="00EC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14:paraId="6354CEA3" w14:textId="77777777" w:rsidR="00EC431A" w:rsidRPr="00EC431A" w:rsidRDefault="00EC431A" w:rsidP="00EC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ем директора по учебной работе</w:t>
            </w:r>
          </w:p>
          <w:p w14:paraId="4788401F" w14:textId="77777777" w:rsidR="00EC431A" w:rsidRPr="00EC431A" w:rsidRDefault="00EC431A" w:rsidP="00EC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О.С.Таранова</w:t>
            </w:r>
          </w:p>
          <w:p w14:paraId="5110B73C" w14:textId="77777777" w:rsidR="00EC431A" w:rsidRPr="00EC431A" w:rsidRDefault="00EC431A" w:rsidP="00EC431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</w:tcPr>
          <w:p w14:paraId="095247B3" w14:textId="77777777" w:rsidR="00EC431A" w:rsidRPr="00EC431A" w:rsidRDefault="00EC431A" w:rsidP="00EC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14:paraId="34955BC5" w14:textId="77777777" w:rsidR="00EC431A" w:rsidRPr="00EC431A" w:rsidRDefault="00EC431A" w:rsidP="00EC431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КОУ РО Новочеркасской специальной школы – интерната №33 ________И.Е. Климченко</w:t>
            </w:r>
          </w:p>
          <w:p w14:paraId="60EE61D1" w14:textId="582AA953" w:rsidR="00EC431A" w:rsidRPr="00EC431A" w:rsidRDefault="00EC431A" w:rsidP="00EC431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</w:t>
            </w:r>
            <w:r w:rsidR="002E7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-ОД </w:t>
            </w:r>
            <w:r w:rsidRPr="00EC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8.08.2023</w:t>
            </w:r>
            <w:r w:rsidRPr="00EC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14:paraId="01EE86E7" w14:textId="77777777" w:rsidR="00EC431A" w:rsidRPr="00EC431A" w:rsidRDefault="00EC431A" w:rsidP="00EC4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A0191" w14:textId="77777777" w:rsidR="00EC431A" w:rsidRPr="00EC431A" w:rsidRDefault="00EC431A" w:rsidP="00EC43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DAF39E" w14:textId="77777777" w:rsidR="00EC431A" w:rsidRPr="00EC431A" w:rsidRDefault="00EC431A" w:rsidP="00EC43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C0BA02" w14:textId="77777777" w:rsidR="00EC431A" w:rsidRPr="00EC431A" w:rsidRDefault="00EC431A" w:rsidP="00EC43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ACAEC0" w14:textId="77777777" w:rsidR="00EC431A" w:rsidRPr="00EC431A" w:rsidRDefault="00EC431A" w:rsidP="00EC43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B8D54A" w14:textId="77777777" w:rsidR="00EC431A" w:rsidRPr="00EC431A" w:rsidRDefault="00EC431A" w:rsidP="00EC43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ИРОВАННАЯ РАБОЧАЯ ПРОГРАММА</w:t>
      </w:r>
    </w:p>
    <w:p w14:paraId="02DB540C" w14:textId="77777777" w:rsidR="00EC431A" w:rsidRPr="00EC431A" w:rsidRDefault="00EC431A" w:rsidP="00EC431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31A">
        <w:rPr>
          <w:rFonts w:ascii="Times New Roman" w:eastAsia="Times New Roman" w:hAnsi="Times New Roman" w:cs="Times New Roman"/>
          <w:sz w:val="28"/>
          <w:szCs w:val="28"/>
        </w:rPr>
        <w:t xml:space="preserve">по русскому языку </w:t>
      </w:r>
    </w:p>
    <w:p w14:paraId="333413DF" w14:textId="77777777" w:rsidR="00EC431A" w:rsidRPr="00EC431A" w:rsidRDefault="00EC431A" w:rsidP="00EC431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31A">
        <w:rPr>
          <w:rFonts w:ascii="Times New Roman" w:eastAsia="Times New Roman" w:hAnsi="Times New Roman" w:cs="Times New Roman"/>
          <w:sz w:val="28"/>
          <w:szCs w:val="28"/>
        </w:rPr>
        <w:t>Начальное общее образование 4 класс «а»</w:t>
      </w:r>
    </w:p>
    <w:p w14:paraId="6FEB1EBD" w14:textId="77777777" w:rsidR="00EC431A" w:rsidRPr="00EC431A" w:rsidRDefault="00EC431A" w:rsidP="00EC431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31A">
        <w:rPr>
          <w:rFonts w:ascii="Times New Roman" w:eastAsia="Times New Roman" w:hAnsi="Times New Roman" w:cs="Times New Roman"/>
          <w:sz w:val="28"/>
          <w:szCs w:val="28"/>
        </w:rPr>
        <w:t>Количество часов – 136 часов</w:t>
      </w:r>
    </w:p>
    <w:p w14:paraId="2A072981" w14:textId="77777777" w:rsidR="00EC431A" w:rsidRPr="00EC431A" w:rsidRDefault="00EC431A" w:rsidP="00EC431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31A">
        <w:rPr>
          <w:rFonts w:ascii="Times New Roman" w:eastAsia="Times New Roman" w:hAnsi="Times New Roman" w:cs="Times New Roman"/>
          <w:sz w:val="28"/>
          <w:szCs w:val="28"/>
        </w:rPr>
        <w:t>Составитель: учитель начальных классов</w:t>
      </w:r>
    </w:p>
    <w:p w14:paraId="6FD0029E" w14:textId="764A35B7" w:rsidR="00EC431A" w:rsidRPr="00EC431A" w:rsidRDefault="00EC431A" w:rsidP="00EC431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бедева Лариса Валерьевна</w:t>
      </w:r>
    </w:p>
    <w:p w14:paraId="1A014F8D" w14:textId="77777777" w:rsidR="00EC431A" w:rsidRPr="00EC431A" w:rsidRDefault="00EC431A" w:rsidP="00EC431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559A48" w14:textId="77777777" w:rsidR="00EC431A" w:rsidRPr="00EC431A" w:rsidRDefault="00EC431A" w:rsidP="00EC4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C8FA0" w14:textId="77777777" w:rsidR="00EC431A" w:rsidRPr="00EC431A" w:rsidRDefault="00EC431A" w:rsidP="00EC4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EED44D" w14:textId="77777777" w:rsidR="00EC431A" w:rsidRPr="00EC431A" w:rsidRDefault="00EC431A" w:rsidP="00EC4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36C62" w14:textId="77777777" w:rsidR="00EC431A" w:rsidRPr="00EC431A" w:rsidRDefault="00EC431A" w:rsidP="00EC4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1C058" w14:textId="77777777" w:rsidR="00EC431A" w:rsidRPr="00EC431A" w:rsidRDefault="00EC431A" w:rsidP="00EC4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CDA85" w14:textId="77777777" w:rsidR="00EC431A" w:rsidRPr="00EC431A" w:rsidRDefault="00EC431A" w:rsidP="00EC4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7DF08" w14:textId="77777777" w:rsidR="00EC431A" w:rsidRPr="00EC431A" w:rsidRDefault="00EC431A" w:rsidP="00EC4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41105" w14:textId="77777777" w:rsidR="00EC431A" w:rsidRPr="00EC431A" w:rsidRDefault="00EC431A" w:rsidP="00EC43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618DC1DC" w14:textId="77777777" w:rsidR="00EC431A" w:rsidRPr="00EC431A" w:rsidRDefault="00EC431A" w:rsidP="00EC43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1652F4FC" w14:textId="77777777" w:rsidR="00EC431A" w:rsidRPr="00EC431A" w:rsidRDefault="00EC431A" w:rsidP="00EC43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078D15C8" w14:textId="77777777" w:rsidR="00EC431A" w:rsidRPr="00EC431A" w:rsidRDefault="00EC431A" w:rsidP="00EC43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4A894FE7" w14:textId="77777777" w:rsidR="00EC431A" w:rsidRPr="00EC431A" w:rsidRDefault="00EC431A" w:rsidP="00EC43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10CB3E3E" w14:textId="77777777" w:rsidR="00EC431A" w:rsidRPr="00EC431A" w:rsidRDefault="00EC431A" w:rsidP="00EC43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601F8486" w14:textId="77777777" w:rsidR="00EC431A" w:rsidRPr="00EC431A" w:rsidRDefault="00EC431A" w:rsidP="00EC43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342BE4C5" w14:textId="77777777" w:rsidR="00EC431A" w:rsidRPr="00EC431A" w:rsidRDefault="00EC431A" w:rsidP="00EC43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12F4161D" w14:textId="77777777" w:rsidR="00EC431A" w:rsidRPr="00EC431A" w:rsidRDefault="00EC431A" w:rsidP="00EC43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39010105" w14:textId="77777777" w:rsidR="00EC431A" w:rsidRPr="00EC431A" w:rsidRDefault="00EC431A" w:rsidP="00EC43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7690F647" w14:textId="77777777" w:rsidR="00EC431A" w:rsidRPr="00EC431A" w:rsidRDefault="00EC431A" w:rsidP="00EC43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3244FD5A" w14:textId="2D8DA0F6" w:rsidR="00EC431A" w:rsidRPr="00EC431A" w:rsidRDefault="00EC431A" w:rsidP="00EC43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  <w:t>Новочеркасск 2023</w:t>
      </w:r>
      <w:r w:rsidRPr="00EC431A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  <w:t xml:space="preserve"> год</w:t>
      </w:r>
    </w:p>
    <w:p w14:paraId="2D64BF4E" w14:textId="77777777" w:rsidR="00EC431A" w:rsidRDefault="00EC431A" w:rsidP="009215B8">
      <w:pPr>
        <w:pStyle w:val="a3"/>
        <w:ind w:left="0" w:right="0" w:firstLine="709"/>
        <w:rPr>
          <w:sz w:val="24"/>
          <w:szCs w:val="24"/>
        </w:rPr>
      </w:pPr>
    </w:p>
    <w:p w14:paraId="0D0BE72F" w14:textId="77777777" w:rsidR="00EC431A" w:rsidRDefault="00EC431A" w:rsidP="009215B8">
      <w:pPr>
        <w:pStyle w:val="a3"/>
        <w:ind w:left="0" w:right="0" w:firstLine="709"/>
        <w:rPr>
          <w:sz w:val="24"/>
          <w:szCs w:val="24"/>
        </w:rPr>
      </w:pPr>
    </w:p>
    <w:p w14:paraId="1A409050" w14:textId="12CFE669" w:rsidR="00EC431A" w:rsidRPr="00014A22" w:rsidRDefault="00524AE4" w:rsidP="00014A2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133776845"/>
      <w:r w:rsidRPr="00014A22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0"/>
    </w:p>
    <w:p w14:paraId="41DDE6F4" w14:textId="77777777" w:rsidR="00EC431A" w:rsidRPr="00014A22" w:rsidRDefault="00EC431A" w:rsidP="00EC431A">
      <w:pPr>
        <w:pStyle w:val="a3"/>
        <w:ind w:left="0" w:right="0" w:firstLine="0"/>
        <w:rPr>
          <w:sz w:val="28"/>
          <w:szCs w:val="28"/>
        </w:rPr>
      </w:pPr>
    </w:p>
    <w:p w14:paraId="70863228" w14:textId="0294B1D9" w:rsidR="002831AE" w:rsidRPr="00014A22" w:rsidRDefault="007A434B" w:rsidP="005C017F">
      <w:pPr>
        <w:pStyle w:val="a3"/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 xml:space="preserve">Адаптированная </w:t>
      </w:r>
      <w:r w:rsidR="002831AE" w:rsidRPr="00014A22">
        <w:rPr>
          <w:sz w:val="28"/>
          <w:szCs w:val="28"/>
        </w:rPr>
        <w:t xml:space="preserve"> рабочая программа учебного предмета «Русский язык» </w:t>
      </w:r>
      <w:r w:rsidRPr="00014A22">
        <w:rPr>
          <w:sz w:val="28"/>
          <w:szCs w:val="28"/>
        </w:rPr>
        <w:t xml:space="preserve">  4а класса</w:t>
      </w:r>
      <w:r w:rsidR="002831AE" w:rsidRPr="00014A22">
        <w:rPr>
          <w:sz w:val="28"/>
          <w:szCs w:val="28"/>
        </w:rPr>
        <w:t xml:space="preserve"> составлена на основе требований к результатам освоения программы начального общего образования </w:t>
      </w:r>
      <w:r w:rsidRPr="00014A22">
        <w:rPr>
          <w:sz w:val="28"/>
          <w:szCs w:val="28"/>
        </w:rPr>
        <w:t xml:space="preserve">  ФГОС НОО</w:t>
      </w:r>
      <w:r w:rsidR="002831AE" w:rsidRPr="00014A22">
        <w:rPr>
          <w:sz w:val="28"/>
          <w:szCs w:val="28"/>
        </w:rPr>
        <w:t xml:space="preserve">, </w:t>
      </w:r>
      <w:r w:rsidRPr="00014A22">
        <w:rPr>
          <w:sz w:val="28"/>
          <w:szCs w:val="28"/>
        </w:rPr>
        <w:t>ФАОП НОО,</w:t>
      </w:r>
      <w:r w:rsidR="00EE12A8" w:rsidRPr="00014A22">
        <w:rPr>
          <w:sz w:val="28"/>
          <w:szCs w:val="28"/>
        </w:rPr>
        <w:t xml:space="preserve"> </w:t>
      </w:r>
      <w:r w:rsidRPr="00014A22">
        <w:rPr>
          <w:sz w:val="28"/>
          <w:szCs w:val="28"/>
        </w:rPr>
        <w:t>ФГОС НОО ОВЗ</w:t>
      </w:r>
      <w:r w:rsidR="00D81EE1" w:rsidRPr="00014A22">
        <w:rPr>
          <w:sz w:val="28"/>
          <w:szCs w:val="28"/>
        </w:rPr>
        <w:t>,</w:t>
      </w:r>
      <w:r w:rsidR="00EE12A8" w:rsidRPr="00014A22">
        <w:rPr>
          <w:sz w:val="28"/>
          <w:szCs w:val="28"/>
        </w:rPr>
        <w:t xml:space="preserve"> (вариант 3.2 ФАОП НОО для слепых обучаю</w:t>
      </w:r>
      <w:r w:rsidR="007F39C6" w:rsidRPr="00014A22">
        <w:rPr>
          <w:sz w:val="28"/>
          <w:szCs w:val="28"/>
        </w:rPr>
        <w:t>щихся</w:t>
      </w:r>
      <w:r w:rsidR="00D608D4" w:rsidRPr="00014A22">
        <w:rPr>
          <w:sz w:val="28"/>
          <w:szCs w:val="28"/>
        </w:rPr>
        <w:t xml:space="preserve"> и вариант 4.2 ФАОП НОО для слабовидящих обучающихся</w:t>
      </w:r>
      <w:r w:rsidR="00EE12A8" w:rsidRPr="00014A22">
        <w:rPr>
          <w:sz w:val="28"/>
          <w:szCs w:val="28"/>
        </w:rPr>
        <w:t>)</w:t>
      </w:r>
      <w:r w:rsidR="00D81EE1" w:rsidRPr="00014A22">
        <w:rPr>
          <w:sz w:val="28"/>
          <w:szCs w:val="28"/>
        </w:rPr>
        <w:t>,</w:t>
      </w:r>
      <w:r w:rsidR="00EE12A8" w:rsidRPr="00014A22">
        <w:rPr>
          <w:sz w:val="28"/>
          <w:szCs w:val="28"/>
        </w:rPr>
        <w:t xml:space="preserve"> </w:t>
      </w:r>
      <w:r w:rsidR="002831AE" w:rsidRPr="00014A22">
        <w:rPr>
          <w:sz w:val="28"/>
          <w:szCs w:val="28"/>
        </w:rPr>
        <w:t>а также ориентирована на целевые приоритеты, сформулированные в Федеральной программе воспитания.</w:t>
      </w:r>
    </w:p>
    <w:p w14:paraId="49104564" w14:textId="74B34B5F" w:rsidR="00014A22" w:rsidRPr="00014A22" w:rsidRDefault="00014A22" w:rsidP="005C017F">
      <w:pPr>
        <w:pStyle w:val="a3"/>
        <w:ind w:left="0" w:right="0" w:firstLine="709"/>
        <w:rPr>
          <w:sz w:val="28"/>
          <w:szCs w:val="28"/>
          <w:highlight w:val="yellow"/>
        </w:rPr>
      </w:pPr>
      <w:r w:rsidRPr="00014A22">
        <w:rPr>
          <w:b/>
          <w:color w:val="000000"/>
          <w:spacing w:val="1"/>
          <w:sz w:val="28"/>
          <w:szCs w:val="28"/>
          <w:lang w:eastAsia="ar-SA"/>
        </w:rPr>
        <w:t>Общая характеристика учебного предмета.</w:t>
      </w:r>
    </w:p>
    <w:p w14:paraId="673F121A" w14:textId="77777777" w:rsidR="002831AE" w:rsidRPr="00014A22" w:rsidRDefault="002831AE" w:rsidP="005C017F">
      <w:pPr>
        <w:pStyle w:val="a3"/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действий на материале русского языка станут фундаментом обучения в основном звене школы, а также будут востребованы в жизни. 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в начальной школе, успехи в изучении этого предмета во многом определяют результаты обучающихся по другим учебным предметам.</w:t>
      </w:r>
    </w:p>
    <w:p w14:paraId="79A66D19" w14:textId="77777777" w:rsidR="002831AE" w:rsidRPr="00014A22" w:rsidRDefault="002831AE" w:rsidP="005C017F">
      <w:pPr>
        <w:pStyle w:val="a3"/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Учебный предмет «Русский язык»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14:paraId="00B44961" w14:textId="77777777" w:rsidR="002831AE" w:rsidRPr="00014A22" w:rsidRDefault="002831AE" w:rsidP="005C017F">
      <w:pPr>
        <w:pStyle w:val="a3"/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 xml:space="preserve">Изучение русского языка обладает огромным потенциалом присвоения традиционных социокультурных и </w:t>
      </w:r>
      <w:r w:rsidR="00B940DC" w:rsidRPr="00014A22">
        <w:rPr>
          <w:sz w:val="28"/>
          <w:szCs w:val="28"/>
        </w:rPr>
        <w:t>духовно-нравственных</w:t>
      </w:r>
      <w:r w:rsidRPr="00014A22">
        <w:rPr>
          <w:sz w:val="28"/>
          <w:szCs w:val="28"/>
        </w:rPr>
        <w:t xml:space="preserve">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</w:p>
    <w:p w14:paraId="1F6FB3EE" w14:textId="4CC6FB5F" w:rsidR="00B830FB" w:rsidRPr="00014A22" w:rsidRDefault="00B830FB" w:rsidP="005C0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Учебный предмет «Русский язык</w:t>
      </w:r>
      <w:r w:rsidR="00741AEE" w:rsidRPr="00014A22">
        <w:rPr>
          <w:rFonts w:ascii="Times New Roman" w:hAnsi="Times New Roman" w:cs="Times New Roman"/>
          <w:sz w:val="28"/>
          <w:szCs w:val="28"/>
        </w:rPr>
        <w:t xml:space="preserve">» для слепых </w:t>
      </w:r>
      <w:r w:rsidR="00414F8A" w:rsidRPr="00014A22">
        <w:rPr>
          <w:rFonts w:ascii="Times New Roman" w:hAnsi="Times New Roman" w:cs="Times New Roman"/>
          <w:sz w:val="28"/>
          <w:szCs w:val="28"/>
        </w:rPr>
        <w:t xml:space="preserve"> и слабовидящих </w:t>
      </w:r>
      <w:r w:rsidR="006C62FE" w:rsidRPr="00014A2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014A22">
        <w:rPr>
          <w:rFonts w:ascii="Times New Roman" w:hAnsi="Times New Roman" w:cs="Times New Roman"/>
          <w:sz w:val="28"/>
          <w:szCs w:val="28"/>
        </w:rPr>
        <w:t xml:space="preserve">обладает высоким коррекционно-развивающим потенциалом. </w:t>
      </w:r>
      <w:r w:rsidRPr="00014A22">
        <w:rPr>
          <w:rFonts w:ascii="Times New Roman" w:eastAsia="Times New Roman" w:hAnsi="Times New Roman" w:cs="Times New Roman"/>
          <w:sz w:val="28"/>
          <w:szCs w:val="28"/>
        </w:rPr>
        <w:t xml:space="preserve">Коррекционно-развивающий потенциал предмета «Русский язык» обеспечивает преодоление обучающимися следующих специфических трудностей, обусловленных </w:t>
      </w:r>
      <w:r w:rsidR="00D608D4" w:rsidRPr="00014A22">
        <w:rPr>
          <w:rFonts w:ascii="Times New Roman" w:eastAsia="Times New Roman" w:hAnsi="Times New Roman" w:cs="Times New Roman"/>
          <w:sz w:val="28"/>
          <w:szCs w:val="28"/>
        </w:rPr>
        <w:t xml:space="preserve">нарушениями (слабовидящие) и </w:t>
      </w:r>
      <w:r w:rsidR="00741AEE" w:rsidRPr="00014A22">
        <w:rPr>
          <w:rFonts w:ascii="Times New Roman" w:eastAsia="Times New Roman" w:hAnsi="Times New Roman" w:cs="Times New Roman"/>
          <w:sz w:val="28"/>
          <w:szCs w:val="28"/>
        </w:rPr>
        <w:t xml:space="preserve">глубокими </w:t>
      </w:r>
      <w:r w:rsidRPr="00014A22">
        <w:rPr>
          <w:rFonts w:ascii="Times New Roman" w:eastAsia="Times New Roman" w:hAnsi="Times New Roman" w:cs="Times New Roman"/>
          <w:sz w:val="28"/>
          <w:szCs w:val="28"/>
        </w:rPr>
        <w:t>нарушениями зрения</w:t>
      </w:r>
      <w:r w:rsidR="00D608D4" w:rsidRPr="00014A22">
        <w:rPr>
          <w:rFonts w:ascii="Times New Roman" w:eastAsia="Times New Roman" w:hAnsi="Times New Roman" w:cs="Times New Roman"/>
          <w:sz w:val="28"/>
          <w:szCs w:val="28"/>
        </w:rPr>
        <w:t xml:space="preserve"> (слепые) </w:t>
      </w:r>
    </w:p>
    <w:p w14:paraId="3E14053E" w14:textId="703C382F" w:rsidR="00D608D4" w:rsidRPr="00014A22" w:rsidRDefault="00D608D4" w:rsidP="005C0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4A22">
        <w:rPr>
          <w:rFonts w:ascii="Times New Roman" w:eastAsia="Times New Roman" w:hAnsi="Times New Roman" w:cs="Times New Roman"/>
          <w:i/>
          <w:sz w:val="28"/>
          <w:szCs w:val="28"/>
        </w:rPr>
        <w:t>Вариант 3.2.слепые:</w:t>
      </w:r>
    </w:p>
    <w:p w14:paraId="1B5672F4" w14:textId="77777777" w:rsidR="00B830FB" w:rsidRPr="00014A22" w:rsidRDefault="00B830FB" w:rsidP="005C0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22">
        <w:rPr>
          <w:rFonts w:ascii="Times New Roman" w:eastAsia="Times New Roman" w:hAnsi="Times New Roman" w:cs="Times New Roman"/>
          <w:sz w:val="28"/>
          <w:szCs w:val="28"/>
        </w:rPr>
        <w:lastRenderedPageBreak/>
        <w:t>- трудности в овладении письмом и чтением по системе рельефно-точечного шрифта Л. Брайля;</w:t>
      </w:r>
    </w:p>
    <w:p w14:paraId="5E84B02D" w14:textId="77777777" w:rsidR="007F39C6" w:rsidRPr="00014A22" w:rsidRDefault="007F39C6" w:rsidP="005C0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- несформированность или искаженность представлений о предметах и явлениях окружающего мира, ведущая к вербализму знаний;</w:t>
      </w:r>
    </w:p>
    <w:p w14:paraId="23679304" w14:textId="77777777" w:rsidR="007F39C6" w:rsidRPr="00014A22" w:rsidRDefault="007F39C6" w:rsidP="005C0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- трудности перевода информации из кратковременной памяти в долговременную, вызванные не только недостаточным количеством или отсутствием повторений, но и недостаточной значимостью для обучающихся объектов запоминания и обозначающих их понятий, о которых они могут получить только вербальные знания, значительно ограничивающая объем и время хранения в памяти терминов, правил, требований к выполнению упражнений, целей и назначения их выполнения;</w:t>
      </w:r>
    </w:p>
    <w:p w14:paraId="577FC862" w14:textId="77777777" w:rsidR="007F39C6" w:rsidRPr="00014A22" w:rsidRDefault="007F39C6" w:rsidP="005C0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- низкий темп письма и чтения по системе рельефно-точечного шрифта Л. Брайля, препятствующий овладению закономерностями морфологии, орфографии, синтаксиса и пунктуации;</w:t>
      </w:r>
    </w:p>
    <w:p w14:paraId="5C373FD3" w14:textId="77777777" w:rsidR="007F39C6" w:rsidRPr="00014A22" w:rsidRDefault="007F39C6" w:rsidP="005C0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- недоразвитие связной устной и письменной речи, затрудняющее выполнение различных видов заданий и письменных работ, ответы на вопросы;</w:t>
      </w:r>
    </w:p>
    <w:p w14:paraId="4E9874E4" w14:textId="77777777" w:rsidR="007F39C6" w:rsidRPr="00014A22" w:rsidRDefault="007F39C6" w:rsidP="005C017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- несформированность произвольного поведения, которая ведет к расторможенности, быстрой переключаемости внимания, хаотичности восприятия, необходимости постоянной смены видов деятельности или, наоборот, к заторможенности, инертности, низкому уровню переключаемости внимания, концентрации внимания на второстепенных объектах;</w:t>
      </w:r>
    </w:p>
    <w:p w14:paraId="49C9369B" w14:textId="77777777" w:rsidR="007F39C6" w:rsidRPr="00014A22" w:rsidRDefault="007F39C6" w:rsidP="005C017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- возникновение у ряда обучающихся астенического состояния, характеризующегося значительным снижением мотивации к обучению, избыточным нервным напряжением, повышенной утомляемостью, при которых наиболее сложно осваивать закономерности морфологии, орфографии, синтаксиса и пунктуации.</w:t>
      </w:r>
    </w:p>
    <w:p w14:paraId="6CA54851" w14:textId="77777777" w:rsidR="00D608D4" w:rsidRPr="00014A22" w:rsidRDefault="00D608D4" w:rsidP="00D608D4">
      <w:pPr>
        <w:pStyle w:val="a3"/>
        <w:ind w:left="0" w:right="0" w:firstLine="709"/>
        <w:rPr>
          <w:i/>
          <w:sz w:val="28"/>
          <w:szCs w:val="28"/>
        </w:rPr>
      </w:pPr>
      <w:r w:rsidRPr="00014A22">
        <w:rPr>
          <w:i/>
          <w:sz w:val="28"/>
          <w:szCs w:val="28"/>
        </w:rPr>
        <w:t>Вариант 4.2.слабовидящие:</w:t>
      </w:r>
    </w:p>
    <w:p w14:paraId="3943B676" w14:textId="1BD43873" w:rsidR="00D608D4" w:rsidRPr="00014A22" w:rsidRDefault="00D608D4" w:rsidP="00D6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22">
        <w:rPr>
          <w:rFonts w:ascii="Times New Roman" w:eastAsia="Times New Roman" w:hAnsi="Times New Roman" w:cs="Times New Roman"/>
          <w:sz w:val="28"/>
          <w:szCs w:val="28"/>
        </w:rPr>
        <w:t xml:space="preserve">-трудности в овладении письмом и чтением; </w:t>
      </w:r>
    </w:p>
    <w:p w14:paraId="75BBAD72" w14:textId="77777777" w:rsidR="00D608D4" w:rsidRPr="00014A22" w:rsidRDefault="00D608D4" w:rsidP="00D60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- несформированность или искаженность представлений о предметах и явлениях окружающего мира, ведущая к вербализму знаний и формализму представлений;</w:t>
      </w:r>
    </w:p>
    <w:p w14:paraId="3BF9F3C9" w14:textId="77777777" w:rsidR="00D608D4" w:rsidRPr="00014A22" w:rsidRDefault="00D608D4" w:rsidP="00D60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- трудности перевода информации из кратковременной памяти в долговременную, вызванные не только недостаточным количеством или отсутствием повторений, но и недостаточной значимостью для обучающихся объектов запоминания и обозначающих их понятий, о которых они могут получить обедненные фрагментарные представления, значительно ограничивающая объем и время хранения в памяти терминов, правил, требований к выполнению упражнений, целей и назначения их выполнения;</w:t>
      </w:r>
    </w:p>
    <w:p w14:paraId="7F0A4C25" w14:textId="77777777" w:rsidR="00D608D4" w:rsidRPr="00014A22" w:rsidRDefault="00D608D4" w:rsidP="00D6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- низкий темп письма и чтения, препятствующий овладению закономерностями морфологии, орфографии, синтаксиса и пунктуации;</w:t>
      </w:r>
    </w:p>
    <w:p w14:paraId="49181762" w14:textId="77777777" w:rsidR="00D608D4" w:rsidRPr="00014A22" w:rsidRDefault="00D608D4" w:rsidP="00D60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- недоразвитие связной устной и письменной речи, затрудняющее выполнение различных видов заданий и письменных работ, ответы на вопросы;</w:t>
      </w:r>
    </w:p>
    <w:p w14:paraId="3C45F2D4" w14:textId="77777777" w:rsidR="00D608D4" w:rsidRPr="00014A22" w:rsidRDefault="00D608D4" w:rsidP="00D60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- несформированность произвольного поведения, которая ведет к расторможенности, быстрой переключаемости внимания, хаотичности восприятия, необходимости постоянной смены видов деятельности или, наоборот, к заторможенности, инертности, низкому уровню переключаемости внимания, концентрации внимания на второстепенных объектах;</w:t>
      </w:r>
    </w:p>
    <w:p w14:paraId="114FB0F1" w14:textId="5875DDA5" w:rsidR="00D608D4" w:rsidRPr="00014A22" w:rsidRDefault="00D608D4" w:rsidP="00414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 xml:space="preserve">- возникновение у ряда обучающихся астенических состояний, характеризующихся значительным снижением мотивации к обучению, избыточным </w:t>
      </w:r>
      <w:r w:rsidRPr="00014A22">
        <w:rPr>
          <w:rFonts w:ascii="Times New Roman" w:hAnsi="Times New Roman" w:cs="Times New Roman"/>
          <w:sz w:val="28"/>
          <w:szCs w:val="28"/>
        </w:rPr>
        <w:lastRenderedPageBreak/>
        <w:t>нервным напряжением, повышенной утомляемостью, при которых наиболее сложно осваивать закономерности морфологии, орфог</w:t>
      </w:r>
      <w:r w:rsidR="00414F8A" w:rsidRPr="00014A22">
        <w:rPr>
          <w:rFonts w:ascii="Times New Roman" w:hAnsi="Times New Roman" w:cs="Times New Roman"/>
          <w:sz w:val="28"/>
          <w:szCs w:val="28"/>
        </w:rPr>
        <w:t>рафии, синтаксиса и пунктуации.</w:t>
      </w:r>
    </w:p>
    <w:p w14:paraId="4740A1BD" w14:textId="77777777" w:rsidR="007F39C6" w:rsidRPr="00014A22" w:rsidRDefault="007F39C6" w:rsidP="005C0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22">
        <w:rPr>
          <w:rFonts w:ascii="Times New Roman" w:eastAsia="Times New Roman" w:hAnsi="Times New Roman" w:cs="Times New Roman"/>
          <w:sz w:val="28"/>
          <w:szCs w:val="28"/>
        </w:rPr>
        <w:t>Преодоление указанных трудностей необходимо осуществлять на каждом уроке учителю в процессе специально организованной коррекционной работы.</w:t>
      </w:r>
    </w:p>
    <w:p w14:paraId="1589A9CD" w14:textId="77777777" w:rsidR="002831AE" w:rsidRPr="00014A22" w:rsidRDefault="002831AE" w:rsidP="005C017F">
      <w:pPr>
        <w:pStyle w:val="a3"/>
        <w:ind w:left="0" w:right="0" w:firstLine="709"/>
        <w:rPr>
          <w:b/>
          <w:sz w:val="28"/>
          <w:szCs w:val="28"/>
        </w:rPr>
      </w:pPr>
      <w:r w:rsidRPr="00014A22">
        <w:rPr>
          <w:sz w:val="28"/>
          <w:szCs w:val="28"/>
        </w:rPr>
        <w:t xml:space="preserve">Изучение русского языка направлено на достижение следующих </w:t>
      </w:r>
      <w:r w:rsidRPr="00014A22">
        <w:rPr>
          <w:b/>
          <w:sz w:val="28"/>
          <w:szCs w:val="28"/>
        </w:rPr>
        <w:t>целей:</w:t>
      </w:r>
    </w:p>
    <w:p w14:paraId="5D43E4A7" w14:textId="77777777" w:rsidR="002831AE" w:rsidRPr="00014A22" w:rsidRDefault="002831AE" w:rsidP="005C017F">
      <w:pPr>
        <w:pStyle w:val="a3"/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приобретение обучающимся первоначальных представлений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14:paraId="10A7C9F1" w14:textId="77777777" w:rsidR="002831AE" w:rsidRPr="00014A22" w:rsidRDefault="002831AE" w:rsidP="005C017F">
      <w:pPr>
        <w:pStyle w:val="a3"/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м, говорением, чтением, письмом;</w:t>
      </w:r>
    </w:p>
    <w:p w14:paraId="0FFACBEA" w14:textId="77777777" w:rsidR="002831AE" w:rsidRPr="00014A22" w:rsidRDefault="002831AE" w:rsidP="005C017F">
      <w:pPr>
        <w:pStyle w:val="a3"/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овладение первоначальными научными представлениями о системе русского языка: фонетике, графике, лексике, морфемике, морфологии и синтаксисе; об основных единицах языка, их признаках и особенностях употребления в речи;</w:t>
      </w:r>
    </w:p>
    <w:p w14:paraId="236D8DAD" w14:textId="77777777" w:rsidR="002831AE" w:rsidRPr="00014A22" w:rsidRDefault="002831AE" w:rsidP="005C017F">
      <w:pPr>
        <w:pStyle w:val="a3"/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3CE0EC22" w14:textId="77777777" w:rsidR="002831AE" w:rsidRPr="00014A22" w:rsidRDefault="002831AE" w:rsidP="005C017F">
      <w:pPr>
        <w:pStyle w:val="a3"/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 xml:space="preserve">развитие функциональной грамотности, готовности к успешному взаимодействию с изменяющимся миром и дальнейшему успешному образованию. </w:t>
      </w:r>
    </w:p>
    <w:p w14:paraId="3E41FEF9" w14:textId="77777777" w:rsidR="00D5354C" w:rsidRPr="00014A22" w:rsidRDefault="00D5354C" w:rsidP="005C01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467D1" w14:textId="4FB549E4" w:rsidR="00D5354C" w:rsidRPr="00014A22" w:rsidRDefault="004B6D9A" w:rsidP="00414F8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ые задачи:</w:t>
      </w:r>
    </w:p>
    <w:p w14:paraId="55C87A0D" w14:textId="04DF5C4B" w:rsidR="00D5354C" w:rsidRPr="00014A22" w:rsidRDefault="00D5354C" w:rsidP="00D53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4A22">
        <w:rPr>
          <w:rFonts w:ascii="Times New Roman" w:eastAsia="Times New Roman" w:hAnsi="Times New Roman" w:cs="Times New Roman"/>
          <w:i/>
          <w:sz w:val="28"/>
          <w:szCs w:val="28"/>
        </w:rPr>
        <w:t>Вариант 3.2.слепые:</w:t>
      </w:r>
    </w:p>
    <w:p w14:paraId="05C8489A" w14:textId="77777777" w:rsidR="004B6D9A" w:rsidRPr="00014A22" w:rsidRDefault="004B6D9A" w:rsidP="00555A3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язательного, зрительно-осязательного (у слепых с остаточным зрением) и слухового восприятия.</w:t>
      </w:r>
    </w:p>
    <w:p w14:paraId="6F95F51D" w14:textId="77777777" w:rsidR="004B6D9A" w:rsidRPr="00014A22" w:rsidRDefault="004B6D9A" w:rsidP="00555A3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язания и мелкой моторики, пространственных представлений.</w:t>
      </w:r>
    </w:p>
    <w:p w14:paraId="66E94A13" w14:textId="77777777" w:rsidR="004B6D9A" w:rsidRPr="00014A22" w:rsidRDefault="004B6D9A" w:rsidP="00555A3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письма по системе Л. Брайля.</w:t>
      </w:r>
    </w:p>
    <w:p w14:paraId="1ECBB483" w14:textId="77777777" w:rsidR="004B6D9A" w:rsidRPr="00014A22" w:rsidRDefault="004B6D9A" w:rsidP="00555A3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чтения грифелем написанного текста.</w:t>
      </w:r>
    </w:p>
    <w:p w14:paraId="07D8D7DD" w14:textId="77777777" w:rsidR="004B6D9A" w:rsidRPr="00014A22" w:rsidRDefault="004B6D9A" w:rsidP="00555A3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работы с текстами, напечатанными рельефно-точечным шрифтом Л. Брайля.</w:t>
      </w:r>
    </w:p>
    <w:p w14:paraId="24DDFDB2" w14:textId="77777777" w:rsidR="004B6D9A" w:rsidRPr="00014A22" w:rsidRDefault="004B6D9A" w:rsidP="00555A3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коррекция произвольного внимания.</w:t>
      </w:r>
    </w:p>
    <w:p w14:paraId="735A6948" w14:textId="77777777" w:rsidR="004B6D9A" w:rsidRPr="00014A22" w:rsidRDefault="004B6D9A" w:rsidP="00555A3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коррекция памяти.</w:t>
      </w:r>
    </w:p>
    <w:p w14:paraId="6E85E444" w14:textId="77777777" w:rsidR="004B6D9A" w:rsidRPr="00014A22" w:rsidRDefault="004B6D9A" w:rsidP="00555A3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коррекция устной и письменной связной речи.</w:t>
      </w:r>
    </w:p>
    <w:p w14:paraId="21930150" w14:textId="77777777" w:rsidR="004B6D9A" w:rsidRPr="00014A22" w:rsidRDefault="004B6D9A" w:rsidP="00555A3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активного и пассивного словаря, формирование новых понятий.</w:t>
      </w:r>
    </w:p>
    <w:p w14:paraId="1FA6103D" w14:textId="77777777" w:rsidR="004B6D9A" w:rsidRPr="00014A22" w:rsidRDefault="004B6D9A" w:rsidP="00555A3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вербализма.</w:t>
      </w:r>
    </w:p>
    <w:p w14:paraId="40C9B426" w14:textId="77777777" w:rsidR="004B6D9A" w:rsidRPr="00014A22" w:rsidRDefault="004B6D9A" w:rsidP="00555A3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иалогической и монологической речи.</w:t>
      </w:r>
    </w:p>
    <w:p w14:paraId="1510F44B" w14:textId="77777777" w:rsidR="004B6D9A" w:rsidRPr="00014A22" w:rsidRDefault="004B6D9A" w:rsidP="00555A3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коррекции фонематического слуха.</w:t>
      </w:r>
    </w:p>
    <w:p w14:paraId="46789698" w14:textId="77777777" w:rsidR="004B6D9A" w:rsidRPr="00014A22" w:rsidRDefault="004B6D9A" w:rsidP="00555A3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осязательного и зрительно-осязательного (у слепых с остаточным зрением) обследования, необходимых при работе с дидактическим материалом.</w:t>
      </w:r>
    </w:p>
    <w:p w14:paraId="1B362BA6" w14:textId="77777777" w:rsidR="004B6D9A" w:rsidRPr="00014A22" w:rsidRDefault="004B6D9A" w:rsidP="00555A3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осязательного зрительно-осязательного (у слепых с остаточным зрением) и слухового анализа.</w:t>
      </w:r>
    </w:p>
    <w:p w14:paraId="08353E66" w14:textId="77777777" w:rsidR="004B6D9A" w:rsidRPr="00014A22" w:rsidRDefault="004B6D9A" w:rsidP="00555A3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особностей работать по заданному алгоритму, составлять собственные алгоритмы.</w:t>
      </w:r>
    </w:p>
    <w:p w14:paraId="7DA78047" w14:textId="77777777" w:rsidR="004B6D9A" w:rsidRPr="00014A22" w:rsidRDefault="004B6D9A" w:rsidP="00555A3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умений находить причинно-следственные связи, выделять главное, обобщать, делать выводы.</w:t>
      </w:r>
    </w:p>
    <w:p w14:paraId="1DF130F6" w14:textId="77777777" w:rsidR="004B6D9A" w:rsidRPr="00014A22" w:rsidRDefault="004B6D9A" w:rsidP="00555A3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ориентироваться в микропространстве.</w:t>
      </w:r>
    </w:p>
    <w:p w14:paraId="48F008EF" w14:textId="77777777" w:rsidR="004B6D9A" w:rsidRPr="00014A22" w:rsidRDefault="004B6D9A" w:rsidP="00555A3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муникативных навыков.</w:t>
      </w:r>
    </w:p>
    <w:p w14:paraId="3B93A22D" w14:textId="77777777" w:rsidR="004B6D9A" w:rsidRPr="00014A22" w:rsidRDefault="004B6D9A" w:rsidP="00555A3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отребности писать грамотно по системе рельефно-точечного шрифта Л. Брайля, а также с использованием персонального компьютера и смартфона.</w:t>
      </w:r>
    </w:p>
    <w:p w14:paraId="2C5226F3" w14:textId="49186ABC" w:rsidR="00D5354C" w:rsidRPr="00014A22" w:rsidRDefault="00D5354C" w:rsidP="00D5354C">
      <w:pPr>
        <w:tabs>
          <w:tab w:val="left" w:pos="993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A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4.2.слабовидящие:</w:t>
      </w:r>
    </w:p>
    <w:p w14:paraId="524D4EB7" w14:textId="77777777" w:rsidR="00D5354C" w:rsidRPr="00014A22" w:rsidRDefault="00D5354C" w:rsidP="00555A36">
      <w:pPr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рительного, осязательно-зрительного и слухового восприятия.</w:t>
      </w:r>
    </w:p>
    <w:p w14:paraId="7AD1A0F6" w14:textId="77777777" w:rsidR="00D5354C" w:rsidRPr="00014A22" w:rsidRDefault="00D5354C" w:rsidP="00555A36">
      <w:pPr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язания и мелкой моторики, пространственных представлений.</w:t>
      </w:r>
    </w:p>
    <w:p w14:paraId="5718FF71" w14:textId="77777777" w:rsidR="00D5354C" w:rsidRPr="00014A22" w:rsidRDefault="00D5354C" w:rsidP="00555A36">
      <w:pPr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письма.</w:t>
      </w:r>
    </w:p>
    <w:p w14:paraId="750C787A" w14:textId="77777777" w:rsidR="00D5354C" w:rsidRPr="00014A22" w:rsidRDefault="00D5354C" w:rsidP="00555A36">
      <w:pPr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чтения.</w:t>
      </w:r>
    </w:p>
    <w:p w14:paraId="7A76C5C5" w14:textId="77777777" w:rsidR="00D5354C" w:rsidRPr="00014A22" w:rsidRDefault="00D5354C" w:rsidP="00555A36">
      <w:pPr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работы с текстами, напечатанными укрупненным шрифтом и специально адаптированными иллюстрациями к ним.</w:t>
      </w:r>
    </w:p>
    <w:p w14:paraId="398E14AC" w14:textId="77777777" w:rsidR="00D5354C" w:rsidRPr="00014A22" w:rsidRDefault="00D5354C" w:rsidP="00555A36">
      <w:pPr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коррекция произвольного внимания.</w:t>
      </w:r>
    </w:p>
    <w:p w14:paraId="1ABBD8F0" w14:textId="77777777" w:rsidR="00D5354C" w:rsidRPr="00014A22" w:rsidRDefault="00D5354C" w:rsidP="00555A36">
      <w:pPr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коррекция памяти.</w:t>
      </w:r>
    </w:p>
    <w:p w14:paraId="337E297C" w14:textId="77777777" w:rsidR="00D5354C" w:rsidRPr="00014A22" w:rsidRDefault="00D5354C" w:rsidP="00555A36">
      <w:pPr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коррекция устной и письменной связной речи.</w:t>
      </w:r>
    </w:p>
    <w:p w14:paraId="0A0A39AA" w14:textId="77777777" w:rsidR="00D5354C" w:rsidRPr="00014A22" w:rsidRDefault="00D5354C" w:rsidP="00555A36">
      <w:pPr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активного и пассивного словаря, формирование новых понятий.</w:t>
      </w:r>
    </w:p>
    <w:p w14:paraId="4552EA67" w14:textId="77777777" w:rsidR="00D5354C" w:rsidRPr="00014A22" w:rsidRDefault="00D5354C" w:rsidP="00555A36">
      <w:pPr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вербализма и формализма знаний и представлений.</w:t>
      </w:r>
    </w:p>
    <w:p w14:paraId="18F73B60" w14:textId="77777777" w:rsidR="00D5354C" w:rsidRPr="00014A22" w:rsidRDefault="00D5354C" w:rsidP="00555A36">
      <w:pPr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иалогической и монологической речи.</w:t>
      </w:r>
    </w:p>
    <w:p w14:paraId="5FAD9010" w14:textId="77777777" w:rsidR="00D5354C" w:rsidRPr="00014A22" w:rsidRDefault="00D5354C" w:rsidP="00555A36">
      <w:pPr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коррекции фонематического слуха.</w:t>
      </w:r>
    </w:p>
    <w:p w14:paraId="207CACE0" w14:textId="77777777" w:rsidR="00D5354C" w:rsidRPr="00014A22" w:rsidRDefault="00D5354C" w:rsidP="00555A36">
      <w:pPr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зрительного и осязательно-зрительного обследования, необходимых при работе с дидактическим материалом.</w:t>
      </w:r>
    </w:p>
    <w:p w14:paraId="6A00D8E7" w14:textId="77777777" w:rsidR="00D5354C" w:rsidRPr="00014A22" w:rsidRDefault="00D5354C" w:rsidP="00555A36">
      <w:pPr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зрительного, осязательно-зрительного и слухового анализа.</w:t>
      </w:r>
    </w:p>
    <w:p w14:paraId="3D8DF35B" w14:textId="77777777" w:rsidR="00D5354C" w:rsidRPr="00014A22" w:rsidRDefault="00D5354C" w:rsidP="00555A36">
      <w:pPr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особностей работать по заданному алгоритму, составлять собственные алгоритмы.</w:t>
      </w:r>
    </w:p>
    <w:p w14:paraId="09BDB0F2" w14:textId="77777777" w:rsidR="00D5354C" w:rsidRPr="00014A22" w:rsidRDefault="00D5354C" w:rsidP="00555A36">
      <w:pPr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находить причинно-следственные связи, выделять главное, обобщать, делать выводы.</w:t>
      </w:r>
    </w:p>
    <w:p w14:paraId="4D39E0F2" w14:textId="77777777" w:rsidR="00D5354C" w:rsidRPr="00014A22" w:rsidRDefault="00D5354C" w:rsidP="00555A36">
      <w:pPr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зрительно ориентироваться в микропространстве.</w:t>
      </w:r>
    </w:p>
    <w:p w14:paraId="4077841F" w14:textId="77777777" w:rsidR="00D5354C" w:rsidRPr="00014A22" w:rsidRDefault="00D5354C" w:rsidP="00555A36">
      <w:pPr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муникативных навыков.</w:t>
      </w:r>
    </w:p>
    <w:p w14:paraId="353A9F51" w14:textId="394077B4" w:rsidR="00D5354C" w:rsidRPr="00014A22" w:rsidRDefault="00D5354C" w:rsidP="00555A36">
      <w:pPr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отребности писать грамотно, в том числе с использованием персонального компьютера и смартфона.</w:t>
      </w:r>
    </w:p>
    <w:p w14:paraId="29C15AA9" w14:textId="77777777" w:rsidR="002831AE" w:rsidRPr="00DC0E51" w:rsidRDefault="002831AE" w:rsidP="005C017F">
      <w:pPr>
        <w:pStyle w:val="a3"/>
        <w:ind w:left="0" w:right="0" w:firstLine="709"/>
        <w:rPr>
          <w:sz w:val="28"/>
          <w:szCs w:val="28"/>
        </w:rPr>
      </w:pPr>
      <w:r w:rsidRPr="00DC0E51">
        <w:rPr>
          <w:sz w:val="28"/>
          <w:szCs w:val="28"/>
        </w:rPr>
        <w:t>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«Литературное чтение».</w:t>
      </w:r>
    </w:p>
    <w:p w14:paraId="0B46CEA4" w14:textId="3CC4F701" w:rsidR="002831AE" w:rsidRPr="00014A22" w:rsidRDefault="002831AE" w:rsidP="005C017F">
      <w:pPr>
        <w:pStyle w:val="a3"/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 xml:space="preserve">Программа устанавливает распределение учебного материала, основанного на логике развития предметного содержания и учёте психологических и возрастных особенностей обучающихся, а также объём учебных часов для изучения разделов и тем </w:t>
      </w:r>
      <w:r w:rsidRPr="00014A22">
        <w:rPr>
          <w:sz w:val="28"/>
          <w:szCs w:val="28"/>
        </w:rPr>
        <w:lastRenderedPageBreak/>
        <w:t>курса. При этом для обеспечения возможности реализации принципов дифференциации и индивидуализации с целью учёта образовательных потребностей и интересов обучающихся количество учебных часов может быть скорректировано за счёт резервных уроков.</w:t>
      </w:r>
    </w:p>
    <w:p w14:paraId="523091FE" w14:textId="77777777" w:rsidR="002831AE" w:rsidRPr="00014A22" w:rsidRDefault="002831AE" w:rsidP="005C017F">
      <w:pPr>
        <w:pStyle w:val="a3"/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Содержание рабочей программы составлено таким образом, что достижение обучающимися как личностных, так и метапредметных результатов обеспечивает преемственность и перспективность в освоении областей знаний, которые отражают ведущие идеи изучения учебного предмета «Русский язык» на уровне основного общего образования и подчёркивают пропедевтическое значение уровня начального общего образования, формирование готовности обучающегося к дальнейшему обучению.</w:t>
      </w:r>
    </w:p>
    <w:p w14:paraId="588FBE69" w14:textId="77777777" w:rsidR="00EC431A" w:rsidRPr="00014A22" w:rsidRDefault="00EC431A" w:rsidP="00EC431A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ar-SA"/>
        </w:rPr>
      </w:pPr>
      <w:r w:rsidRPr="00014A2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ar-SA"/>
        </w:rPr>
        <w:t>Место учебного предмета в учебном плане.</w:t>
      </w:r>
    </w:p>
    <w:p w14:paraId="1D88AA99" w14:textId="77777777" w:rsidR="00EC431A" w:rsidRPr="00014A22" w:rsidRDefault="00EC431A" w:rsidP="00EC431A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014A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В соответствии с учебным планом и годовым календарным учебным графиком ГКОУ РО Новочеркасской специальной школы – интерната № 33, рабочая программа по русскому языку рассчитана на 136 часов в год при 4 часах в неделю (34 учебные недели). </w:t>
      </w:r>
    </w:p>
    <w:p w14:paraId="1F056B01" w14:textId="11F0887D" w:rsidR="00EC431A" w:rsidRPr="00014A22" w:rsidRDefault="00EC431A" w:rsidP="00EC431A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014A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I четверть-33 часа;</w:t>
      </w:r>
    </w:p>
    <w:p w14:paraId="2DE6BA6A" w14:textId="77777777" w:rsidR="00EC431A" w:rsidRPr="00014A22" w:rsidRDefault="00EC431A" w:rsidP="00EC431A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014A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II четверть-31час;</w:t>
      </w:r>
    </w:p>
    <w:p w14:paraId="078A3F11" w14:textId="77777777" w:rsidR="00EC431A" w:rsidRPr="00014A22" w:rsidRDefault="00EC431A" w:rsidP="00EC431A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014A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III четверть-38 часов;</w:t>
      </w:r>
    </w:p>
    <w:p w14:paraId="5DA21863" w14:textId="437E0523" w:rsidR="00EC431A" w:rsidRPr="00014A22" w:rsidRDefault="00EC431A" w:rsidP="00EC431A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014A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IV четверть -34 часа.</w:t>
      </w:r>
    </w:p>
    <w:p w14:paraId="793CFF9E" w14:textId="77777777" w:rsidR="00D5354C" w:rsidRPr="00014A22" w:rsidRDefault="00D5354C" w:rsidP="00EC431A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ar-SA"/>
        </w:rPr>
      </w:pPr>
    </w:p>
    <w:p w14:paraId="2E8E640F" w14:textId="77777777" w:rsidR="00EC431A" w:rsidRPr="00014A22" w:rsidRDefault="00EC431A" w:rsidP="00EC431A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ar-SA"/>
        </w:rPr>
      </w:pPr>
      <w:r w:rsidRPr="00014A2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ar-SA"/>
        </w:rPr>
        <w:t>Содержание образования.</w:t>
      </w:r>
    </w:p>
    <w:p w14:paraId="56ADFD88" w14:textId="77777777" w:rsidR="009E34C4" w:rsidRPr="00014A22" w:rsidRDefault="009E34C4" w:rsidP="005C017F">
      <w:pPr>
        <w:pStyle w:val="a3"/>
        <w:ind w:left="0" w:right="0" w:firstLine="709"/>
        <w:rPr>
          <w:sz w:val="28"/>
          <w:szCs w:val="28"/>
        </w:rPr>
      </w:pPr>
    </w:p>
    <w:p w14:paraId="6BE43973" w14:textId="77777777" w:rsidR="009E34C4" w:rsidRPr="00014A22" w:rsidRDefault="009E34C4" w:rsidP="005C017F">
      <w:pPr>
        <w:pStyle w:val="a3"/>
        <w:ind w:left="0" w:right="0" w:firstLine="709"/>
        <w:rPr>
          <w:i/>
          <w:iCs/>
          <w:sz w:val="28"/>
          <w:szCs w:val="28"/>
        </w:rPr>
      </w:pPr>
      <w:r w:rsidRPr="00014A22">
        <w:rPr>
          <w:i/>
          <w:iCs/>
          <w:sz w:val="28"/>
          <w:szCs w:val="28"/>
        </w:rPr>
        <w:t>Сведения о русском языке</w:t>
      </w:r>
    </w:p>
    <w:p w14:paraId="2D7CD1F6" w14:textId="77777777" w:rsidR="009E34C4" w:rsidRPr="00014A22" w:rsidRDefault="009E34C4" w:rsidP="005C017F">
      <w:pPr>
        <w:pStyle w:val="a8"/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14:paraId="288F9479" w14:textId="77777777" w:rsidR="009E34C4" w:rsidRPr="00014A22" w:rsidRDefault="009E34C4" w:rsidP="005C017F">
      <w:pPr>
        <w:pStyle w:val="a3"/>
        <w:ind w:left="0" w:right="0" w:firstLine="709"/>
        <w:rPr>
          <w:i/>
          <w:iCs/>
          <w:sz w:val="28"/>
          <w:szCs w:val="28"/>
        </w:rPr>
      </w:pPr>
    </w:p>
    <w:p w14:paraId="273FB216" w14:textId="77777777" w:rsidR="009E34C4" w:rsidRPr="00014A22" w:rsidRDefault="009E34C4" w:rsidP="005C017F">
      <w:pPr>
        <w:pStyle w:val="a3"/>
        <w:ind w:left="0" w:right="0" w:firstLine="709"/>
        <w:rPr>
          <w:i/>
          <w:iCs/>
          <w:sz w:val="28"/>
          <w:szCs w:val="28"/>
        </w:rPr>
      </w:pPr>
      <w:r w:rsidRPr="00014A22">
        <w:rPr>
          <w:i/>
          <w:iCs/>
          <w:sz w:val="28"/>
          <w:szCs w:val="28"/>
        </w:rPr>
        <w:t>Фонетика и графика</w:t>
      </w:r>
    </w:p>
    <w:p w14:paraId="519FBE72" w14:textId="77777777" w:rsidR="009E34C4" w:rsidRPr="00014A22" w:rsidRDefault="009E34C4" w:rsidP="005C017F">
      <w:pPr>
        <w:pStyle w:val="a8"/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Звуки русского языка: гласный/согласный, гласный ударный/безударный, согласный твёрдый/мягкий, парный/непарный, согласный глухой/звонкий, парный/непарный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14:paraId="785A0E0D" w14:textId="77777777" w:rsidR="009E34C4" w:rsidRPr="00014A22" w:rsidRDefault="009E34C4" w:rsidP="005C017F">
      <w:pPr>
        <w:pStyle w:val="a8"/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Соотношение звукового и буквенного состава в словах с раз­ делительными ь и ъ, в словах с непроизносимыми согласными. Использование алфавита при работе со словарями, справочниками, каталогами.</w:t>
      </w:r>
    </w:p>
    <w:p w14:paraId="31DA057B" w14:textId="77777777" w:rsidR="009E34C4" w:rsidRPr="00014A22" w:rsidRDefault="009E34C4" w:rsidP="005C017F">
      <w:pPr>
        <w:pStyle w:val="a3"/>
        <w:ind w:left="0" w:right="0" w:firstLine="709"/>
        <w:rPr>
          <w:i/>
          <w:iCs/>
          <w:sz w:val="28"/>
          <w:szCs w:val="28"/>
        </w:rPr>
      </w:pPr>
    </w:p>
    <w:p w14:paraId="141103CC" w14:textId="77777777" w:rsidR="009E34C4" w:rsidRPr="00014A22" w:rsidRDefault="009E34C4" w:rsidP="005C017F">
      <w:pPr>
        <w:pStyle w:val="a3"/>
        <w:ind w:left="0" w:right="0" w:firstLine="709"/>
        <w:rPr>
          <w:i/>
          <w:iCs/>
          <w:sz w:val="28"/>
          <w:szCs w:val="28"/>
        </w:rPr>
      </w:pPr>
      <w:r w:rsidRPr="00014A22">
        <w:rPr>
          <w:i/>
          <w:iCs/>
          <w:sz w:val="28"/>
          <w:szCs w:val="28"/>
        </w:rPr>
        <w:t>Орфоэпия</w:t>
      </w:r>
    </w:p>
    <w:p w14:paraId="6BCB60DB" w14:textId="77777777" w:rsidR="009E34C4" w:rsidRPr="00014A22" w:rsidRDefault="009E34C4" w:rsidP="005C017F">
      <w:pPr>
        <w:pStyle w:val="a8"/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744F90CA" w14:textId="77777777" w:rsidR="009E34C4" w:rsidRPr="00014A22" w:rsidRDefault="009E34C4" w:rsidP="005C017F">
      <w:pPr>
        <w:pStyle w:val="a3"/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 xml:space="preserve">Использование орфоэпического словаря для решения практических задач. </w:t>
      </w:r>
    </w:p>
    <w:p w14:paraId="2B72907E" w14:textId="77777777" w:rsidR="009E34C4" w:rsidRPr="00014A22" w:rsidRDefault="009E34C4" w:rsidP="005C017F">
      <w:pPr>
        <w:pStyle w:val="a3"/>
        <w:ind w:left="0" w:right="0" w:firstLine="709"/>
        <w:rPr>
          <w:i/>
          <w:iCs/>
          <w:sz w:val="28"/>
          <w:szCs w:val="28"/>
        </w:rPr>
      </w:pPr>
    </w:p>
    <w:p w14:paraId="651DF608" w14:textId="77777777" w:rsidR="009E34C4" w:rsidRPr="00014A22" w:rsidRDefault="009E34C4" w:rsidP="005C017F">
      <w:pPr>
        <w:pStyle w:val="a3"/>
        <w:ind w:left="0" w:right="0" w:firstLine="709"/>
        <w:rPr>
          <w:i/>
          <w:iCs/>
          <w:sz w:val="28"/>
          <w:szCs w:val="28"/>
        </w:rPr>
      </w:pPr>
      <w:r w:rsidRPr="00014A22">
        <w:rPr>
          <w:i/>
          <w:iCs/>
          <w:sz w:val="28"/>
          <w:szCs w:val="28"/>
        </w:rPr>
        <w:t>Лексика</w:t>
      </w:r>
    </w:p>
    <w:p w14:paraId="49747CF4" w14:textId="77777777" w:rsidR="009E34C4" w:rsidRPr="00014A22" w:rsidRDefault="009E34C4" w:rsidP="005C017F">
      <w:pPr>
        <w:pStyle w:val="a8"/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Повторение: лексическое значение слова.</w:t>
      </w:r>
    </w:p>
    <w:p w14:paraId="14EA73A3" w14:textId="77777777" w:rsidR="009E34C4" w:rsidRPr="00014A22" w:rsidRDefault="009E34C4" w:rsidP="005C017F">
      <w:pPr>
        <w:pStyle w:val="a8"/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Прямое и переносное значение слова (ознакомление). Устаревшие слова (ознакомление).</w:t>
      </w:r>
    </w:p>
    <w:p w14:paraId="0162E346" w14:textId="77777777" w:rsidR="009E34C4" w:rsidRPr="00014A22" w:rsidRDefault="009E34C4" w:rsidP="005C017F">
      <w:pPr>
        <w:pStyle w:val="a3"/>
        <w:ind w:left="0" w:right="0" w:firstLine="709"/>
        <w:rPr>
          <w:i/>
          <w:iCs/>
          <w:sz w:val="28"/>
          <w:szCs w:val="28"/>
        </w:rPr>
      </w:pPr>
      <w:r w:rsidRPr="00014A22">
        <w:rPr>
          <w:i/>
          <w:iCs/>
          <w:sz w:val="28"/>
          <w:szCs w:val="28"/>
        </w:rPr>
        <w:t>Состав слова (морфемика)</w:t>
      </w:r>
    </w:p>
    <w:p w14:paraId="49B5AA9A" w14:textId="77777777" w:rsidR="009E34C4" w:rsidRPr="00014A22" w:rsidRDefault="009E34C4" w:rsidP="005C017F">
      <w:pPr>
        <w:pStyle w:val="a8"/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lastRenderedPageBreak/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14:paraId="595EBC4C" w14:textId="77777777" w:rsidR="009E34C4" w:rsidRPr="00014A22" w:rsidRDefault="009E34C4" w:rsidP="005C017F">
      <w:pPr>
        <w:pStyle w:val="a8"/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Однокоренные слова и формы одного и того же слова. Корень, приставка, суффикс — значимые части слова. Нулевое окончание (ознакомление). Выделение в словах с однозначно выделяемыми морфемами окончания, корня, приставки, суффикса.</w:t>
      </w:r>
    </w:p>
    <w:p w14:paraId="226A998F" w14:textId="77777777" w:rsidR="009E34C4" w:rsidRPr="00014A22" w:rsidRDefault="009E34C4" w:rsidP="005C017F">
      <w:pPr>
        <w:pStyle w:val="a3"/>
        <w:ind w:left="0" w:right="0" w:firstLine="709"/>
        <w:rPr>
          <w:i/>
          <w:iCs/>
          <w:sz w:val="28"/>
          <w:szCs w:val="28"/>
        </w:rPr>
      </w:pPr>
    </w:p>
    <w:p w14:paraId="6E91D6A4" w14:textId="77777777" w:rsidR="009E34C4" w:rsidRPr="00014A22" w:rsidRDefault="009E34C4" w:rsidP="005C017F">
      <w:pPr>
        <w:pStyle w:val="a3"/>
        <w:ind w:left="0" w:right="0" w:firstLine="709"/>
        <w:rPr>
          <w:i/>
          <w:iCs/>
          <w:sz w:val="28"/>
          <w:szCs w:val="28"/>
        </w:rPr>
      </w:pPr>
      <w:r w:rsidRPr="00014A22">
        <w:rPr>
          <w:i/>
          <w:iCs/>
          <w:sz w:val="28"/>
          <w:szCs w:val="28"/>
        </w:rPr>
        <w:t>Морфология</w:t>
      </w:r>
    </w:p>
    <w:p w14:paraId="6BE44DA8" w14:textId="77777777" w:rsidR="009E34C4" w:rsidRPr="00014A22" w:rsidRDefault="009E34C4" w:rsidP="005C017F">
      <w:pPr>
        <w:pStyle w:val="a8"/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Части речи.</w:t>
      </w:r>
    </w:p>
    <w:p w14:paraId="30841E71" w14:textId="77777777" w:rsidR="009E34C4" w:rsidRPr="00014A22" w:rsidRDefault="009E34C4" w:rsidP="005C017F">
      <w:pPr>
        <w:pStyle w:val="a8"/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14:paraId="5790AAFE" w14:textId="77777777" w:rsidR="009E34C4" w:rsidRPr="00014A22" w:rsidRDefault="009E34C4" w:rsidP="005C017F">
      <w:pPr>
        <w:pStyle w:val="a8"/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Имя прилагательное: общее значение, вопросы, употребление в речи. Зависимость формы имени прилагательного от фор­ 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14:paraId="63FCB939" w14:textId="77777777" w:rsidR="009E34C4" w:rsidRPr="00014A22" w:rsidRDefault="009E34C4" w:rsidP="005C017F">
      <w:pPr>
        <w:pStyle w:val="a8"/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14:paraId="715AAF93" w14:textId="77777777" w:rsidR="009E34C4" w:rsidRPr="00014A22" w:rsidRDefault="009E34C4" w:rsidP="005C017F">
      <w:pPr>
        <w:pStyle w:val="a8"/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14:paraId="3F0E7B83" w14:textId="77777777" w:rsidR="009E34C4" w:rsidRPr="00014A22" w:rsidRDefault="009E34C4" w:rsidP="005C0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Частица не, её значение.</w:t>
      </w:r>
    </w:p>
    <w:p w14:paraId="29A513A7" w14:textId="77777777" w:rsidR="009E34C4" w:rsidRPr="00014A22" w:rsidRDefault="009E34C4" w:rsidP="005C017F">
      <w:pPr>
        <w:pStyle w:val="a3"/>
        <w:ind w:left="0" w:right="0" w:firstLine="709"/>
        <w:jc w:val="left"/>
        <w:rPr>
          <w:i/>
          <w:iCs/>
          <w:sz w:val="28"/>
          <w:szCs w:val="28"/>
        </w:rPr>
      </w:pPr>
      <w:r w:rsidRPr="00014A22">
        <w:rPr>
          <w:i/>
          <w:iCs/>
          <w:sz w:val="28"/>
          <w:szCs w:val="28"/>
        </w:rPr>
        <w:t>Синтаксис</w:t>
      </w:r>
    </w:p>
    <w:p w14:paraId="3CEFB6F3" w14:textId="77777777" w:rsidR="009E34C4" w:rsidRPr="00014A22" w:rsidRDefault="009E34C4" w:rsidP="005C017F">
      <w:pPr>
        <w:pStyle w:val="a8"/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 xml:space="preserve">Предложение. Установление при помощи смысловых (синтаксических) вопросов связи между словами в предложении. Главные члены предложения — подлежащее и сказуемое. Второстепенные члены предложения (без деления на виды). Предложения распространённые и нераспространённые. </w:t>
      </w:r>
    </w:p>
    <w:p w14:paraId="534A547B" w14:textId="77777777" w:rsidR="009E34C4" w:rsidRPr="00014A22" w:rsidRDefault="009E34C4" w:rsidP="005C017F">
      <w:pPr>
        <w:pStyle w:val="a8"/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Наблюдение за однородными членами предложения с союзами и, а, но и без союзов.</w:t>
      </w:r>
    </w:p>
    <w:p w14:paraId="6597C21B" w14:textId="77777777" w:rsidR="009E34C4" w:rsidRPr="00014A22" w:rsidRDefault="009E34C4" w:rsidP="005C017F">
      <w:pPr>
        <w:pStyle w:val="a3"/>
        <w:ind w:left="0" w:right="0" w:firstLine="709"/>
        <w:jc w:val="left"/>
        <w:rPr>
          <w:sz w:val="28"/>
          <w:szCs w:val="28"/>
        </w:rPr>
      </w:pPr>
    </w:p>
    <w:p w14:paraId="09FE7455" w14:textId="77777777" w:rsidR="009E34C4" w:rsidRPr="00014A22" w:rsidRDefault="009E34C4" w:rsidP="005C017F">
      <w:pPr>
        <w:pStyle w:val="a3"/>
        <w:ind w:left="0" w:right="0" w:firstLine="709"/>
        <w:rPr>
          <w:i/>
          <w:iCs/>
          <w:sz w:val="28"/>
          <w:szCs w:val="28"/>
        </w:rPr>
      </w:pPr>
      <w:r w:rsidRPr="00014A22">
        <w:rPr>
          <w:i/>
          <w:iCs/>
          <w:sz w:val="28"/>
          <w:szCs w:val="28"/>
        </w:rPr>
        <w:t>Орфография и пунктуация</w:t>
      </w:r>
    </w:p>
    <w:p w14:paraId="01C19149" w14:textId="77777777" w:rsidR="009E34C4" w:rsidRPr="00014A22" w:rsidRDefault="009E34C4" w:rsidP="005C017F">
      <w:pPr>
        <w:pStyle w:val="a8"/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14:paraId="79EF5E08" w14:textId="77777777" w:rsidR="009E34C4" w:rsidRPr="00014A22" w:rsidRDefault="009E34C4" w:rsidP="005C017F">
      <w:pPr>
        <w:pStyle w:val="a8"/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Использование орфографического словаря для определения (уточнения) написания слова.</w:t>
      </w:r>
    </w:p>
    <w:p w14:paraId="6EF741CE" w14:textId="77777777" w:rsidR="009E34C4" w:rsidRPr="00014A22" w:rsidRDefault="009E34C4" w:rsidP="005C017F">
      <w:pPr>
        <w:pStyle w:val="a8"/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Правила правописания и их применение:</w:t>
      </w:r>
    </w:p>
    <w:p w14:paraId="1EA47825" w14:textId="77777777" w:rsidR="009E34C4" w:rsidRPr="00014A22" w:rsidRDefault="009E34C4" w:rsidP="005C017F">
      <w:pPr>
        <w:pStyle w:val="a8"/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разделительный твёрдый знак;</w:t>
      </w:r>
    </w:p>
    <w:p w14:paraId="26A1E41B" w14:textId="77777777" w:rsidR="009E34C4" w:rsidRPr="00014A22" w:rsidRDefault="009E34C4" w:rsidP="005C017F">
      <w:pPr>
        <w:pStyle w:val="a8"/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непроизносимые согласные в корне слова;</w:t>
      </w:r>
    </w:p>
    <w:p w14:paraId="2BB8B048" w14:textId="77777777" w:rsidR="009E34C4" w:rsidRPr="00014A22" w:rsidRDefault="009E34C4" w:rsidP="005C017F">
      <w:pPr>
        <w:pStyle w:val="a8"/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lastRenderedPageBreak/>
        <w:t>мягкий знак после шипящих на конце имён существительных;</w:t>
      </w:r>
    </w:p>
    <w:p w14:paraId="674F9724" w14:textId="77777777" w:rsidR="009E34C4" w:rsidRPr="00014A22" w:rsidRDefault="009E34C4" w:rsidP="005C017F">
      <w:pPr>
        <w:pStyle w:val="a8"/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безударные гласные в падежных окончаниях имён существительных (на уровне наблюдения);</w:t>
      </w:r>
    </w:p>
    <w:p w14:paraId="736629E0" w14:textId="77777777" w:rsidR="009E34C4" w:rsidRPr="00014A22" w:rsidRDefault="009E34C4" w:rsidP="005C017F">
      <w:pPr>
        <w:pStyle w:val="a8"/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безударные гласные в падежных окончаниях имён прилагательных (на уровне наблюдения); раздельное написание предлогов с личными местоимениями;</w:t>
      </w:r>
    </w:p>
    <w:p w14:paraId="3161627F" w14:textId="77777777" w:rsidR="009E34C4" w:rsidRPr="00014A22" w:rsidRDefault="009E34C4" w:rsidP="005C017F">
      <w:pPr>
        <w:pStyle w:val="a8"/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непроверяемые гласные и согласные (перечень слов в орфографическом словаре учебника);</w:t>
      </w:r>
    </w:p>
    <w:p w14:paraId="000C802D" w14:textId="77777777" w:rsidR="009E34C4" w:rsidRPr="00014A22" w:rsidRDefault="009E34C4" w:rsidP="005C017F">
      <w:pPr>
        <w:pStyle w:val="a8"/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 xml:space="preserve">раздельное написание частицы не с глаголами. </w:t>
      </w:r>
    </w:p>
    <w:p w14:paraId="7A9DF03F" w14:textId="77777777" w:rsidR="009E34C4" w:rsidRPr="00014A22" w:rsidRDefault="009E34C4" w:rsidP="005C017F">
      <w:pPr>
        <w:pStyle w:val="a3"/>
        <w:ind w:left="0" w:right="0" w:firstLine="709"/>
        <w:rPr>
          <w:i/>
          <w:iCs/>
          <w:sz w:val="28"/>
          <w:szCs w:val="28"/>
        </w:rPr>
      </w:pPr>
    </w:p>
    <w:p w14:paraId="1816A00B" w14:textId="77777777" w:rsidR="009E34C4" w:rsidRPr="00014A22" w:rsidRDefault="009E34C4" w:rsidP="005C017F">
      <w:pPr>
        <w:pStyle w:val="a3"/>
        <w:ind w:left="0" w:right="0" w:firstLine="709"/>
        <w:rPr>
          <w:i/>
          <w:iCs/>
          <w:sz w:val="28"/>
          <w:szCs w:val="28"/>
        </w:rPr>
      </w:pPr>
      <w:r w:rsidRPr="00014A22">
        <w:rPr>
          <w:i/>
          <w:iCs/>
          <w:sz w:val="28"/>
          <w:szCs w:val="28"/>
        </w:rPr>
        <w:t>Развитие речи</w:t>
      </w:r>
    </w:p>
    <w:p w14:paraId="3706908D" w14:textId="77777777" w:rsidR="009E34C4" w:rsidRPr="00014A22" w:rsidRDefault="009E34C4" w:rsidP="005C0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14:paraId="11E440CD" w14:textId="77777777" w:rsidR="009E34C4" w:rsidRPr="00014A22" w:rsidRDefault="009E34C4" w:rsidP="005C017F">
      <w:pPr>
        <w:pStyle w:val="a8"/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Особенности речевого этикета в условиях общения с людьми, плохо владеющими русским языком.</w:t>
      </w:r>
    </w:p>
    <w:p w14:paraId="7C96A833" w14:textId="77777777" w:rsidR="009E34C4" w:rsidRPr="00014A22" w:rsidRDefault="009E34C4" w:rsidP="005C017F">
      <w:pPr>
        <w:pStyle w:val="a8"/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14:paraId="3ABFA16B" w14:textId="77777777" w:rsidR="009E34C4" w:rsidRPr="00014A22" w:rsidRDefault="009E34C4" w:rsidP="005C017F">
      <w:pPr>
        <w:pStyle w:val="a8"/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</w:t>
      </w:r>
      <w:r w:rsidR="00AB331C" w:rsidRPr="00014A22">
        <w:rPr>
          <w:sz w:val="28"/>
          <w:szCs w:val="28"/>
        </w:rPr>
        <w:t xml:space="preserve"> </w:t>
      </w:r>
      <w:r w:rsidRPr="00014A22">
        <w:rPr>
          <w:sz w:val="28"/>
          <w:szCs w:val="28"/>
        </w:rPr>
        <w:t>Ключевые слова в тексте.</w:t>
      </w:r>
    </w:p>
    <w:p w14:paraId="64A04722" w14:textId="77777777" w:rsidR="009E34C4" w:rsidRPr="00014A22" w:rsidRDefault="009E34C4" w:rsidP="005C017F">
      <w:pPr>
        <w:pStyle w:val="a8"/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 xml:space="preserve">Определение типов текстов (повествование, описание, рассуждение) и создание собственных текстов заданного типа. </w:t>
      </w:r>
    </w:p>
    <w:p w14:paraId="73D5C534" w14:textId="77777777" w:rsidR="009E34C4" w:rsidRPr="00014A22" w:rsidRDefault="009E34C4" w:rsidP="005C017F">
      <w:pPr>
        <w:pStyle w:val="a8"/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Жанр письма, объявления.</w:t>
      </w:r>
    </w:p>
    <w:p w14:paraId="6AFB64A2" w14:textId="77777777" w:rsidR="009E34C4" w:rsidRPr="00014A22" w:rsidRDefault="009E34C4" w:rsidP="005C017F">
      <w:pPr>
        <w:pStyle w:val="a8"/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Изложение текста по коллективно или самостоятельно составленному плану.</w:t>
      </w:r>
    </w:p>
    <w:p w14:paraId="495087B9" w14:textId="77777777" w:rsidR="009E34C4" w:rsidRPr="00014A22" w:rsidRDefault="009E34C4" w:rsidP="005C017F">
      <w:pPr>
        <w:pStyle w:val="a8"/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Изучающее чтение. Функции ознакомительного чтения, ситуации применения.</w:t>
      </w:r>
    </w:p>
    <w:p w14:paraId="31739B33" w14:textId="77777777" w:rsidR="009E34C4" w:rsidRPr="00014A22" w:rsidRDefault="009E34C4" w:rsidP="005C017F">
      <w:pPr>
        <w:pStyle w:val="a3"/>
        <w:ind w:left="0" w:right="0" w:firstLine="709"/>
        <w:rPr>
          <w:sz w:val="28"/>
          <w:szCs w:val="28"/>
        </w:rPr>
      </w:pPr>
    </w:p>
    <w:p w14:paraId="3B15C8F2" w14:textId="48E253A3" w:rsidR="009E34C4" w:rsidRPr="00014A22" w:rsidRDefault="00414F8A" w:rsidP="005C017F">
      <w:pPr>
        <w:pStyle w:val="a3"/>
        <w:ind w:left="0" w:right="0" w:firstLine="709"/>
        <w:jc w:val="center"/>
        <w:rPr>
          <w:b/>
          <w:sz w:val="28"/>
          <w:szCs w:val="28"/>
        </w:rPr>
      </w:pPr>
      <w:r w:rsidRPr="00014A22">
        <w:rPr>
          <w:b/>
          <w:sz w:val="28"/>
          <w:szCs w:val="28"/>
        </w:rPr>
        <w:t>Универсальные учебные действия</w:t>
      </w:r>
    </w:p>
    <w:p w14:paraId="4DCAC873" w14:textId="3ECA5900" w:rsidR="009E34C4" w:rsidRPr="00014A22" w:rsidRDefault="00414F8A" w:rsidP="005C017F">
      <w:pPr>
        <w:pStyle w:val="a3"/>
        <w:ind w:left="0" w:right="0" w:firstLine="709"/>
        <w:jc w:val="center"/>
        <w:rPr>
          <w:b/>
          <w:sz w:val="28"/>
          <w:szCs w:val="28"/>
        </w:rPr>
      </w:pPr>
      <w:r w:rsidRPr="00014A22">
        <w:rPr>
          <w:b/>
          <w:sz w:val="28"/>
          <w:szCs w:val="28"/>
        </w:rPr>
        <w:t>(пропедевтический уровень)</w:t>
      </w:r>
    </w:p>
    <w:p w14:paraId="7778CA20" w14:textId="77777777" w:rsidR="009E34C4" w:rsidRPr="00014A22" w:rsidRDefault="009E34C4" w:rsidP="005C017F">
      <w:pPr>
        <w:pStyle w:val="a3"/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Изучение содержания учебного предмета «Русский язык» в 4 классе способствует работе над рядом метапредметных результатов.</w:t>
      </w:r>
    </w:p>
    <w:p w14:paraId="6FEF3278" w14:textId="77777777" w:rsidR="009E34C4" w:rsidRPr="00014A22" w:rsidRDefault="009E34C4" w:rsidP="005C01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A22">
        <w:rPr>
          <w:rFonts w:ascii="Times New Roman" w:hAnsi="Times New Roman" w:cs="Times New Roman"/>
          <w:b/>
          <w:sz w:val="28"/>
          <w:szCs w:val="28"/>
        </w:rPr>
        <w:t>Познавательные универсальные учебные действия</w:t>
      </w:r>
    </w:p>
    <w:p w14:paraId="467027BE" w14:textId="77777777" w:rsidR="009E34C4" w:rsidRPr="00014A22" w:rsidRDefault="009E34C4" w:rsidP="005C01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4A22">
        <w:rPr>
          <w:rFonts w:ascii="Times New Roman" w:hAnsi="Times New Roman" w:cs="Times New Roman"/>
          <w:i/>
          <w:iCs/>
          <w:sz w:val="28"/>
          <w:szCs w:val="28"/>
        </w:rPr>
        <w:t>Базовые логические действия:</w:t>
      </w:r>
    </w:p>
    <w:p w14:paraId="57B1917E" w14:textId="77777777" w:rsidR="009E34C4" w:rsidRPr="00014A22" w:rsidRDefault="009E34C4" w:rsidP="00555A36">
      <w:pPr>
        <w:pStyle w:val="a8"/>
        <w:numPr>
          <w:ilvl w:val="0"/>
          <w:numId w:val="1"/>
        </w:numPr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сравнивать грамматические признаки разных частей речи: выделять общие и различные грамматические признаки;</w:t>
      </w:r>
    </w:p>
    <w:p w14:paraId="52277713" w14:textId="77777777" w:rsidR="009E34C4" w:rsidRPr="00014A22" w:rsidRDefault="009E34C4" w:rsidP="00555A36">
      <w:pPr>
        <w:pStyle w:val="a8"/>
        <w:numPr>
          <w:ilvl w:val="0"/>
          <w:numId w:val="1"/>
        </w:numPr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сравнивать тему и основную мысль текста;</w:t>
      </w:r>
    </w:p>
    <w:p w14:paraId="4F0FE7BF" w14:textId="77777777" w:rsidR="009E34C4" w:rsidRPr="00014A22" w:rsidRDefault="009E34C4" w:rsidP="00555A36">
      <w:pPr>
        <w:pStyle w:val="a8"/>
        <w:numPr>
          <w:ilvl w:val="0"/>
          <w:numId w:val="1"/>
        </w:numPr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сравнивать типы текстов (повествование, описание, рас­ суждение): выделять особенности каждого типа текста;</w:t>
      </w:r>
    </w:p>
    <w:p w14:paraId="303A6E0B" w14:textId="77777777" w:rsidR="009E34C4" w:rsidRPr="00014A22" w:rsidRDefault="009E34C4" w:rsidP="00555A36">
      <w:pPr>
        <w:pStyle w:val="a8"/>
        <w:numPr>
          <w:ilvl w:val="0"/>
          <w:numId w:val="1"/>
        </w:numPr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сравнивать прямое и переносное значение слова;</w:t>
      </w:r>
    </w:p>
    <w:p w14:paraId="4C9C65CD" w14:textId="77777777" w:rsidR="009E34C4" w:rsidRPr="00014A22" w:rsidRDefault="009E34C4" w:rsidP="00555A36">
      <w:pPr>
        <w:pStyle w:val="a8"/>
        <w:numPr>
          <w:ilvl w:val="0"/>
          <w:numId w:val="1"/>
        </w:numPr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группировать слова на основании того, какой частью речи они являются;</w:t>
      </w:r>
    </w:p>
    <w:p w14:paraId="26FA4017" w14:textId="77777777" w:rsidR="009E34C4" w:rsidRPr="00014A22" w:rsidRDefault="009E34C4" w:rsidP="00555A36">
      <w:pPr>
        <w:pStyle w:val="a8"/>
        <w:numPr>
          <w:ilvl w:val="0"/>
          <w:numId w:val="1"/>
        </w:numPr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объединять имена существительные в группы по определённому грамматическому признаку (например, род или число), самостоятельно находить возможный признак группировки;</w:t>
      </w:r>
    </w:p>
    <w:p w14:paraId="69798B4B" w14:textId="77777777" w:rsidR="009E34C4" w:rsidRPr="00014A22" w:rsidRDefault="009E34C4" w:rsidP="00555A36">
      <w:pPr>
        <w:pStyle w:val="a8"/>
        <w:numPr>
          <w:ilvl w:val="0"/>
          <w:numId w:val="1"/>
        </w:numPr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lastRenderedPageBreak/>
        <w:t>определять существенный признак для классификации звуков, предложений;</w:t>
      </w:r>
    </w:p>
    <w:p w14:paraId="76E1AD63" w14:textId="77777777" w:rsidR="009E34C4" w:rsidRPr="00014A22" w:rsidRDefault="009E34C4" w:rsidP="00555A36">
      <w:pPr>
        <w:pStyle w:val="a8"/>
        <w:numPr>
          <w:ilvl w:val="0"/>
          <w:numId w:val="1"/>
        </w:numPr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ориентироваться в изученных понятиях (подлежащее, сказуемое, второстепенные члены предложения, часть речи, склонение) и соотносить понятие с его краткой характеристикой.</w:t>
      </w:r>
    </w:p>
    <w:p w14:paraId="4AC59371" w14:textId="77777777" w:rsidR="009E34C4" w:rsidRPr="00014A22" w:rsidRDefault="009E34C4" w:rsidP="005C01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4A22">
        <w:rPr>
          <w:rFonts w:ascii="Times New Roman" w:hAnsi="Times New Roman" w:cs="Times New Roman"/>
          <w:i/>
          <w:iCs/>
          <w:sz w:val="28"/>
          <w:szCs w:val="28"/>
        </w:rPr>
        <w:t>Базовые исследовательские действия:</w:t>
      </w:r>
    </w:p>
    <w:p w14:paraId="18B64639" w14:textId="77777777" w:rsidR="009E34C4" w:rsidRPr="00014A22" w:rsidRDefault="009E34C4" w:rsidP="00555A36">
      <w:pPr>
        <w:pStyle w:val="a8"/>
        <w:numPr>
          <w:ilvl w:val="0"/>
          <w:numId w:val="1"/>
        </w:numPr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определять разрыв между реальным и желательным качеством текста на основе предложенных учителем критериев;</w:t>
      </w:r>
    </w:p>
    <w:p w14:paraId="23B0A8F7" w14:textId="77777777" w:rsidR="009E34C4" w:rsidRPr="00014A22" w:rsidRDefault="009E34C4" w:rsidP="00555A36">
      <w:pPr>
        <w:pStyle w:val="a8"/>
        <w:numPr>
          <w:ilvl w:val="0"/>
          <w:numId w:val="1"/>
        </w:numPr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с помощью учителя формулировать цель изменения текста, планировать действия по изменению текста;</w:t>
      </w:r>
    </w:p>
    <w:p w14:paraId="4B4EBE4F" w14:textId="77777777" w:rsidR="009E34C4" w:rsidRPr="00014A22" w:rsidRDefault="009E34C4" w:rsidP="00555A36">
      <w:pPr>
        <w:pStyle w:val="a8"/>
        <w:numPr>
          <w:ilvl w:val="0"/>
          <w:numId w:val="1"/>
        </w:numPr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высказывать предположение в процессе наблюдения за языковым материалом;</w:t>
      </w:r>
    </w:p>
    <w:p w14:paraId="26E7A77B" w14:textId="77777777" w:rsidR="009E34C4" w:rsidRPr="00014A22" w:rsidRDefault="009E34C4" w:rsidP="00555A36">
      <w:pPr>
        <w:pStyle w:val="a8"/>
        <w:numPr>
          <w:ilvl w:val="0"/>
          <w:numId w:val="1"/>
        </w:numPr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14:paraId="2010D7CD" w14:textId="77777777" w:rsidR="009E34C4" w:rsidRPr="00014A22" w:rsidRDefault="009E34C4" w:rsidP="00555A36">
      <w:pPr>
        <w:pStyle w:val="a8"/>
        <w:numPr>
          <w:ilvl w:val="0"/>
          <w:numId w:val="1"/>
        </w:numPr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формулировать выводы об особенностях каждого из трёх типов текстов, подкреплять их доказательствами на основе результатов проведенного наблюдения;</w:t>
      </w:r>
    </w:p>
    <w:p w14:paraId="41339D34" w14:textId="77777777" w:rsidR="009E34C4" w:rsidRPr="00014A22" w:rsidRDefault="009E34C4" w:rsidP="00555A36">
      <w:pPr>
        <w:pStyle w:val="a8"/>
        <w:numPr>
          <w:ilvl w:val="0"/>
          <w:numId w:val="1"/>
        </w:numPr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выбирать наиболее подходящий для данной ситуации тип текста (на основе предложенных критериев).</w:t>
      </w:r>
    </w:p>
    <w:p w14:paraId="7422A389" w14:textId="77777777" w:rsidR="009E34C4" w:rsidRPr="00014A22" w:rsidRDefault="009E34C4" w:rsidP="005C017F">
      <w:pPr>
        <w:pStyle w:val="a8"/>
        <w:tabs>
          <w:tab w:val="left" w:pos="724"/>
        </w:tabs>
        <w:ind w:left="0" w:right="0" w:firstLine="709"/>
        <w:rPr>
          <w:i/>
          <w:iCs/>
          <w:sz w:val="28"/>
          <w:szCs w:val="28"/>
        </w:rPr>
      </w:pPr>
      <w:r w:rsidRPr="00014A22">
        <w:rPr>
          <w:i/>
          <w:iCs/>
          <w:sz w:val="28"/>
          <w:szCs w:val="28"/>
        </w:rPr>
        <w:t>Работа с информацией:</w:t>
      </w:r>
    </w:p>
    <w:p w14:paraId="6FE8C231" w14:textId="77777777" w:rsidR="009E34C4" w:rsidRPr="00014A22" w:rsidRDefault="009E34C4" w:rsidP="00555A36">
      <w:pPr>
        <w:pStyle w:val="a8"/>
        <w:numPr>
          <w:ilvl w:val="0"/>
          <w:numId w:val="1"/>
        </w:numPr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выбирать источник получения информации при выполнении мини­исследования;</w:t>
      </w:r>
    </w:p>
    <w:p w14:paraId="4F6EC2B8" w14:textId="77777777" w:rsidR="009E34C4" w:rsidRPr="00014A22" w:rsidRDefault="009E34C4" w:rsidP="00555A36">
      <w:pPr>
        <w:pStyle w:val="a8"/>
        <w:numPr>
          <w:ilvl w:val="0"/>
          <w:numId w:val="1"/>
        </w:numPr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анализировать текстовую, графическую, звуковую информацию в соответствии с учебной задачей;</w:t>
      </w:r>
    </w:p>
    <w:p w14:paraId="6730DC7E" w14:textId="77777777" w:rsidR="009E34C4" w:rsidRPr="00014A22" w:rsidRDefault="009E34C4" w:rsidP="00555A36">
      <w:pPr>
        <w:pStyle w:val="a8"/>
        <w:numPr>
          <w:ilvl w:val="0"/>
          <w:numId w:val="1"/>
        </w:numPr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самостоятельно создавать схемы, таблицы для представления информации как результата наблюдения за языковыми единицами.</w:t>
      </w:r>
    </w:p>
    <w:p w14:paraId="5887AAD5" w14:textId="77777777" w:rsidR="009E34C4" w:rsidRPr="00014A22" w:rsidRDefault="009E34C4" w:rsidP="005C01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A22">
        <w:rPr>
          <w:rFonts w:ascii="Times New Roman" w:hAnsi="Times New Roman" w:cs="Times New Roman"/>
          <w:b/>
          <w:sz w:val="28"/>
          <w:szCs w:val="28"/>
        </w:rPr>
        <w:t>Коммуникативные универсальные учебные действия</w:t>
      </w:r>
    </w:p>
    <w:p w14:paraId="67B19E25" w14:textId="77777777" w:rsidR="009E34C4" w:rsidRPr="00014A22" w:rsidRDefault="009E34C4" w:rsidP="005C01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4A22">
        <w:rPr>
          <w:rFonts w:ascii="Times New Roman" w:hAnsi="Times New Roman" w:cs="Times New Roman"/>
          <w:i/>
          <w:iCs/>
          <w:sz w:val="28"/>
          <w:szCs w:val="28"/>
        </w:rPr>
        <w:t>Общение:</w:t>
      </w:r>
    </w:p>
    <w:p w14:paraId="240CD972" w14:textId="77777777" w:rsidR="009E34C4" w:rsidRPr="00014A22" w:rsidRDefault="009E34C4" w:rsidP="00555A36">
      <w:pPr>
        <w:pStyle w:val="a8"/>
        <w:numPr>
          <w:ilvl w:val="0"/>
          <w:numId w:val="1"/>
        </w:numPr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строить речевое высказывание в соответствии с поставленной задачей;</w:t>
      </w:r>
    </w:p>
    <w:p w14:paraId="1BFEA263" w14:textId="77777777" w:rsidR="009E34C4" w:rsidRPr="00014A22" w:rsidRDefault="009E34C4" w:rsidP="00555A36">
      <w:pPr>
        <w:pStyle w:val="a8"/>
        <w:numPr>
          <w:ilvl w:val="0"/>
          <w:numId w:val="1"/>
        </w:numPr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создавать устные и письменные тексты (описание, рассуждение, повествование), адекватные ситуации общения;</w:t>
      </w:r>
    </w:p>
    <w:p w14:paraId="12A87DBE" w14:textId="77777777" w:rsidR="009E34C4" w:rsidRPr="00014A22" w:rsidRDefault="009E34C4" w:rsidP="00555A36">
      <w:pPr>
        <w:pStyle w:val="a8"/>
        <w:numPr>
          <w:ilvl w:val="0"/>
          <w:numId w:val="1"/>
        </w:numPr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готовить небольшие выступления о результатах групповой работы, наблюдения, выполненного мини­исследования, проектного задания;</w:t>
      </w:r>
    </w:p>
    <w:p w14:paraId="64ECAA54" w14:textId="77777777" w:rsidR="009E34C4" w:rsidRPr="00014A22" w:rsidRDefault="009E34C4" w:rsidP="00555A36">
      <w:pPr>
        <w:pStyle w:val="a8"/>
        <w:numPr>
          <w:ilvl w:val="0"/>
          <w:numId w:val="1"/>
        </w:numPr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 xml:space="preserve">создавать небольшие устные и письменные тексты, содержащие приглашение, просьбу, извинение, благодарность, отказ, с использованием норм речевого этикета. </w:t>
      </w:r>
    </w:p>
    <w:p w14:paraId="664F3D38" w14:textId="77777777" w:rsidR="009E34C4" w:rsidRPr="00014A22" w:rsidRDefault="009E34C4" w:rsidP="005C01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A22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</w:p>
    <w:p w14:paraId="08EC6BFB" w14:textId="77777777" w:rsidR="009E34C4" w:rsidRPr="00014A22" w:rsidRDefault="009E34C4" w:rsidP="005C01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4A22">
        <w:rPr>
          <w:rFonts w:ascii="Times New Roman" w:hAnsi="Times New Roman" w:cs="Times New Roman"/>
          <w:i/>
          <w:iCs/>
          <w:sz w:val="28"/>
          <w:szCs w:val="28"/>
        </w:rPr>
        <w:t>Самоорганизация:</w:t>
      </w:r>
    </w:p>
    <w:p w14:paraId="70F73F77" w14:textId="77777777" w:rsidR="009E34C4" w:rsidRPr="00014A22" w:rsidRDefault="009E34C4" w:rsidP="00555A36">
      <w:pPr>
        <w:pStyle w:val="a8"/>
        <w:numPr>
          <w:ilvl w:val="0"/>
          <w:numId w:val="1"/>
        </w:numPr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планировать действия по решению орфографической задачи; выстраивать последовательность выбранных действий.</w:t>
      </w:r>
    </w:p>
    <w:p w14:paraId="584ABCC7" w14:textId="77777777" w:rsidR="009E34C4" w:rsidRPr="00014A22" w:rsidRDefault="009E34C4" w:rsidP="005C01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4A22">
        <w:rPr>
          <w:rFonts w:ascii="Times New Roman" w:hAnsi="Times New Roman" w:cs="Times New Roman"/>
          <w:i/>
          <w:iCs/>
          <w:sz w:val="28"/>
          <w:szCs w:val="28"/>
        </w:rPr>
        <w:t>Самоконтроль:</w:t>
      </w:r>
    </w:p>
    <w:p w14:paraId="46390492" w14:textId="77777777" w:rsidR="009E34C4" w:rsidRPr="00014A22" w:rsidRDefault="009E34C4" w:rsidP="00555A36">
      <w:pPr>
        <w:pStyle w:val="a8"/>
        <w:numPr>
          <w:ilvl w:val="0"/>
          <w:numId w:val="1"/>
        </w:numPr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устанавливать причины успеха/неудач при выполнении заданий по русскому языку;</w:t>
      </w:r>
    </w:p>
    <w:p w14:paraId="14712C8F" w14:textId="77777777" w:rsidR="009E34C4" w:rsidRPr="00014A22" w:rsidRDefault="009E34C4" w:rsidP="00555A36">
      <w:pPr>
        <w:pStyle w:val="a8"/>
        <w:numPr>
          <w:ilvl w:val="0"/>
          <w:numId w:val="1"/>
        </w:numPr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корректировать с помощью учителя свои учебные действия для преодоления ошибок при выделении в слове корня и окончания, при определении части речи, члена предложения при списывании текстов и записи под диктовку.</w:t>
      </w:r>
    </w:p>
    <w:p w14:paraId="54C7236B" w14:textId="77777777" w:rsidR="009E34C4" w:rsidRPr="00014A22" w:rsidRDefault="009E34C4" w:rsidP="005C017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4A22">
        <w:rPr>
          <w:rFonts w:ascii="Times New Roman" w:hAnsi="Times New Roman" w:cs="Times New Roman"/>
          <w:b/>
          <w:sz w:val="28"/>
          <w:szCs w:val="28"/>
        </w:rPr>
        <w:t>Совместная деятельность:</w:t>
      </w:r>
    </w:p>
    <w:p w14:paraId="76A6A5EC" w14:textId="77777777" w:rsidR="009E34C4" w:rsidRPr="00014A22" w:rsidRDefault="009E34C4" w:rsidP="00555A36">
      <w:pPr>
        <w:pStyle w:val="a8"/>
        <w:numPr>
          <w:ilvl w:val="0"/>
          <w:numId w:val="1"/>
        </w:numPr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 xml:space="preserve">формулировать краткосрочные и долгосрочные цели (индивидуальные с </w:t>
      </w:r>
      <w:r w:rsidRPr="00014A22">
        <w:rPr>
          <w:sz w:val="28"/>
          <w:szCs w:val="28"/>
        </w:rPr>
        <w:lastRenderedPageBreak/>
        <w:t>учётом участия в коллективных задачах) при выполнении коллективного мини­исследования или проектного задания на основе предложенного формата планирования, распределения промежуточных шагов и сроков;</w:t>
      </w:r>
    </w:p>
    <w:p w14:paraId="723837B5" w14:textId="77777777" w:rsidR="009E34C4" w:rsidRPr="00014A22" w:rsidRDefault="009E34C4" w:rsidP="00555A36">
      <w:pPr>
        <w:pStyle w:val="a8"/>
        <w:numPr>
          <w:ilvl w:val="0"/>
          <w:numId w:val="1"/>
        </w:numPr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выполнять совместные (в группах) проектные задания с опорой на предложенные образцы;</w:t>
      </w:r>
    </w:p>
    <w:p w14:paraId="71BE0706" w14:textId="77777777" w:rsidR="009E34C4" w:rsidRPr="00014A22" w:rsidRDefault="009E34C4" w:rsidP="00524AE4">
      <w:pPr>
        <w:tabs>
          <w:tab w:val="left" w:pos="724"/>
        </w:tabs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при выполнении совместной деятельности справедливо распределять работу, договариваться, обсуждать процесс и результат совместной работы;</w:t>
      </w:r>
    </w:p>
    <w:p w14:paraId="22205D27" w14:textId="77777777" w:rsidR="009E34C4" w:rsidRPr="00014A22" w:rsidRDefault="009E34C4" w:rsidP="00555A36">
      <w:pPr>
        <w:pStyle w:val="a8"/>
        <w:numPr>
          <w:ilvl w:val="0"/>
          <w:numId w:val="1"/>
        </w:numPr>
        <w:tabs>
          <w:tab w:val="left" w:pos="724"/>
        </w:tabs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 xml:space="preserve">проявлять готовность выполнять разные роли: руководителя (лидера), подчиненного, проявлять самостоятельность, организованность, инициативность для достижения общего успеха деятельности. </w:t>
      </w:r>
    </w:p>
    <w:p w14:paraId="660E2A8F" w14:textId="77777777" w:rsidR="002E77C1" w:rsidRPr="00014A22" w:rsidRDefault="002E77C1" w:rsidP="00036189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129013264"/>
      <w:bookmarkStart w:id="2" w:name="_Toc133776858"/>
    </w:p>
    <w:p w14:paraId="751A79DB" w14:textId="79458E81" w:rsidR="0039046B" w:rsidRPr="00014A22" w:rsidRDefault="002E77C1" w:rsidP="00837DE9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14A22">
        <w:rPr>
          <w:rFonts w:ascii="Times New Roman" w:hAnsi="Times New Roman" w:cs="Times New Roman"/>
          <w:color w:val="auto"/>
        </w:rPr>
        <w:t xml:space="preserve">Планируемые результаты </w:t>
      </w:r>
      <w:bookmarkEnd w:id="1"/>
      <w:bookmarkEnd w:id="2"/>
    </w:p>
    <w:p w14:paraId="7C08E279" w14:textId="03F5D620" w:rsidR="00837DE9" w:rsidRPr="00014A22" w:rsidRDefault="00837DE9" w:rsidP="00837DE9">
      <w:pPr>
        <w:jc w:val="center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</w:p>
    <w:p w14:paraId="13C1B4C8" w14:textId="5CB3D029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 xml:space="preserve">В результате изучения предмета «Русский язык» на уровне начального общего образования у обучающегося будут сформированы следующие </w:t>
      </w:r>
      <w:r w:rsidR="00837DE9" w:rsidRPr="00014A22">
        <w:rPr>
          <w:rFonts w:ascii="Times New Roman" w:hAnsi="Times New Roman" w:cs="Times New Roman"/>
          <w:sz w:val="28"/>
          <w:szCs w:val="28"/>
        </w:rPr>
        <w:t>личностные результаты:</w:t>
      </w:r>
    </w:p>
    <w:p w14:paraId="094117A1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342D18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4A22">
        <w:rPr>
          <w:rFonts w:ascii="Times New Roman" w:hAnsi="Times New Roman" w:cs="Times New Roman"/>
          <w:i/>
          <w:iCs/>
          <w:sz w:val="28"/>
          <w:szCs w:val="28"/>
        </w:rPr>
        <w:t>Гражданско-патриотического воспитания:</w:t>
      </w:r>
    </w:p>
    <w:p w14:paraId="69B2AEA2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14:paraId="06E2708B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3804495B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14:paraId="177EFF21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14:paraId="7E0E4B02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.</w:t>
      </w:r>
    </w:p>
    <w:p w14:paraId="05608A82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AE5D97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4A22">
        <w:rPr>
          <w:rFonts w:ascii="Times New Roman" w:hAnsi="Times New Roman" w:cs="Times New Roman"/>
          <w:i/>
          <w:iCs/>
          <w:sz w:val="28"/>
          <w:szCs w:val="28"/>
        </w:rPr>
        <w:t>Духовно-нравственного воспитания:</w:t>
      </w:r>
    </w:p>
    <w:p w14:paraId="334944D2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осознание языка как одной из главных духовно-нравственных ценностей народа;</w:t>
      </w:r>
    </w:p>
    <w:p w14:paraId="1CE1F366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признание индивидуальности каждого человека с опорой на собственный жизненный и читательский опыт;</w:t>
      </w:r>
    </w:p>
    <w:p w14:paraId="234351FE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14:paraId="68AD511E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.</w:t>
      </w:r>
    </w:p>
    <w:p w14:paraId="5C0DCF8D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04465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4A22">
        <w:rPr>
          <w:rFonts w:ascii="Times New Roman" w:hAnsi="Times New Roman" w:cs="Times New Roman"/>
          <w:i/>
          <w:iCs/>
          <w:sz w:val="28"/>
          <w:szCs w:val="28"/>
        </w:rPr>
        <w:t>Эстетического воспитания:</w:t>
      </w:r>
    </w:p>
    <w:p w14:paraId="6EAC86F1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lastRenderedPageBreak/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6BC1CADA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стремление к самовыражению в искусстве слова; осознание важности русского языка как средства общения и самовыражения.</w:t>
      </w:r>
    </w:p>
    <w:p w14:paraId="048FFE6A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1FEDAB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4A22">
        <w:rPr>
          <w:rFonts w:ascii="Times New Roman" w:hAnsi="Times New Roman" w:cs="Times New Roman"/>
          <w:i/>
          <w:iCs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14:paraId="1AED85B3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 xml:space="preserve">соблюдение правил безопасного поиска в информационной среде дополнительной информации в процессе языкового образования; </w:t>
      </w:r>
    </w:p>
    <w:p w14:paraId="252EEFEF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.</w:t>
      </w:r>
    </w:p>
    <w:p w14:paraId="14B75761" w14:textId="77777777" w:rsidR="00663FC5" w:rsidRPr="00014A22" w:rsidRDefault="00663FC5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9FD684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4A22">
        <w:rPr>
          <w:rFonts w:ascii="Times New Roman" w:hAnsi="Times New Roman" w:cs="Times New Roman"/>
          <w:i/>
          <w:iCs/>
          <w:sz w:val="28"/>
          <w:szCs w:val="28"/>
        </w:rPr>
        <w:t>Трудового воспитания:</w:t>
      </w:r>
    </w:p>
    <w:p w14:paraId="06F55B3A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.</w:t>
      </w:r>
    </w:p>
    <w:p w14:paraId="0DB9684F" w14:textId="77777777" w:rsidR="00663FC5" w:rsidRPr="00014A22" w:rsidRDefault="00663FC5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CE366EF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4A22">
        <w:rPr>
          <w:rFonts w:ascii="Times New Roman" w:hAnsi="Times New Roman" w:cs="Times New Roman"/>
          <w:i/>
          <w:iCs/>
          <w:sz w:val="28"/>
          <w:szCs w:val="28"/>
        </w:rPr>
        <w:t>Экологического воспитания:</w:t>
      </w:r>
    </w:p>
    <w:p w14:paraId="5AF09632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бережное отношение к природе, формируемое в процессе работы с текстами;</w:t>
      </w:r>
    </w:p>
    <w:p w14:paraId="5ABEDEEB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неприятие действий, приносящих вред природе.</w:t>
      </w:r>
    </w:p>
    <w:p w14:paraId="677AC6A5" w14:textId="77777777" w:rsidR="00663FC5" w:rsidRPr="00014A22" w:rsidRDefault="00663FC5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C2389A5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4A22">
        <w:rPr>
          <w:rFonts w:ascii="Times New Roman" w:hAnsi="Times New Roman" w:cs="Times New Roman"/>
          <w:i/>
          <w:iCs/>
          <w:sz w:val="28"/>
          <w:szCs w:val="28"/>
        </w:rPr>
        <w:t>Ценности научного познания:</w:t>
      </w:r>
    </w:p>
    <w:p w14:paraId="2A6479C0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14:paraId="6B9F897F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626AC9AA" w14:textId="77777777" w:rsidR="00663FC5" w:rsidRPr="00014A22" w:rsidRDefault="00663FC5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C77AC4" w14:textId="77777777" w:rsidR="00675AF3" w:rsidRPr="00014A22" w:rsidRDefault="00675AF3" w:rsidP="0003618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14A2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пециальные личностные результаты:</w:t>
      </w:r>
    </w:p>
    <w:p w14:paraId="40BD7C48" w14:textId="77777777" w:rsidR="00675AF3" w:rsidRPr="00014A22" w:rsidRDefault="00675AF3" w:rsidP="00555A36">
      <w:pPr>
        <w:pStyle w:val="a8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right="0" w:firstLine="709"/>
        <w:contextualSpacing/>
        <w:rPr>
          <w:sz w:val="28"/>
          <w:szCs w:val="28"/>
        </w:rPr>
      </w:pPr>
      <w:r w:rsidRPr="00014A22">
        <w:rPr>
          <w:sz w:val="28"/>
          <w:szCs w:val="28"/>
        </w:rPr>
        <w:t>способность к осмыслению и дифференциации картины мира, ее временно-пространственной организации;</w:t>
      </w:r>
    </w:p>
    <w:p w14:paraId="4055B025" w14:textId="77777777" w:rsidR="00675AF3" w:rsidRPr="00014A22" w:rsidRDefault="00675AF3" w:rsidP="00555A36">
      <w:pPr>
        <w:pStyle w:val="a8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right="0" w:firstLine="709"/>
        <w:contextualSpacing/>
        <w:rPr>
          <w:sz w:val="28"/>
          <w:szCs w:val="28"/>
        </w:rPr>
      </w:pPr>
      <w:r w:rsidRPr="00014A22">
        <w:rPr>
          <w:sz w:val="28"/>
          <w:szCs w:val="28"/>
        </w:rPr>
        <w:t>способность к осмыслению социального окружения, своего места в нем, принятию соответствующих возрасту ценностей и социальных ролей;</w:t>
      </w:r>
    </w:p>
    <w:p w14:paraId="32535B0D" w14:textId="77777777" w:rsidR="00675AF3" w:rsidRPr="00014A22" w:rsidRDefault="00675AF3" w:rsidP="00555A36">
      <w:pPr>
        <w:pStyle w:val="a8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right="0" w:firstLine="709"/>
        <w:contextualSpacing/>
        <w:rPr>
          <w:sz w:val="28"/>
          <w:szCs w:val="28"/>
        </w:rPr>
      </w:pPr>
      <w:r w:rsidRPr="00014A22">
        <w:rPr>
          <w:sz w:val="28"/>
          <w:szCs w:val="28"/>
        </w:rPr>
        <w:t>умение оценивать с позиций социальных норм собственные поступки и поступки других людей;</w:t>
      </w:r>
    </w:p>
    <w:p w14:paraId="42D8D2DF" w14:textId="77777777" w:rsidR="00675AF3" w:rsidRPr="00014A22" w:rsidRDefault="00675AF3" w:rsidP="00555A36">
      <w:pPr>
        <w:pStyle w:val="a8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right="0" w:firstLine="709"/>
        <w:contextualSpacing/>
        <w:rPr>
          <w:sz w:val="28"/>
          <w:szCs w:val="28"/>
        </w:rPr>
      </w:pPr>
      <w:r w:rsidRPr="00014A22">
        <w:rPr>
          <w:sz w:val="28"/>
          <w:szCs w:val="28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14:paraId="131E83FD" w14:textId="77777777" w:rsidR="00675AF3" w:rsidRPr="00014A22" w:rsidRDefault="00675AF3" w:rsidP="00555A36">
      <w:pPr>
        <w:pStyle w:val="a8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right="0" w:firstLine="709"/>
        <w:contextualSpacing/>
        <w:rPr>
          <w:sz w:val="28"/>
          <w:szCs w:val="28"/>
        </w:rPr>
      </w:pPr>
      <w:r w:rsidRPr="00014A22">
        <w:rPr>
          <w:sz w:val="28"/>
          <w:szCs w:val="28"/>
        </w:rPr>
        <w:t>умение формировать эстетические чувства, впечатления от восприятия предметов и явлений окружающего мира;</w:t>
      </w:r>
    </w:p>
    <w:p w14:paraId="14BA459F" w14:textId="77777777" w:rsidR="00675AF3" w:rsidRPr="00014A22" w:rsidRDefault="00675AF3" w:rsidP="00555A36">
      <w:pPr>
        <w:pStyle w:val="a8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right="0" w:firstLine="709"/>
        <w:contextualSpacing/>
        <w:rPr>
          <w:sz w:val="28"/>
          <w:szCs w:val="28"/>
        </w:rPr>
      </w:pPr>
      <w:r w:rsidRPr="00014A22">
        <w:rPr>
          <w:sz w:val="28"/>
          <w:szCs w:val="28"/>
        </w:rPr>
        <w:t xml:space="preserve">готовность к осознанному овладению жизненными компетенциями и надпрофессиональными навыками, необходимыми для дальнейшего профессионального самоопределения. </w:t>
      </w:r>
    </w:p>
    <w:p w14:paraId="490DADE4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4E875" w14:textId="0FBB1A94" w:rsidR="0039046B" w:rsidRPr="00014A22" w:rsidRDefault="00837DE9" w:rsidP="00036189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i/>
          <w:color w:val="auto"/>
        </w:rPr>
      </w:pPr>
      <w:bookmarkStart w:id="3" w:name="_Toc129013266"/>
      <w:bookmarkStart w:id="4" w:name="_Toc133776860"/>
      <w:r w:rsidRPr="00014A22">
        <w:rPr>
          <w:rFonts w:ascii="Times New Roman" w:hAnsi="Times New Roman" w:cs="Times New Roman"/>
          <w:i/>
          <w:color w:val="auto"/>
        </w:rPr>
        <w:lastRenderedPageBreak/>
        <w:t>Метапредметные результаты</w:t>
      </w:r>
      <w:bookmarkEnd w:id="3"/>
      <w:bookmarkEnd w:id="4"/>
    </w:p>
    <w:p w14:paraId="7EE6A82B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E6763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 xml:space="preserve">В результате изучения предмета «Русский язык» на уровне начального общего образования у обучающегося будут сформированы следующие познавательные универсальные учебные действия. </w:t>
      </w:r>
    </w:p>
    <w:p w14:paraId="16614537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CA91963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4A22">
        <w:rPr>
          <w:rFonts w:ascii="Times New Roman" w:hAnsi="Times New Roman" w:cs="Times New Roman"/>
          <w:b/>
          <w:bCs/>
          <w:iCs/>
          <w:sz w:val="28"/>
          <w:szCs w:val="28"/>
        </w:rPr>
        <w:t>Познавательные универсальные учебные действия</w:t>
      </w:r>
    </w:p>
    <w:p w14:paraId="6E3FAC99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4A22">
        <w:rPr>
          <w:rFonts w:ascii="Times New Roman" w:hAnsi="Times New Roman" w:cs="Times New Roman"/>
          <w:i/>
          <w:iCs/>
          <w:sz w:val="28"/>
          <w:szCs w:val="28"/>
        </w:rPr>
        <w:t>Базовые логические действия:</w:t>
      </w:r>
    </w:p>
    <w:p w14:paraId="1BCD6E48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.); устанавливать аналогии языковых единиц;</w:t>
      </w:r>
    </w:p>
    <w:p w14:paraId="330C8E02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объединять объекты (языковые единицы) по определённому признаку;</w:t>
      </w:r>
    </w:p>
    <w:p w14:paraId="03B0B201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2CA98A96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14:paraId="7F365522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626D05D7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 xml:space="preserve">устанавливать причинно­следственные связи в ситуациях наблюдения за языковым материалом, делать выводы. </w:t>
      </w:r>
    </w:p>
    <w:p w14:paraId="0B85F920" w14:textId="77777777" w:rsidR="00BC697C" w:rsidRPr="00014A22" w:rsidRDefault="00BC697C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DB3094F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4A22">
        <w:rPr>
          <w:rFonts w:ascii="Times New Roman" w:hAnsi="Times New Roman" w:cs="Times New Roman"/>
          <w:i/>
          <w:iCs/>
          <w:sz w:val="28"/>
          <w:szCs w:val="28"/>
        </w:rPr>
        <w:t>Базовые исследовательские действия:</w:t>
      </w:r>
    </w:p>
    <w:p w14:paraId="4878D685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с помощью учителя формулировать цель, планировать изменения языкового объекта, речевой ситуации;</w:t>
      </w:r>
    </w:p>
    <w:p w14:paraId="5ECA7658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14:paraId="182AF97E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14:paraId="43B2235A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2402FF9A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22146A80" w14:textId="77777777" w:rsidR="00BC697C" w:rsidRPr="00014A22" w:rsidRDefault="00BC697C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44662C8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4A22">
        <w:rPr>
          <w:rFonts w:ascii="Times New Roman" w:hAnsi="Times New Roman" w:cs="Times New Roman"/>
          <w:i/>
          <w:iCs/>
          <w:sz w:val="28"/>
          <w:szCs w:val="28"/>
        </w:rPr>
        <w:t>Работа с информацией:</w:t>
      </w:r>
    </w:p>
    <w:p w14:paraId="1B484190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3E07FFEA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согласно заданному алгоритму находить представленную в явном виде информацию в предложенном источнике: в слова­ рях, справочниках;</w:t>
      </w:r>
    </w:p>
    <w:p w14:paraId="53F17C3D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72380DE5" w14:textId="020DA043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lastRenderedPageBreak/>
        <w:t>соблюдать с помощью вз</w:t>
      </w:r>
      <w:r w:rsidR="00132FF0" w:rsidRPr="00014A22">
        <w:rPr>
          <w:rFonts w:ascii="Times New Roman" w:hAnsi="Times New Roman" w:cs="Times New Roman"/>
          <w:sz w:val="28"/>
          <w:szCs w:val="28"/>
        </w:rPr>
        <w:t>рослых (педагогических работни</w:t>
      </w:r>
      <w:r w:rsidRPr="00014A22">
        <w:rPr>
          <w:rFonts w:ascii="Times New Roman" w:hAnsi="Times New Roman" w:cs="Times New Roman"/>
          <w:sz w:val="28"/>
          <w:szCs w:val="28"/>
        </w:rPr>
        <w:t>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е» (информации о написании и произношении слова, о значении слова, о происхождении слова, о синонимах слова);</w:t>
      </w:r>
    </w:p>
    <w:p w14:paraId="6B79ECF2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14:paraId="3F83E957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429B77F6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55EB89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A22">
        <w:rPr>
          <w:rFonts w:ascii="Times New Roman" w:hAnsi="Times New Roman" w:cs="Times New Roman"/>
          <w:b/>
          <w:sz w:val="28"/>
          <w:szCs w:val="28"/>
        </w:rPr>
        <w:t xml:space="preserve">Коммуникативные универсальные учебные действия </w:t>
      </w:r>
    </w:p>
    <w:p w14:paraId="3839D870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 xml:space="preserve">К концу обучения на уровне начального общего образования у обучающегося формируются коммуникативные универсальные учебные действия. </w:t>
      </w:r>
    </w:p>
    <w:p w14:paraId="1E310938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4A22">
        <w:rPr>
          <w:rFonts w:ascii="Times New Roman" w:hAnsi="Times New Roman" w:cs="Times New Roman"/>
          <w:i/>
          <w:iCs/>
          <w:sz w:val="28"/>
          <w:szCs w:val="28"/>
        </w:rPr>
        <w:t>Общение:</w:t>
      </w:r>
    </w:p>
    <w:p w14:paraId="5A3B7C96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37277F21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проявлять уважительное отношение к собеседнику, соблюдать правила ведения диалога и дискуссии;</w:t>
      </w:r>
    </w:p>
    <w:p w14:paraId="0144D967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признавать возможность существования разных точек зрения;</w:t>
      </w:r>
    </w:p>
    <w:p w14:paraId="4954F1AD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корректно и аргументированно высказывать своё мнение;</w:t>
      </w:r>
    </w:p>
    <w:p w14:paraId="5AC84899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строить речевое высказывание в соответствии с поставленной задачей;</w:t>
      </w:r>
    </w:p>
    <w:p w14:paraId="5095F737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создавать устные и письменные тексты (описание, рас­ суждение, повествование) в соответствии с речевой ситуацией;</w:t>
      </w:r>
    </w:p>
    <w:p w14:paraId="2439C675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14:paraId="577F494C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подбирать иллюстративный материал (рисунки, фото, плакаты) к тексту выступления.</w:t>
      </w:r>
    </w:p>
    <w:p w14:paraId="492BDDCC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8B83F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A22">
        <w:rPr>
          <w:rFonts w:ascii="Times New Roman" w:hAnsi="Times New Roman" w:cs="Times New Roman"/>
          <w:b/>
          <w:sz w:val="28"/>
          <w:szCs w:val="28"/>
        </w:rPr>
        <w:t xml:space="preserve">Регулятивные универсальные учебные действия </w:t>
      </w:r>
    </w:p>
    <w:p w14:paraId="24F11A43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К концу обучения на уровне начального общего образования у обучающегося формируются</w:t>
      </w:r>
      <w:r w:rsidRPr="00014A22">
        <w:rPr>
          <w:rFonts w:ascii="Times New Roman" w:hAnsi="Times New Roman" w:cs="Times New Roman"/>
          <w:bCs/>
          <w:sz w:val="28"/>
          <w:szCs w:val="28"/>
        </w:rPr>
        <w:t xml:space="preserve"> регулятивные</w:t>
      </w:r>
      <w:r w:rsidRPr="00014A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A22">
        <w:rPr>
          <w:rFonts w:ascii="Times New Roman" w:hAnsi="Times New Roman" w:cs="Times New Roman"/>
          <w:sz w:val="28"/>
          <w:szCs w:val="28"/>
        </w:rPr>
        <w:t>универсальные учебные действия.</w:t>
      </w:r>
    </w:p>
    <w:p w14:paraId="508939DB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D6545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4A22">
        <w:rPr>
          <w:rFonts w:ascii="Times New Roman" w:hAnsi="Times New Roman" w:cs="Times New Roman"/>
          <w:i/>
          <w:iCs/>
          <w:sz w:val="28"/>
          <w:szCs w:val="28"/>
        </w:rPr>
        <w:t>Самоорганизация:</w:t>
      </w:r>
    </w:p>
    <w:p w14:paraId="54A2D252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планировать действия по решению учебной задачи для получения результата;</w:t>
      </w:r>
    </w:p>
    <w:p w14:paraId="056B6DDB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 xml:space="preserve">выстраивать последовательность выбранных действий. </w:t>
      </w:r>
    </w:p>
    <w:p w14:paraId="05622AC7" w14:textId="77777777" w:rsidR="00BC697C" w:rsidRPr="00014A22" w:rsidRDefault="00BC697C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20FBAF5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4A22">
        <w:rPr>
          <w:rFonts w:ascii="Times New Roman" w:hAnsi="Times New Roman" w:cs="Times New Roman"/>
          <w:i/>
          <w:iCs/>
          <w:sz w:val="28"/>
          <w:szCs w:val="28"/>
        </w:rPr>
        <w:t>Самоконтроль:</w:t>
      </w:r>
    </w:p>
    <w:p w14:paraId="5084185A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устанавливать причины успеха/неудач учебной деятельности;</w:t>
      </w:r>
    </w:p>
    <w:p w14:paraId="76A71C3E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корректировать свои учебные действия для преодоления речевых и орфографических ошибок;</w:t>
      </w:r>
    </w:p>
    <w:p w14:paraId="03F377C7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соотносить результат деятельности с поставленной учеб­ ной задачей по выделению, характеристике, использованию языковых единиц;</w:t>
      </w:r>
    </w:p>
    <w:p w14:paraId="2E46CD82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14:paraId="6D46C140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lastRenderedPageBreak/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14:paraId="4E70A9F6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33529FE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4A22">
        <w:rPr>
          <w:rFonts w:ascii="Times New Roman" w:hAnsi="Times New Roman" w:cs="Times New Roman"/>
          <w:i/>
          <w:iCs/>
          <w:sz w:val="28"/>
          <w:szCs w:val="28"/>
        </w:rPr>
        <w:t>Совместная деятельность:</w:t>
      </w:r>
    </w:p>
    <w:p w14:paraId="3998D721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3781EF5F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0EC8D5F3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, самостоятельно разрешать конфликты;</w:t>
      </w:r>
    </w:p>
    <w:p w14:paraId="49C474DD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</w:t>
      </w:r>
    </w:p>
    <w:p w14:paraId="10C414DC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оценивать свой вклад в общий результат;</w:t>
      </w:r>
    </w:p>
    <w:p w14:paraId="4D60F5D7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выполнять совместные проектные задания с опорой на предложенные образцы.</w:t>
      </w:r>
    </w:p>
    <w:p w14:paraId="1BC4229B" w14:textId="77777777" w:rsidR="00BC697C" w:rsidRPr="00014A22" w:rsidRDefault="00BC697C" w:rsidP="000361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4E70648E" w14:textId="77777777" w:rsidR="00FB3666" w:rsidRPr="00014A22" w:rsidRDefault="00FB3666" w:rsidP="000361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14A2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пециальные метапредметные результаты:</w:t>
      </w:r>
    </w:p>
    <w:p w14:paraId="5FC9D2F3" w14:textId="44587D42" w:rsidR="00132FF0" w:rsidRPr="00014A22" w:rsidRDefault="00132FF0" w:rsidP="000361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14A2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ариант 3.2 слепые:</w:t>
      </w:r>
    </w:p>
    <w:p w14:paraId="48CE8A08" w14:textId="77777777" w:rsidR="00CE6A51" w:rsidRPr="00014A22" w:rsidRDefault="00CE6A51" w:rsidP="00555A36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использовать сохранные анализаторы в различных видах деятельности (учебно-познавательной, ориентировочной, трудовой);</w:t>
      </w:r>
    </w:p>
    <w:p w14:paraId="369224B5" w14:textId="77777777" w:rsidR="00CE6A51" w:rsidRPr="00014A22" w:rsidRDefault="00CE6A51" w:rsidP="00555A36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применять осязательный, зрительно-осязательный (для слепых с остаточным зрением) и слуховой способы восприятия материала;</w:t>
      </w:r>
    </w:p>
    <w:p w14:paraId="1F96F864" w14:textId="77777777" w:rsidR="00CE6A51" w:rsidRPr="00014A22" w:rsidRDefault="00CE6A51" w:rsidP="00555A36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читать и писать с использованием рельефно-точечной системы шрифта Л. Брайля;</w:t>
      </w:r>
    </w:p>
    <w:p w14:paraId="7DC3D67D" w14:textId="77777777" w:rsidR="00CE6A51" w:rsidRPr="00014A22" w:rsidRDefault="00CE6A51" w:rsidP="00555A36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применять современные средства коммуникации и тифлотехнические средства;</w:t>
      </w:r>
    </w:p>
    <w:p w14:paraId="5D086229" w14:textId="77777777" w:rsidR="00CE6A51" w:rsidRPr="00014A22" w:rsidRDefault="00CE6A51" w:rsidP="00555A36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осуществлять предметную, пространственную и социально-бытовую ориентировку;</w:t>
      </w:r>
    </w:p>
    <w:p w14:paraId="25AA9656" w14:textId="77777777" w:rsidR="00CE6A51" w:rsidRPr="00014A22" w:rsidRDefault="00CE6A51" w:rsidP="00555A36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применять приемы отбора и систематизации материала на определенную тему;</w:t>
      </w:r>
    </w:p>
    <w:p w14:paraId="1C563A1C" w14:textId="77777777" w:rsidR="00CE6A51" w:rsidRPr="00014A22" w:rsidRDefault="00CE6A51" w:rsidP="00555A36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вести самостоятельный поиск информации;</w:t>
      </w:r>
    </w:p>
    <w:p w14:paraId="330007FC" w14:textId="77777777" w:rsidR="00CE6A51" w:rsidRPr="00014A22" w:rsidRDefault="00CE6A51" w:rsidP="00555A36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преобразовывать, сохранять и передавать информацию, полученную в результате чтения или аудирования;</w:t>
      </w:r>
    </w:p>
    <w:p w14:paraId="233F10C9" w14:textId="77777777" w:rsidR="00CE6A51" w:rsidRPr="00014A22" w:rsidRDefault="00CE6A51" w:rsidP="00555A36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принимать участие в речевом общении, соблюдая нормы речевого этикета;</w:t>
      </w:r>
    </w:p>
    <w:p w14:paraId="4573B860" w14:textId="77777777" w:rsidR="00CE6A51" w:rsidRPr="00014A22" w:rsidRDefault="00CE6A51" w:rsidP="00555A36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адекватно использовать жесты, мимику в процессе речевого общения;</w:t>
      </w:r>
    </w:p>
    <w:p w14:paraId="03750E0D" w14:textId="77777777" w:rsidR="00CE6A51" w:rsidRPr="00014A22" w:rsidRDefault="00CE6A51" w:rsidP="00555A36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осуществлять речевой самоконтроль в процессе учебной деятельности и в повседневной коммуникации;</w:t>
      </w:r>
    </w:p>
    <w:p w14:paraId="3CA8ADAA" w14:textId="77777777" w:rsidR="00CE6A51" w:rsidRPr="00014A22" w:rsidRDefault="00CE6A51" w:rsidP="00555A36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оценивать свою речь с точки зрения ее содержания, языкового оформления;</w:t>
      </w:r>
    </w:p>
    <w:p w14:paraId="2E1B1B4A" w14:textId="77777777" w:rsidR="00CE6A51" w:rsidRPr="00014A22" w:rsidRDefault="00CE6A51" w:rsidP="00555A36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находить грамматические и речевые ошибки, недочеты, исправлять их;</w:t>
      </w:r>
    </w:p>
    <w:p w14:paraId="60F2B920" w14:textId="77777777" w:rsidR="00CE6A51" w:rsidRPr="00014A22" w:rsidRDefault="00CE6A51" w:rsidP="00555A36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sz w:val="28"/>
          <w:szCs w:val="28"/>
        </w:rPr>
      </w:pPr>
      <w:r w:rsidRPr="00014A22">
        <w:rPr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14:paraId="11CA1450" w14:textId="716C4A2F" w:rsidR="00132FF0" w:rsidRPr="00014A22" w:rsidRDefault="00132FF0" w:rsidP="00132FF0">
      <w:pPr>
        <w:pStyle w:val="a8"/>
        <w:pBdr>
          <w:top w:val="nil"/>
          <w:left w:val="nil"/>
          <w:bottom w:val="nil"/>
          <w:right w:val="nil"/>
          <w:between w:val="nil"/>
        </w:pBdr>
        <w:ind w:left="709" w:right="0" w:firstLine="0"/>
        <w:rPr>
          <w:sz w:val="28"/>
          <w:szCs w:val="28"/>
        </w:rPr>
      </w:pPr>
      <w:r w:rsidRPr="00014A22">
        <w:rPr>
          <w:sz w:val="28"/>
          <w:szCs w:val="28"/>
        </w:rPr>
        <w:t>Вариант 4.2.слабовидящие:</w:t>
      </w:r>
    </w:p>
    <w:p w14:paraId="2572C307" w14:textId="77777777" w:rsidR="00132FF0" w:rsidRPr="00014A22" w:rsidRDefault="00132FF0" w:rsidP="00132F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22">
        <w:rPr>
          <w:rFonts w:ascii="Times New Roman" w:eastAsia="Times New Roman" w:hAnsi="Times New Roman" w:cs="Times New Roman"/>
          <w:sz w:val="28"/>
          <w:szCs w:val="28"/>
        </w:rPr>
        <w:t>использовать нарушенное зрение и все анализаторы в различных видах деятельности (учебно-познавательной, ориентировочной, трудовой);</w:t>
      </w:r>
    </w:p>
    <w:p w14:paraId="3EB0A69B" w14:textId="77777777" w:rsidR="00132FF0" w:rsidRPr="00014A22" w:rsidRDefault="00132FF0" w:rsidP="00132F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22">
        <w:rPr>
          <w:rFonts w:ascii="Times New Roman" w:eastAsia="Times New Roman" w:hAnsi="Times New Roman" w:cs="Times New Roman"/>
          <w:sz w:val="28"/>
          <w:szCs w:val="28"/>
        </w:rPr>
        <w:lastRenderedPageBreak/>
        <w:t>- применять зрительный, осязательно-зрительный и слуховой способы восприятия материала;</w:t>
      </w:r>
    </w:p>
    <w:p w14:paraId="19F45197" w14:textId="77777777" w:rsidR="00132FF0" w:rsidRPr="00014A22" w:rsidRDefault="00132FF0" w:rsidP="00132F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22">
        <w:rPr>
          <w:rFonts w:ascii="Times New Roman" w:eastAsia="Times New Roman" w:hAnsi="Times New Roman" w:cs="Times New Roman"/>
          <w:sz w:val="28"/>
          <w:szCs w:val="28"/>
        </w:rPr>
        <w:t>- применять современные средства коммуникации и тифлотехнические средства;</w:t>
      </w:r>
    </w:p>
    <w:p w14:paraId="4CEADA0F" w14:textId="77777777" w:rsidR="00132FF0" w:rsidRPr="00014A22" w:rsidRDefault="00132FF0" w:rsidP="00132F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22">
        <w:rPr>
          <w:rFonts w:ascii="Times New Roman" w:eastAsia="Times New Roman" w:hAnsi="Times New Roman" w:cs="Times New Roman"/>
          <w:sz w:val="28"/>
          <w:szCs w:val="28"/>
        </w:rPr>
        <w:t>- осуществлять зрительную предметную, пространственную и социально-бытовую ориентировку;</w:t>
      </w:r>
    </w:p>
    <w:p w14:paraId="68BC40DF" w14:textId="77777777" w:rsidR="00132FF0" w:rsidRPr="00014A22" w:rsidRDefault="00132FF0" w:rsidP="00132F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22">
        <w:rPr>
          <w:rFonts w:ascii="Times New Roman" w:eastAsia="Times New Roman" w:hAnsi="Times New Roman" w:cs="Times New Roman"/>
          <w:sz w:val="28"/>
          <w:szCs w:val="28"/>
        </w:rPr>
        <w:t>- применять приемы отбора и систематизации материала на определенную тему;</w:t>
      </w:r>
    </w:p>
    <w:p w14:paraId="19119989" w14:textId="77777777" w:rsidR="00132FF0" w:rsidRPr="00014A22" w:rsidRDefault="00132FF0" w:rsidP="00132F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22">
        <w:rPr>
          <w:rFonts w:ascii="Times New Roman" w:eastAsia="Times New Roman" w:hAnsi="Times New Roman" w:cs="Times New Roman"/>
          <w:sz w:val="28"/>
          <w:szCs w:val="28"/>
        </w:rPr>
        <w:t>- вести самостоятельный поиск информации;</w:t>
      </w:r>
    </w:p>
    <w:p w14:paraId="533BCD2C" w14:textId="77777777" w:rsidR="00132FF0" w:rsidRPr="00014A22" w:rsidRDefault="00132FF0" w:rsidP="00132F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22">
        <w:rPr>
          <w:rFonts w:ascii="Times New Roman" w:eastAsia="Times New Roman" w:hAnsi="Times New Roman" w:cs="Times New Roman"/>
          <w:sz w:val="28"/>
          <w:szCs w:val="28"/>
        </w:rPr>
        <w:t>- преобразовывать, сохранять и передавать информацию, полученную в результате чтения или аудирования;</w:t>
      </w:r>
    </w:p>
    <w:p w14:paraId="383AF7DD" w14:textId="77777777" w:rsidR="00132FF0" w:rsidRPr="00014A22" w:rsidRDefault="00132FF0" w:rsidP="00132F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22">
        <w:rPr>
          <w:rFonts w:ascii="Times New Roman" w:eastAsia="Times New Roman" w:hAnsi="Times New Roman" w:cs="Times New Roman"/>
          <w:sz w:val="28"/>
          <w:szCs w:val="28"/>
        </w:rPr>
        <w:t>- принимать участие в речевом общении, соблюдая нормы речевого этикета;</w:t>
      </w:r>
    </w:p>
    <w:p w14:paraId="49439BD2" w14:textId="77777777" w:rsidR="00132FF0" w:rsidRPr="00014A22" w:rsidRDefault="00132FF0" w:rsidP="00132F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22">
        <w:rPr>
          <w:rFonts w:ascii="Times New Roman" w:eastAsia="Times New Roman" w:hAnsi="Times New Roman" w:cs="Times New Roman"/>
          <w:sz w:val="28"/>
          <w:szCs w:val="28"/>
        </w:rPr>
        <w:t>- адекватно использовать жесты, мимику в процессе речевого общения;</w:t>
      </w:r>
    </w:p>
    <w:p w14:paraId="41BDAC84" w14:textId="77777777" w:rsidR="00132FF0" w:rsidRPr="00014A22" w:rsidRDefault="00132FF0" w:rsidP="00132F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22">
        <w:rPr>
          <w:rFonts w:ascii="Times New Roman" w:eastAsia="Times New Roman" w:hAnsi="Times New Roman" w:cs="Times New Roman"/>
          <w:sz w:val="28"/>
          <w:szCs w:val="28"/>
        </w:rPr>
        <w:t>- осуществлять речевой самоконтроль в процессе учебной деятельности и в повседневной коммуникации;</w:t>
      </w:r>
    </w:p>
    <w:p w14:paraId="24902D01" w14:textId="77777777" w:rsidR="00132FF0" w:rsidRPr="00014A22" w:rsidRDefault="00132FF0" w:rsidP="00132F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22">
        <w:rPr>
          <w:rFonts w:ascii="Times New Roman" w:eastAsia="Times New Roman" w:hAnsi="Times New Roman" w:cs="Times New Roman"/>
          <w:sz w:val="28"/>
          <w:szCs w:val="28"/>
        </w:rPr>
        <w:t>- оценивать свою речь с точки зрения ее содержания, языкового оформления;</w:t>
      </w:r>
    </w:p>
    <w:p w14:paraId="4A1B4C2A" w14:textId="77777777" w:rsidR="00132FF0" w:rsidRPr="00014A22" w:rsidRDefault="00132FF0" w:rsidP="00132F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22">
        <w:rPr>
          <w:rFonts w:ascii="Times New Roman" w:eastAsia="Times New Roman" w:hAnsi="Times New Roman" w:cs="Times New Roman"/>
          <w:sz w:val="28"/>
          <w:szCs w:val="28"/>
        </w:rPr>
        <w:t>- находить грамматические и речевые ошибки, недочеты, исправлять их;</w:t>
      </w:r>
    </w:p>
    <w:p w14:paraId="1445C811" w14:textId="77777777" w:rsidR="00132FF0" w:rsidRPr="00014A22" w:rsidRDefault="00132FF0" w:rsidP="00132F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22">
        <w:rPr>
          <w:rFonts w:ascii="Times New Roman" w:eastAsia="Times New Roman" w:hAnsi="Times New Roman" w:cs="Times New Roman"/>
          <w:sz w:val="28"/>
          <w:szCs w:val="28"/>
        </w:rPr>
        <w:t>- планировать, контролировать и оценивать учебные действия в соответствии с поставленной задачей и условиями ее реализации.</w:t>
      </w:r>
    </w:p>
    <w:p w14:paraId="541901BA" w14:textId="77777777" w:rsidR="00132FF0" w:rsidRPr="00014A22" w:rsidRDefault="00132FF0" w:rsidP="0013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4F942" w14:textId="77777777" w:rsidR="0039046B" w:rsidRPr="00014A22" w:rsidRDefault="0039046B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62A9C" w14:textId="77777777" w:rsidR="00DA162B" w:rsidRPr="00014A22" w:rsidRDefault="0039046B" w:rsidP="00036189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5" w:name="_Toc129013267"/>
      <w:bookmarkStart w:id="6" w:name="_Toc133776861"/>
      <w:r w:rsidRPr="00014A22">
        <w:rPr>
          <w:rFonts w:ascii="Times New Roman" w:hAnsi="Times New Roman" w:cs="Times New Roman"/>
          <w:color w:val="auto"/>
        </w:rPr>
        <w:t>ПРЕДМЕТНЫЕ РЕЗУЛЬТАТЫ</w:t>
      </w:r>
      <w:bookmarkEnd w:id="5"/>
      <w:bookmarkEnd w:id="6"/>
      <w:r w:rsidR="001506E8" w:rsidRPr="00014A22">
        <w:rPr>
          <w:rFonts w:ascii="Times New Roman" w:hAnsi="Times New Roman" w:cs="Times New Roman"/>
          <w:color w:val="auto"/>
        </w:rPr>
        <w:t xml:space="preserve"> </w:t>
      </w:r>
    </w:p>
    <w:p w14:paraId="70AEE6D1" w14:textId="77777777" w:rsidR="001506E8" w:rsidRPr="00014A22" w:rsidRDefault="001506E8" w:rsidP="0003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BE01B" w14:textId="77777777" w:rsidR="00524AE4" w:rsidRPr="00014A22" w:rsidRDefault="00524AE4" w:rsidP="0052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К концу обучения в 4 классе обучающийся научится:</w:t>
      </w:r>
    </w:p>
    <w:p w14:paraId="14E14354" w14:textId="77777777" w:rsidR="00524AE4" w:rsidRPr="00014A22" w:rsidRDefault="00524AE4" w:rsidP="0052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14:paraId="20E0A6FD" w14:textId="77777777" w:rsidR="00524AE4" w:rsidRPr="00014A22" w:rsidRDefault="00524AE4" w:rsidP="0052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объяснять роль языка как основного средства общения;</w:t>
      </w:r>
    </w:p>
    <w:p w14:paraId="6572F799" w14:textId="77777777" w:rsidR="00524AE4" w:rsidRPr="00014A22" w:rsidRDefault="00524AE4" w:rsidP="0052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14:paraId="0691918F" w14:textId="77777777" w:rsidR="00524AE4" w:rsidRPr="00014A22" w:rsidRDefault="00524AE4" w:rsidP="0052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осознавать правильную устную и письменную речь как показатель общей культуры человека;</w:t>
      </w:r>
    </w:p>
    <w:p w14:paraId="1989E0C9" w14:textId="77777777" w:rsidR="00524AE4" w:rsidRPr="00014A22" w:rsidRDefault="00524AE4" w:rsidP="0052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проводить звуко­буквенный разбор слов (в соответствии с предложенным в учебнике алгоритмом);</w:t>
      </w:r>
    </w:p>
    <w:p w14:paraId="59813D95" w14:textId="77777777" w:rsidR="00524AE4" w:rsidRPr="00014A22" w:rsidRDefault="00524AE4" w:rsidP="0052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подбирать к предложенным словам синонимы; подбирать к предложенным словам антонимы;</w:t>
      </w:r>
    </w:p>
    <w:p w14:paraId="4E2470AB" w14:textId="77777777" w:rsidR="00524AE4" w:rsidRPr="00014A22" w:rsidRDefault="00524AE4" w:rsidP="0052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выявлять в речи слова, значение которых требует уточнения, определять значение слова по контексту;</w:t>
      </w:r>
    </w:p>
    <w:p w14:paraId="67032D68" w14:textId="77777777" w:rsidR="00524AE4" w:rsidRPr="00014A22" w:rsidRDefault="00524AE4" w:rsidP="0052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14:paraId="7FF1CE16" w14:textId="77777777" w:rsidR="00524AE4" w:rsidRPr="00014A22" w:rsidRDefault="00524AE4" w:rsidP="0052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14:paraId="7A7C23FD" w14:textId="77777777" w:rsidR="00524AE4" w:rsidRPr="00014A22" w:rsidRDefault="00524AE4" w:rsidP="0052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14:paraId="077DA6D0" w14:textId="77777777" w:rsidR="00524AE4" w:rsidRPr="00014A22" w:rsidRDefault="00524AE4" w:rsidP="0052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14:paraId="7A751D73" w14:textId="77777777" w:rsidR="00524AE4" w:rsidRPr="00014A22" w:rsidRDefault="00524AE4" w:rsidP="0052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14:paraId="79F7C534" w14:textId="77777777" w:rsidR="00524AE4" w:rsidRPr="00014A22" w:rsidRDefault="00524AE4" w:rsidP="0052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различать предложение, словосочетание и слово;</w:t>
      </w:r>
    </w:p>
    <w:p w14:paraId="3155429E" w14:textId="77777777" w:rsidR="00524AE4" w:rsidRPr="00014A22" w:rsidRDefault="00524AE4" w:rsidP="0052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lastRenderedPageBreak/>
        <w:t>классифицировать предложения по цели высказывания и по эмоциональной окраске;</w:t>
      </w:r>
    </w:p>
    <w:p w14:paraId="2EE98270" w14:textId="77777777" w:rsidR="00524AE4" w:rsidRPr="00014A22" w:rsidRDefault="00524AE4" w:rsidP="0052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различать распространённые и нераспространённые предложения;</w:t>
      </w:r>
    </w:p>
    <w:p w14:paraId="4F3DD0C3" w14:textId="77777777" w:rsidR="00524AE4" w:rsidRPr="00014A22" w:rsidRDefault="00524AE4" w:rsidP="0052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14:paraId="117EAD06" w14:textId="77777777" w:rsidR="00524AE4" w:rsidRPr="00014A22" w:rsidRDefault="00524AE4" w:rsidP="0052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производить синтаксический разбор простого предложения;</w:t>
      </w:r>
    </w:p>
    <w:p w14:paraId="43C06D09" w14:textId="77777777" w:rsidR="00524AE4" w:rsidRPr="00014A22" w:rsidRDefault="00524AE4" w:rsidP="0052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находить место орфограммы в слове и между словами на изученные правила;</w:t>
      </w:r>
    </w:p>
    <w:p w14:paraId="4823D267" w14:textId="77777777" w:rsidR="00524AE4" w:rsidRPr="00014A22" w:rsidRDefault="00524AE4" w:rsidP="0052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правильно списывать тексты объёмом не более 85 слов;</w:t>
      </w:r>
    </w:p>
    <w:p w14:paraId="214B94FC" w14:textId="77777777" w:rsidR="00524AE4" w:rsidRPr="00014A22" w:rsidRDefault="00524AE4" w:rsidP="0052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писать под диктовку тексты объёмом не более 80 слов с учётом изученных правил правописания;</w:t>
      </w:r>
    </w:p>
    <w:p w14:paraId="6B9F39AC" w14:textId="77777777" w:rsidR="00524AE4" w:rsidRPr="00014A22" w:rsidRDefault="00524AE4" w:rsidP="0052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находить и исправлять орфографические и пунктуационные ошибки на изученные правила, описки;</w:t>
      </w:r>
    </w:p>
    <w:p w14:paraId="5674692E" w14:textId="77777777" w:rsidR="00524AE4" w:rsidRPr="00014A22" w:rsidRDefault="00524AE4" w:rsidP="0052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14:paraId="4AF3E08D" w14:textId="77777777" w:rsidR="00524AE4" w:rsidRPr="00014A22" w:rsidRDefault="00524AE4" w:rsidP="0052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строить устное диалогическое и монологическое высказывание (4—6 предложений), соблюдая орфоэпические нормы, правильную интонацию, нормы речевого взаимодействия;</w:t>
      </w:r>
    </w:p>
    <w:p w14:paraId="08FA6F12" w14:textId="77777777" w:rsidR="00524AE4" w:rsidRPr="00014A22" w:rsidRDefault="00524AE4" w:rsidP="0052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создавать небольшие устные и письменные тексты (3–5 предложений) для конкретной ситуации письменного общения (письма, поздравительные открытки, объявления и др.);</w:t>
      </w:r>
    </w:p>
    <w:p w14:paraId="0A83C3F5" w14:textId="77777777" w:rsidR="00524AE4" w:rsidRPr="00014A22" w:rsidRDefault="00524AE4" w:rsidP="0052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14:paraId="7C014D3D" w14:textId="77777777" w:rsidR="00524AE4" w:rsidRPr="00014A22" w:rsidRDefault="00524AE4" w:rsidP="0052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корректировать порядок предложений и частей текста;</w:t>
      </w:r>
    </w:p>
    <w:p w14:paraId="58FD290D" w14:textId="77777777" w:rsidR="00524AE4" w:rsidRPr="00014A22" w:rsidRDefault="00524AE4" w:rsidP="0052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составлять план к заданным текстам;</w:t>
      </w:r>
    </w:p>
    <w:p w14:paraId="031CB65C" w14:textId="77777777" w:rsidR="00524AE4" w:rsidRPr="00014A22" w:rsidRDefault="00524AE4" w:rsidP="0052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осуществлять подробный пересказ текста (устно и письменно);</w:t>
      </w:r>
    </w:p>
    <w:p w14:paraId="7F8CAAB4" w14:textId="77777777" w:rsidR="00524AE4" w:rsidRPr="00014A22" w:rsidRDefault="00524AE4" w:rsidP="0052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осуществлять выборочный пересказ текста (устно);</w:t>
      </w:r>
    </w:p>
    <w:p w14:paraId="527DBFF1" w14:textId="77777777" w:rsidR="00524AE4" w:rsidRPr="00014A22" w:rsidRDefault="00524AE4" w:rsidP="0052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писать (после предварительной подготовки) сочинения на заданные темы;</w:t>
      </w:r>
    </w:p>
    <w:p w14:paraId="3D395765" w14:textId="77777777" w:rsidR="00524AE4" w:rsidRPr="00014A22" w:rsidRDefault="00524AE4" w:rsidP="0052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14:paraId="5BDA852C" w14:textId="77777777" w:rsidR="00524AE4" w:rsidRPr="00014A22" w:rsidRDefault="00524AE4" w:rsidP="0052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объяснять своими словами значение изученных понятий; использовать изученные понятия;</w:t>
      </w:r>
    </w:p>
    <w:p w14:paraId="6933CDC3" w14:textId="77777777" w:rsidR="00524AE4" w:rsidRPr="00014A22" w:rsidRDefault="00524AE4" w:rsidP="0052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22">
        <w:rPr>
          <w:rFonts w:ascii="Times New Roman" w:hAnsi="Times New Roman" w:cs="Times New Roman"/>
          <w:sz w:val="28"/>
          <w:szCs w:val="28"/>
        </w:rPr>
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.</w:t>
      </w:r>
    </w:p>
    <w:p w14:paraId="3A852A11" w14:textId="77777777" w:rsidR="001506E8" w:rsidRPr="00036189" w:rsidRDefault="001506E8" w:rsidP="00036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8B4D0" w14:textId="77777777" w:rsidR="00303BDD" w:rsidRPr="00303BDD" w:rsidRDefault="00252DB8" w:rsidP="00252DB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33776881"/>
      <w:r w:rsidRPr="00303BDD">
        <w:rPr>
          <w:rFonts w:ascii="Times New Roman" w:hAnsi="Times New Roman" w:cs="Times New Roman"/>
          <w:color w:val="auto"/>
          <w:sz w:val="24"/>
          <w:szCs w:val="24"/>
        </w:rPr>
        <w:t>ТЕМАТИЧЕСКОЕ ПЛАНИРОВАНИЕ</w:t>
      </w:r>
      <w:bookmarkEnd w:id="7"/>
    </w:p>
    <w:p w14:paraId="1543C602" w14:textId="7C66337F" w:rsidR="00EC431A" w:rsidRPr="00D53DFF" w:rsidRDefault="00EC431A" w:rsidP="00EC431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33776886"/>
    </w:p>
    <w:p w14:paraId="3ACDDBE9" w14:textId="73D86ECE" w:rsidR="00AF14B0" w:rsidRPr="00D53DFF" w:rsidRDefault="00AF14B0" w:rsidP="000A32D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53DFF">
        <w:rPr>
          <w:rFonts w:ascii="Times New Roman" w:hAnsi="Times New Roman" w:cs="Times New Roman"/>
          <w:color w:val="auto"/>
          <w:sz w:val="24"/>
          <w:szCs w:val="24"/>
        </w:rPr>
        <w:t>(136 ЧАСОВ)</w:t>
      </w:r>
      <w:bookmarkEnd w:id="8"/>
    </w:p>
    <w:p w14:paraId="067A4819" w14:textId="77777777" w:rsidR="000A32DC" w:rsidRPr="000A32DC" w:rsidRDefault="000A32DC" w:rsidP="000A3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209" w:type="dxa"/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126"/>
        <w:gridCol w:w="4678"/>
      </w:tblGrid>
      <w:tr w:rsidR="00524AE4" w:rsidRPr="00EC431A" w14:paraId="6F7A9505" w14:textId="362E418D" w:rsidTr="00524AE4">
        <w:tc>
          <w:tcPr>
            <w:tcW w:w="675" w:type="dxa"/>
          </w:tcPr>
          <w:p w14:paraId="1C2CA161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30" w:type="dxa"/>
          </w:tcPr>
          <w:p w14:paraId="7737C5D9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2126" w:type="dxa"/>
          </w:tcPr>
          <w:p w14:paraId="31AE1E34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678" w:type="dxa"/>
          </w:tcPr>
          <w:p w14:paraId="7FC97AD7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524AE4" w:rsidRPr="00EC431A" w14:paraId="32F427F9" w14:textId="2E8A8B6C" w:rsidTr="00524AE4">
        <w:tc>
          <w:tcPr>
            <w:tcW w:w="675" w:type="dxa"/>
          </w:tcPr>
          <w:p w14:paraId="1E931562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0BA81EA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ADB707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62535BC3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AE4" w:rsidRPr="00EC431A" w14:paraId="264875C1" w14:textId="47B2081D" w:rsidTr="00524AE4">
        <w:tc>
          <w:tcPr>
            <w:tcW w:w="675" w:type="dxa"/>
          </w:tcPr>
          <w:p w14:paraId="4CB3D807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14:paraId="2A735E15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усском языке</w:t>
            </w:r>
          </w:p>
          <w:p w14:paraId="26ED27CB" w14:textId="5163BD07" w:rsidR="00524AE4" w:rsidRPr="00EC431A" w:rsidRDefault="00524AE4" w:rsidP="002953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b/>
                <w:sz w:val="24"/>
                <w:szCs w:val="24"/>
              </w:rPr>
              <w:t>(1 час, далее продолжаетс</w:t>
            </w:r>
            <w:r w:rsidRPr="00EC43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изучение во всех разделах курса)</w:t>
            </w:r>
          </w:p>
        </w:tc>
        <w:tc>
          <w:tcPr>
            <w:tcW w:w="2126" w:type="dxa"/>
          </w:tcPr>
          <w:p w14:paraId="731C5A41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язык как государственный язык Российской Федерации. Знакомство с 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ми методами познания языка: наблюдением, анализом, лингвистическим экспериментом.</w:t>
            </w:r>
          </w:p>
        </w:tc>
        <w:tc>
          <w:tcPr>
            <w:tcW w:w="4678" w:type="dxa"/>
          </w:tcPr>
          <w:p w14:paraId="21BF62B5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ное прочтение статьи 68 Конституции Российской Федерации: «1. Государственным языком Российской Федерации на всей её территории является русский язык как язык 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ообразующего народа, входящего в многонациональный союз равноправных народов Российской Федерации». Рассказ­пояснение учителя на тему «Русский язык как государственный язык Российской Федерации». Учебный диалог, в ходе которого формулируются суждения о многообразии языкового пространства России и о значении русского языка как государственного языка Российской Федерации.</w:t>
            </w:r>
          </w:p>
          <w:p w14:paraId="463A6D3B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бота в парах: придумать ситуацию применения русского языка как государственного языка Российской Федерации. Обсуждение возможности использования лингвистического мини­эксперимента как метода изучения языка.</w:t>
            </w:r>
          </w:p>
          <w:p w14:paraId="4A7D421B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Учебный диалог «Как выбирать источник информации при выполнении мини­эксперимента?».</w:t>
            </w:r>
          </w:p>
          <w:p w14:paraId="425DDF33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во всех разделах курса, в ходе которых развивается умение анализировать текстовую, графическую, звуковую информацию в соответствии с учебной задачей.</w:t>
            </w:r>
          </w:p>
        </w:tc>
      </w:tr>
      <w:tr w:rsidR="00524AE4" w:rsidRPr="00EC431A" w14:paraId="0D437BBF" w14:textId="331D0807" w:rsidTr="00524AE4">
        <w:tc>
          <w:tcPr>
            <w:tcW w:w="675" w:type="dxa"/>
          </w:tcPr>
          <w:p w14:paraId="44DA38D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0" w:type="dxa"/>
          </w:tcPr>
          <w:p w14:paraId="02C468A1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графика</w:t>
            </w:r>
          </w:p>
          <w:p w14:paraId="43EEA302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b/>
                <w:sz w:val="24"/>
                <w:szCs w:val="24"/>
              </w:rPr>
              <w:t>(2 часа)</w:t>
            </w:r>
          </w:p>
        </w:tc>
        <w:tc>
          <w:tcPr>
            <w:tcW w:w="2126" w:type="dxa"/>
          </w:tcPr>
          <w:p w14:paraId="34F05840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овторение: звуки русского языка: гласный/ согласный, гласный ударный/безударный, согласный твёрдый/ мягкий, парный/непарный, согласный глухой/ звонкий, парный/ непарный; функции разделительных мягкого и твёрдого знаков, условия использования на письме разделительных мягкого и твёрдого знаков.</w:t>
            </w:r>
          </w:p>
          <w:p w14:paraId="03765589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звукового и буквенного состава в словах с разделительными </w:t>
            </w:r>
            <w:r w:rsidRPr="00EC4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ь 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C4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ъ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, в словах с 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износимыми согласными.</w:t>
            </w:r>
          </w:p>
          <w:p w14:paraId="6DBC2AC7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Использование алфавита при работе со словарями, справочниками, каталогами.</w:t>
            </w:r>
          </w:p>
        </w:tc>
        <w:tc>
          <w:tcPr>
            <w:tcW w:w="4678" w:type="dxa"/>
          </w:tcPr>
          <w:p w14:paraId="66C21578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: определить существенный признак для классификации звуков.</w:t>
            </w:r>
          </w:p>
          <w:p w14:paraId="3EBE7C21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бота в парах: классификация предложенного набора звуков с последующей коллективной проверкой.</w:t>
            </w:r>
          </w:p>
          <w:p w14:paraId="2CACC82B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ное выполнение задания, связанного с объяснением различий в звуко­буквенном составе слов с разделительными </w:t>
            </w:r>
            <w:r w:rsidRPr="00EC4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ь 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C4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ъ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, в словах с непроизносимыми согласными.</w:t>
            </w:r>
          </w:p>
          <w:p w14:paraId="7B87ECB7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бота в группах: определение соотношения количества звуков и букв в предложенном наборе слов, заполнение таблицы с тремя колонками: количество звуков равно количеству букв, количество звуков меньше количества букв, количество звуков больше количества букв.</w:t>
            </w:r>
          </w:p>
          <w:p w14:paraId="2891132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систематизации информации: записывать предложенный набор слов в алфавитном порядке.</w:t>
            </w:r>
          </w:p>
          <w:p w14:paraId="6099985C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нахождение ошибок при выполнении задания расставить фамилии в алфавитном порядке.</w:t>
            </w:r>
          </w:p>
          <w:p w14:paraId="7F76FAA7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расставить книги в библиотечном уголке класса в алфавитном порядке, ориентируясь на фамилию автора.</w:t>
            </w:r>
          </w:p>
          <w:p w14:paraId="127AD4D4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ри изучении всех разделов курса, связанная с применением 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алфавита при работе со словарями, справочниками.</w:t>
            </w:r>
          </w:p>
        </w:tc>
      </w:tr>
      <w:tr w:rsidR="00524AE4" w:rsidRPr="00EC431A" w14:paraId="22FBFEC0" w14:textId="05E8AF55" w:rsidTr="00524AE4">
        <w:tc>
          <w:tcPr>
            <w:tcW w:w="675" w:type="dxa"/>
          </w:tcPr>
          <w:p w14:paraId="70EF00BC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30" w:type="dxa"/>
          </w:tcPr>
          <w:p w14:paraId="1BFC2EE6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b/>
                <w:sz w:val="24"/>
                <w:szCs w:val="24"/>
              </w:rPr>
              <w:t>Орфоэпия (изучается во всех разделах курса)</w:t>
            </w:r>
          </w:p>
        </w:tc>
        <w:tc>
          <w:tcPr>
            <w:tcW w:w="2126" w:type="dxa"/>
          </w:tcPr>
          <w:p w14:paraId="349FF81C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      </w:r>
          </w:p>
          <w:p w14:paraId="77FE19B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Использование орфоэпического словаря для решения практических задач.</w:t>
            </w:r>
          </w:p>
        </w:tc>
        <w:tc>
          <w:tcPr>
            <w:tcW w:w="4678" w:type="dxa"/>
          </w:tcPr>
          <w:p w14:paraId="6A2E8A7A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Наблюдение за местом ударения и произношением слов, отрабатываемых в учебнике.</w:t>
            </w:r>
          </w:p>
          <w:p w14:paraId="16835F49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ридумай рифму» (предлагаются слова из орфоэпического словарика, к ним нужно придумывать рифмы).</w:t>
            </w:r>
          </w:p>
          <w:p w14:paraId="48EB3BC0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: придумать предложения с отрабатываемым словом из орфоэпического словарика. Практическая работа: поставить ударение в словах из орфоэпического перечня, а потом правильно их произнести. Творческая работа: сочинить рассказ, включив в него все слова из отрабатываемого в данном учебном году орфоэпического перечня, а потом прочитать его всему классу.</w:t>
            </w:r>
          </w:p>
          <w:p w14:paraId="0360127D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бота в группах: найти в учебном орфоэпическом словаре слова из предложенного списка (не совпадает с отрабатываемым перечнем слов) и поставить в них ударение.</w:t>
            </w:r>
          </w:p>
          <w:p w14:paraId="17B201C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Игра­соревнование «Где поставить ударение».</w:t>
            </w:r>
          </w:p>
        </w:tc>
      </w:tr>
      <w:tr w:rsidR="00524AE4" w:rsidRPr="00EC431A" w14:paraId="198EE165" w14:textId="37AE8DCD" w:rsidTr="00524AE4">
        <w:tc>
          <w:tcPr>
            <w:tcW w:w="675" w:type="dxa"/>
          </w:tcPr>
          <w:p w14:paraId="3868C718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14:paraId="26AAB82A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b/>
                <w:sz w:val="24"/>
                <w:szCs w:val="24"/>
              </w:rPr>
              <w:t>Лексика (5 часов)</w:t>
            </w:r>
          </w:p>
        </w:tc>
        <w:tc>
          <w:tcPr>
            <w:tcW w:w="2126" w:type="dxa"/>
          </w:tcPr>
          <w:p w14:paraId="7E67F1E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овторение: лексическое значение слова.</w:t>
            </w:r>
          </w:p>
          <w:p w14:paraId="74B92D05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а (ознакомление). Устаревшие слова (ознакомление).</w:t>
            </w:r>
          </w:p>
        </w:tc>
        <w:tc>
          <w:tcPr>
            <w:tcW w:w="4678" w:type="dxa"/>
          </w:tcPr>
          <w:p w14:paraId="7F0118D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Учебный диалог «Как можно узнать значение незнакомого слова?».</w:t>
            </w:r>
          </w:p>
          <w:p w14:paraId="6823E6D2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ссказ учителя «Способы толкования лексического значения слова».</w:t>
            </w:r>
          </w:p>
          <w:p w14:paraId="445AEEF7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Наблюдение за структурой словарной статьи.</w:t>
            </w:r>
          </w:p>
          <w:p w14:paraId="6F8E4A0D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учебным толковым словарём, поиск в словаре значений нескольких слов, целью работы является освоение в процессе практической деятельности принципа построения толкового словаря.</w:t>
            </w:r>
          </w:p>
          <w:p w14:paraId="40BBCA23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выписывание значений слов из толкового словаря в учебнике или из толкового словаря на бумажном или электронном носителе.</w:t>
            </w:r>
          </w:p>
          <w:p w14:paraId="7F466C77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ставление словарных статей, объясняющих слова, о значении которых удалось догадаться по контексту, с последующим сравнением составленного толкования со словарной статьёй в учебном толковом словаре.</w:t>
            </w:r>
          </w:p>
          <w:p w14:paraId="4BBC0392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: ведение собственных толковых словариков.</w:t>
            </w:r>
          </w:p>
          <w:p w14:paraId="06E1D913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употреблением слов в переносном значении с использованием юмористических рисунков. </w:t>
            </w:r>
          </w:p>
          <w:p w14:paraId="215169FF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й, направленных на развитие умения анализировать употребление в тексте слов в прямом и переносном значении.</w:t>
            </w:r>
          </w:p>
          <w:p w14:paraId="4B5C290A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бота в парах: нахождение в тексте слов в переносном значении.</w:t>
            </w:r>
          </w:p>
          <w:p w14:paraId="299F3076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бота в группах: работа с ситуациями, в которых необходимо сравнивать прямое и переносное значение слов, подбирать предложения, в которых слово употреблено в прямом/ переносном значении.</w:t>
            </w:r>
          </w:p>
          <w:p w14:paraId="5B12F1D0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Учебный диалог «По каким причинам слова выходят из употребления?», высказывание предположений с последующим сопоставлением предположений с информацией в учебнике.</w:t>
            </w:r>
          </w:p>
          <w:p w14:paraId="00D39554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бота в парах: соотнесение устаревших слов с их современными синонимами.</w:t>
            </w:r>
          </w:p>
          <w:p w14:paraId="5014660C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бота в группах: нахождение в тексте устаревших слов и установление их значения.</w:t>
            </w:r>
          </w:p>
          <w:p w14:paraId="399BAC7C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роектное задание: составление (в процессе коллективной деятельности или самостоятельно) словаря устаревших слов по материалам работы со сказками на уроках «Литературно­ го чтения».</w:t>
            </w:r>
          </w:p>
          <w:p w14:paraId="2434D2FC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Творческое задание: придумать несколько ситуаций, в которых возникает необходимость использования дополнительных источников для уточнения значения слова.</w:t>
            </w:r>
          </w:p>
        </w:tc>
      </w:tr>
      <w:tr w:rsidR="00524AE4" w:rsidRPr="00EC431A" w14:paraId="4178472D" w14:textId="390F6122" w:rsidTr="00524AE4">
        <w:tc>
          <w:tcPr>
            <w:tcW w:w="675" w:type="dxa"/>
          </w:tcPr>
          <w:p w14:paraId="19699CFC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30" w:type="dxa"/>
          </w:tcPr>
          <w:p w14:paraId="03B8395B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морфемика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4D7D0850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b/>
                <w:sz w:val="24"/>
                <w:szCs w:val="24"/>
              </w:rPr>
              <w:t>(8 часов)</w:t>
            </w:r>
          </w:p>
        </w:tc>
        <w:tc>
          <w:tcPr>
            <w:tcW w:w="2126" w:type="dxa"/>
          </w:tcPr>
          <w:p w14:paraId="50B4BE00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е как изменяемая часть слова.</w:t>
            </w:r>
          </w:p>
          <w:p w14:paraId="40E9F724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Однокоренные слова и формы одного и того же слова. Корень, приставка, суффикс — значимые части слова. Нулевое окончание (ознакомление).</w:t>
            </w:r>
          </w:p>
          <w:p w14:paraId="6ABB048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Выделение в словах с однозначно выделяемыми морфемами окончания, корня, приставки, суффикса.</w:t>
            </w:r>
          </w:p>
        </w:tc>
        <w:tc>
          <w:tcPr>
            <w:tcW w:w="4678" w:type="dxa"/>
          </w:tcPr>
          <w:p w14:paraId="23AAABA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диалог «Чем похожи родственные слова, чем они различаются? Как найти корень слова?». Наблюдение за группами родственных слов, поиск для каждой группы слова, с помощью которого можно объяснить значение родственных слов.</w:t>
            </w:r>
          </w:p>
          <w:p w14:paraId="658901DC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Упражнение: выделение корня в предложенных словах с опорой на алгоритм выделения корня.</w:t>
            </w:r>
          </w:p>
          <w:p w14:paraId="541931FB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Комментированный анализ текста: поиск в нём родственных слов.</w:t>
            </w:r>
          </w:p>
          <w:p w14:paraId="659F5AF3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бота в парах: обнаружение среди родственных слов слова с омонимичным корнем.</w:t>
            </w:r>
          </w:p>
          <w:p w14:paraId="2D710447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объединение в группы слов с одним и тем же корнем.</w:t>
            </w:r>
          </w:p>
          <w:p w14:paraId="63BDF620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ставление собственного словарика родственных слов.</w:t>
            </w:r>
          </w:p>
          <w:p w14:paraId="09981DC4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ое задание: контролировать правильность объединения родственных слов в группы при работе с группами слов с омонимичными корнями.</w:t>
            </w:r>
          </w:p>
          <w:p w14:paraId="2BBAB083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бота по построению схемы, отражающей различие родственных слов и форм одного и того же слова с учётом двух позиций: значение и состав слова (обсудить разные способы передачи на схеме идеи о полном совпадении значения у форм слова и сходстве основного значения, но не полной тождественности значения родственных слов; различие только в окончаниях между формами слов и различия в составе слова у родственных слов — появление приставок, суффиксов).</w:t>
            </w:r>
          </w:p>
          <w:p w14:paraId="34124FE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Объяснение роли и значения суффиксов/приставок.</w:t>
            </w:r>
          </w:p>
          <w:p w14:paraId="3D913C19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бота в группах: анализ текста с установкой на поиск в нём слов с заданными приставками/суффиксами.</w:t>
            </w:r>
          </w:p>
          <w:p w14:paraId="07BB4E5F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Наблюдение за словами с нулевым окончанием. Совместное построение алгоритма разбора слова по составу.</w:t>
            </w:r>
          </w:p>
          <w:p w14:paraId="37BA4A56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Тренинг в разборе слов по составу в соответствии с отрабатываемым алгоритмом, корректировка с помощью учителя своих учебных действий для преодоления ошибок при выделении в слове корня, окончания, приставки, суффикса. Комментированное выполнение анализа заданных схем состава слова и подбор слов заданного состава.</w:t>
            </w:r>
          </w:p>
          <w:p w14:paraId="00C28516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обнаружение ошибок в установлении соответствия схем состава слова и слов.</w:t>
            </w:r>
          </w:p>
        </w:tc>
      </w:tr>
      <w:tr w:rsidR="00524AE4" w:rsidRPr="00EC431A" w14:paraId="1376AA5B" w14:textId="21CAB5C0" w:rsidTr="00524AE4">
        <w:tc>
          <w:tcPr>
            <w:tcW w:w="675" w:type="dxa"/>
            <w:vMerge w:val="restart"/>
          </w:tcPr>
          <w:p w14:paraId="3E4F6D4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30" w:type="dxa"/>
            <w:vMerge w:val="restart"/>
          </w:tcPr>
          <w:p w14:paraId="0821141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фология </w:t>
            </w:r>
          </w:p>
          <w:p w14:paraId="780D8103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b/>
                <w:sz w:val="24"/>
                <w:szCs w:val="24"/>
              </w:rPr>
              <w:t>(42 часов)</w:t>
            </w:r>
          </w:p>
        </w:tc>
        <w:tc>
          <w:tcPr>
            <w:tcW w:w="2126" w:type="dxa"/>
          </w:tcPr>
          <w:p w14:paraId="391B402F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  <w:p w14:paraId="657A1AB9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Имя существительное: общее значение, вопросы, употребление в речи.</w:t>
            </w:r>
          </w:p>
          <w:p w14:paraId="18600845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единственного и множественного числа. Имена существительные мужского, женского и средне­ го рода. Падеж имён существительных.</w:t>
            </w:r>
          </w:p>
          <w:p w14:paraId="372A0979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падежа, в котором употреблено имя существительное. Изменение имён существительных по падежам и числам (склонение).</w:t>
            </w:r>
          </w:p>
        </w:tc>
        <w:tc>
          <w:tcPr>
            <w:tcW w:w="4678" w:type="dxa"/>
          </w:tcPr>
          <w:p w14:paraId="62BA2898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диалог «По каким признакам мы распределяем слова по частям речи?». Составление по результатам диалога таблицы «Части речи», по горизонтали в строках таблицы отражены следующие параметры: «Значение», «Вопросы»,</w:t>
            </w:r>
          </w:p>
          <w:p w14:paraId="1AB42D8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«Какие признаки не изменяются», «Какие признаки изменяются».</w:t>
            </w:r>
          </w:p>
          <w:p w14:paraId="0D446E5D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Упражнение: группировка предложенного набора слов на основании того, какой частью речи они являются.</w:t>
            </w:r>
          </w:p>
          <w:p w14:paraId="154AAE18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Наблюдение за грамматическими признаками имён существительных, соотнесение сделанных выводов с информацией в учебнике. Работа в парах: нахождение у группы имён существительных грамматического признака, который объединяет эти имена существительные в группу.</w:t>
            </w:r>
          </w:p>
          <w:p w14:paraId="6D058D0F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: изменение имён существительных по указанному признаку.</w:t>
            </w:r>
          </w:p>
          <w:p w14:paraId="09015716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бота в группах: объединение имён существительных в группы по определённому признаку (например, род или число).</w:t>
            </w:r>
          </w:p>
        </w:tc>
      </w:tr>
      <w:tr w:rsidR="00524AE4" w:rsidRPr="00EC431A" w14:paraId="568A4BAB" w14:textId="5E35BA19" w:rsidTr="00524AE4">
        <w:tc>
          <w:tcPr>
            <w:tcW w:w="675" w:type="dxa"/>
            <w:vMerge/>
          </w:tcPr>
          <w:p w14:paraId="4A7223D9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17D61DEA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466AEF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1, 2, 3­го склонения.</w:t>
            </w:r>
          </w:p>
          <w:p w14:paraId="04810CE6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душевлённые и неодушевлённые. Имя прилагательное: общее значение, вопросы, употребление в речи. Зависимость формы имени прилагательного от формы имени существительного.</w:t>
            </w:r>
          </w:p>
          <w:p w14:paraId="65D87E43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ён прилагательных по родам, числам и падежам (кроме имён прилагательных на </w:t>
            </w:r>
            <w:r w:rsidRPr="00EC4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ий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ов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ин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). Склонение имён прилагательных.</w:t>
            </w:r>
          </w:p>
          <w:p w14:paraId="3D70BEB6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      </w:r>
          </w:p>
        </w:tc>
        <w:tc>
          <w:tcPr>
            <w:tcW w:w="4678" w:type="dxa"/>
          </w:tcPr>
          <w:p w14:paraId="295114F3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нахождение в ряду имён существительных такого слова, которое по какому-то грамматическому признаку отличается от остальных слов в ряду.</w:t>
            </w:r>
          </w:p>
          <w:p w14:paraId="269D7709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Наблюдение за соотнесением формы имени прилагательного с формой имени существительного, формулирование вывода по результатам наблюдения, соотнесение собственных выводов с информацией в учебнике.</w:t>
            </w:r>
          </w:p>
          <w:p w14:paraId="01EC5610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 на нахождение грамматических признаков имён прилагательных.</w:t>
            </w:r>
          </w:p>
          <w:p w14:paraId="62AE435B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оиск ошибок на согласование имён существительных и имён прилагательных, исправление найденных ошибок.</w:t>
            </w:r>
          </w:p>
          <w:p w14:paraId="525AE5F5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Наблюдение за грамматическими признаками глаголов (число, время, род в прошедшем времени), формулирование выводов по результатам наблюдений, соотнесение собственных выводов с информацией в учебнике.</w:t>
            </w:r>
          </w:p>
          <w:p w14:paraId="0434C811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анализ текста на наличие в нём глаголов, грамматические характеристики которых даны (из числа изученных).</w:t>
            </w:r>
          </w:p>
          <w:p w14:paraId="77EBE267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Творческая работа: трансформировать текст, изменяя время глагола.</w:t>
            </w:r>
          </w:p>
          <w:p w14:paraId="2F598C65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Обсуждение правильности соотнесения глаголов и грамматических характеристик (из числа изученных).</w:t>
            </w:r>
          </w:p>
          <w:p w14:paraId="196BC5A7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бота в парах: группировка глаголов на основании изученных грамматических признаков.</w:t>
            </w:r>
          </w:p>
        </w:tc>
      </w:tr>
      <w:tr w:rsidR="00524AE4" w:rsidRPr="00EC431A" w14:paraId="440FAB0E" w14:textId="54393880" w:rsidTr="00524AE4">
        <w:tc>
          <w:tcPr>
            <w:tcW w:w="675" w:type="dxa"/>
            <w:vMerge/>
          </w:tcPr>
          <w:p w14:paraId="1285BB36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2F6BC329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2ACCB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Глагол: общее значение, вопросы, употребление в речи. 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пределённая форма глагола. Настоящее, будущее, прошедшее время глаголов.</w:t>
            </w:r>
          </w:p>
          <w:p w14:paraId="08FD6E7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, числам. Род глаголов в прошедшем времени.</w:t>
            </w:r>
          </w:p>
          <w:p w14:paraId="7D84869A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Частица </w:t>
            </w:r>
            <w:r w:rsidRPr="00EC431A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, её значение.</w:t>
            </w:r>
          </w:p>
        </w:tc>
        <w:tc>
          <w:tcPr>
            <w:tcW w:w="4678" w:type="dxa"/>
          </w:tcPr>
          <w:p w14:paraId="602CAFF0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ролью местоимений в тексте.</w:t>
            </w:r>
          </w:p>
          <w:p w14:paraId="2D667CE7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корректировка текста, заключающаяся в замене повторяющихся в тексте имён 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 соответствующими местоимениями.</w:t>
            </w:r>
          </w:p>
          <w:p w14:paraId="4FD28747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бота в группах: определение уместности употребления местоимений в тексте, обнаружение речевых ошибок, связанных с неудачным употреблением местоимений.</w:t>
            </w:r>
          </w:p>
          <w:p w14:paraId="5A9C9512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роверочная работа: проверка умения ориентироваться в изученных понятиях: часть речи, склонение, падеж, время, род; умения соотносить понятие с его краткой характеристикой, объяснять своими словами значение изученных понятий, определять изученные грамматические признаки.</w:t>
            </w:r>
          </w:p>
        </w:tc>
      </w:tr>
      <w:tr w:rsidR="00524AE4" w:rsidRPr="00EC431A" w14:paraId="158DE2C7" w14:textId="62594B6D" w:rsidTr="00524AE4">
        <w:tc>
          <w:tcPr>
            <w:tcW w:w="675" w:type="dxa"/>
          </w:tcPr>
          <w:p w14:paraId="282217EC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30" w:type="dxa"/>
          </w:tcPr>
          <w:p w14:paraId="3EFC786C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 </w:t>
            </w:r>
          </w:p>
          <w:p w14:paraId="76A4B035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b/>
                <w:sz w:val="24"/>
                <w:szCs w:val="24"/>
              </w:rPr>
              <w:t>(13 часов)</w:t>
            </w:r>
          </w:p>
        </w:tc>
        <w:tc>
          <w:tcPr>
            <w:tcW w:w="2126" w:type="dxa"/>
          </w:tcPr>
          <w:p w14:paraId="2708CD74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редложение. Установление при помощи смысловых (синтаксических) вопросов связи между словами в предложении. Главные члены предложения — подлежащее и сказуемое. Второстепенные члены предложения (без деления на виды).</w:t>
            </w:r>
          </w:p>
          <w:p w14:paraId="17BE99B5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редложения распространённые и нераспространённые.</w:t>
            </w:r>
          </w:p>
          <w:p w14:paraId="061B81EF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днородными членами предложения с союзами </w:t>
            </w:r>
            <w:r w:rsidRPr="00EC431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31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3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 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и без союзов.</w:t>
            </w:r>
          </w:p>
        </w:tc>
        <w:tc>
          <w:tcPr>
            <w:tcW w:w="4678" w:type="dxa"/>
          </w:tcPr>
          <w:p w14:paraId="685464BF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: выписать из предложения пары слов, от одного из которых к другому можно задать смысловой (синтаксический) вопрос.</w:t>
            </w:r>
          </w:p>
          <w:p w14:paraId="08A9D2B3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установление при помощи смысловых (синтаксических) вопросов связи между словами в предложении.</w:t>
            </w:r>
          </w:p>
          <w:p w14:paraId="7604D24C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Учебный диалог, направленный на актуализацию знаний о видах предложений по цели высказывания и по эмоциональной окраске.</w:t>
            </w:r>
          </w:p>
          <w:p w14:paraId="3204B36F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определение признака классификации предложений.</w:t>
            </w:r>
          </w:p>
          <w:p w14:paraId="79646CA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Упражнение: нахождение в тексте предложений с заданными характеристиками.</w:t>
            </w:r>
          </w:p>
          <w:p w14:paraId="1CAA5ABB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бота с таблицей: по горизонтали в строках — вид по эмоциональной окраске, по вертикали в столбцах — вид по цели высказывания, подбор примеров для ячеек таблицы. Работа в группах: соотнесение предложений и их характеристик (цель высказывания, эмоциональная окраска).</w:t>
            </w:r>
          </w:p>
          <w:p w14:paraId="4E6773CD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выписывание из текста повествовательных, побудительных, вопросительных предложений.</w:t>
            </w:r>
          </w:p>
          <w:p w14:paraId="71D25E54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бота в парах: классификация предложений. Совместное составление алгоритма нахождения главных членов предложения.</w:t>
            </w:r>
          </w:p>
          <w:p w14:paraId="2E79BB12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Упражнения на нахождение подлежащих и сказуемых. Наблюдение за предложениями с однородными членами. Объяснение выбора нужного союза в предложении с однородными членами.</w:t>
            </w:r>
          </w:p>
          <w:p w14:paraId="0F0A7370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 на нахождение в тексте предложений с однородными членами.</w:t>
            </w:r>
          </w:p>
          <w:p w14:paraId="1EFB579F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: продолжение ряда однородных членов предложения.</w:t>
            </w:r>
          </w:p>
          <w:p w14:paraId="2B5D30A0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ставление предложений с однородны­ ми членами.</w:t>
            </w:r>
          </w:p>
          <w:p w14:paraId="311F3701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роверочная работа, направленная на проверку ориентации в изученных понятиях: подлежащее, сказуемое, второстепенные члены предложения, умения соотносить понятие с его краткой характеристикой, объяснять своими словами значение изученных понятий.</w:t>
            </w:r>
          </w:p>
        </w:tc>
      </w:tr>
      <w:tr w:rsidR="00524AE4" w:rsidRPr="00EC431A" w14:paraId="04E1D330" w14:textId="64910052" w:rsidTr="00524AE4">
        <w:tc>
          <w:tcPr>
            <w:tcW w:w="675" w:type="dxa"/>
          </w:tcPr>
          <w:p w14:paraId="7F41B5B8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30" w:type="dxa"/>
          </w:tcPr>
          <w:p w14:paraId="16E55459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</w:t>
            </w:r>
          </w:p>
          <w:p w14:paraId="76E1A196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b/>
                <w:sz w:val="24"/>
                <w:szCs w:val="24"/>
              </w:rPr>
              <w:t>(40 часов)</w:t>
            </w:r>
          </w:p>
        </w:tc>
        <w:tc>
          <w:tcPr>
            <w:tcW w:w="2126" w:type="dxa"/>
          </w:tcPr>
          <w:p w14:paraId="4900EDBB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овторение правил правописания, изученных в 1 и 2 классах.</w:t>
            </w:r>
          </w:p>
          <w:p w14:paraId="43ACEAB0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Формирование орфографической зоркости: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. Использование орфографического словаря для определения (уточнения) написания слова. Контроль и само­ контроль при проверке собственных и предложенных текстов.</w:t>
            </w:r>
          </w:p>
          <w:p w14:paraId="5BB42DEA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правописания и их применением:</w:t>
            </w:r>
          </w:p>
          <w:p w14:paraId="2A524AE4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зделительный твёрдый знак;</w:t>
            </w:r>
          </w:p>
          <w:p w14:paraId="320FE159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непроизносимые согласные в корне слова;</w:t>
            </w:r>
          </w:p>
          <w:p w14:paraId="2644E8FA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ий знак после шипящих на конце имён существительных;</w:t>
            </w:r>
          </w:p>
          <w:p w14:paraId="3CAA89E6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падежных окончаниях имён существительных (на уровне наблюдения);</w:t>
            </w:r>
          </w:p>
          <w:p w14:paraId="7579168A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падежных окончаниях имён прилагательных (на уровне наблюдения);</w:t>
            </w:r>
          </w:p>
          <w:p w14:paraId="4162B21B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личными местоимениями;</w:t>
            </w:r>
          </w:p>
          <w:p w14:paraId="025786F6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непроверяемые гласные и согласные (перечень слов в орфографическом словаре учебника);</w:t>
            </w:r>
          </w:p>
          <w:p w14:paraId="72E133FA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раздельное написание частицы </w:t>
            </w:r>
            <w:r w:rsidRPr="00EC43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с глаголами.</w:t>
            </w:r>
          </w:p>
        </w:tc>
        <w:tc>
          <w:tcPr>
            <w:tcW w:w="4678" w:type="dxa"/>
          </w:tcPr>
          <w:p w14:paraId="4493E8E5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диалог «Как планировать свои действия по решению орфографической задачи?», по результатам диалога актуализация последовательности действий по проверке изученных орфограмм.</w:t>
            </w:r>
          </w:p>
          <w:p w14:paraId="795A7952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Моделирование алгоритмов применения изучаемых в данном классе орфографических правил, следование составленным алгоритмам.</w:t>
            </w:r>
          </w:p>
          <w:p w14:paraId="1EED40B8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бота в парах: группировка слов по месту орфограммы. Работа в парах: группировка слов по типу орфограммы. Работа в группах: группировка слов, написание которых можно объяснить изученными правилами, и слов, написание которых изученными правилами объяснить нельзя.</w:t>
            </w:r>
          </w:p>
          <w:p w14:paraId="0ED88520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анализа текста на наличие в нём слов с определённой орфограммой.</w:t>
            </w:r>
          </w:p>
          <w:p w14:paraId="2377CB88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Моделирование предложений, включая в них слова с непроверяемыми орфограммами.</w:t>
            </w:r>
          </w:p>
          <w:p w14:paraId="45C7EF02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контроля: нахождение орфографических ошибок (с указанием на их количество и без такого указания).</w:t>
            </w:r>
          </w:p>
          <w:p w14:paraId="2228E7F6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Оценивание собственного результата выполнения орфографической задачи, корректировка с помощью учителя своих действий для преодоления ошибок при списывании текстов и записи под диктовку.</w:t>
            </w:r>
          </w:p>
          <w:p w14:paraId="16577FB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роектное задание: составление собственного словарика трудных слов (тех, написание которых не удаётся сразу запомнить, при написании которых регулярно возникают сомнения и т. д.).</w:t>
            </w:r>
          </w:p>
          <w:p w14:paraId="35CC586B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Создание ситуации выбора для оценки своих возможностей при выборе упражнений на закрепление орфографического материала.</w:t>
            </w:r>
          </w:p>
          <w:p w14:paraId="7B68C3C7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, требующая использования дополнительных источников информации: уточнение 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я слов по орфографическому словарю (в том числе на электрон­ ном носителе).</w:t>
            </w:r>
          </w:p>
          <w:p w14:paraId="7D2BB15C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роектное задание: создание собственных текстов с максимальным количеством включённых в них словарных слов.</w:t>
            </w:r>
          </w:p>
          <w:p w14:paraId="1040113C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роектное задание: создание собственных текстов с максимальным количеством включённых в них слов с определённой орфограммой.</w:t>
            </w:r>
          </w:p>
        </w:tc>
      </w:tr>
      <w:tr w:rsidR="00524AE4" w:rsidRPr="00EC431A" w14:paraId="16110DE4" w14:textId="3528BCEF" w:rsidTr="00524AE4">
        <w:tc>
          <w:tcPr>
            <w:tcW w:w="675" w:type="dxa"/>
          </w:tcPr>
          <w:p w14:paraId="666F883D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30" w:type="dxa"/>
          </w:tcPr>
          <w:p w14:paraId="5FCA8804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14:paraId="77D0E4F4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b/>
                <w:sz w:val="24"/>
                <w:szCs w:val="24"/>
              </w:rPr>
              <w:t>(25 часов)</w:t>
            </w:r>
          </w:p>
        </w:tc>
        <w:tc>
          <w:tcPr>
            <w:tcW w:w="2126" w:type="dxa"/>
          </w:tcPr>
          <w:p w14:paraId="23EC6D3D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Особенности речевого этикета в условиях общения с людьми, плохо владеющими русским языком.</w:t>
            </w:r>
          </w:p>
          <w:p w14:paraId="402775BB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ка и аргументирование собственного мнения в диалоге и дискуссии. Умение договариваться и приходить к общему решению в совместной деятельности.</w:t>
            </w:r>
          </w:p>
          <w:p w14:paraId="44DC6618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(устно координировать) действия при проведении парной и групповой работы.</w:t>
            </w:r>
          </w:p>
          <w:p w14:paraId="5645746B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      </w:r>
          </w:p>
          <w:p w14:paraId="41901492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План текста. Составление плана текста, написание текста по заданному плану. Связь предложений в тексте с помощью личных местоимений, синонимов, союзов </w:t>
            </w:r>
            <w:r w:rsidRPr="00EC431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31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31A">
              <w:rPr>
                <w:rFonts w:ascii="Times New Roman" w:hAnsi="Times New Roman" w:cs="Times New Roman"/>
                <w:i/>
                <w:sz w:val="24"/>
                <w:szCs w:val="24"/>
              </w:rPr>
              <w:t>но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720DDD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слова в тексте. Определение типов текстов (повествование, описание, рассуждение) и создание 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 текстов заданного типа. Знакомство с жанром письма, поздравительной открытки, объявления.</w:t>
            </w:r>
          </w:p>
          <w:p w14:paraId="658AB58B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Изложение текста по коллективно или самостоятельно составленному плану.</w:t>
            </w:r>
          </w:p>
          <w:p w14:paraId="156382AB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Изучающее чтение. Функции ознакомительного чтения, ситуации применения.</w:t>
            </w:r>
          </w:p>
        </w:tc>
        <w:tc>
          <w:tcPr>
            <w:tcW w:w="4678" w:type="dxa"/>
          </w:tcPr>
          <w:p w14:paraId="2598A68D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диалог «Чем различаются тема текста и основная мысль текста? Как определить тему текста? Как определить основную мысль текста?».</w:t>
            </w:r>
          </w:p>
          <w:p w14:paraId="6C3A2D30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 на определение темы и основной мысли предложенных текстов.</w:t>
            </w:r>
          </w:p>
          <w:p w14:paraId="0EE46C99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нахождение ошибок в определении темы и основной мысли текста.</w:t>
            </w:r>
          </w:p>
          <w:p w14:paraId="6C26DB42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анализ и корректировка текстов с нарушенным порядком предложений.</w:t>
            </w:r>
          </w:p>
          <w:p w14:paraId="29B65D3A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нахождение в тексте смысловых пропусков.</w:t>
            </w:r>
          </w:p>
          <w:p w14:paraId="5423436D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Совместное составление плана текста.</w:t>
            </w:r>
          </w:p>
          <w:p w14:paraId="67DE7FC4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бота в парах: составление плана предложенного текста.</w:t>
            </w:r>
          </w:p>
          <w:p w14:paraId="5DD873D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: соотнесение текста и нескольких вариантов плана этого текста, 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е выбора наиболее удачного плана.</w:t>
            </w:r>
          </w:p>
          <w:p w14:paraId="53E1FA8B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воспроизведение текста в соответствии с заданием: подробно, выборочно.</w:t>
            </w:r>
          </w:p>
          <w:p w14:paraId="1F5579B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Наблюдение за тремя текстами разного типа (повествование, описание, рассуждение) на одну тему, формулирование выводов об особенностях каждого из трёх типов текстов.</w:t>
            </w:r>
          </w:p>
          <w:p w14:paraId="2D2C404C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проведённого наблюдения при составлении таблицы «Три типа текстов», в строках таблицы отражены следующие параметры сравнения текстов: «Цель создания текста», «Особенности построения текста», «Особенности языковых средств».</w:t>
            </w:r>
          </w:p>
          <w:p w14:paraId="15AB6806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бота в группах: выбор наиболее подходящего для каждой из предложенных ситуаций типа текста (с опорой на таблицу «Три типа текстов»). Творческие задания: создание устных и письменных текстов разных типов (описание, рассуждение, повествование).</w:t>
            </w:r>
          </w:p>
          <w:p w14:paraId="6BC25B6F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остроение речевого высказывания в соответствии с поставленной коммуникативной задачей.</w:t>
            </w:r>
          </w:p>
          <w:p w14:paraId="1A3AA671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бота с текстами шуточных стихотворений о несоблюдении норм речевого этикета, культуры общения.</w:t>
            </w:r>
          </w:p>
          <w:p w14:paraId="570FECE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бота с аудиозаписями диалогов: анализ соблюдения норм речевого этикета.</w:t>
            </w:r>
          </w:p>
          <w:p w14:paraId="190142ED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Самооценка собственной речевой культуры во время общения.</w:t>
            </w:r>
          </w:p>
          <w:p w14:paraId="6071371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Творческие работы: создание с использованием норм речевого этикета небольших устных и письменных текстов, содержащих приглашение/просьбу/извинение/благодарность/отказ.</w:t>
            </w:r>
          </w:p>
          <w:p w14:paraId="725C5C80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ечевой тренинг: подготовка небольшого выступления о результатах групповой работы, наблюдения, выполненного мини­исследования, проектного задания.</w:t>
            </w:r>
          </w:p>
          <w:p w14:paraId="5C559C33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Запись собственного выступления с последующим самоанализом.</w:t>
            </w:r>
          </w:p>
          <w:p w14:paraId="5B563A8D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олевая игра «Наблюдатели», цель игры — оценка правильности выбора языковых и неязыковых средств устного общения на уроке и на переменах, в конце учебного дня подведение итогов игры.</w:t>
            </w:r>
          </w:p>
        </w:tc>
      </w:tr>
    </w:tbl>
    <w:p w14:paraId="6FDE4017" w14:textId="0B5A16BB" w:rsidR="007B7A2E" w:rsidRDefault="00EC431A" w:rsidP="00DC0E51">
      <w:pPr>
        <w:ind w:right="-25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7016BA" w:rsidRPr="004816D8">
        <w:rPr>
          <w:rFonts w:ascii="Times New Roman" w:hAnsi="Times New Roman" w:cs="Times New Roman"/>
          <w:sz w:val="24"/>
          <w:szCs w:val="24"/>
        </w:rPr>
        <w:t xml:space="preserve"> тематическом планировании учтены возможности использования электронных (цифровых) образовательных ресурсов</w:t>
      </w:r>
      <w:r w:rsidR="00524AE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C0E51" w:rsidRPr="00671BF5">
          <w:rPr>
            <w:rStyle w:val="ae"/>
            <w:rFonts w:ascii="Times New Roman" w:hAnsi="Times New Roman" w:cs="Times New Roman"/>
            <w:sz w:val="24"/>
            <w:szCs w:val="24"/>
          </w:rPr>
          <w:t>http://school-collection.edu.ru</w:t>
        </w:r>
      </w:hyperlink>
      <w:r w:rsidR="00DC0E51">
        <w:rPr>
          <w:rFonts w:ascii="Times New Roman" w:hAnsi="Times New Roman" w:cs="Times New Roman"/>
          <w:sz w:val="24"/>
          <w:szCs w:val="24"/>
        </w:rPr>
        <w:t xml:space="preserve"> , </w:t>
      </w:r>
      <w:hyperlink r:id="rId9" w:history="1">
        <w:r w:rsidR="00DC0E51" w:rsidRPr="00671BF5">
          <w:rPr>
            <w:rStyle w:val="ae"/>
            <w:rFonts w:ascii="Times New Roman" w:hAnsi="Times New Roman" w:cs="Times New Roman"/>
            <w:sz w:val="24"/>
            <w:szCs w:val="24"/>
          </w:rPr>
          <w:t>https://resh.edu.ru</w:t>
        </w:r>
      </w:hyperlink>
      <w:r w:rsidR="00DC0E51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DC0E51" w:rsidRPr="00671BF5">
          <w:rPr>
            <w:rStyle w:val="ae"/>
            <w:rFonts w:ascii="Times New Roman" w:hAnsi="Times New Roman" w:cs="Times New Roman"/>
            <w:sz w:val="24"/>
            <w:szCs w:val="24"/>
          </w:rPr>
          <w:t>https://uchi.ru/main</w:t>
        </w:r>
      </w:hyperlink>
      <w:r w:rsidR="00DC0E51">
        <w:rPr>
          <w:rFonts w:ascii="Times New Roman" w:hAnsi="Times New Roman" w:cs="Times New Roman"/>
          <w:sz w:val="24"/>
          <w:szCs w:val="24"/>
        </w:rPr>
        <w:t xml:space="preserve">, </w:t>
      </w:r>
      <w:r w:rsidR="00DC0E51" w:rsidRPr="00DC0E5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DC0E51" w:rsidRPr="00671BF5">
          <w:rPr>
            <w:rStyle w:val="ae"/>
            <w:rFonts w:ascii="Times New Roman" w:hAnsi="Times New Roman" w:cs="Times New Roman"/>
            <w:sz w:val="24"/>
            <w:szCs w:val="24"/>
          </w:rPr>
          <w:t>https://nsportal.ru</w:t>
        </w:r>
      </w:hyperlink>
      <w:r w:rsidR="00DC0E51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GoBack"/>
      <w:bookmarkEnd w:id="9"/>
      <w:r w:rsidR="007016BA" w:rsidRPr="004816D8">
        <w:rPr>
          <w:rFonts w:ascii="Times New Roman" w:hAnsi="Times New Roman" w:cs="Times New Roman"/>
          <w:sz w:val="24"/>
          <w:szCs w:val="24"/>
        </w:rPr>
        <w:t>являющихся учебно­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(с учетом их доступности для слепых обучающихся)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нформационно­коммуникационных технологий (ИКТ), содержание которых соответствует законодательству об образовании.</w:t>
      </w:r>
    </w:p>
    <w:p w14:paraId="4288D10F" w14:textId="77777777" w:rsidR="007B7A2E" w:rsidRDefault="007B7A2E" w:rsidP="007B7A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C90192" w14:textId="77777777" w:rsidR="007B7A2E" w:rsidRDefault="007B7A2E" w:rsidP="007B7A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DFEB3" w14:textId="77777777" w:rsidR="007B7A2E" w:rsidRDefault="007B7A2E" w:rsidP="007B7A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10FDD" w14:textId="77777777" w:rsidR="007B7A2E" w:rsidRDefault="007B7A2E" w:rsidP="007B7A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3A6E46" w14:textId="77777777" w:rsidR="007B7A2E" w:rsidRDefault="007B7A2E" w:rsidP="007B7A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A536DE" w14:textId="77777777" w:rsidR="007B7A2E" w:rsidRDefault="007B7A2E" w:rsidP="007B7A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36A868" w14:textId="77777777" w:rsidR="007B7A2E" w:rsidRDefault="007B7A2E" w:rsidP="007B7A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77BBF" w14:textId="77777777" w:rsidR="007B7A2E" w:rsidRDefault="007B7A2E" w:rsidP="007B7A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82F952" w14:textId="77777777" w:rsidR="007B7A2E" w:rsidRDefault="007B7A2E" w:rsidP="007B7A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A39BB3" w14:textId="77777777" w:rsidR="007B7A2E" w:rsidRDefault="007B7A2E" w:rsidP="007B7A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9904DB" w14:textId="77777777" w:rsidR="007B7A2E" w:rsidRDefault="007B7A2E" w:rsidP="007B7A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5C35CE" w14:textId="77777777" w:rsidR="007B7A2E" w:rsidRDefault="007B7A2E" w:rsidP="007B7A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88D710" w14:textId="77777777" w:rsidR="007B7A2E" w:rsidRDefault="007B7A2E" w:rsidP="007B7A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AF2F44" w14:textId="77777777" w:rsidR="007B7A2E" w:rsidRDefault="007B7A2E" w:rsidP="007B7A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CFDA7" w14:textId="77777777" w:rsidR="007B7A2E" w:rsidRDefault="007B7A2E" w:rsidP="00DC0E51">
      <w:pPr>
        <w:rPr>
          <w:rFonts w:ascii="Times New Roman" w:hAnsi="Times New Roman" w:cs="Times New Roman"/>
          <w:b/>
          <w:sz w:val="24"/>
          <w:szCs w:val="24"/>
        </w:rPr>
      </w:pPr>
    </w:p>
    <w:p w14:paraId="1318DC23" w14:textId="37AA1053" w:rsidR="007B7A2E" w:rsidRDefault="007B7A2E" w:rsidP="007B7A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A2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14:paraId="12410E4E" w14:textId="0FD03B8A" w:rsidR="007B7A2E" w:rsidRPr="007B7A2E" w:rsidRDefault="007B7A2E" w:rsidP="007B7A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6 часов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82"/>
        <w:gridCol w:w="709"/>
        <w:gridCol w:w="142"/>
        <w:gridCol w:w="567"/>
        <w:gridCol w:w="141"/>
        <w:gridCol w:w="2268"/>
        <w:gridCol w:w="142"/>
        <w:gridCol w:w="2864"/>
        <w:gridCol w:w="113"/>
        <w:gridCol w:w="1559"/>
        <w:gridCol w:w="425"/>
        <w:gridCol w:w="2672"/>
        <w:gridCol w:w="146"/>
        <w:gridCol w:w="17"/>
        <w:gridCol w:w="2268"/>
      </w:tblGrid>
      <w:tr w:rsidR="007B7A2E" w:rsidRPr="00F531FB" w14:paraId="7DF3B52E" w14:textId="77777777" w:rsidTr="007B7A2E">
        <w:trPr>
          <w:trHeight w:val="369"/>
        </w:trPr>
        <w:tc>
          <w:tcPr>
            <w:tcW w:w="527" w:type="dxa"/>
            <w:vMerge w:val="restart"/>
            <w:vAlign w:val="center"/>
          </w:tcPr>
          <w:p w14:paraId="0BE796C6" w14:textId="77777777" w:rsidR="007B7A2E" w:rsidRPr="00F531FB" w:rsidRDefault="007B7A2E" w:rsidP="007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41" w:type="dxa"/>
            <w:gridSpan w:val="5"/>
            <w:vAlign w:val="center"/>
          </w:tcPr>
          <w:p w14:paraId="4E8FDC95" w14:textId="77777777" w:rsidR="007B7A2E" w:rsidRPr="00F531FB" w:rsidRDefault="007B7A2E" w:rsidP="007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урока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000E11E1" w14:textId="77777777" w:rsidR="007B7A2E" w:rsidRPr="00F531FB" w:rsidRDefault="007B7A2E" w:rsidP="007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36D09EBC" w14:textId="77777777" w:rsidR="007B7A2E" w:rsidRPr="00F531FB" w:rsidRDefault="007B7A2E" w:rsidP="007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рекционная направленность</w:t>
            </w:r>
          </w:p>
        </w:tc>
        <w:tc>
          <w:tcPr>
            <w:tcW w:w="7087" w:type="dxa"/>
            <w:gridSpan w:val="6"/>
            <w:tcBorders>
              <w:right w:val="single" w:sz="4" w:space="0" w:color="auto"/>
            </w:tcBorders>
            <w:vAlign w:val="center"/>
          </w:tcPr>
          <w:p w14:paraId="7C665C66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</w:tr>
      <w:tr w:rsidR="007B7A2E" w:rsidRPr="00F531FB" w14:paraId="2700B1F3" w14:textId="77777777" w:rsidTr="007B7A2E">
        <w:trPr>
          <w:trHeight w:val="149"/>
        </w:trPr>
        <w:tc>
          <w:tcPr>
            <w:tcW w:w="527" w:type="dxa"/>
            <w:vMerge/>
            <w:vAlign w:val="center"/>
          </w:tcPr>
          <w:p w14:paraId="097A96EE" w14:textId="77777777" w:rsidR="007B7A2E" w:rsidRPr="00F531FB" w:rsidRDefault="007B7A2E" w:rsidP="007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2"/>
            <w:vAlign w:val="center"/>
          </w:tcPr>
          <w:p w14:paraId="3EFCED9F" w14:textId="77777777" w:rsidR="007B7A2E" w:rsidRPr="00F531FB" w:rsidRDefault="007B7A2E" w:rsidP="007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gridSpan w:val="3"/>
            <w:vAlign w:val="center"/>
          </w:tcPr>
          <w:p w14:paraId="0834B958" w14:textId="77777777" w:rsidR="007B7A2E" w:rsidRPr="00F531FB" w:rsidRDefault="007B7A2E" w:rsidP="007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69B70A81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2E1AF724" w14:textId="77777777" w:rsidR="007B7A2E" w:rsidRPr="00F531FB" w:rsidRDefault="007B7A2E" w:rsidP="007B7A2E">
            <w:pPr>
              <w:tabs>
                <w:tab w:val="left" w:pos="2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B87F8B8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818" w:type="dxa"/>
            <w:gridSpan w:val="2"/>
            <w:vAlign w:val="center"/>
          </w:tcPr>
          <w:p w14:paraId="0A5D801E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  <w:vAlign w:val="center"/>
          </w:tcPr>
          <w:p w14:paraId="4008A723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</w:t>
            </w:r>
          </w:p>
        </w:tc>
      </w:tr>
      <w:tr w:rsidR="007B7A2E" w:rsidRPr="00F531FB" w14:paraId="781CB90F" w14:textId="77777777" w:rsidTr="007B7A2E">
        <w:trPr>
          <w:trHeight w:val="149"/>
        </w:trPr>
        <w:tc>
          <w:tcPr>
            <w:tcW w:w="14742" w:type="dxa"/>
            <w:gridSpan w:val="16"/>
            <w:tcBorders>
              <w:right w:val="single" w:sz="4" w:space="0" w:color="auto"/>
            </w:tcBorders>
            <w:vAlign w:val="center"/>
          </w:tcPr>
          <w:p w14:paraId="60B76EA6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четверть (33ч.)</w:t>
            </w:r>
          </w:p>
        </w:tc>
      </w:tr>
      <w:tr w:rsidR="007B7A2E" w:rsidRPr="00F531FB" w14:paraId="39BC63FD" w14:textId="77777777" w:rsidTr="007B7A2E">
        <w:trPr>
          <w:trHeight w:val="325"/>
        </w:trPr>
        <w:tc>
          <w:tcPr>
            <w:tcW w:w="14742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00F45DBA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Повторение (5 ч.)</w:t>
            </w:r>
          </w:p>
        </w:tc>
      </w:tr>
      <w:tr w:rsidR="007B7A2E" w:rsidRPr="00F531FB" w14:paraId="24943359" w14:textId="77777777" w:rsidTr="007B7A2E">
        <w:trPr>
          <w:trHeight w:val="1673"/>
        </w:trPr>
        <w:tc>
          <w:tcPr>
            <w:tcW w:w="527" w:type="dxa"/>
          </w:tcPr>
          <w:p w14:paraId="0B54BC54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  <w:gridSpan w:val="2"/>
          </w:tcPr>
          <w:p w14:paraId="4CC9922B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850" w:type="dxa"/>
            <w:gridSpan w:val="3"/>
          </w:tcPr>
          <w:p w14:paraId="6BF9698A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A52BEE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Части речи»</w:t>
            </w:r>
          </w:p>
          <w:p w14:paraId="33719F5F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14:paraId="28FBCCFD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е словесно-логической памяти.</w:t>
            </w:r>
          </w:p>
        </w:tc>
        <w:tc>
          <w:tcPr>
            <w:tcW w:w="1984" w:type="dxa"/>
            <w:gridSpan w:val="2"/>
          </w:tcPr>
          <w:p w14:paraId="5EF3D8B4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звестные части речи. Приводить их примеры.</w:t>
            </w:r>
          </w:p>
        </w:tc>
        <w:tc>
          <w:tcPr>
            <w:tcW w:w="2818" w:type="dxa"/>
            <w:gridSpan w:val="2"/>
          </w:tcPr>
          <w:p w14:paraId="4BCD6694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вать эстетические потребности, ценности и чувства.</w:t>
            </w:r>
          </w:p>
          <w:p w14:paraId="21E518E7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ировать и оценивать процесс и результат деятельности.</w:t>
            </w:r>
          </w:p>
          <w:p w14:paraId="6CF9274A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ить понятные для партнёра высказывания, умение слушать собеседника.</w:t>
            </w: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</w:tcPr>
          <w:p w14:paraId="2D6525C4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творческому труду, развитие способности к самооценке на основе критерия успешности.</w:t>
            </w:r>
          </w:p>
          <w:p w14:paraId="1C6688A0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7A2E" w:rsidRPr="00F531FB" w14:paraId="4C581FEC" w14:textId="77777777" w:rsidTr="007B7A2E">
        <w:trPr>
          <w:trHeight w:val="149"/>
        </w:trPr>
        <w:tc>
          <w:tcPr>
            <w:tcW w:w="527" w:type="dxa"/>
          </w:tcPr>
          <w:p w14:paraId="6482B346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gridSpan w:val="2"/>
          </w:tcPr>
          <w:p w14:paraId="05246B63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gridSpan w:val="3"/>
          </w:tcPr>
          <w:p w14:paraId="6138581B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4998E4E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Предложение».</w:t>
            </w:r>
          </w:p>
          <w:p w14:paraId="0992CE70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14:paraId="6006419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ых возможностей.</w:t>
            </w:r>
          </w:p>
          <w:p w14:paraId="6B0FA38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5200A80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звестные части речи. Приводить их примеры.</w:t>
            </w:r>
          </w:p>
        </w:tc>
        <w:tc>
          <w:tcPr>
            <w:tcW w:w="2818" w:type="dxa"/>
            <w:gridSpan w:val="2"/>
          </w:tcPr>
          <w:p w14:paraId="7E3A699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вать эстетические потребности, ценности и чувства.</w:t>
            </w:r>
          </w:p>
          <w:p w14:paraId="21F25C7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ировать и оценивать процесс и результат деятельности.</w:t>
            </w:r>
          </w:p>
          <w:p w14:paraId="69D11BB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ить понятные для партнёра высказывания, умение слушать собеседника.</w:t>
            </w: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</w:tcPr>
          <w:p w14:paraId="16210BF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творческому труду, развитие способности к самооценке на основе критерия успешности.</w:t>
            </w:r>
          </w:p>
          <w:p w14:paraId="0CD46CA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7A2E" w:rsidRPr="00F531FB" w14:paraId="4956818E" w14:textId="77777777" w:rsidTr="007B7A2E">
        <w:trPr>
          <w:trHeight w:val="149"/>
        </w:trPr>
        <w:tc>
          <w:tcPr>
            <w:tcW w:w="527" w:type="dxa"/>
          </w:tcPr>
          <w:p w14:paraId="6BCD8CDB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gridSpan w:val="2"/>
          </w:tcPr>
          <w:p w14:paraId="47A18B85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gridSpan w:val="3"/>
          </w:tcPr>
          <w:p w14:paraId="1B723EC4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08DEA9B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Состав слова»</w:t>
            </w:r>
          </w:p>
          <w:p w14:paraId="61209F86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14:paraId="3B94C8A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ексико-семантической стороны речи.</w:t>
            </w:r>
          </w:p>
          <w:p w14:paraId="55E34507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0ADBEF85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равильно слова «самолёт», «комната». Находить в тексте имена существительные. Понимать, что обозначает имя существительное.</w:t>
            </w:r>
          </w:p>
        </w:tc>
        <w:tc>
          <w:tcPr>
            <w:tcW w:w="2818" w:type="dxa"/>
            <w:gridSpan w:val="2"/>
          </w:tcPr>
          <w:p w14:paraId="328069DB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 создавать алгоритмы деятельности при решении проблем различного характера.</w:t>
            </w:r>
          </w:p>
          <w:p w14:paraId="0369B44E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авить и формулировать проблемы.</w:t>
            </w:r>
          </w:p>
          <w:p w14:paraId="0936BB3A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декватно использовать речь для планирования и регуляции своей деятельности.</w:t>
            </w: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</w:tcPr>
          <w:p w14:paraId="13B95DF7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тических чувств, развитие способности к самооценке.</w:t>
            </w:r>
          </w:p>
        </w:tc>
      </w:tr>
      <w:tr w:rsidR="007B7A2E" w:rsidRPr="00F531FB" w14:paraId="488C3DBC" w14:textId="77777777" w:rsidTr="007B7A2E">
        <w:trPr>
          <w:trHeight w:val="149"/>
        </w:trPr>
        <w:tc>
          <w:tcPr>
            <w:tcW w:w="527" w:type="dxa"/>
          </w:tcPr>
          <w:p w14:paraId="16B5009A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gridSpan w:val="2"/>
          </w:tcPr>
          <w:p w14:paraId="38E4C985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gridSpan w:val="3"/>
          </w:tcPr>
          <w:p w14:paraId="3C13C849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DF7719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значимых частей слов.</w:t>
            </w:r>
          </w:p>
          <w:p w14:paraId="78CE466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14:paraId="1C6F203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е словесно-логической памяти.</w:t>
            </w:r>
          </w:p>
        </w:tc>
        <w:tc>
          <w:tcPr>
            <w:tcW w:w="1984" w:type="dxa"/>
            <w:gridSpan w:val="2"/>
          </w:tcPr>
          <w:p w14:paraId="6E33357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звестные части речи. Приводить их примеры.</w:t>
            </w:r>
          </w:p>
        </w:tc>
        <w:tc>
          <w:tcPr>
            <w:tcW w:w="2818" w:type="dxa"/>
            <w:gridSpan w:val="2"/>
          </w:tcPr>
          <w:p w14:paraId="3D9625F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вать эстетические потребности, ценности и чувства.</w:t>
            </w:r>
          </w:p>
          <w:p w14:paraId="443C312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ировать и оценивать процесс и результат деятельности.</w:t>
            </w:r>
          </w:p>
          <w:p w14:paraId="543681A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троить понятные для партнёра высказывания,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слушать собеседника.</w:t>
            </w: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</w:tcPr>
          <w:p w14:paraId="4A17DCD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мотивации к творческому труду, развитие способности к самооценке на основе критерия успешности.</w:t>
            </w:r>
          </w:p>
          <w:p w14:paraId="1081399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7A2E" w:rsidRPr="00F531FB" w14:paraId="60021137" w14:textId="77777777" w:rsidTr="007B7A2E">
        <w:trPr>
          <w:trHeight w:val="149"/>
        </w:trPr>
        <w:tc>
          <w:tcPr>
            <w:tcW w:w="527" w:type="dxa"/>
          </w:tcPr>
          <w:p w14:paraId="47293F3F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91" w:type="dxa"/>
            <w:gridSpan w:val="2"/>
          </w:tcPr>
          <w:p w14:paraId="146C2796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850" w:type="dxa"/>
            <w:gridSpan w:val="3"/>
          </w:tcPr>
          <w:p w14:paraId="143754DA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9BEDAE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Правописание частей слова»</w:t>
            </w:r>
          </w:p>
          <w:p w14:paraId="19DFBF9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14:paraId="37C67D4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ь выделять главное, существенное</w:t>
            </w:r>
            <w:r w:rsidRPr="00F531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54C173DF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1C8712BF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равильно слова «самолёт», «комната». Находить в тексте имена существительные. Понимать, что обозначает имя существительное.</w:t>
            </w:r>
          </w:p>
        </w:tc>
        <w:tc>
          <w:tcPr>
            <w:tcW w:w="2818" w:type="dxa"/>
            <w:gridSpan w:val="2"/>
          </w:tcPr>
          <w:p w14:paraId="04E6EFF9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 создавать алгоритмы деятельности при решении проблем различного характера.</w:t>
            </w:r>
          </w:p>
          <w:p w14:paraId="2A90DAFB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авить и формулировать проблемы.</w:t>
            </w:r>
          </w:p>
          <w:p w14:paraId="122D9984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декватно использовать речь для планирования и регуляции своей деятельности.</w:t>
            </w: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</w:tcPr>
          <w:p w14:paraId="7A67179E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тических чувств, развитие способности к самооценке.</w:t>
            </w:r>
          </w:p>
        </w:tc>
      </w:tr>
      <w:tr w:rsidR="007B7A2E" w:rsidRPr="00F531FB" w14:paraId="2E5450F5" w14:textId="77777777" w:rsidTr="007B7A2E">
        <w:trPr>
          <w:trHeight w:val="149"/>
        </w:trPr>
        <w:tc>
          <w:tcPr>
            <w:tcW w:w="14742" w:type="dxa"/>
            <w:gridSpan w:val="16"/>
            <w:tcBorders>
              <w:right w:val="single" w:sz="4" w:space="0" w:color="auto"/>
            </w:tcBorders>
          </w:tcPr>
          <w:p w14:paraId="4A5B5EE5" w14:textId="77777777" w:rsidR="007B7A2E" w:rsidRPr="00F531FB" w:rsidRDefault="007B7A2E" w:rsidP="007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 речи (82ч)</w:t>
            </w:r>
          </w:p>
        </w:tc>
      </w:tr>
      <w:tr w:rsidR="007B7A2E" w:rsidRPr="00F531FB" w14:paraId="14C531C1" w14:textId="77777777" w:rsidTr="00DC0E51">
        <w:trPr>
          <w:trHeight w:val="149"/>
        </w:trPr>
        <w:tc>
          <w:tcPr>
            <w:tcW w:w="709" w:type="dxa"/>
            <w:gridSpan w:val="2"/>
          </w:tcPr>
          <w:p w14:paraId="73B291B4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14:paraId="248CAA44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  <w:gridSpan w:val="2"/>
          </w:tcPr>
          <w:p w14:paraId="436CC08E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E23D6D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 Повторение.</w:t>
            </w:r>
          </w:p>
          <w:p w14:paraId="7FF69680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31F8B1E0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ознавательного опыта учащихся.</w:t>
            </w:r>
          </w:p>
          <w:p w14:paraId="2CCC9E24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</w:tcPr>
          <w:p w14:paraId="40DB94A8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одушевлённые и неодушевлённые имена существительные.</w:t>
            </w:r>
          </w:p>
        </w:tc>
        <w:tc>
          <w:tcPr>
            <w:tcW w:w="2818" w:type="dxa"/>
            <w:gridSpan w:val="2"/>
            <w:vMerge w:val="restart"/>
          </w:tcPr>
          <w:p w14:paraId="42E2D91B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бирать действия в соответствии с поставленной задачей и условиями её реализации. </w:t>
            </w:r>
          </w:p>
          <w:p w14:paraId="13AFC61D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14:paraId="59501030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декватно использовать речь для планирования и регуляции своего действия.</w:t>
            </w:r>
          </w:p>
        </w:tc>
        <w:tc>
          <w:tcPr>
            <w:tcW w:w="2285" w:type="dxa"/>
            <w:gridSpan w:val="2"/>
            <w:vMerge w:val="restart"/>
            <w:tcBorders>
              <w:right w:val="single" w:sz="4" w:space="0" w:color="auto"/>
            </w:tcBorders>
          </w:tcPr>
          <w:p w14:paraId="6F89F07B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творческому труду, развитие способности к самооценке на основе критерия успешности.</w:t>
            </w:r>
          </w:p>
          <w:p w14:paraId="19DB7FDE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7A2E" w:rsidRPr="00F531FB" w14:paraId="092A2F03" w14:textId="77777777" w:rsidTr="00DC0E51">
        <w:trPr>
          <w:trHeight w:val="149"/>
        </w:trPr>
        <w:tc>
          <w:tcPr>
            <w:tcW w:w="709" w:type="dxa"/>
            <w:gridSpan w:val="2"/>
          </w:tcPr>
          <w:p w14:paraId="6C12853D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14:paraId="1D8E63FB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  <w:gridSpan w:val="2"/>
          </w:tcPr>
          <w:p w14:paraId="7A9E6088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8EA452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как часть речи</w:t>
            </w:r>
          </w:p>
          <w:p w14:paraId="3E6AE96A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26896CF6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ексико-семантической стороны речи.</w:t>
            </w:r>
          </w:p>
          <w:p w14:paraId="0125F0F6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</w:tcPr>
          <w:p w14:paraId="2799CDCF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реди имён существительных в тексте устаревшие слова, объяснять их значение.</w:t>
            </w:r>
          </w:p>
        </w:tc>
        <w:tc>
          <w:tcPr>
            <w:tcW w:w="2818" w:type="dxa"/>
            <w:gridSpan w:val="2"/>
            <w:vMerge/>
          </w:tcPr>
          <w:p w14:paraId="527939C5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gridSpan w:val="2"/>
            <w:vMerge/>
            <w:tcBorders>
              <w:right w:val="single" w:sz="4" w:space="0" w:color="auto"/>
            </w:tcBorders>
          </w:tcPr>
          <w:p w14:paraId="0FAA090F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A2E" w:rsidRPr="00F531FB" w14:paraId="0E00AE68" w14:textId="77777777" w:rsidTr="00DC0E51">
        <w:trPr>
          <w:trHeight w:val="157"/>
        </w:trPr>
        <w:tc>
          <w:tcPr>
            <w:tcW w:w="709" w:type="dxa"/>
            <w:gridSpan w:val="2"/>
          </w:tcPr>
          <w:p w14:paraId="325A4029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4B5C35F7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2B8F331A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FA8354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форма имени существительного</w:t>
            </w:r>
          </w:p>
          <w:p w14:paraId="6310AD8C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11DEBC03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вать мыслительную и творческую деятельность.</w:t>
            </w:r>
          </w:p>
          <w:p w14:paraId="28DF8500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</w:tcPr>
          <w:p w14:paraId="21FE1689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имена существительные по числам.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34ED4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вать эстетические потребности, ценности и чувства.</w:t>
            </w:r>
          </w:p>
          <w:p w14:paraId="18E3D251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ировать и оценивать процесс и результат деятельности.</w:t>
            </w:r>
          </w:p>
          <w:p w14:paraId="770822D9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ить понятные для партнёра высказывания, умение слушать собеседника.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CC3B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</w:tr>
      <w:tr w:rsidR="007B7A2E" w:rsidRPr="00F531FB" w14:paraId="5FC1B6A8" w14:textId="77777777" w:rsidTr="00DC0E51">
        <w:trPr>
          <w:trHeight w:val="157"/>
        </w:trPr>
        <w:tc>
          <w:tcPr>
            <w:tcW w:w="709" w:type="dxa"/>
            <w:gridSpan w:val="2"/>
          </w:tcPr>
          <w:p w14:paraId="4B2F7D62" w14:textId="77777777" w:rsidR="007B7A2E" w:rsidRPr="000A49D1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49D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77E9FBE1" w14:textId="77777777" w:rsidR="007B7A2E" w:rsidRPr="000A49D1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49D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.09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6670DA6D" w14:textId="77777777" w:rsidR="007B7A2E" w:rsidRPr="000A49D1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gridSpan w:val="2"/>
          </w:tcPr>
          <w:p w14:paraId="127872D3" w14:textId="77777777" w:rsidR="007B7A2E" w:rsidRPr="000A49D1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3"/>
                <w:sz w:val="24"/>
                <w:szCs w:val="24"/>
                <w:highlight w:val="yellow"/>
                <w:lang w:eastAsia="ru-RU"/>
              </w:rPr>
            </w:pPr>
            <w:r w:rsidRPr="000A49D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ru-RU"/>
              </w:rPr>
              <w:t>Входная диагностическая работа</w:t>
            </w:r>
          </w:p>
        </w:tc>
        <w:tc>
          <w:tcPr>
            <w:tcW w:w="2864" w:type="dxa"/>
          </w:tcPr>
          <w:p w14:paraId="31D9B95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умения применять полученные знания на практике.</w:t>
            </w:r>
          </w:p>
          <w:p w14:paraId="08A8B473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3"/>
          </w:tcPr>
          <w:p w14:paraId="4B1F51D4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учатся применять изученные правила правописания, писать под диктовку, подбирать примеры на изученную орфограмму.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318B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Р:</w:t>
            </w:r>
            <w:r w:rsidRPr="00F531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осознание качества и уровня усвоения</w:t>
            </w:r>
          </w:p>
          <w:p w14:paraId="25290BF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П:</w:t>
            </w:r>
            <w:r w:rsidRPr="00F531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поиск и выделение необходимой информации</w:t>
            </w:r>
          </w:p>
          <w:p w14:paraId="32BDB00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К:</w:t>
            </w:r>
            <w:r w:rsidRPr="00F531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71C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нимание границ того, «что я знаю», и того «что я не знаю», стремление к преодолению этого разрыва.</w:t>
            </w:r>
          </w:p>
          <w:p w14:paraId="2216CCF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7B7A2E" w:rsidRPr="00F531FB" w14:paraId="1EB4ED21" w14:textId="77777777" w:rsidTr="00DC0E51">
        <w:trPr>
          <w:trHeight w:val="157"/>
        </w:trPr>
        <w:tc>
          <w:tcPr>
            <w:tcW w:w="709" w:type="dxa"/>
            <w:gridSpan w:val="2"/>
          </w:tcPr>
          <w:p w14:paraId="25893B33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1CB0EA26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4A136662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54B886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Одушевленные и неодушевленные имена существительные</w:t>
            </w:r>
          </w:p>
          <w:p w14:paraId="1DBBD5B8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4A02BD93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е словесно-логической памяти.</w:t>
            </w:r>
          </w:p>
        </w:tc>
        <w:tc>
          <w:tcPr>
            <w:tcW w:w="2097" w:type="dxa"/>
            <w:gridSpan w:val="3"/>
          </w:tcPr>
          <w:p w14:paraId="662F800D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имена существительные по числам.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04FC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вать эстетические потребности, ценности и чувства.</w:t>
            </w:r>
          </w:p>
          <w:p w14:paraId="6F119C6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ировать и оценивать процесс и результат деятельности.</w:t>
            </w:r>
          </w:p>
          <w:p w14:paraId="11AAC33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ить понятные для партнёра высказывания, умение слушать собеседника.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B32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</w:tr>
      <w:tr w:rsidR="007B7A2E" w:rsidRPr="00F531FB" w14:paraId="1CB62997" w14:textId="77777777" w:rsidTr="00DC0E51">
        <w:trPr>
          <w:trHeight w:val="157"/>
        </w:trPr>
        <w:tc>
          <w:tcPr>
            <w:tcW w:w="709" w:type="dxa"/>
            <w:gridSpan w:val="2"/>
          </w:tcPr>
          <w:p w14:paraId="1DF9D34C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142BC8F4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6EC8F0E9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DCF044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ожение по самостоятельно составленному плану </w:t>
            </w:r>
          </w:p>
          <w:p w14:paraId="79E48F9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506514E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ершенствовать быстроту, полноту и точность восприятия.</w:t>
            </w:r>
          </w:p>
          <w:p w14:paraId="50DFD0B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</w:tcPr>
          <w:p w14:paraId="3557AEF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имена существительные по числам.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F039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вать эстетические потребности, ценности и чувства.</w:t>
            </w:r>
          </w:p>
          <w:p w14:paraId="29992F2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ировать и оценивать процесс и результат деятельности.</w:t>
            </w:r>
          </w:p>
          <w:p w14:paraId="74B3356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ить понятные для партнёра высказывания, умение слушать собеседника.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6D6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</w:tr>
      <w:tr w:rsidR="007B7A2E" w:rsidRPr="00F531FB" w14:paraId="5AA7BA7C" w14:textId="77777777" w:rsidTr="00DC0E51">
        <w:trPr>
          <w:trHeight w:val="149"/>
        </w:trPr>
        <w:tc>
          <w:tcPr>
            <w:tcW w:w="709" w:type="dxa"/>
            <w:gridSpan w:val="2"/>
          </w:tcPr>
          <w:p w14:paraId="13665489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14:paraId="57C5B49B" w14:textId="77777777" w:rsidR="007B7A2E" w:rsidRPr="00F9190D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8" w:type="dxa"/>
            <w:gridSpan w:val="2"/>
          </w:tcPr>
          <w:p w14:paraId="56AE77EC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14:paraId="7E3B7BD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зложения. Собственные и нарицательные имена существительные</w:t>
            </w:r>
          </w:p>
          <w:p w14:paraId="4B0BB30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1AE053E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Развитие общих речевых навыков.</w:t>
            </w:r>
          </w:p>
        </w:tc>
        <w:tc>
          <w:tcPr>
            <w:tcW w:w="2097" w:type="dxa"/>
            <w:gridSpan w:val="3"/>
          </w:tcPr>
          <w:p w14:paraId="2AFEE95B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учатся употреблять глаголы в определённом числе, соблюдать 9орфоэпические и лексические нормы употребления глаголов.</w:t>
            </w:r>
          </w:p>
          <w:p w14:paraId="104B2340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верить знание словарных слов.</w:t>
            </w:r>
          </w:p>
        </w:tc>
        <w:tc>
          <w:tcPr>
            <w:tcW w:w="2818" w:type="dxa"/>
            <w:gridSpan w:val="2"/>
          </w:tcPr>
          <w:p w14:paraId="2D9403E6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Р: </w:t>
            </w:r>
            <w:r w:rsidRPr="00F531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изводить анализ, сравнение, обобщение при выполнении заданий</w:t>
            </w:r>
          </w:p>
          <w:p w14:paraId="22666A7E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П:</w:t>
            </w:r>
            <w:r w:rsidRPr="00F531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применять правила и пользоваться инструкцией,</w:t>
            </w:r>
          </w:p>
          <w:p w14:paraId="4E1038BE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К: </w:t>
            </w:r>
            <w:r w:rsidRPr="00F531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абота с инструкциями и справочными материалами</w:t>
            </w: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</w:tcPr>
          <w:p w14:paraId="5F5DAA1D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Личностное действие самоопределения в отношении эталона социальной роли «хороший ученик».</w:t>
            </w:r>
          </w:p>
          <w:p w14:paraId="2753F341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7B7A2E" w:rsidRPr="00F531FB" w14:paraId="4AD393D5" w14:textId="77777777" w:rsidTr="00DC0E51">
        <w:trPr>
          <w:trHeight w:val="149"/>
        </w:trPr>
        <w:tc>
          <w:tcPr>
            <w:tcW w:w="709" w:type="dxa"/>
            <w:gridSpan w:val="2"/>
          </w:tcPr>
          <w:p w14:paraId="6FAA17E3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</w:tcPr>
          <w:p w14:paraId="6B634E6E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708" w:type="dxa"/>
            <w:gridSpan w:val="2"/>
          </w:tcPr>
          <w:p w14:paraId="5BC4D29D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8D0A63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мен существительных</w:t>
            </w:r>
          </w:p>
          <w:p w14:paraId="6785ED1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17E4718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ррекция недостатков письменной речи.</w:t>
            </w:r>
          </w:p>
        </w:tc>
        <w:tc>
          <w:tcPr>
            <w:tcW w:w="2097" w:type="dxa"/>
            <w:gridSpan w:val="3"/>
          </w:tcPr>
          <w:p w14:paraId="31E4256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когда в именах существительных с шипящим звуком на конце пишется мягкий знак.</w:t>
            </w:r>
          </w:p>
        </w:tc>
        <w:tc>
          <w:tcPr>
            <w:tcW w:w="2818" w:type="dxa"/>
            <w:gridSpan w:val="2"/>
          </w:tcPr>
          <w:p w14:paraId="187BC6B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последовательность промежуточных целей и соответствующих им действий с учетом конечного результата;</w:t>
            </w:r>
          </w:p>
          <w:p w14:paraId="5F82722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общие приемы решения задач;</w:t>
            </w:r>
          </w:p>
          <w:p w14:paraId="2A632E8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взаимный контроль, оказывать взаимопомощь в сотрудничестве.</w:t>
            </w: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</w:tcPr>
          <w:p w14:paraId="39FD708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тических чувств, развитие способности к самооценке.</w:t>
            </w:r>
          </w:p>
        </w:tc>
      </w:tr>
      <w:tr w:rsidR="007B7A2E" w:rsidRPr="00F531FB" w14:paraId="3FCDA434" w14:textId="77777777" w:rsidTr="00DC0E51">
        <w:trPr>
          <w:trHeight w:val="149"/>
        </w:trPr>
        <w:tc>
          <w:tcPr>
            <w:tcW w:w="709" w:type="dxa"/>
            <w:gridSpan w:val="2"/>
          </w:tcPr>
          <w:p w14:paraId="31DB3E94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</w:tcPr>
          <w:p w14:paraId="42FC7255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  <w:gridSpan w:val="2"/>
          </w:tcPr>
          <w:p w14:paraId="69BAF40E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44319A5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мен существительных</w:t>
            </w:r>
          </w:p>
          <w:p w14:paraId="3DFC0DD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09AB0CE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яция активной коммуникативной деятельности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витие и коррекция письменной речи.</w:t>
            </w:r>
          </w:p>
          <w:p w14:paraId="021BBF8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</w:tcPr>
          <w:p w14:paraId="7D90942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агать текст. Находить нужную орфограмму на допущенную ошибку при письме.</w:t>
            </w:r>
          </w:p>
          <w:p w14:paraId="2E90C01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ть результаты выполненного задания.</w:t>
            </w:r>
          </w:p>
        </w:tc>
        <w:tc>
          <w:tcPr>
            <w:tcW w:w="2818" w:type="dxa"/>
            <w:gridSpan w:val="2"/>
          </w:tcPr>
          <w:p w14:paraId="0226F39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: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цель учебной деятельности самостоятельно или с помощью учителя;</w:t>
            </w:r>
          </w:p>
          <w:p w14:paraId="2B5B1C7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действий при отработке способа,</w:t>
            </w:r>
          </w:p>
          <w:p w14:paraId="61605880" w14:textId="77777777" w:rsidR="007B7A2E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рять свои действия с целью и при необходимости исправлять ошибки.</w:t>
            </w:r>
          </w:p>
          <w:p w14:paraId="483011B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страивать логическую цепь рассуждений. </w:t>
            </w:r>
          </w:p>
          <w:p w14:paraId="7724BD45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.: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необходимость аргументации своего мнения.</w:t>
            </w: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</w:tcPr>
          <w:p w14:paraId="577E02D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мотивации к творческому труду, развитие способности к самооценке на основе критерия успешности.</w:t>
            </w:r>
          </w:p>
          <w:p w14:paraId="183EE46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7A2E" w:rsidRPr="00F531FB" w14:paraId="445982B0" w14:textId="77777777" w:rsidTr="00DC0E51">
        <w:trPr>
          <w:trHeight w:val="149"/>
        </w:trPr>
        <w:tc>
          <w:tcPr>
            <w:tcW w:w="709" w:type="dxa"/>
            <w:gridSpan w:val="2"/>
          </w:tcPr>
          <w:p w14:paraId="4F2135BB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1" w:type="dxa"/>
            <w:gridSpan w:val="2"/>
          </w:tcPr>
          <w:p w14:paraId="481734C7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  <w:gridSpan w:val="2"/>
          </w:tcPr>
          <w:p w14:paraId="3D509B12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859E72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ен существительных</w:t>
            </w:r>
          </w:p>
          <w:p w14:paraId="0C05359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3EE659D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ррекция недостатков письменной речи.</w:t>
            </w:r>
          </w:p>
        </w:tc>
        <w:tc>
          <w:tcPr>
            <w:tcW w:w="2097" w:type="dxa"/>
            <w:gridSpan w:val="3"/>
          </w:tcPr>
          <w:p w14:paraId="26127C5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когда в именах существительных с шипящим звуком на конце пишется мягкий знак.</w:t>
            </w:r>
          </w:p>
        </w:tc>
        <w:tc>
          <w:tcPr>
            <w:tcW w:w="2818" w:type="dxa"/>
            <w:gridSpan w:val="2"/>
          </w:tcPr>
          <w:p w14:paraId="2E3884D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последовательность промежуточных целей и соответствующих им действий с учетом конечного результата;</w:t>
            </w:r>
          </w:p>
          <w:p w14:paraId="494C521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общие приемы решения задач;</w:t>
            </w:r>
          </w:p>
          <w:p w14:paraId="0FF71CF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взаимный контроль, оказывать взаимопомощь в сотрудничестве.</w:t>
            </w: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</w:tcPr>
          <w:p w14:paraId="161F284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тических чувств, развитие способности к самооценке.</w:t>
            </w:r>
          </w:p>
        </w:tc>
      </w:tr>
      <w:tr w:rsidR="007B7A2E" w:rsidRPr="00F531FB" w14:paraId="17B11534" w14:textId="77777777" w:rsidTr="00DC0E51">
        <w:trPr>
          <w:trHeight w:val="149"/>
        </w:trPr>
        <w:tc>
          <w:tcPr>
            <w:tcW w:w="709" w:type="dxa"/>
            <w:gridSpan w:val="2"/>
          </w:tcPr>
          <w:p w14:paraId="38F771AE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gridSpan w:val="2"/>
          </w:tcPr>
          <w:p w14:paraId="07D0EE97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8" w:type="dxa"/>
            <w:gridSpan w:val="2"/>
          </w:tcPr>
          <w:p w14:paraId="755DCA2E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14:paraId="2A2230D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ен существительных</w:t>
            </w:r>
          </w:p>
          <w:p w14:paraId="7CB756D4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208AF6D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ершенствовать грамматический строй речи.</w:t>
            </w:r>
          </w:p>
          <w:p w14:paraId="0E2D028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</w:tcPr>
          <w:p w14:paraId="6FC5EB9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равильно слова на изученные орфограммы; определять границы предложений.</w:t>
            </w:r>
          </w:p>
        </w:tc>
        <w:tc>
          <w:tcPr>
            <w:tcW w:w="2818" w:type="dxa"/>
            <w:gridSpan w:val="2"/>
          </w:tcPr>
          <w:p w14:paraId="16ED2E0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лять план и последовательность действий и предвосхищать результат;</w:t>
            </w:r>
          </w:p>
          <w:p w14:paraId="240B480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ировать и оценивать процесс и результат деятельности;</w:t>
            </w:r>
          </w:p>
          <w:p w14:paraId="5FD67EE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</w:tcPr>
          <w:p w14:paraId="42CEEEE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уважительного отношения к иному мнению, установка к работе на результат.</w:t>
            </w:r>
          </w:p>
        </w:tc>
      </w:tr>
      <w:tr w:rsidR="007B7A2E" w:rsidRPr="00F531FB" w14:paraId="6DCA3BBF" w14:textId="77777777" w:rsidTr="00DC0E51">
        <w:trPr>
          <w:trHeight w:val="149"/>
        </w:trPr>
        <w:tc>
          <w:tcPr>
            <w:tcW w:w="709" w:type="dxa"/>
            <w:gridSpan w:val="2"/>
          </w:tcPr>
          <w:p w14:paraId="7F871F37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2"/>
          </w:tcPr>
          <w:p w14:paraId="7DC56B13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08" w:type="dxa"/>
            <w:gridSpan w:val="2"/>
          </w:tcPr>
          <w:p w14:paraId="19A9BFE6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033A81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 №1</w:t>
            </w:r>
          </w:p>
        </w:tc>
        <w:tc>
          <w:tcPr>
            <w:tcW w:w="2864" w:type="dxa"/>
          </w:tcPr>
          <w:p w14:paraId="78C4ED9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умения применять полученные знания на практике.</w:t>
            </w:r>
          </w:p>
          <w:p w14:paraId="35DAEB1B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</w:tcPr>
          <w:p w14:paraId="2A7A4865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равильно слово «рябина». Склонять имена существительные.</w:t>
            </w:r>
          </w:p>
        </w:tc>
        <w:tc>
          <w:tcPr>
            <w:tcW w:w="2818" w:type="dxa"/>
            <w:gridSpan w:val="2"/>
          </w:tcPr>
          <w:p w14:paraId="30381F83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 создавать алгоритмы деятельности при решении проблем различного характера.</w:t>
            </w:r>
          </w:p>
          <w:p w14:paraId="741DAFBD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авить и формулировать проблемы.</w:t>
            </w:r>
          </w:p>
          <w:p w14:paraId="31EBECFB" w14:textId="77777777" w:rsidR="007B7A2E" w:rsidRPr="00F531FB" w:rsidRDefault="007B7A2E" w:rsidP="007B7A2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декватно использовать речь для планирования и регуляции своей деятельности.</w:t>
            </w: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</w:tcPr>
          <w:p w14:paraId="42EF34D2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пределение позиции школьника на основе положительного отношения к школе.</w:t>
            </w:r>
          </w:p>
        </w:tc>
      </w:tr>
      <w:tr w:rsidR="007B7A2E" w:rsidRPr="00F531FB" w14:paraId="79CEC07C" w14:textId="77777777" w:rsidTr="00DC0E51">
        <w:trPr>
          <w:trHeight w:val="149"/>
        </w:trPr>
        <w:tc>
          <w:tcPr>
            <w:tcW w:w="709" w:type="dxa"/>
            <w:gridSpan w:val="2"/>
          </w:tcPr>
          <w:p w14:paraId="0262F7F7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</w:tcPr>
          <w:p w14:paraId="29CF6FA9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708" w:type="dxa"/>
            <w:gridSpan w:val="2"/>
          </w:tcPr>
          <w:p w14:paraId="15FB7154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A37603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Ь после шипящих на конце имен существительных</w:t>
            </w:r>
          </w:p>
          <w:p w14:paraId="6972B00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6FD840DA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оррекция недостатков письменной речи.</w:t>
            </w:r>
          </w:p>
        </w:tc>
        <w:tc>
          <w:tcPr>
            <w:tcW w:w="2097" w:type="dxa"/>
            <w:gridSpan w:val="3"/>
          </w:tcPr>
          <w:p w14:paraId="563CE780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адеж, в котором употреблено имя существительное.</w:t>
            </w:r>
          </w:p>
        </w:tc>
        <w:tc>
          <w:tcPr>
            <w:tcW w:w="2818" w:type="dxa"/>
            <w:gridSpan w:val="2"/>
          </w:tcPr>
          <w:p w14:paraId="798A0086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цель учебной деятельности самостоятельно или с помощью учителя;</w:t>
            </w:r>
          </w:p>
          <w:p w14:paraId="3E430B84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ть план действий при отработке способа,</w:t>
            </w:r>
          </w:p>
          <w:p w14:paraId="2D1DA417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ять свои действия с целью и при необходимости исправлять ошибки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страивать логическую цепь рассуждений. </w:t>
            </w:r>
          </w:p>
          <w:p w14:paraId="652CD7BA" w14:textId="77777777" w:rsidR="007B7A2E" w:rsidRPr="00F531FB" w:rsidRDefault="007B7A2E" w:rsidP="007B7A2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.: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необходимость аргументации своего мнения.</w:t>
            </w: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</w:tcPr>
          <w:p w14:paraId="045CDE74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ность следовать нормам здоровьесберегающего поведения.</w:t>
            </w:r>
          </w:p>
        </w:tc>
      </w:tr>
      <w:tr w:rsidR="007B7A2E" w:rsidRPr="00F531FB" w14:paraId="408C7E17" w14:textId="77777777" w:rsidTr="00DC0E51">
        <w:trPr>
          <w:trHeight w:val="149"/>
        </w:trPr>
        <w:tc>
          <w:tcPr>
            <w:tcW w:w="709" w:type="dxa"/>
            <w:gridSpan w:val="2"/>
          </w:tcPr>
          <w:p w14:paraId="0BBB45AB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1" w:type="dxa"/>
            <w:gridSpan w:val="2"/>
          </w:tcPr>
          <w:p w14:paraId="2A6C64E6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" w:type="dxa"/>
            <w:gridSpan w:val="2"/>
          </w:tcPr>
          <w:p w14:paraId="1B6792BD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F75259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е по картине И.Я.Билибина «Иван-царевич и лягушка-квакушка»</w:t>
            </w:r>
          </w:p>
          <w:p w14:paraId="7C2EFB6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316F5C1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грамматически правильной речи.</w:t>
            </w:r>
          </w:p>
          <w:p w14:paraId="182C7E5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</w:tcPr>
          <w:p w14:paraId="7DF80BA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адеж, в котором употреблено имя существительное.</w:t>
            </w:r>
          </w:p>
        </w:tc>
        <w:tc>
          <w:tcPr>
            <w:tcW w:w="2818" w:type="dxa"/>
            <w:gridSpan w:val="2"/>
          </w:tcPr>
          <w:p w14:paraId="2FE4C28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адекватно воспринимать оценку учителя, планировать свое действие.</w:t>
            </w:r>
          </w:p>
          <w:p w14:paraId="7608081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: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логическими операциями анализа, синтеза; строить рассуждения.</w:t>
            </w:r>
          </w:p>
          <w:p w14:paraId="2D2C3487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</w:tcPr>
          <w:p w14:paraId="13E7D96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активности во взаимодействии для решения коммуникативных и познавательных задач.</w:t>
            </w:r>
          </w:p>
        </w:tc>
      </w:tr>
      <w:tr w:rsidR="007B7A2E" w:rsidRPr="00F531FB" w14:paraId="07CCB153" w14:textId="77777777" w:rsidTr="00DC0E51">
        <w:trPr>
          <w:trHeight w:val="149"/>
        </w:trPr>
        <w:tc>
          <w:tcPr>
            <w:tcW w:w="709" w:type="dxa"/>
            <w:gridSpan w:val="2"/>
          </w:tcPr>
          <w:p w14:paraId="68CE163D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</w:tcPr>
          <w:p w14:paraId="453812DA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" w:type="dxa"/>
            <w:gridSpan w:val="2"/>
          </w:tcPr>
          <w:p w14:paraId="1338163B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9B9918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зложения. Изменение имен существительных по падежам</w:t>
            </w:r>
          </w:p>
          <w:p w14:paraId="0F10B57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0F0DA23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ознавательного опыта учащихся.</w:t>
            </w:r>
          </w:p>
          <w:p w14:paraId="1915F77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</w:tcPr>
          <w:p w14:paraId="7AC3935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мена существительные в именительном падеже и объяснять, каким членом предложения они являются.</w:t>
            </w:r>
          </w:p>
        </w:tc>
        <w:tc>
          <w:tcPr>
            <w:tcW w:w="2818" w:type="dxa"/>
            <w:gridSpan w:val="2"/>
          </w:tcPr>
          <w:p w14:paraId="3BF8DEF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 создавать алгоритмы деятельности при решении проблем различного характера.</w:t>
            </w:r>
          </w:p>
          <w:p w14:paraId="558E08D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авить и формулировать проблемы.</w:t>
            </w:r>
          </w:p>
          <w:p w14:paraId="44F5DD8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декватно использовать речь для планирования и регуляции своей деятельности.</w:t>
            </w: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</w:tcPr>
          <w:p w14:paraId="27411B9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</w:tr>
      <w:tr w:rsidR="007B7A2E" w:rsidRPr="00F531FB" w14:paraId="5488A566" w14:textId="77777777" w:rsidTr="00DC0E51">
        <w:trPr>
          <w:trHeight w:val="149"/>
        </w:trPr>
        <w:tc>
          <w:tcPr>
            <w:tcW w:w="709" w:type="dxa"/>
            <w:gridSpan w:val="2"/>
          </w:tcPr>
          <w:p w14:paraId="52BB707A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2"/>
          </w:tcPr>
          <w:p w14:paraId="7BD6E26A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708" w:type="dxa"/>
            <w:gridSpan w:val="2"/>
          </w:tcPr>
          <w:p w14:paraId="7DB90480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DEE966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падеж</w:t>
            </w:r>
          </w:p>
          <w:p w14:paraId="050D3A5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67843A0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ть над укреплением памяти и преодолением её дефектов через охранительный режим.</w:t>
            </w:r>
          </w:p>
          <w:p w14:paraId="56B211C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</w:tcPr>
          <w:p w14:paraId="085FE75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адеж, в котором употреблено имя существительное.</w:t>
            </w:r>
          </w:p>
        </w:tc>
        <w:tc>
          <w:tcPr>
            <w:tcW w:w="2818" w:type="dxa"/>
            <w:gridSpan w:val="2"/>
          </w:tcPr>
          <w:p w14:paraId="623AC05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адекватно воспринимать оценку учителя, планировать свое действие.</w:t>
            </w:r>
          </w:p>
          <w:p w14:paraId="02F2556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: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логическими операциями анализа, синтеза; строить рассуждения.</w:t>
            </w:r>
          </w:p>
          <w:p w14:paraId="25C30AF0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изнавать возможнос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ования различных точек зрения и права каждого иметь свою.</w:t>
            </w: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</w:tcPr>
          <w:p w14:paraId="46876DB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ение активности во взаимодействии для решения коммуникативных и познавательных задач.</w:t>
            </w:r>
          </w:p>
        </w:tc>
      </w:tr>
      <w:tr w:rsidR="007B7A2E" w:rsidRPr="00F531FB" w14:paraId="04702A6E" w14:textId="77777777" w:rsidTr="00DC0E51">
        <w:trPr>
          <w:trHeight w:val="149"/>
        </w:trPr>
        <w:tc>
          <w:tcPr>
            <w:tcW w:w="709" w:type="dxa"/>
            <w:gridSpan w:val="2"/>
          </w:tcPr>
          <w:p w14:paraId="193E226F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  <w:gridSpan w:val="2"/>
          </w:tcPr>
          <w:p w14:paraId="7FBBB0C5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" w:type="dxa"/>
            <w:gridSpan w:val="2"/>
          </w:tcPr>
          <w:p w14:paraId="5E797B76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75824E7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падеж</w:t>
            </w:r>
          </w:p>
          <w:p w14:paraId="2309C51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48DBA9E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ть над укреплением памяти и преодолением её дефектов через охранительный режим.</w:t>
            </w:r>
          </w:p>
          <w:p w14:paraId="2E11B78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</w:tcPr>
          <w:p w14:paraId="78BA306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равильно слова «трамвай», «пятница», «около». Находить имена существительные в родительном падеже.</w:t>
            </w:r>
          </w:p>
        </w:tc>
        <w:tc>
          <w:tcPr>
            <w:tcW w:w="2818" w:type="dxa"/>
            <w:gridSpan w:val="2"/>
          </w:tcPr>
          <w:p w14:paraId="19E0878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лять план и последовательность действий и предвосхищать результат;</w:t>
            </w:r>
          </w:p>
          <w:p w14:paraId="55BC669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ировать и оценивать процесс и результат деятельности;</w:t>
            </w:r>
          </w:p>
          <w:p w14:paraId="37B978B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</w:tcPr>
          <w:p w14:paraId="6157E81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7B7A2E" w:rsidRPr="00F531FB" w14:paraId="07D4B8BC" w14:textId="77777777" w:rsidTr="00DC0E51">
        <w:trPr>
          <w:trHeight w:val="149"/>
        </w:trPr>
        <w:tc>
          <w:tcPr>
            <w:tcW w:w="709" w:type="dxa"/>
            <w:gridSpan w:val="2"/>
          </w:tcPr>
          <w:p w14:paraId="5E187089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</w:tcPr>
          <w:p w14:paraId="6AA228E9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" w:type="dxa"/>
            <w:gridSpan w:val="2"/>
          </w:tcPr>
          <w:p w14:paraId="6A08571F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D03305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ный падеж.</w:t>
            </w:r>
          </w:p>
        </w:tc>
        <w:tc>
          <w:tcPr>
            <w:tcW w:w="2864" w:type="dxa"/>
          </w:tcPr>
          <w:p w14:paraId="5E62E2B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ексико-семантической стороны речи.</w:t>
            </w:r>
          </w:p>
          <w:p w14:paraId="12A016D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</w:tcPr>
          <w:p w14:paraId="22981A5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равильно слова «трамвай», «пятница», «около». Находить имена существительные в родительном падеже.</w:t>
            </w:r>
          </w:p>
        </w:tc>
        <w:tc>
          <w:tcPr>
            <w:tcW w:w="2818" w:type="dxa"/>
            <w:gridSpan w:val="2"/>
          </w:tcPr>
          <w:p w14:paraId="4036F08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лять план и последовательность действий и предвосхищать результат;</w:t>
            </w:r>
          </w:p>
          <w:p w14:paraId="16B5D64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ировать и оценивать процесс и результат деятельности;</w:t>
            </w:r>
          </w:p>
          <w:p w14:paraId="58EAA2A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</w:tcPr>
          <w:p w14:paraId="3C6EF5B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7B7A2E" w:rsidRPr="00F531FB" w14:paraId="6939F0A4" w14:textId="77777777" w:rsidTr="00DC0E51">
        <w:trPr>
          <w:trHeight w:val="149"/>
        </w:trPr>
        <w:tc>
          <w:tcPr>
            <w:tcW w:w="709" w:type="dxa"/>
            <w:gridSpan w:val="2"/>
          </w:tcPr>
          <w:p w14:paraId="06BFBC92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gridSpan w:val="2"/>
          </w:tcPr>
          <w:p w14:paraId="04B1F054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8" w:type="dxa"/>
            <w:gridSpan w:val="2"/>
          </w:tcPr>
          <w:p w14:paraId="395D7E57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14:paraId="52C48F72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верочная работа №1по теме:</w:t>
            </w:r>
          </w:p>
          <w:p w14:paraId="59BFD8F6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«Имя существительное»</w:t>
            </w:r>
          </w:p>
          <w:p w14:paraId="2FF33953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20EAE47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умения применять полученные знания на практике.</w:t>
            </w:r>
          </w:p>
          <w:p w14:paraId="6E4B95B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3"/>
          </w:tcPr>
          <w:p w14:paraId="64BBDB02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учатся применять изученные правила правописания.</w:t>
            </w:r>
          </w:p>
        </w:tc>
        <w:tc>
          <w:tcPr>
            <w:tcW w:w="2818" w:type="dxa"/>
            <w:gridSpan w:val="2"/>
          </w:tcPr>
          <w:p w14:paraId="15CDBEDC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Р:</w:t>
            </w:r>
            <w:r w:rsidRPr="00F531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осознание качества и уровня усвоения</w:t>
            </w:r>
          </w:p>
          <w:p w14:paraId="111FBD50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П:</w:t>
            </w:r>
            <w:r w:rsidRPr="00F531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поиск и выделение необходимой информации</w:t>
            </w:r>
          </w:p>
          <w:p w14:paraId="09AE732B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К:</w:t>
            </w:r>
            <w:r w:rsidRPr="00F531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</w:t>
            </w: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</w:tcPr>
          <w:p w14:paraId="0484E894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нимание границ того, «что я знаю», и того «что я не знаю», стремление к преодолению этого разрыва.</w:t>
            </w:r>
          </w:p>
          <w:p w14:paraId="79DB32D4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7B7A2E" w:rsidRPr="00F531FB" w14:paraId="3FB5C49C" w14:textId="77777777" w:rsidTr="00DC0E51">
        <w:trPr>
          <w:trHeight w:val="149"/>
        </w:trPr>
        <w:tc>
          <w:tcPr>
            <w:tcW w:w="709" w:type="dxa"/>
            <w:gridSpan w:val="2"/>
          </w:tcPr>
          <w:p w14:paraId="6ED1A6B5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2"/>
          </w:tcPr>
          <w:p w14:paraId="7BF55381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08" w:type="dxa"/>
            <w:gridSpan w:val="2"/>
          </w:tcPr>
          <w:p w14:paraId="0D916F7B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F6E7FA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Винительный падеж</w:t>
            </w:r>
          </w:p>
          <w:p w14:paraId="6D23E57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26B7C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096469D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ррекция недостатков письменной речи.</w:t>
            </w:r>
          </w:p>
        </w:tc>
        <w:tc>
          <w:tcPr>
            <w:tcW w:w="2097" w:type="dxa"/>
            <w:gridSpan w:val="3"/>
          </w:tcPr>
          <w:p w14:paraId="6C3E1BB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мена существительные в дательном падеже. Называть предлоги, с которыми они употребляются.</w:t>
            </w:r>
          </w:p>
        </w:tc>
        <w:tc>
          <w:tcPr>
            <w:tcW w:w="2818" w:type="dxa"/>
            <w:gridSpan w:val="2"/>
          </w:tcPr>
          <w:p w14:paraId="25B988C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бирать действия в соответствии с поставленной задачей и условиями её реализации. </w:t>
            </w:r>
          </w:p>
          <w:p w14:paraId="59C02F2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14:paraId="3CDDB93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декватно использовать речь для планирования и регуляции своего действия.</w:t>
            </w: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</w:tcPr>
          <w:p w14:paraId="211863B4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социальной роли обучающегося, осознание личностного смысла учения.</w:t>
            </w:r>
          </w:p>
        </w:tc>
      </w:tr>
      <w:tr w:rsidR="007B7A2E" w:rsidRPr="00F531FB" w14:paraId="5F7403EF" w14:textId="77777777" w:rsidTr="00DC0E51">
        <w:trPr>
          <w:trHeight w:val="149"/>
        </w:trPr>
        <w:tc>
          <w:tcPr>
            <w:tcW w:w="709" w:type="dxa"/>
            <w:gridSpan w:val="2"/>
          </w:tcPr>
          <w:p w14:paraId="3B4474CE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1" w:type="dxa"/>
            <w:gridSpan w:val="2"/>
          </w:tcPr>
          <w:p w14:paraId="4C41DE66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" w:type="dxa"/>
            <w:gridSpan w:val="2"/>
          </w:tcPr>
          <w:p w14:paraId="15FDC78C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43DD0D3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тельный падеж</w:t>
            </w:r>
          </w:p>
        </w:tc>
        <w:tc>
          <w:tcPr>
            <w:tcW w:w="2864" w:type="dxa"/>
          </w:tcPr>
          <w:p w14:paraId="124FE7A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вать зрительную память</w:t>
            </w:r>
            <w:r w:rsidRPr="00F531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1E766C6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</w:tcPr>
          <w:p w14:paraId="402A500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мена существительные в дательном падеже. Называть предлоги, с которыми они употребляются.</w:t>
            </w:r>
          </w:p>
        </w:tc>
        <w:tc>
          <w:tcPr>
            <w:tcW w:w="2818" w:type="dxa"/>
            <w:gridSpan w:val="2"/>
          </w:tcPr>
          <w:p w14:paraId="324C68B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бирать действия в соответствии с поставленной задачей и условиями её реализации. </w:t>
            </w:r>
          </w:p>
          <w:p w14:paraId="385933D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14:paraId="51262A9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декватно использовать речь для планирования и регуляции своего действия.</w:t>
            </w: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</w:tcPr>
          <w:p w14:paraId="403C2C15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социальной роли обучающегося, осознание личностного смысла учения.</w:t>
            </w:r>
          </w:p>
        </w:tc>
      </w:tr>
      <w:tr w:rsidR="007B7A2E" w:rsidRPr="00F531FB" w14:paraId="77CD757E" w14:textId="77777777" w:rsidTr="00DC0E51">
        <w:trPr>
          <w:trHeight w:val="149"/>
        </w:trPr>
        <w:tc>
          <w:tcPr>
            <w:tcW w:w="709" w:type="dxa"/>
            <w:gridSpan w:val="2"/>
          </w:tcPr>
          <w:p w14:paraId="00C7CDA8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gridSpan w:val="2"/>
          </w:tcPr>
          <w:p w14:paraId="0C2953BE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" w:type="dxa"/>
            <w:gridSpan w:val="2"/>
          </w:tcPr>
          <w:p w14:paraId="287E4BDC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030FFD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тельный падеж</w:t>
            </w:r>
          </w:p>
          <w:p w14:paraId="42D4A7A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733166A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онематического восприятия и представлений.</w:t>
            </w:r>
          </w:p>
          <w:p w14:paraId="493B41A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</w:tcPr>
          <w:p w14:paraId="01524D4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равильно слово «солома». Находить имена существительные в винительном падеже. Понимать, как различаются именительный и винительный падежи, родительный и винительный падежи имён существительных.</w:t>
            </w:r>
          </w:p>
        </w:tc>
        <w:tc>
          <w:tcPr>
            <w:tcW w:w="2818" w:type="dxa"/>
            <w:gridSpan w:val="2"/>
          </w:tcPr>
          <w:p w14:paraId="4D6A892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последовательность промежуточных целей и соответствующих им действий с учетом конечного результата;</w:t>
            </w:r>
          </w:p>
          <w:p w14:paraId="0B1DB05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общие приемы решения задач;</w:t>
            </w:r>
          </w:p>
          <w:p w14:paraId="0D03880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взаимный контроль, оказывать взаимопомощь в сотрудничестве.</w:t>
            </w: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</w:tcPr>
          <w:p w14:paraId="5B86166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творческому труду, развитие способности к самооценке на основе критерия успешности.</w:t>
            </w:r>
          </w:p>
          <w:p w14:paraId="421697E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B7A2E" w:rsidRPr="00F531FB" w14:paraId="496421D9" w14:textId="77777777" w:rsidTr="00DC0E51">
        <w:trPr>
          <w:trHeight w:val="149"/>
        </w:trPr>
        <w:tc>
          <w:tcPr>
            <w:tcW w:w="709" w:type="dxa"/>
            <w:gridSpan w:val="2"/>
          </w:tcPr>
          <w:p w14:paraId="20214C0D" w14:textId="77777777" w:rsidR="007B7A2E" w:rsidRPr="00A04A11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04A1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8</w:t>
            </w:r>
          </w:p>
        </w:tc>
        <w:tc>
          <w:tcPr>
            <w:tcW w:w="851" w:type="dxa"/>
            <w:gridSpan w:val="2"/>
          </w:tcPr>
          <w:p w14:paraId="386F4A24" w14:textId="77777777" w:rsidR="007B7A2E" w:rsidRPr="00A04A11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04A1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.10</w:t>
            </w:r>
          </w:p>
        </w:tc>
        <w:tc>
          <w:tcPr>
            <w:tcW w:w="708" w:type="dxa"/>
            <w:gridSpan w:val="2"/>
          </w:tcPr>
          <w:p w14:paraId="207C227E" w14:textId="77777777" w:rsidR="007B7A2E" w:rsidRPr="00A04A11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gridSpan w:val="2"/>
          </w:tcPr>
          <w:p w14:paraId="5544065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A49D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ru-RU"/>
              </w:rPr>
              <w:t>Итоговая контрольная работа за I четверть.</w:t>
            </w:r>
          </w:p>
        </w:tc>
        <w:tc>
          <w:tcPr>
            <w:tcW w:w="2864" w:type="dxa"/>
          </w:tcPr>
          <w:p w14:paraId="2DB3941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умения применять полученные знания на практике.</w:t>
            </w:r>
          </w:p>
          <w:p w14:paraId="5D450C7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3"/>
          </w:tcPr>
          <w:p w14:paraId="3CFB664D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учатся применять изученные правила правописания.</w:t>
            </w:r>
          </w:p>
          <w:p w14:paraId="13907F9A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gridSpan w:val="2"/>
          </w:tcPr>
          <w:p w14:paraId="297BF271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последовательность промежуточных целей и соответствующих им действий с учетом конечного результата;</w:t>
            </w:r>
          </w:p>
          <w:p w14:paraId="13109512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общие приемы решения задач;</w:t>
            </w:r>
          </w:p>
          <w:p w14:paraId="7E3399F8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взаимный контроль, оказывать взаимопомощь в сотрудничестве.</w:t>
            </w: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</w:tcPr>
          <w:p w14:paraId="1CA6B568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творческому труду, развитие способности к самооценке на основе критерия успешности.</w:t>
            </w:r>
          </w:p>
          <w:p w14:paraId="428A296D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7B7A2E" w:rsidRPr="00F531FB" w14:paraId="0A7EAAC3" w14:textId="77777777" w:rsidTr="00DC0E51">
        <w:trPr>
          <w:trHeight w:val="149"/>
        </w:trPr>
        <w:tc>
          <w:tcPr>
            <w:tcW w:w="709" w:type="dxa"/>
            <w:gridSpan w:val="2"/>
          </w:tcPr>
          <w:p w14:paraId="21736736" w14:textId="77777777" w:rsidR="007B7A2E" w:rsidRPr="00A04A11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1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gridSpan w:val="2"/>
          </w:tcPr>
          <w:p w14:paraId="634B533D" w14:textId="77777777" w:rsidR="007B7A2E" w:rsidRPr="00A04A11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11"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708" w:type="dxa"/>
            <w:gridSpan w:val="2"/>
          </w:tcPr>
          <w:p w14:paraId="5BC53615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14:paraId="37B8A530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.</w:t>
            </w:r>
          </w:p>
          <w:p w14:paraId="41A5E8F2" w14:textId="77777777" w:rsidR="007B7A2E" w:rsidRPr="000A49D1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ный падеж</w:t>
            </w:r>
          </w:p>
        </w:tc>
        <w:tc>
          <w:tcPr>
            <w:tcW w:w="2864" w:type="dxa"/>
          </w:tcPr>
          <w:p w14:paraId="14E662D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яция активной коммуникативной деятельности. </w:t>
            </w:r>
            <w:r w:rsidRPr="00F5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и коррекция письменной речи.</w:t>
            </w:r>
          </w:p>
          <w:p w14:paraId="656A53D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1ECCA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97" w:type="dxa"/>
            <w:gridSpan w:val="3"/>
          </w:tcPr>
          <w:p w14:paraId="279EC87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мена существительные в творительном падеже. Называть предлоги, с которыми они употребляются.</w:t>
            </w:r>
          </w:p>
          <w:p w14:paraId="117D38E0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gridSpan w:val="2"/>
          </w:tcPr>
          <w:p w14:paraId="0BFBB35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адекватно воспринимать оценку учителя, планировать свое действие.</w:t>
            </w:r>
          </w:p>
          <w:p w14:paraId="521B821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: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логическими операциями анализа,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нтеза; строить рассуждения.</w:t>
            </w:r>
          </w:p>
          <w:p w14:paraId="0459BD3E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</w:tcPr>
          <w:p w14:paraId="01BD98B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мотивации к творческому труду, развитие способности к самооценке на основе критерия успешности.</w:t>
            </w:r>
          </w:p>
          <w:p w14:paraId="6197755F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A2E" w:rsidRPr="00F531FB" w14:paraId="4123725A" w14:textId="77777777" w:rsidTr="00DC0E51">
        <w:trPr>
          <w:trHeight w:val="149"/>
        </w:trPr>
        <w:tc>
          <w:tcPr>
            <w:tcW w:w="709" w:type="dxa"/>
            <w:gridSpan w:val="2"/>
          </w:tcPr>
          <w:p w14:paraId="3869BEE0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1" w:type="dxa"/>
            <w:gridSpan w:val="2"/>
          </w:tcPr>
          <w:p w14:paraId="4BCC6E84" w14:textId="77777777" w:rsidR="007B7A2E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" w:type="dxa"/>
            <w:gridSpan w:val="2"/>
          </w:tcPr>
          <w:p w14:paraId="7CB8A14E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14:paraId="521127F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ительный падеж </w:t>
            </w:r>
          </w:p>
          <w:p w14:paraId="7738227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3F8E743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вать зрительную память.</w:t>
            </w:r>
          </w:p>
          <w:p w14:paraId="570C2A2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3"/>
          </w:tcPr>
          <w:p w14:paraId="08BB1143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равильно слово «солома». Находить имена существительные в винительном падеже. Понимать, как различаются именительный и винительный падежи, родительный и винительный падежи имён существительных.</w:t>
            </w:r>
          </w:p>
        </w:tc>
        <w:tc>
          <w:tcPr>
            <w:tcW w:w="2818" w:type="dxa"/>
            <w:gridSpan w:val="2"/>
          </w:tcPr>
          <w:p w14:paraId="0B91F60F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Р:</w:t>
            </w:r>
            <w:r w:rsidRPr="00F531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осознание качества и уровня усвоения</w:t>
            </w:r>
          </w:p>
          <w:p w14:paraId="79995232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П:</w:t>
            </w:r>
            <w:r w:rsidRPr="00F531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поиск и выделение необходимой информации</w:t>
            </w:r>
          </w:p>
          <w:p w14:paraId="09F34393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К:</w:t>
            </w:r>
            <w:r w:rsidRPr="00F531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</w:t>
            </w: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</w:tcPr>
          <w:p w14:paraId="5474182C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нимание границ того, «что я знаю», и того «что я не знаю», стремление к преодолению этого разрыва.</w:t>
            </w:r>
          </w:p>
          <w:p w14:paraId="04D02B8D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7B7A2E" w:rsidRPr="00F531FB" w14:paraId="0BBF1D36" w14:textId="77777777" w:rsidTr="00DC0E51">
        <w:trPr>
          <w:trHeight w:val="149"/>
        </w:trPr>
        <w:tc>
          <w:tcPr>
            <w:tcW w:w="709" w:type="dxa"/>
            <w:gridSpan w:val="2"/>
          </w:tcPr>
          <w:p w14:paraId="07E6AE08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gridSpan w:val="2"/>
          </w:tcPr>
          <w:p w14:paraId="37AF1963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" w:type="dxa"/>
            <w:gridSpan w:val="2"/>
          </w:tcPr>
          <w:p w14:paraId="536DB272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263A43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.</w:t>
            </w:r>
          </w:p>
          <w:p w14:paraId="339ED16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изложение.</w:t>
            </w:r>
          </w:p>
        </w:tc>
        <w:tc>
          <w:tcPr>
            <w:tcW w:w="2864" w:type="dxa"/>
          </w:tcPr>
          <w:p w14:paraId="6ED441F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яция активной коммуникативной деятельности. </w:t>
            </w:r>
            <w:r w:rsidRPr="00F5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и коррекция письменной речи.</w:t>
            </w:r>
          </w:p>
          <w:p w14:paraId="5FF2BF7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</w:tcPr>
          <w:p w14:paraId="7EA867C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агать текст. Находить нужную орфограмму на допущенную ошибку при письме.</w:t>
            </w:r>
          </w:p>
          <w:p w14:paraId="1DA27A4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2818" w:type="dxa"/>
            <w:gridSpan w:val="2"/>
          </w:tcPr>
          <w:p w14:paraId="7D393A1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адекватно воспринимать оценку учителя, планировать свое действие.</w:t>
            </w:r>
          </w:p>
          <w:p w14:paraId="1775CDA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: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логическими операциями анализа, синтеза; строить рассуждения.</w:t>
            </w:r>
          </w:p>
          <w:p w14:paraId="1D5F8F75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</w:tcPr>
          <w:p w14:paraId="760F44C8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нимание границ того, «что я знаю», и того «что я не знаю», стремление к преодолению этого разрыва.</w:t>
            </w:r>
          </w:p>
          <w:p w14:paraId="42CE9F39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7B7A2E" w:rsidRPr="00F531FB" w14:paraId="1119E593" w14:textId="77777777" w:rsidTr="00DC0E51">
        <w:trPr>
          <w:trHeight w:val="149"/>
        </w:trPr>
        <w:tc>
          <w:tcPr>
            <w:tcW w:w="709" w:type="dxa"/>
            <w:gridSpan w:val="2"/>
          </w:tcPr>
          <w:p w14:paraId="3DD04961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gridSpan w:val="2"/>
          </w:tcPr>
          <w:p w14:paraId="7A9BE0E2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" w:type="dxa"/>
            <w:gridSpan w:val="2"/>
          </w:tcPr>
          <w:p w14:paraId="490F255A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518D33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зложения.</w:t>
            </w:r>
          </w:p>
          <w:p w14:paraId="046C1045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ный </w:t>
            </w:r>
          </w:p>
          <w:p w14:paraId="40B8E36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еж. </w:t>
            </w:r>
          </w:p>
        </w:tc>
        <w:tc>
          <w:tcPr>
            <w:tcW w:w="2864" w:type="dxa"/>
          </w:tcPr>
          <w:p w14:paraId="0FF808E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97A921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ь обобщать, анализировать.</w:t>
            </w:r>
          </w:p>
          <w:p w14:paraId="2E44103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</w:tcPr>
          <w:p w14:paraId="042FECB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мена существительные в творительном падеже. Называть предлоги, с которыми они употребляются.</w:t>
            </w:r>
          </w:p>
        </w:tc>
        <w:tc>
          <w:tcPr>
            <w:tcW w:w="2818" w:type="dxa"/>
            <w:gridSpan w:val="2"/>
          </w:tcPr>
          <w:p w14:paraId="3D9932A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адекватно воспринимать оценку учителя, планировать свое действие.</w:t>
            </w:r>
          </w:p>
          <w:p w14:paraId="3938E20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: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логическими операциями анализа, синтеза; строить рассуждения.</w:t>
            </w:r>
          </w:p>
          <w:p w14:paraId="5644B4BC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изнавать возможность существования различных точек зрения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рава каждого иметь свою.</w:t>
            </w: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</w:tcPr>
          <w:p w14:paraId="24D669FD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Понимание границ того, «что я знаю», и того «что я не знаю», стремление к преодолению этого разрыва.</w:t>
            </w:r>
          </w:p>
          <w:p w14:paraId="50ACD2A5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7B7A2E" w:rsidRPr="00F531FB" w14:paraId="71294878" w14:textId="77777777" w:rsidTr="00DC0E51">
        <w:trPr>
          <w:trHeight w:val="149"/>
        </w:trPr>
        <w:tc>
          <w:tcPr>
            <w:tcW w:w="709" w:type="dxa"/>
            <w:gridSpan w:val="2"/>
          </w:tcPr>
          <w:p w14:paraId="298905E1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1" w:type="dxa"/>
            <w:gridSpan w:val="2"/>
          </w:tcPr>
          <w:p w14:paraId="08B35B8A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708" w:type="dxa"/>
            <w:gridSpan w:val="2"/>
          </w:tcPr>
          <w:p w14:paraId="63CB6598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0D05555C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ный </w:t>
            </w:r>
          </w:p>
          <w:p w14:paraId="20A8556F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.</w:t>
            </w:r>
          </w:p>
        </w:tc>
        <w:tc>
          <w:tcPr>
            <w:tcW w:w="2864" w:type="dxa"/>
          </w:tcPr>
          <w:p w14:paraId="74E240D6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ррекция недостатков письменной речи.</w:t>
            </w:r>
          </w:p>
        </w:tc>
        <w:tc>
          <w:tcPr>
            <w:tcW w:w="2097" w:type="dxa"/>
            <w:gridSpan w:val="3"/>
          </w:tcPr>
          <w:p w14:paraId="26DE56D1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исать правильно слово «потом». Находить имена существительные в предложном падеже. Называть предлоги, с которыми они употребляются.</w:t>
            </w:r>
          </w:p>
        </w:tc>
        <w:tc>
          <w:tcPr>
            <w:tcW w:w="2818" w:type="dxa"/>
            <w:gridSpan w:val="2"/>
          </w:tcPr>
          <w:p w14:paraId="3AB55A2E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цель учебной деятельности самостоятельно или с помощью учителя;</w:t>
            </w:r>
          </w:p>
          <w:p w14:paraId="5A5170C6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действий при отработке способа,</w:t>
            </w:r>
          </w:p>
          <w:p w14:paraId="01604283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ять свои действия с целью и при необходимости исправлять ошибки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страивать логическую цепь рассуждений. </w:t>
            </w:r>
          </w:p>
          <w:p w14:paraId="64E44240" w14:textId="77777777" w:rsidR="007B7A2E" w:rsidRPr="00F531FB" w:rsidRDefault="007B7A2E" w:rsidP="007B7A2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.: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необходимость аргументации своего мнения.</w:t>
            </w: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</w:tcPr>
          <w:p w14:paraId="23CE86F7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нимание границ того, «что я знаю», и того «что я не знаю», стремление к преодолению этого разрыва.</w:t>
            </w:r>
          </w:p>
          <w:p w14:paraId="451C7E62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7B7A2E" w:rsidRPr="00F531FB" w14:paraId="19A4E1D8" w14:textId="77777777" w:rsidTr="007B7A2E">
        <w:trPr>
          <w:trHeight w:val="149"/>
        </w:trPr>
        <w:tc>
          <w:tcPr>
            <w:tcW w:w="14742" w:type="dxa"/>
            <w:gridSpan w:val="16"/>
            <w:tcBorders>
              <w:right w:val="single" w:sz="4" w:space="0" w:color="auto"/>
            </w:tcBorders>
          </w:tcPr>
          <w:p w14:paraId="57CE1FC0" w14:textId="77777777" w:rsidR="007B7A2E" w:rsidRPr="000A49D1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0A49D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2 четверть (31ч.)</w:t>
            </w:r>
          </w:p>
        </w:tc>
      </w:tr>
      <w:tr w:rsidR="007B7A2E" w:rsidRPr="00F531FB" w14:paraId="27D807FC" w14:textId="77777777" w:rsidTr="00DC0E51">
        <w:trPr>
          <w:trHeight w:val="149"/>
        </w:trPr>
        <w:tc>
          <w:tcPr>
            <w:tcW w:w="709" w:type="dxa"/>
            <w:gridSpan w:val="2"/>
          </w:tcPr>
          <w:p w14:paraId="6578CDD2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</w:tcPr>
          <w:p w14:paraId="667CCD86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708" w:type="dxa"/>
            <w:gridSpan w:val="2"/>
          </w:tcPr>
          <w:p w14:paraId="5CE57E85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B33A34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имени существительного</w:t>
            </w:r>
          </w:p>
          <w:p w14:paraId="370C01BC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62AB5772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над совершенствованием используемых грамматических конструкций</w:t>
            </w:r>
          </w:p>
        </w:tc>
        <w:tc>
          <w:tcPr>
            <w:tcW w:w="2097" w:type="dxa"/>
            <w:gridSpan w:val="3"/>
          </w:tcPr>
          <w:p w14:paraId="62469B8F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исать правильно слово «потом». Находить имена существительные в предложном падеже. Называть предлоги, с которыми они употребляются.</w:t>
            </w:r>
          </w:p>
        </w:tc>
        <w:tc>
          <w:tcPr>
            <w:tcW w:w="2818" w:type="dxa"/>
            <w:gridSpan w:val="2"/>
          </w:tcPr>
          <w:p w14:paraId="49CAB369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цель учебной деятельности самостоятельно или с помощью учителя;</w:t>
            </w:r>
          </w:p>
          <w:p w14:paraId="0051A3A8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действий при отработке способа,</w:t>
            </w:r>
          </w:p>
          <w:p w14:paraId="570015B5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ять свои действия с целью и при необходимости исправлять ошибки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страивать логическую цепь рассуждений. </w:t>
            </w:r>
          </w:p>
          <w:p w14:paraId="394DAB01" w14:textId="77777777" w:rsidR="007B7A2E" w:rsidRPr="00F531FB" w:rsidRDefault="007B7A2E" w:rsidP="007B7A2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.: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необходимость аргументации своего мнения.</w:t>
            </w: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</w:tcPr>
          <w:p w14:paraId="73A61CF4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нимание границ того, «что я знаю», и того «что я не знаю», стремление к преодолению этого разрыва.</w:t>
            </w:r>
          </w:p>
          <w:p w14:paraId="46B1A371" w14:textId="77777777" w:rsidR="007B7A2E" w:rsidRPr="00F531FB" w:rsidRDefault="007B7A2E" w:rsidP="007B7A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7B7A2E" w:rsidRPr="00F531FB" w14:paraId="3E78978D" w14:textId="77777777" w:rsidTr="00DC0E51">
        <w:trPr>
          <w:trHeight w:val="149"/>
        </w:trPr>
        <w:tc>
          <w:tcPr>
            <w:tcW w:w="709" w:type="dxa"/>
            <w:gridSpan w:val="2"/>
          </w:tcPr>
          <w:p w14:paraId="25B71189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gridSpan w:val="2"/>
          </w:tcPr>
          <w:p w14:paraId="7B287714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" w:type="dxa"/>
            <w:gridSpan w:val="2"/>
          </w:tcPr>
          <w:p w14:paraId="5A6D30F3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9FBCFB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имени существительного</w:t>
            </w:r>
          </w:p>
          <w:p w14:paraId="3C5B84FB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1E095632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умения применять полученные знания на практике.</w:t>
            </w:r>
          </w:p>
          <w:p w14:paraId="673C7ACD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</w:tcPr>
          <w:p w14:paraId="164004F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адеж имени сущ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ого. Выполнять морфологический разбор имени существительного</w:t>
            </w:r>
          </w:p>
        </w:tc>
        <w:tc>
          <w:tcPr>
            <w:tcW w:w="2818" w:type="dxa"/>
            <w:gridSpan w:val="2"/>
          </w:tcPr>
          <w:p w14:paraId="310BEA5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вать эстетические потребности, ценности и чувства.</w:t>
            </w:r>
          </w:p>
          <w:p w14:paraId="312A380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ировать и оценивать процесс и результат деятельности.</w:t>
            </w:r>
          </w:p>
          <w:p w14:paraId="3BB3C99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ить понятные для партнёра высказывания, умение слушать собеседника.</w:t>
            </w: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</w:tcPr>
          <w:p w14:paraId="7B48B0E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ая </w:t>
            </w:r>
          </w:p>
          <w:p w14:paraId="2EB7064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, устойчивое следование в поведении социальным нормам, здоровье сберегающее поведение.</w:t>
            </w:r>
          </w:p>
        </w:tc>
      </w:tr>
      <w:tr w:rsidR="007B7A2E" w:rsidRPr="00F531FB" w14:paraId="430DC474" w14:textId="77777777" w:rsidTr="00DC0E51">
        <w:trPr>
          <w:trHeight w:val="149"/>
        </w:trPr>
        <w:tc>
          <w:tcPr>
            <w:tcW w:w="709" w:type="dxa"/>
            <w:gridSpan w:val="2"/>
          </w:tcPr>
          <w:p w14:paraId="335ADA2F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gridSpan w:val="2"/>
          </w:tcPr>
          <w:p w14:paraId="3F710E5F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" w:type="dxa"/>
            <w:gridSpan w:val="2"/>
          </w:tcPr>
          <w:p w14:paraId="6F412F6C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2C5251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е по репродукции картины К.Ф. Юона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онец зимы. Полдень».</w:t>
            </w:r>
          </w:p>
        </w:tc>
        <w:tc>
          <w:tcPr>
            <w:tcW w:w="2864" w:type="dxa"/>
          </w:tcPr>
          <w:p w14:paraId="502BC721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муляция активной коммуникативной деятельности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творческого воображения.</w:t>
            </w:r>
          </w:p>
          <w:p w14:paraId="3A83218B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</w:tcPr>
          <w:p w14:paraId="53AAA23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ять рассказ. Находить нужную орфограмму на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ущенную при письме ошибку.</w:t>
            </w:r>
          </w:p>
          <w:p w14:paraId="541D23B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2818" w:type="dxa"/>
            <w:gridSpan w:val="2"/>
          </w:tcPr>
          <w:p w14:paraId="7CEF1AB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 создавать алгоритмы деятельности при решении проблем различного характера.</w:t>
            </w:r>
          </w:p>
          <w:p w14:paraId="7BE18B8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авить и формулировать проблемы.</w:t>
            </w:r>
          </w:p>
          <w:p w14:paraId="16B3270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декватно использовать речь для планирования и регуляции своей деятельности.</w:t>
            </w: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</w:tcPr>
          <w:p w14:paraId="71ED98D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определение позиции школьника на основе положительного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я к школе.</w:t>
            </w:r>
          </w:p>
        </w:tc>
      </w:tr>
      <w:tr w:rsidR="007B7A2E" w:rsidRPr="00F531FB" w14:paraId="5C1542B5" w14:textId="77777777" w:rsidTr="00DC0E51">
        <w:trPr>
          <w:trHeight w:val="157"/>
        </w:trPr>
        <w:tc>
          <w:tcPr>
            <w:tcW w:w="709" w:type="dxa"/>
            <w:gridSpan w:val="2"/>
          </w:tcPr>
          <w:p w14:paraId="0236674B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7C2550DB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3E9BCCA2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7A0642F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чинения. Повторение темы</w:t>
            </w:r>
          </w:p>
          <w:p w14:paraId="5D44991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мя существительное»</w:t>
            </w:r>
          </w:p>
          <w:p w14:paraId="2BB29FD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A9C3D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51CA90F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умения применять полученные знания на практике.</w:t>
            </w:r>
          </w:p>
          <w:p w14:paraId="6328B57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</w:tcPr>
          <w:p w14:paraId="2BC7611E" w14:textId="77777777" w:rsidR="007B7A2E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равильно слово «вокруг». Определять начальную форму имени существ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AE5742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морфологический разбор имени существительного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6FA67F4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вать эстетические потребности, ценности и чувства.</w:t>
            </w:r>
          </w:p>
          <w:p w14:paraId="616D584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ировать и оценивать процесс и результат деятельности.</w:t>
            </w:r>
          </w:p>
          <w:p w14:paraId="3ADF758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ить понятные для партнёра высказывания, умение слушать собеседника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AC939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ая </w:t>
            </w:r>
          </w:p>
          <w:p w14:paraId="5CA5B4C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, устойчивое следование в поведении социальным нормам, здоровье сберегающее поведение.</w:t>
            </w:r>
          </w:p>
        </w:tc>
      </w:tr>
      <w:tr w:rsidR="007B7A2E" w:rsidRPr="00F531FB" w14:paraId="2D90B76C" w14:textId="77777777" w:rsidTr="00DC0E51">
        <w:trPr>
          <w:trHeight w:val="157"/>
        </w:trPr>
        <w:tc>
          <w:tcPr>
            <w:tcW w:w="709" w:type="dxa"/>
            <w:gridSpan w:val="2"/>
          </w:tcPr>
          <w:p w14:paraId="36AD02BB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264E85C5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2D6E9522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065C068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употребление имен прилагательных в речи.</w:t>
            </w:r>
          </w:p>
        </w:tc>
        <w:tc>
          <w:tcPr>
            <w:tcW w:w="2864" w:type="dxa"/>
          </w:tcPr>
          <w:p w14:paraId="1373465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ррекция недостатков письменной речи.</w:t>
            </w:r>
          </w:p>
        </w:tc>
        <w:tc>
          <w:tcPr>
            <w:tcW w:w="2097" w:type="dxa"/>
            <w:gridSpan w:val="3"/>
          </w:tcPr>
          <w:p w14:paraId="485DE3D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имена прилагательные в предложении. 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54F9F14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последовательность промежуточных целей и соответствующих им действий с учетом конечного результата;</w:t>
            </w:r>
          </w:p>
          <w:p w14:paraId="13AA835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общие приемы решения задач;</w:t>
            </w:r>
          </w:p>
          <w:p w14:paraId="0F7D8A2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взаимный контроль, оказывать взаимопомощь в сотрудничестве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E2ADDED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учебной деятельности.</w:t>
            </w:r>
          </w:p>
        </w:tc>
      </w:tr>
      <w:tr w:rsidR="007B7A2E" w:rsidRPr="00F531FB" w14:paraId="507265F7" w14:textId="77777777" w:rsidTr="00DC0E51">
        <w:trPr>
          <w:trHeight w:val="157"/>
        </w:trPr>
        <w:tc>
          <w:tcPr>
            <w:tcW w:w="709" w:type="dxa"/>
            <w:gridSpan w:val="2"/>
          </w:tcPr>
          <w:p w14:paraId="23D97A69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6939CF41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F531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69D0EAE5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0ED03DD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ый диктант №1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прилагательных в тексте.</w:t>
            </w:r>
          </w:p>
        </w:tc>
        <w:tc>
          <w:tcPr>
            <w:tcW w:w="2864" w:type="dxa"/>
          </w:tcPr>
          <w:p w14:paraId="65E0409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умения применять полученные знания на практике.</w:t>
            </w:r>
          </w:p>
          <w:p w14:paraId="671B77A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</w:tcPr>
          <w:p w14:paraId="23CA8A2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предложении обращения и наблюдать за выделением обращения в письменной речи.</w:t>
            </w:r>
          </w:p>
          <w:p w14:paraId="2C23BCE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по рисунку, использовать в нём диалог, а в предложениях – обращение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7212107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 создавать алгоритмы деятельности при решении проблем различного характера.</w:t>
            </w:r>
          </w:p>
          <w:p w14:paraId="3A0E10A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авить и формулировать проблемы.</w:t>
            </w:r>
          </w:p>
          <w:p w14:paraId="48A0A5E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декватно использовать речь для планирования и регуляции своей деятельности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09C90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активности во взаимодействии для решения коммуникативных и познавательных задач.</w:t>
            </w:r>
          </w:p>
        </w:tc>
      </w:tr>
      <w:tr w:rsidR="007B7A2E" w:rsidRPr="00F531FB" w14:paraId="633818F8" w14:textId="77777777" w:rsidTr="00DC0E51">
        <w:trPr>
          <w:trHeight w:val="157"/>
        </w:trPr>
        <w:tc>
          <w:tcPr>
            <w:tcW w:w="709" w:type="dxa"/>
            <w:gridSpan w:val="2"/>
          </w:tcPr>
          <w:p w14:paraId="4FBE8CB2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5C286BF1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15C1F03E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4C2A3F6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Роль прилагательных в тексте.</w:t>
            </w:r>
          </w:p>
        </w:tc>
        <w:tc>
          <w:tcPr>
            <w:tcW w:w="2864" w:type="dxa"/>
          </w:tcPr>
          <w:p w14:paraId="0BCE69A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грамматически правильной речи.</w:t>
            </w:r>
          </w:p>
          <w:p w14:paraId="08B8A18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</w:tcPr>
          <w:p w14:paraId="2E18D0A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лексическое значение имён прилагательных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09090A4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цель учебной деятельности самостоятельно или с помощью учителя;</w:t>
            </w:r>
          </w:p>
          <w:p w14:paraId="3ADD2D4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действий при отработке способа,</w:t>
            </w:r>
          </w:p>
          <w:p w14:paraId="521FAA1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ять свои действия с целью и при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и исправлять ошибки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страивать логическую цепь рассуждений. </w:t>
            </w:r>
          </w:p>
          <w:p w14:paraId="23CCA99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.: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необходимость аргументации своего мнения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D91F38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7B7A2E" w:rsidRPr="00F531FB" w14:paraId="265F07E0" w14:textId="77777777" w:rsidTr="00DC0E51">
        <w:trPr>
          <w:trHeight w:val="157"/>
        </w:trPr>
        <w:tc>
          <w:tcPr>
            <w:tcW w:w="709" w:type="dxa"/>
            <w:gridSpan w:val="2"/>
          </w:tcPr>
          <w:p w14:paraId="7A22D268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24EEEAB3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7CAEA5DF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31E5BD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-описание.</w:t>
            </w:r>
          </w:p>
        </w:tc>
        <w:tc>
          <w:tcPr>
            <w:tcW w:w="2864" w:type="dxa"/>
          </w:tcPr>
          <w:p w14:paraId="4EB61C7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слуховое восприятие текста</w:t>
            </w:r>
          </w:p>
        </w:tc>
        <w:tc>
          <w:tcPr>
            <w:tcW w:w="2097" w:type="dxa"/>
            <w:gridSpan w:val="3"/>
          </w:tcPr>
          <w:p w14:paraId="3B6E3D5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равильно слова «ромашка», «растение». Составлять рассказ. Находить нужную орфограмму на допущенную ошибку при письме.</w:t>
            </w:r>
          </w:p>
          <w:p w14:paraId="0F34437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630C242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последовательность промежуточных целей и соответствующих им действий с учетом конечного результата;</w:t>
            </w:r>
          </w:p>
          <w:p w14:paraId="63D4182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общие приемы решения задач;</w:t>
            </w:r>
          </w:p>
          <w:p w14:paraId="5AAE7EA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взаимный контроль, оказывать взаимопомощь в сотрудничестве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33DD69C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социальной роли обучающегося, осознание личностного смысла учения.</w:t>
            </w:r>
          </w:p>
        </w:tc>
      </w:tr>
      <w:tr w:rsidR="007B7A2E" w:rsidRPr="00F531FB" w14:paraId="2EFD0BC5" w14:textId="77777777" w:rsidTr="00DC0E51">
        <w:trPr>
          <w:trHeight w:val="157"/>
        </w:trPr>
        <w:tc>
          <w:tcPr>
            <w:tcW w:w="709" w:type="dxa"/>
            <w:gridSpan w:val="2"/>
          </w:tcPr>
          <w:p w14:paraId="26BDD0C0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5AFE2E50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6443A7B9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2865D4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речи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по репродукции картины М.А. Врубеля «Царевна-Лебедь».</w:t>
            </w:r>
          </w:p>
        </w:tc>
        <w:tc>
          <w:tcPr>
            <w:tcW w:w="2864" w:type="dxa"/>
          </w:tcPr>
          <w:p w14:paraId="47B5CE1A" w14:textId="77777777" w:rsidR="007B7A2E" w:rsidRPr="00F531FB" w:rsidRDefault="007B7A2E" w:rsidP="007B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онструировать предложения различной степени сложности и употреблять их в связной речи</w:t>
            </w:r>
          </w:p>
        </w:tc>
        <w:tc>
          <w:tcPr>
            <w:tcW w:w="2097" w:type="dxa"/>
            <w:gridSpan w:val="3"/>
          </w:tcPr>
          <w:p w14:paraId="24B09CB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 «Красная площадь», «Московский Кремль». </w:t>
            </w:r>
          </w:p>
          <w:p w14:paraId="2678766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агать текст. </w:t>
            </w:r>
          </w:p>
          <w:p w14:paraId="76629B5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3FEF321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 создавать алгоритмы деятельности при решении проблем различного характера.</w:t>
            </w:r>
          </w:p>
          <w:p w14:paraId="5661D7E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авить и формулировать проблемы.</w:t>
            </w:r>
          </w:p>
          <w:p w14:paraId="02A4853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декватно использовать речь для планирования и регуляции своей деятельности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C96A58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творческому труду, развитие способности к самооценке на основе критерия успешности.</w:t>
            </w:r>
          </w:p>
          <w:p w14:paraId="3A5A22F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B7A2E" w:rsidRPr="00F531FB" w14:paraId="6F030DE9" w14:textId="77777777" w:rsidTr="00DC0E51">
        <w:trPr>
          <w:trHeight w:val="157"/>
        </w:trPr>
        <w:tc>
          <w:tcPr>
            <w:tcW w:w="709" w:type="dxa"/>
            <w:gridSpan w:val="2"/>
          </w:tcPr>
          <w:p w14:paraId="3CB93F76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29C462DE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6E119FAF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527EFE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чинения. Род имен прилагательных.</w:t>
            </w:r>
          </w:p>
        </w:tc>
        <w:tc>
          <w:tcPr>
            <w:tcW w:w="2864" w:type="dxa"/>
          </w:tcPr>
          <w:p w14:paraId="582AC64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ознавательного опыта учащихся.</w:t>
            </w:r>
          </w:p>
          <w:p w14:paraId="7C05AAC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</w:tcPr>
          <w:p w14:paraId="00762A8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в словосочетании имя прилагательное стоит в том же роде и числе, что и имя существительное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50495AF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адекватно воспринимать оценку учителя, планировать свое действие.</w:t>
            </w:r>
          </w:p>
          <w:p w14:paraId="2933E09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: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логическими операциями анализа, синтеза; строить рассуждения.</w:t>
            </w:r>
          </w:p>
          <w:p w14:paraId="463B056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614A008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тических чувств, развитие способности к самооценке.</w:t>
            </w:r>
          </w:p>
        </w:tc>
      </w:tr>
      <w:tr w:rsidR="007B7A2E" w:rsidRPr="00F531FB" w14:paraId="7713BE96" w14:textId="77777777" w:rsidTr="00DC0E51">
        <w:trPr>
          <w:trHeight w:val="157"/>
        </w:trPr>
        <w:tc>
          <w:tcPr>
            <w:tcW w:w="709" w:type="dxa"/>
            <w:gridSpan w:val="2"/>
          </w:tcPr>
          <w:p w14:paraId="63399FCD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34B45490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051CF108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425775C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ен прилагательных по родам.</w:t>
            </w:r>
          </w:p>
        </w:tc>
        <w:tc>
          <w:tcPr>
            <w:tcW w:w="2864" w:type="dxa"/>
          </w:tcPr>
          <w:p w14:paraId="304E442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ексико-семантической стороны речи.</w:t>
            </w:r>
          </w:p>
          <w:p w14:paraId="4598BB5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</w:tcPr>
          <w:p w14:paraId="0F57130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ать правильно слово «сирень». Объясня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исание окончаний имён прилагательных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1A80DB8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развивать эстетические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ности, ценности и чувства.</w:t>
            </w:r>
          </w:p>
          <w:p w14:paraId="5C721BB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ировать и оценивать процесс и результат деятельности.</w:t>
            </w:r>
          </w:p>
          <w:p w14:paraId="209EF1C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ить понятные для партнёра высказывания, умение слушать собеседника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0CAD7FF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явление уважительного отношения к иному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ению, установка к работе на результат.</w:t>
            </w:r>
          </w:p>
        </w:tc>
      </w:tr>
      <w:tr w:rsidR="007B7A2E" w:rsidRPr="00F531FB" w14:paraId="2BA1900E" w14:textId="77777777" w:rsidTr="00DC0E51">
        <w:trPr>
          <w:trHeight w:val="157"/>
        </w:trPr>
        <w:tc>
          <w:tcPr>
            <w:tcW w:w="709" w:type="dxa"/>
            <w:gridSpan w:val="2"/>
          </w:tcPr>
          <w:p w14:paraId="4B836ABD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0BA2C462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7E549068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0D34D77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ен прилагательных по родам.</w:t>
            </w:r>
          </w:p>
        </w:tc>
        <w:tc>
          <w:tcPr>
            <w:tcW w:w="2864" w:type="dxa"/>
          </w:tcPr>
          <w:p w14:paraId="3F3A1F6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ррекция недостатков письменной речи.</w:t>
            </w:r>
          </w:p>
        </w:tc>
        <w:tc>
          <w:tcPr>
            <w:tcW w:w="2097" w:type="dxa"/>
            <w:gridSpan w:val="3"/>
          </w:tcPr>
          <w:p w14:paraId="33D2CCD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аписание окончаний имён прилагательных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39083C1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 создавать алгоритмы деятельности при решении проблем различного характера.</w:t>
            </w:r>
          </w:p>
          <w:p w14:paraId="0BF5900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авить и формулировать проблемы.</w:t>
            </w:r>
          </w:p>
          <w:p w14:paraId="66A412D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декватно использовать речь для планирования и регуляции своей деятельности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3F72E2C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творческому труду, развитие способности к самооценке на основе критерия успешности.</w:t>
            </w:r>
          </w:p>
          <w:p w14:paraId="3573842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7A2E" w:rsidRPr="00F531FB" w14:paraId="03934DA4" w14:textId="77777777" w:rsidTr="00DC0E51">
        <w:trPr>
          <w:trHeight w:val="157"/>
        </w:trPr>
        <w:tc>
          <w:tcPr>
            <w:tcW w:w="709" w:type="dxa"/>
            <w:gridSpan w:val="2"/>
          </w:tcPr>
          <w:p w14:paraId="7020324A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1E362C7B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1F553E3B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441253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ен прилагательных по родам.</w:t>
            </w:r>
          </w:p>
        </w:tc>
        <w:tc>
          <w:tcPr>
            <w:tcW w:w="2864" w:type="dxa"/>
          </w:tcPr>
          <w:p w14:paraId="723D894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ррекция недостатков письменной речи.</w:t>
            </w:r>
          </w:p>
        </w:tc>
        <w:tc>
          <w:tcPr>
            <w:tcW w:w="2097" w:type="dxa"/>
            <w:gridSpan w:val="3"/>
          </w:tcPr>
          <w:p w14:paraId="3DC7F12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аписание окончаний имён прилагательных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3A7C7F1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 создавать алгоритмы деятельности при решении проблем различного характера.</w:t>
            </w:r>
          </w:p>
          <w:p w14:paraId="5524D8E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авить и формулировать проблемы.</w:t>
            </w:r>
          </w:p>
          <w:p w14:paraId="01A28C5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декватно использовать речь для планирования и регуляции своей деятельности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3EF68D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творческому труду, развитие способности к самооценке на основе критерия успешности.</w:t>
            </w:r>
          </w:p>
          <w:p w14:paraId="229685A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7A2E" w:rsidRPr="00F531FB" w14:paraId="0E1518BB" w14:textId="77777777" w:rsidTr="00DC0E51">
        <w:trPr>
          <w:trHeight w:val="157"/>
        </w:trPr>
        <w:tc>
          <w:tcPr>
            <w:tcW w:w="709" w:type="dxa"/>
            <w:gridSpan w:val="2"/>
          </w:tcPr>
          <w:p w14:paraId="45162F7F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7F28E756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5F3FC407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C502F1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ен прилагательных по числам</w:t>
            </w:r>
          </w:p>
          <w:p w14:paraId="1B2A4F9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413BC7A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онематического восприятия и представлений.</w:t>
            </w:r>
          </w:p>
          <w:p w14:paraId="2D66C77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</w:tcPr>
          <w:p w14:paraId="5AFF788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равильно слова «поэт», «гвоздика». Указывать число имён прилагательных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15C07BE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лять план и последовательность действий и предвосхищать результат;</w:t>
            </w:r>
          </w:p>
          <w:p w14:paraId="145E667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ировать и оценивать процесс и результат деятельности;</w:t>
            </w:r>
          </w:p>
          <w:p w14:paraId="048D043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30E7CC4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ая </w:t>
            </w:r>
          </w:p>
          <w:p w14:paraId="4793D9B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, устойчивое следование в поведении социальным нормам, здоровье сберегающее поведение.</w:t>
            </w:r>
          </w:p>
        </w:tc>
      </w:tr>
      <w:tr w:rsidR="007B7A2E" w:rsidRPr="00F531FB" w14:paraId="4E0A7FBE" w14:textId="77777777" w:rsidTr="00DC0E51">
        <w:trPr>
          <w:trHeight w:val="157"/>
        </w:trPr>
        <w:tc>
          <w:tcPr>
            <w:tcW w:w="709" w:type="dxa"/>
            <w:gridSpan w:val="2"/>
          </w:tcPr>
          <w:p w14:paraId="5A627514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0E32747C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40AB61F5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09D9D49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ен прилагательных по числам</w:t>
            </w:r>
          </w:p>
          <w:p w14:paraId="04BD5D8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6FB8DDA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яция активной коммуникативной деятельности. </w:t>
            </w:r>
            <w:r w:rsidRPr="00F5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и коррекция письменной речи.</w:t>
            </w:r>
          </w:p>
          <w:p w14:paraId="221B331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</w:tcPr>
          <w:p w14:paraId="0882FB6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животное». Находить в тексте словосочетания имён существительных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именами прилагательными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23F36B4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бирать действия в соответствии с поставленной задачей и условиями её реализации. </w:t>
            </w:r>
          </w:p>
          <w:p w14:paraId="4C68040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 самостоятельно выделять и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улировать познавательную цель, контролировать и оценивать процесс и результат деятельности. </w:t>
            </w:r>
          </w:p>
          <w:p w14:paraId="4D6F239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декватно использовать речь для планирования и регуляции своего действия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3BB5F1D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пределение позиции школьника на основе положительного отношения к школе.</w:t>
            </w:r>
          </w:p>
        </w:tc>
      </w:tr>
      <w:tr w:rsidR="007B7A2E" w:rsidRPr="00F531FB" w14:paraId="489ECC08" w14:textId="77777777" w:rsidTr="00DC0E51">
        <w:trPr>
          <w:trHeight w:val="157"/>
        </w:trPr>
        <w:tc>
          <w:tcPr>
            <w:tcW w:w="709" w:type="dxa"/>
            <w:gridSpan w:val="2"/>
          </w:tcPr>
          <w:p w14:paraId="03D38B4C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65938BF8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686D8D1F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4DCBCAE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ен прилагательных по падежам.</w:t>
            </w:r>
          </w:p>
        </w:tc>
        <w:tc>
          <w:tcPr>
            <w:tcW w:w="2864" w:type="dxa"/>
          </w:tcPr>
          <w:p w14:paraId="1E340EA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ознавательного опыта учащихся.</w:t>
            </w:r>
          </w:p>
          <w:p w14:paraId="4E231DD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</w:tcPr>
          <w:p w14:paraId="343CC70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адеж имени прилагательного по падежу имени существительного, с которым оно связано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1AAB3B8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последовательность промежуточных целей и соответствующих им действий с учетом конечного результата;</w:t>
            </w:r>
          </w:p>
          <w:p w14:paraId="3618169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общие приемы решения задач;</w:t>
            </w:r>
          </w:p>
          <w:p w14:paraId="5527898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взаимный контроль, оказывать взаимопомощь в сотрудничестве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68D4D93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следовать нормам здоровьесберегающего поведения.</w:t>
            </w:r>
          </w:p>
        </w:tc>
      </w:tr>
      <w:tr w:rsidR="007B7A2E" w:rsidRPr="00F531FB" w14:paraId="2E47329F" w14:textId="77777777" w:rsidTr="00DC0E51">
        <w:trPr>
          <w:trHeight w:val="157"/>
        </w:trPr>
        <w:tc>
          <w:tcPr>
            <w:tcW w:w="709" w:type="dxa"/>
            <w:gridSpan w:val="2"/>
          </w:tcPr>
          <w:p w14:paraId="0F0624B4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79BAC00A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0C6637BF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4875547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ен прилагательных по падежам.</w:t>
            </w:r>
          </w:p>
        </w:tc>
        <w:tc>
          <w:tcPr>
            <w:tcW w:w="2864" w:type="dxa"/>
          </w:tcPr>
          <w:p w14:paraId="5835DD9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грамматически правильной речи.</w:t>
            </w:r>
          </w:p>
          <w:p w14:paraId="25823EC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</w:tcPr>
          <w:p w14:paraId="10AEFAC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адеж имени прилагательного. Называть начальную форму имени прилагательного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23D6D39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адекватно воспринимать оценку учителя, планировать свое действие.</w:t>
            </w:r>
          </w:p>
          <w:p w14:paraId="0380566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: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логическими операциями анализа, синтеза; строить рассуждения.</w:t>
            </w:r>
          </w:p>
          <w:p w14:paraId="6D7E406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F7A34C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активности во взаимодействии для решения коммуникативных и познавательных задач.</w:t>
            </w:r>
          </w:p>
        </w:tc>
      </w:tr>
      <w:tr w:rsidR="007B7A2E" w:rsidRPr="00F531FB" w14:paraId="2DF58A44" w14:textId="77777777" w:rsidTr="00DC0E51">
        <w:trPr>
          <w:trHeight w:val="157"/>
        </w:trPr>
        <w:tc>
          <w:tcPr>
            <w:tcW w:w="709" w:type="dxa"/>
            <w:gridSpan w:val="2"/>
          </w:tcPr>
          <w:p w14:paraId="7C6DDB6B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1D879A06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762C9F49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8E79BD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имен прилагательных</w:t>
            </w:r>
          </w:p>
        </w:tc>
        <w:tc>
          <w:tcPr>
            <w:tcW w:w="2864" w:type="dxa"/>
          </w:tcPr>
          <w:p w14:paraId="58519B2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вать зрительную память.</w:t>
            </w:r>
          </w:p>
          <w:p w14:paraId="4DB94B0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</w:tcPr>
          <w:p w14:paraId="587F558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адеж имени прилагательного. Называть начальную форму имени прилагательного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2801190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адекватно воспринимать оценку учителя, планировать свое действие.</w:t>
            </w:r>
          </w:p>
          <w:p w14:paraId="4D29D41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: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логическими операциями анализа, синтеза; строить рассуждения.</w:t>
            </w:r>
          </w:p>
          <w:p w14:paraId="58BB740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A5F881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активности во взаимодействии для решения коммуникативных и познавательных задач.</w:t>
            </w:r>
          </w:p>
        </w:tc>
      </w:tr>
      <w:tr w:rsidR="007B7A2E" w:rsidRPr="00F531FB" w14:paraId="0E95B14C" w14:textId="77777777" w:rsidTr="00DC0E51">
        <w:trPr>
          <w:trHeight w:val="157"/>
        </w:trPr>
        <w:tc>
          <w:tcPr>
            <w:tcW w:w="709" w:type="dxa"/>
            <w:gridSpan w:val="2"/>
          </w:tcPr>
          <w:p w14:paraId="3FC6225A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2F20B3C2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  <w:r w:rsidRPr="00F531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149CE3E2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gridSpan w:val="2"/>
          </w:tcPr>
          <w:p w14:paraId="61DF16B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2по теме: «Имя прилагательное»</w:t>
            </w:r>
          </w:p>
        </w:tc>
        <w:tc>
          <w:tcPr>
            <w:tcW w:w="2864" w:type="dxa"/>
          </w:tcPr>
          <w:p w14:paraId="46782EF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умения применять полученные знания на практике.</w:t>
            </w:r>
          </w:p>
          <w:p w14:paraId="0BAFBA6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3"/>
          </w:tcPr>
          <w:p w14:paraId="6F8F3CD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бственную успешность в выполнения заданий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651CDC4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адекватно воспринимать оценку учителя, планировать свое действие.</w:t>
            </w:r>
          </w:p>
          <w:p w14:paraId="1F3AFB5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: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логическими операциями анализа, синтеза; строить рассуждения.</w:t>
            </w:r>
          </w:p>
          <w:p w14:paraId="34C8FBE4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D743804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следовать нормам здоровье сберегающего поведения, проявлять активность во взаимодействии для решения коммуникативных и познавательных задач.</w:t>
            </w:r>
          </w:p>
        </w:tc>
      </w:tr>
      <w:tr w:rsidR="007B7A2E" w:rsidRPr="00F531FB" w14:paraId="4516AF01" w14:textId="77777777" w:rsidTr="00DC0E51">
        <w:trPr>
          <w:trHeight w:val="157"/>
        </w:trPr>
        <w:tc>
          <w:tcPr>
            <w:tcW w:w="709" w:type="dxa"/>
            <w:gridSpan w:val="2"/>
          </w:tcPr>
          <w:p w14:paraId="1FBF5ACC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0B0B01B4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404D15B5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84686E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Обобщение знаний об имени прилагательном.</w:t>
            </w:r>
          </w:p>
        </w:tc>
        <w:tc>
          <w:tcPr>
            <w:tcW w:w="2864" w:type="dxa"/>
          </w:tcPr>
          <w:p w14:paraId="74B18CE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умения применять полученные знания на практике.</w:t>
            </w:r>
          </w:p>
          <w:p w14:paraId="5A775CF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</w:tcPr>
          <w:p w14:paraId="30369B6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род, число, падеж имени прилагательного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39F42A7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 создавать алгоритмы деятельности при решении проблем различного характера.</w:t>
            </w:r>
          </w:p>
          <w:p w14:paraId="670ECB1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авить и формулировать проблемы.</w:t>
            </w:r>
          </w:p>
          <w:p w14:paraId="3D92D8E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декватно использовать речь для планирования и регуляции своей деятельности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4596CBD6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социальной роли обучающегося, осознание личностного смысла учения.</w:t>
            </w:r>
          </w:p>
        </w:tc>
      </w:tr>
      <w:tr w:rsidR="007B7A2E" w:rsidRPr="00F531FB" w14:paraId="7CFB6B41" w14:textId="77777777" w:rsidTr="00DC0E51">
        <w:trPr>
          <w:trHeight w:val="157"/>
        </w:trPr>
        <w:tc>
          <w:tcPr>
            <w:tcW w:w="709" w:type="dxa"/>
            <w:gridSpan w:val="2"/>
          </w:tcPr>
          <w:p w14:paraId="1244802C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68F5E469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3C487479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42A9281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речи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отзыв по репродукции картины А.А. Серова «Девочка с персиками».</w:t>
            </w:r>
          </w:p>
        </w:tc>
        <w:tc>
          <w:tcPr>
            <w:tcW w:w="2864" w:type="dxa"/>
          </w:tcPr>
          <w:p w14:paraId="6E74B86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онструировать предложения различной степени сложности и употреблять их в связной речи</w:t>
            </w:r>
          </w:p>
        </w:tc>
        <w:tc>
          <w:tcPr>
            <w:tcW w:w="2097" w:type="dxa"/>
            <w:gridSpan w:val="3"/>
          </w:tcPr>
          <w:p w14:paraId="0ED409E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. Находить нужную орфограмму на допущенную ошибку при письме. Оценивать результаты выполненного задания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778D011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вать эстетические потребности, ценности и чувства.</w:t>
            </w:r>
          </w:p>
          <w:p w14:paraId="776FBA3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ировать и оценивать процесс и результат деятельности.</w:t>
            </w:r>
          </w:p>
          <w:p w14:paraId="144737A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ить понятные для партнёра высказывания, умение слушать собеседника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0B2DF42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7B7A2E" w:rsidRPr="00F531FB" w14:paraId="4B111BBA" w14:textId="77777777" w:rsidTr="00DC0E51">
        <w:trPr>
          <w:trHeight w:val="157"/>
        </w:trPr>
        <w:tc>
          <w:tcPr>
            <w:tcW w:w="709" w:type="dxa"/>
            <w:gridSpan w:val="2"/>
          </w:tcPr>
          <w:p w14:paraId="544E919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  <w:p w14:paraId="6533A31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0903CE3F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720BFF28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1488B2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чинения. Обобщение знаний.</w:t>
            </w:r>
          </w:p>
        </w:tc>
        <w:tc>
          <w:tcPr>
            <w:tcW w:w="2864" w:type="dxa"/>
          </w:tcPr>
          <w:p w14:paraId="6710420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умения применять полученные знания на практике.</w:t>
            </w:r>
          </w:p>
          <w:p w14:paraId="75C2942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</w:tcPr>
          <w:p w14:paraId="44B9CB0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морфологический разбор имени прилагательного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26AE639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последовательность промежуточных целей и соответствующих им действий с учетом конечного результата;</w:t>
            </w:r>
          </w:p>
          <w:p w14:paraId="0B2FA3D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общие приемы решения задач;</w:t>
            </w:r>
          </w:p>
          <w:p w14:paraId="3DAC94D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взаимный контроль, оказывать взаимопомощь в сотрудничестве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0D5F47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</w:tr>
      <w:tr w:rsidR="007B7A2E" w:rsidRPr="00F531FB" w14:paraId="30FBEA61" w14:textId="77777777" w:rsidTr="00DC0E51">
        <w:trPr>
          <w:trHeight w:val="157"/>
        </w:trPr>
        <w:tc>
          <w:tcPr>
            <w:tcW w:w="709" w:type="dxa"/>
            <w:gridSpan w:val="2"/>
          </w:tcPr>
          <w:p w14:paraId="6A6190E0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3BFFC734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5E89E9F5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BE1549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Имя прилагательное»</w:t>
            </w:r>
          </w:p>
          <w:p w14:paraId="3E75FC1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4F55E2A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ого воображения.</w:t>
            </w:r>
          </w:p>
        </w:tc>
        <w:tc>
          <w:tcPr>
            <w:tcW w:w="2097" w:type="dxa"/>
            <w:gridSpan w:val="3"/>
          </w:tcPr>
          <w:p w14:paraId="2CE47BF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сследовательскую работу, подбирать загадки с именами прилагательными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5474195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бирать действия в соответствии с поставленной задачей и условиями её реализации. </w:t>
            </w:r>
          </w:p>
          <w:p w14:paraId="04FC959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14:paraId="690489A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декватно использовать речь для планирования и регуляции своего действия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6E22329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тических чувств, развитие способности к самооценке.</w:t>
            </w:r>
          </w:p>
        </w:tc>
      </w:tr>
      <w:tr w:rsidR="007B7A2E" w:rsidRPr="00F531FB" w14:paraId="793C0B8F" w14:textId="77777777" w:rsidTr="00DC0E51">
        <w:trPr>
          <w:trHeight w:val="157"/>
        </w:trPr>
        <w:tc>
          <w:tcPr>
            <w:tcW w:w="709" w:type="dxa"/>
            <w:gridSpan w:val="2"/>
          </w:tcPr>
          <w:p w14:paraId="4B5B5A23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14:paraId="0A9DD4D3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63FA498A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13E41764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0620C2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.</w:t>
            </w:r>
          </w:p>
        </w:tc>
        <w:tc>
          <w:tcPr>
            <w:tcW w:w="2864" w:type="dxa"/>
          </w:tcPr>
          <w:p w14:paraId="3C79102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ексико-семантической стороны речи.</w:t>
            </w:r>
          </w:p>
          <w:p w14:paraId="0B6E90A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3"/>
          </w:tcPr>
          <w:p w14:paraId="2BB0054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такое местоимение. Называть личные местоимения.</w:t>
            </w:r>
          </w:p>
          <w:p w14:paraId="1AC7278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равильно слово «одуванчик»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6543F20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последовательность промежуточных целей и соответствующих им действий с учетом конечного результата;</w:t>
            </w:r>
          </w:p>
          <w:p w14:paraId="7AA8F92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общие приемы решения задач;</w:t>
            </w:r>
          </w:p>
          <w:p w14:paraId="3F6ACAE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взаимный контроль, оказывать взаимопомощь в сотрудничестве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EF7887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уважительного отношения к иному мнению, установка к работе на результат.</w:t>
            </w:r>
          </w:p>
        </w:tc>
      </w:tr>
      <w:tr w:rsidR="007B7A2E" w:rsidRPr="00F531FB" w14:paraId="07BB233C" w14:textId="77777777" w:rsidTr="00DC0E51">
        <w:trPr>
          <w:trHeight w:val="157"/>
        </w:trPr>
        <w:tc>
          <w:tcPr>
            <w:tcW w:w="709" w:type="dxa"/>
            <w:gridSpan w:val="2"/>
          </w:tcPr>
          <w:p w14:paraId="0F945960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4935650E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2072B83C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C1289B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личных местоимений по родам.</w:t>
            </w:r>
          </w:p>
          <w:p w14:paraId="1E3A535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3E9B7E2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одоление речевого негатива.</w:t>
            </w:r>
          </w:p>
          <w:p w14:paraId="6E447B2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3"/>
          </w:tcPr>
          <w:p w14:paraId="5436970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такое местоимение. Называть личные местоимения.</w:t>
            </w:r>
          </w:p>
          <w:p w14:paraId="4D4E045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4508B0E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последовательность промежуточных целей и соответствующих им действий с учетом конечного результата;</w:t>
            </w:r>
          </w:p>
          <w:p w14:paraId="7976819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общие приемы решения задач;</w:t>
            </w:r>
          </w:p>
          <w:p w14:paraId="5255DC7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взаимный контроль, оказывать взаимопомощь в сотрудничестве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42F68E3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уважительного отношения к иному мнению, установка к работе на результат.</w:t>
            </w:r>
          </w:p>
        </w:tc>
      </w:tr>
      <w:tr w:rsidR="007B7A2E" w:rsidRPr="00F531FB" w14:paraId="206343B3" w14:textId="77777777" w:rsidTr="00DC0E51">
        <w:trPr>
          <w:trHeight w:val="157"/>
        </w:trPr>
        <w:tc>
          <w:tcPr>
            <w:tcW w:w="709" w:type="dxa"/>
            <w:gridSpan w:val="2"/>
          </w:tcPr>
          <w:p w14:paraId="3143784F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046B3B6E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20D39E70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7172005B" w14:textId="77777777" w:rsidR="007B7A2E" w:rsidRPr="00F9190D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местоимений в предложении</w:t>
            </w:r>
          </w:p>
        </w:tc>
        <w:tc>
          <w:tcPr>
            <w:tcW w:w="2864" w:type="dxa"/>
          </w:tcPr>
          <w:p w14:paraId="3D84A2D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вать функции фонематического анализа.</w:t>
            </w:r>
          </w:p>
          <w:p w14:paraId="2466D3D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</w:tcPr>
          <w:p w14:paraId="17DA980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38064C9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лять план и последовательность действий и предвосхищать результат;</w:t>
            </w:r>
          </w:p>
          <w:p w14:paraId="64B4D16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ировать и оценивать процесс и результат деятельности;</w:t>
            </w:r>
          </w:p>
          <w:p w14:paraId="07D193F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оявлять активность во взаимодействии для решения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х и познавательных задач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0E262BC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мотивации к творческому труду, развитие способности к самооценке на основе критерия успешности.</w:t>
            </w:r>
          </w:p>
          <w:p w14:paraId="6969F18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B7A2E" w:rsidRPr="00F531FB" w14:paraId="3A454E31" w14:textId="77777777" w:rsidTr="00DC0E51">
        <w:trPr>
          <w:trHeight w:val="157"/>
        </w:trPr>
        <w:tc>
          <w:tcPr>
            <w:tcW w:w="709" w:type="dxa"/>
            <w:gridSpan w:val="2"/>
          </w:tcPr>
          <w:p w14:paraId="1B28EF57" w14:textId="77777777" w:rsidR="007B7A2E" w:rsidRPr="00A04A11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04A1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>6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0C7290C2" w14:textId="77777777" w:rsidR="007B7A2E" w:rsidRPr="00A04A11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04A1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1.1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22282624" w14:textId="77777777" w:rsidR="007B7A2E" w:rsidRPr="00A04A11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gridSpan w:val="2"/>
          </w:tcPr>
          <w:p w14:paraId="794BE760" w14:textId="77777777" w:rsidR="007B7A2E" w:rsidRPr="00A04A11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04A1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Итоговая контрольная работа за 2 четверть. </w:t>
            </w:r>
          </w:p>
        </w:tc>
        <w:tc>
          <w:tcPr>
            <w:tcW w:w="2864" w:type="dxa"/>
          </w:tcPr>
          <w:p w14:paraId="6FF845D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грамматически правильной речи.</w:t>
            </w:r>
          </w:p>
          <w:p w14:paraId="229BF53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3"/>
          </w:tcPr>
          <w:p w14:paraId="541BFE8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лицо и число местоимений в единственном числе. Писать правильно слово «воскресенье»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5101357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адекватно воспринимать оценку учителя, планировать свое действие.</w:t>
            </w:r>
          </w:p>
          <w:p w14:paraId="366C488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: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логическими операциями анализа, синтеза; строить рассуждения.</w:t>
            </w:r>
          </w:p>
          <w:p w14:paraId="7327556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4703717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творческому труду, развитие способности к самооценке на основе критерия успешности.</w:t>
            </w:r>
          </w:p>
          <w:p w14:paraId="6A2576A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7A2E" w:rsidRPr="00F531FB" w14:paraId="2179C2BD" w14:textId="77777777" w:rsidTr="00DC0E51">
        <w:trPr>
          <w:trHeight w:val="157"/>
        </w:trPr>
        <w:tc>
          <w:tcPr>
            <w:tcW w:w="709" w:type="dxa"/>
            <w:gridSpan w:val="2"/>
          </w:tcPr>
          <w:p w14:paraId="0FD574C3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0AED10D8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43ABE431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45E0EB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Морфологический разбор местоимений</w:t>
            </w:r>
          </w:p>
          <w:p w14:paraId="1767069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66751B6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ширять активный словарь.</w:t>
            </w:r>
          </w:p>
          <w:p w14:paraId="35A9605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3"/>
          </w:tcPr>
          <w:p w14:paraId="3DE1B13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лицо и число местоимений в единственном числе. Писать правильно слово «воскресенье»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16593D8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адекватно воспринимать оценку учителя, планировать свое действие.</w:t>
            </w:r>
          </w:p>
          <w:p w14:paraId="7899A7F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: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логическими операциями анализа, синтеза; строить рассуждения.</w:t>
            </w:r>
          </w:p>
          <w:p w14:paraId="39CCFB8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07DB4E2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творческому труду, развитие способности к самооценке на основе критерия успешности.</w:t>
            </w:r>
          </w:p>
          <w:p w14:paraId="0352FB2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7A2E" w:rsidRPr="00F531FB" w14:paraId="6F2B0693" w14:textId="77777777" w:rsidTr="00DC0E51">
        <w:trPr>
          <w:trHeight w:val="157"/>
        </w:trPr>
        <w:tc>
          <w:tcPr>
            <w:tcW w:w="709" w:type="dxa"/>
            <w:gridSpan w:val="2"/>
          </w:tcPr>
          <w:p w14:paraId="57308FA6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7D03AC9E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11021706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839EAC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ее изложение «Кошкин выкормыш»</w:t>
            </w:r>
          </w:p>
          <w:p w14:paraId="00F033C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19FF133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ознавательного опыта учащихся.</w:t>
            </w:r>
          </w:p>
          <w:p w14:paraId="6990E81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3"/>
          </w:tcPr>
          <w:p w14:paraId="7725A2A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лицо и число местоимений в единственном числе. Редактировать текст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79DD911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цель учебной деятельности самостоятельно или с помощью учителя;</w:t>
            </w:r>
          </w:p>
          <w:p w14:paraId="4413469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действий при отработке способа,</w:t>
            </w:r>
          </w:p>
          <w:p w14:paraId="3286F93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ять свои действия с целью и при необходимости исправлять ошибки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страивать логическую цепь рассуждений. </w:t>
            </w:r>
          </w:p>
          <w:p w14:paraId="7F13E3A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.: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необходимость аргументации своего мнения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3911B01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ая </w:t>
            </w:r>
          </w:p>
          <w:p w14:paraId="769C8F1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, устойчивое следование в поведении социальным нормам, здоровье сберегающее поведение.</w:t>
            </w:r>
          </w:p>
        </w:tc>
      </w:tr>
      <w:tr w:rsidR="007B7A2E" w:rsidRPr="00F531FB" w14:paraId="57810512" w14:textId="77777777" w:rsidTr="00DC0E51">
        <w:trPr>
          <w:trHeight w:val="157"/>
        </w:trPr>
        <w:tc>
          <w:tcPr>
            <w:tcW w:w="709" w:type="dxa"/>
            <w:gridSpan w:val="2"/>
          </w:tcPr>
          <w:p w14:paraId="60A83AB3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30E0C443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39D61302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4A4174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зложения. Морфологический разбор местоимений</w:t>
            </w:r>
          </w:p>
          <w:p w14:paraId="061EF48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6C98068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умения работать по инструкции.</w:t>
            </w:r>
          </w:p>
        </w:tc>
        <w:tc>
          <w:tcPr>
            <w:tcW w:w="2097" w:type="dxa"/>
            <w:gridSpan w:val="3"/>
          </w:tcPr>
          <w:p w14:paraId="1F3E81C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морфологический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бор местоимения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3C06173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пределять последовательность промежуточных целей и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их им действий с учетом конечного результата;</w:t>
            </w:r>
          </w:p>
          <w:p w14:paraId="50B4B9D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общие приемы решения задач;</w:t>
            </w:r>
          </w:p>
          <w:p w14:paraId="4049934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взаимный контроль, оказывать взаимопомощь в сотрудничестве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61A379B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определение позиции школьника на основе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ительного отношения к школе.</w:t>
            </w:r>
          </w:p>
        </w:tc>
      </w:tr>
      <w:tr w:rsidR="007B7A2E" w:rsidRPr="00F531FB" w14:paraId="23509C1D" w14:textId="77777777" w:rsidTr="00DC0E51">
        <w:trPr>
          <w:trHeight w:val="157"/>
        </w:trPr>
        <w:tc>
          <w:tcPr>
            <w:tcW w:w="709" w:type="dxa"/>
            <w:gridSpan w:val="2"/>
          </w:tcPr>
          <w:p w14:paraId="0BAC6819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7022316A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6ACEA166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412A37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употребление в речи глаголов.</w:t>
            </w:r>
          </w:p>
        </w:tc>
        <w:tc>
          <w:tcPr>
            <w:tcW w:w="2864" w:type="dxa"/>
          </w:tcPr>
          <w:p w14:paraId="2A16DFB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яция активной коммуникативной деятельности. </w:t>
            </w:r>
            <w:r w:rsidRPr="00F5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и коррекция письменной речи.</w:t>
            </w:r>
          </w:p>
          <w:p w14:paraId="4A91E34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C9B6B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3"/>
          </w:tcPr>
          <w:p w14:paraId="2A72AD9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0C798AE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адекватно воспринимать оценку учителя, планировать свое действие.</w:t>
            </w:r>
          </w:p>
          <w:p w14:paraId="2DD1FFE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: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логическими операциями анализа, синтеза; строить рассуждения.</w:t>
            </w:r>
          </w:p>
          <w:p w14:paraId="6C5422A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2C24EA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следовать нормам здоровьесберегающего поведения.</w:t>
            </w:r>
          </w:p>
        </w:tc>
      </w:tr>
      <w:tr w:rsidR="007B7A2E" w:rsidRPr="00F531FB" w14:paraId="1A07168F" w14:textId="77777777" w:rsidTr="007B7A2E">
        <w:trPr>
          <w:trHeight w:val="157"/>
        </w:trPr>
        <w:tc>
          <w:tcPr>
            <w:tcW w:w="14742" w:type="dxa"/>
            <w:gridSpan w:val="16"/>
            <w:tcBorders>
              <w:right w:val="single" w:sz="4" w:space="0" w:color="000000"/>
            </w:tcBorders>
          </w:tcPr>
          <w:p w14:paraId="6681BB9B" w14:textId="77777777" w:rsidR="007B7A2E" w:rsidRPr="00A04A11" w:rsidRDefault="007B7A2E" w:rsidP="007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 (38ч.)</w:t>
            </w:r>
          </w:p>
        </w:tc>
      </w:tr>
      <w:tr w:rsidR="007B7A2E" w:rsidRPr="00F531FB" w14:paraId="6DB43E83" w14:textId="77777777" w:rsidTr="00DC0E51">
        <w:trPr>
          <w:trHeight w:val="157"/>
        </w:trPr>
        <w:tc>
          <w:tcPr>
            <w:tcW w:w="709" w:type="dxa"/>
            <w:gridSpan w:val="2"/>
          </w:tcPr>
          <w:p w14:paraId="1CF918FC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1B403565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094D1FDD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ECC0F4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как часть речи</w:t>
            </w:r>
          </w:p>
          <w:p w14:paraId="257377F4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59CD9F09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ексико-семантической стороны речи.</w:t>
            </w:r>
          </w:p>
          <w:p w14:paraId="405AFC7A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3"/>
          </w:tcPr>
          <w:p w14:paraId="7D94B6D9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предложениях глаголы. Называть лексическое значение глаголов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4D379D90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лять план и последовательность действий и предвосхищать результат;</w:t>
            </w:r>
          </w:p>
          <w:p w14:paraId="69A48B88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ировать и оценивать процесс и результат деятельности;</w:t>
            </w:r>
          </w:p>
          <w:p w14:paraId="6889C1A9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07D767C2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</w:tr>
      <w:tr w:rsidR="007B7A2E" w:rsidRPr="00F531FB" w14:paraId="52D7D339" w14:textId="77777777" w:rsidTr="00DC0E51">
        <w:trPr>
          <w:trHeight w:val="157"/>
        </w:trPr>
        <w:tc>
          <w:tcPr>
            <w:tcW w:w="709" w:type="dxa"/>
            <w:gridSpan w:val="2"/>
          </w:tcPr>
          <w:p w14:paraId="36CF1AE8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4247FEBD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5F0464F0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46A1219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как часть речи</w:t>
            </w:r>
          </w:p>
          <w:p w14:paraId="2E92152A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3542C367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ексико-семантической стороны речи.</w:t>
            </w:r>
          </w:p>
          <w:p w14:paraId="5D4F0368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3"/>
          </w:tcPr>
          <w:p w14:paraId="3B42A771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предложениях глаголы. Называть лексическое значение глаголов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071E5ACB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лять план и последовательность действий и предвосхищать результат;</w:t>
            </w:r>
          </w:p>
          <w:p w14:paraId="328DCED3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ировать и оценивать процесс и результат деятельности;</w:t>
            </w:r>
          </w:p>
          <w:p w14:paraId="05444D85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85EAB21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</w:tr>
      <w:tr w:rsidR="007B7A2E" w:rsidRPr="00F531FB" w14:paraId="535F0BEE" w14:textId="77777777" w:rsidTr="00DC0E51">
        <w:trPr>
          <w:trHeight w:val="157"/>
        </w:trPr>
        <w:tc>
          <w:tcPr>
            <w:tcW w:w="709" w:type="dxa"/>
            <w:gridSpan w:val="2"/>
          </w:tcPr>
          <w:p w14:paraId="3CCF216D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714225C4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11AFC1DF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EAD509F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ая форма глагола.</w:t>
            </w:r>
          </w:p>
        </w:tc>
        <w:tc>
          <w:tcPr>
            <w:tcW w:w="2864" w:type="dxa"/>
          </w:tcPr>
          <w:p w14:paraId="79FA979C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грамматически правильной речи.</w:t>
            </w:r>
          </w:p>
          <w:p w14:paraId="1D973030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3"/>
          </w:tcPr>
          <w:p w14:paraId="4C20664C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глаголы в неопределённой форме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120148AE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бирать действия в соответствии с поставленной задачей и условиями её реализации. </w:t>
            </w:r>
          </w:p>
          <w:p w14:paraId="564DF13C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14:paraId="072C6337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декватно использовать речь для планирования и регуляции своего действия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4CE6F558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7B7A2E" w:rsidRPr="00F531FB" w14:paraId="0CE9FEF2" w14:textId="77777777" w:rsidTr="00DC0E51">
        <w:trPr>
          <w:trHeight w:val="157"/>
        </w:trPr>
        <w:tc>
          <w:tcPr>
            <w:tcW w:w="709" w:type="dxa"/>
            <w:gridSpan w:val="2"/>
          </w:tcPr>
          <w:p w14:paraId="005996EF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080010C4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058FDCB1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7B12179A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ая форма глагола.</w:t>
            </w:r>
          </w:p>
        </w:tc>
        <w:tc>
          <w:tcPr>
            <w:tcW w:w="2864" w:type="dxa"/>
          </w:tcPr>
          <w:p w14:paraId="0020716E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над совершенствованием используемых грамматических конструкций</w:t>
            </w:r>
          </w:p>
        </w:tc>
        <w:tc>
          <w:tcPr>
            <w:tcW w:w="2097" w:type="dxa"/>
            <w:gridSpan w:val="3"/>
          </w:tcPr>
          <w:p w14:paraId="77AC268E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равильно слово «песок». Понимать значение фразеологизмов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22500C20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последовательность промежуточных целей и соответствующих им действий с учетом конечного результата;</w:t>
            </w:r>
          </w:p>
          <w:p w14:paraId="73EDF71F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общие приемы решения задач;</w:t>
            </w:r>
          </w:p>
          <w:p w14:paraId="0B2E55C1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взаимный контроль, оказывать взаимопомощь в сотрудничестве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0B9C7966" w14:textId="77777777" w:rsidR="007B7A2E" w:rsidRPr="00F531FB" w:rsidRDefault="007B7A2E" w:rsidP="007B7A2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социальной роли обучающегося, осознание личностного смысла учения.</w:t>
            </w:r>
          </w:p>
        </w:tc>
      </w:tr>
      <w:tr w:rsidR="007B7A2E" w:rsidRPr="00F531FB" w14:paraId="30CCC844" w14:textId="77777777" w:rsidTr="00DC0E51">
        <w:trPr>
          <w:trHeight w:val="157"/>
        </w:trPr>
        <w:tc>
          <w:tcPr>
            <w:tcW w:w="709" w:type="dxa"/>
            <w:gridSpan w:val="2"/>
          </w:tcPr>
          <w:p w14:paraId="07E648EF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2888A316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1CE5478E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2F6CDC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числам</w:t>
            </w:r>
          </w:p>
          <w:p w14:paraId="71413829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64" w:type="dxa"/>
          </w:tcPr>
          <w:p w14:paraId="6E147A2C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ексико-семантической стороны речи.</w:t>
            </w:r>
          </w:p>
          <w:p w14:paraId="229FDECD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</w:tcPr>
          <w:p w14:paraId="6A3318D7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число глаголов. Изменять глаголы по числам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454CDD0D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цель учебной деятельности самостоятельно или с помощью учителя;</w:t>
            </w:r>
          </w:p>
          <w:p w14:paraId="30C9199C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действий при отработке способа,</w:t>
            </w:r>
          </w:p>
          <w:p w14:paraId="2DE84001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ять свои действия с целью и при необходимости исправлять ошибки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страивать логическую цепь рассуждений. </w:t>
            </w:r>
          </w:p>
          <w:p w14:paraId="41EC2108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.: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необходимость аргументации своего мнения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ABC125D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творческому труду, развитие способности к самооценке на основе критерия успешности.</w:t>
            </w:r>
          </w:p>
          <w:p w14:paraId="3C194730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B7A2E" w:rsidRPr="00F531FB" w14:paraId="2514C813" w14:textId="77777777" w:rsidTr="00DC0E51">
        <w:trPr>
          <w:trHeight w:val="157"/>
        </w:trPr>
        <w:tc>
          <w:tcPr>
            <w:tcW w:w="709" w:type="dxa"/>
            <w:gridSpan w:val="2"/>
          </w:tcPr>
          <w:p w14:paraId="3B2BABA6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1564DC12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595B4D11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EA87DA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числам</w:t>
            </w:r>
          </w:p>
          <w:p w14:paraId="40E9993B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5CA8484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ь строить предложения по принципу сочетания, подчинения.</w:t>
            </w:r>
          </w:p>
          <w:p w14:paraId="3EEA599C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</w:tcPr>
          <w:p w14:paraId="3F7C92E2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равильно слова на изученные орфограммы; определять границы предложений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291BC072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лять план и последовательность действий и предвосхищать результат;</w:t>
            </w:r>
          </w:p>
          <w:p w14:paraId="28B28ED0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ировать и оценивать процесс и результат деятельности;</w:t>
            </w:r>
          </w:p>
          <w:p w14:paraId="651D7A48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36E90941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ение уважительного отношения к иному мнению, установка к работе на результат.</w:t>
            </w:r>
          </w:p>
        </w:tc>
      </w:tr>
      <w:tr w:rsidR="007B7A2E" w:rsidRPr="00F531FB" w14:paraId="7C03BD87" w14:textId="77777777" w:rsidTr="00DC0E51">
        <w:trPr>
          <w:trHeight w:val="157"/>
        </w:trPr>
        <w:tc>
          <w:tcPr>
            <w:tcW w:w="709" w:type="dxa"/>
            <w:gridSpan w:val="2"/>
          </w:tcPr>
          <w:p w14:paraId="294C42FE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6DB2C5B0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7E56F2B6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8AA210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временам</w:t>
            </w:r>
          </w:p>
          <w:p w14:paraId="61C225E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64" w:type="dxa"/>
          </w:tcPr>
          <w:p w14:paraId="7035856E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ррекция недостатков письменной речи.</w:t>
            </w:r>
          </w:p>
        </w:tc>
        <w:tc>
          <w:tcPr>
            <w:tcW w:w="2097" w:type="dxa"/>
            <w:gridSpan w:val="3"/>
          </w:tcPr>
          <w:p w14:paraId="504CBDBA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число глаголов. Изменять глаголы по числам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2B1770A6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последовательность промежуточных целей и соответствующих им действий с учетом конечного результата;</w:t>
            </w:r>
          </w:p>
          <w:p w14:paraId="3D494F3F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общие приемы решения задач;</w:t>
            </w:r>
          </w:p>
          <w:p w14:paraId="4071ED8B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взаимный контроль, оказывать взаимопомощь в сотрудничестве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6DB2B62D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тических чувств, развитие способности к самооценке.</w:t>
            </w:r>
          </w:p>
        </w:tc>
      </w:tr>
      <w:tr w:rsidR="007B7A2E" w:rsidRPr="00F531FB" w14:paraId="4CC7021D" w14:textId="77777777" w:rsidTr="00DC0E51">
        <w:trPr>
          <w:trHeight w:val="157"/>
        </w:trPr>
        <w:tc>
          <w:tcPr>
            <w:tcW w:w="709" w:type="dxa"/>
            <w:gridSpan w:val="2"/>
          </w:tcPr>
          <w:p w14:paraId="368AD483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070771CC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43A5482C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6CE882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лаголов. 2-е лицо глаголов.</w:t>
            </w:r>
          </w:p>
        </w:tc>
        <w:tc>
          <w:tcPr>
            <w:tcW w:w="2864" w:type="dxa"/>
          </w:tcPr>
          <w:p w14:paraId="2C49A3D9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онематического восприятия и представлений.</w:t>
            </w:r>
          </w:p>
          <w:p w14:paraId="201F7C59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</w:tcPr>
          <w:p w14:paraId="72F224DE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ывать времена глаголов. Изменять глаголы по временам, лицам и числам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4E7D3DE0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адекватно воспринимать оценку учителя, планировать свое действие.</w:t>
            </w:r>
          </w:p>
          <w:p w14:paraId="35BBA380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: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логическими операциями анализа, синтеза; строить рассуждения.</w:t>
            </w:r>
          </w:p>
          <w:p w14:paraId="7A7C3944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0AADE8C2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уважительного отношения к иному мнению, установка к работе на результат.</w:t>
            </w:r>
          </w:p>
        </w:tc>
      </w:tr>
      <w:tr w:rsidR="007B7A2E" w:rsidRPr="00F531FB" w14:paraId="4D5CA881" w14:textId="77777777" w:rsidTr="00DC0E51">
        <w:trPr>
          <w:trHeight w:val="157"/>
        </w:trPr>
        <w:tc>
          <w:tcPr>
            <w:tcW w:w="709" w:type="dxa"/>
            <w:gridSpan w:val="2"/>
          </w:tcPr>
          <w:p w14:paraId="09A8EFC0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31024ABA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3FF9A154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6AEF29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</w:t>
            </w:r>
            <w:r w:rsidRPr="00F531F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писывание № 2.</w:t>
            </w:r>
          </w:p>
        </w:tc>
        <w:tc>
          <w:tcPr>
            <w:tcW w:w="2864" w:type="dxa"/>
          </w:tcPr>
          <w:p w14:paraId="609DC4AD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онематического восприятия и представлений.</w:t>
            </w:r>
          </w:p>
          <w:p w14:paraId="1F8F0CAC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</w:tcPr>
          <w:p w14:paraId="4DE5E492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ывать времена глаголов. Изменять глаголы по временам, лицам и числам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077E96D3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адекватно воспринимать оценку учителя, планировать свое действие.</w:t>
            </w:r>
          </w:p>
          <w:p w14:paraId="1E6CD1B4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: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логическими операциями анализа, синтеза; строить рассуждения.</w:t>
            </w:r>
          </w:p>
          <w:p w14:paraId="4FB5B0F2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0852037E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уважительного отношения к иному мнению, установка к работе на результат.</w:t>
            </w:r>
          </w:p>
        </w:tc>
      </w:tr>
      <w:tr w:rsidR="007B7A2E" w:rsidRPr="00F531FB" w14:paraId="0B3C196F" w14:textId="77777777" w:rsidTr="00DC0E51">
        <w:trPr>
          <w:trHeight w:val="157"/>
        </w:trPr>
        <w:tc>
          <w:tcPr>
            <w:tcW w:w="709" w:type="dxa"/>
            <w:gridSpan w:val="2"/>
          </w:tcPr>
          <w:p w14:paraId="76B92B63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38C25C97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1366EECA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EE37E5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Изменение глаголов по временам.</w:t>
            </w:r>
          </w:p>
        </w:tc>
        <w:tc>
          <w:tcPr>
            <w:tcW w:w="2864" w:type="dxa"/>
          </w:tcPr>
          <w:p w14:paraId="2873C4D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ознавательного опыта учащихся.</w:t>
            </w:r>
          </w:p>
          <w:p w14:paraId="7C52A30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3"/>
          </w:tcPr>
          <w:p w14:paraId="0945FFB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время и число глаголов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5D70E39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 создавать алгоритмы деятельности при решении проблем различного характера.</w:t>
            </w:r>
          </w:p>
          <w:p w14:paraId="4ED7908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авить и формулировать проблемы.</w:t>
            </w:r>
          </w:p>
          <w:p w14:paraId="3ECFD31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декватно использовать речь для планирования и регуляции своей деятельности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45E13F7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екватная </w:t>
            </w:r>
          </w:p>
          <w:p w14:paraId="6D4BAD1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ация, устойчивое следование в поведении социальным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м, здоровье сберегающее поведение.</w:t>
            </w:r>
          </w:p>
        </w:tc>
      </w:tr>
      <w:tr w:rsidR="007B7A2E" w:rsidRPr="00F531FB" w14:paraId="31C82266" w14:textId="77777777" w:rsidTr="00DC0E51">
        <w:trPr>
          <w:trHeight w:val="157"/>
        </w:trPr>
        <w:tc>
          <w:tcPr>
            <w:tcW w:w="709" w:type="dxa"/>
            <w:gridSpan w:val="2"/>
          </w:tcPr>
          <w:p w14:paraId="1BA8754B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28A87A0A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625EA986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49A55F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  <w:tc>
          <w:tcPr>
            <w:tcW w:w="2864" w:type="dxa"/>
          </w:tcPr>
          <w:p w14:paraId="0FE1C2B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грамматически правильной речи.</w:t>
            </w:r>
          </w:p>
          <w:p w14:paraId="62F7F7B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3"/>
          </w:tcPr>
          <w:p w14:paraId="5DE61BE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время и число глаголов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5FC8C47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лять план и последовательность действий и предвосхищать результат;</w:t>
            </w:r>
          </w:p>
          <w:p w14:paraId="3425930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ировать и оценивать процесс и результат деятельности;</w:t>
            </w:r>
          </w:p>
          <w:p w14:paraId="2087055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6E45CC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пределение позиции школьника на основе положительного отношения к школе.</w:t>
            </w:r>
          </w:p>
        </w:tc>
      </w:tr>
      <w:tr w:rsidR="007B7A2E" w:rsidRPr="00F531FB" w14:paraId="71A23225" w14:textId="77777777" w:rsidTr="00DC0E51">
        <w:trPr>
          <w:trHeight w:val="157"/>
        </w:trPr>
        <w:tc>
          <w:tcPr>
            <w:tcW w:w="709" w:type="dxa"/>
            <w:gridSpan w:val="2"/>
          </w:tcPr>
          <w:p w14:paraId="65DC704E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54CD4497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61CD300B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7B8F20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Род глаголов в прошедшем времени.</w:t>
            </w:r>
          </w:p>
        </w:tc>
        <w:tc>
          <w:tcPr>
            <w:tcW w:w="2864" w:type="dxa"/>
          </w:tcPr>
          <w:p w14:paraId="2D2912A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ознавательного опыта учащихся.</w:t>
            </w:r>
          </w:p>
          <w:p w14:paraId="1BBDD8B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3"/>
          </w:tcPr>
          <w:p w14:paraId="5D3030A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, что род глагола прошедшего времени единственного числа зависит от рода имени существительного с которым глагол связан по смыслу. Изменять глаголы прошедшего времени по родам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1CC79C1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последовательность промежуточных целей и соответствующих им действий с учетом конечного результата;</w:t>
            </w:r>
          </w:p>
          <w:p w14:paraId="30BCBA6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общие приемы решения задач;</w:t>
            </w:r>
          </w:p>
          <w:p w14:paraId="5348189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взаимный контроль, оказывать взаимопомощь в сотрудничестве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0FE57AB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активности во взаимодействии для решения коммуникативных и познавательных задач.</w:t>
            </w:r>
          </w:p>
        </w:tc>
      </w:tr>
      <w:tr w:rsidR="007B7A2E" w:rsidRPr="00F531FB" w14:paraId="342980FC" w14:textId="77777777" w:rsidTr="00DC0E51">
        <w:trPr>
          <w:trHeight w:val="157"/>
        </w:trPr>
        <w:tc>
          <w:tcPr>
            <w:tcW w:w="709" w:type="dxa"/>
            <w:gridSpan w:val="2"/>
          </w:tcPr>
          <w:p w14:paraId="766AA9F4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7506E0DC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23ED556E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2F31A0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глаголов в прошедшем времени.</w:t>
            </w:r>
          </w:p>
        </w:tc>
        <w:tc>
          <w:tcPr>
            <w:tcW w:w="2864" w:type="dxa"/>
          </w:tcPr>
          <w:p w14:paraId="233A59C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ексико-семантической стороны речи.</w:t>
            </w:r>
          </w:p>
          <w:p w14:paraId="109416D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</w:tcPr>
          <w:p w14:paraId="1C3C27B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ять глаголы прошедшего времени по родам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4ACD795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последовательность промежуточных целей и соответствующих им действий с учетом конечного результата;</w:t>
            </w:r>
          </w:p>
          <w:p w14:paraId="47B5E0B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общие приемы решения задач;</w:t>
            </w:r>
          </w:p>
          <w:p w14:paraId="277AB6F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взаимный контроль, оказывать взаимопомощь в сотрудничестве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C98CC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сотрудничества в разных ситуациях, умение не создавать конфликтов и находить выходы из спорных ситуаций.</w:t>
            </w:r>
          </w:p>
        </w:tc>
      </w:tr>
      <w:tr w:rsidR="007B7A2E" w:rsidRPr="00F531FB" w14:paraId="2C5772AE" w14:textId="77777777" w:rsidTr="00DC0E51">
        <w:trPr>
          <w:trHeight w:val="157"/>
        </w:trPr>
        <w:tc>
          <w:tcPr>
            <w:tcW w:w="709" w:type="dxa"/>
            <w:gridSpan w:val="2"/>
          </w:tcPr>
          <w:p w14:paraId="37461837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171BD990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22762C27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A88888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ожение повествовательного текста</w:t>
            </w:r>
          </w:p>
          <w:p w14:paraId="52EB150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1F93D51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ь различным видам рассказа (краткий, полный, выборочный)</w:t>
            </w:r>
          </w:p>
          <w:p w14:paraId="05638C4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3"/>
          </w:tcPr>
          <w:p w14:paraId="570887D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имать, что род глагола прошедшего времени единственного числа зависит от рода имени </w:t>
            </w:r>
            <w:r w:rsidRPr="00F53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ществительного, с которым глагол связан по смыслу. Изменять глаголы прошедшего времени по родам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7D4FD7A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: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цель учебной деятельности самостоятельно или с помощью учителя;</w:t>
            </w:r>
          </w:p>
          <w:p w14:paraId="7B10593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действий при отработке способа,</w:t>
            </w:r>
          </w:p>
          <w:p w14:paraId="3D3B541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рять свои действия с целью и при необходимости исправлять ошибки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страивать логическую цепь рассуждений. </w:t>
            </w:r>
          </w:p>
          <w:p w14:paraId="2815F0B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.: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необходимость аргументации своего мнения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6CC067B5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ация учебной деятельности.</w:t>
            </w:r>
          </w:p>
        </w:tc>
      </w:tr>
      <w:tr w:rsidR="007B7A2E" w:rsidRPr="00F531FB" w14:paraId="42FD2BF0" w14:textId="77777777" w:rsidTr="00DC0E51">
        <w:trPr>
          <w:trHeight w:val="157"/>
        </w:trPr>
        <w:tc>
          <w:tcPr>
            <w:tcW w:w="709" w:type="dxa"/>
            <w:gridSpan w:val="2"/>
          </w:tcPr>
          <w:p w14:paraId="31D754A7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2CD76389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5E124294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7D91105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зложения. Правописание частицы НЕ с глаголами.</w:t>
            </w:r>
          </w:p>
        </w:tc>
        <w:tc>
          <w:tcPr>
            <w:tcW w:w="2864" w:type="dxa"/>
          </w:tcPr>
          <w:p w14:paraId="412DAF8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яция активной коммуникативной деятельности. </w:t>
            </w:r>
            <w:r w:rsidRPr="00F5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и коррекция письменной речи.</w:t>
            </w:r>
          </w:p>
          <w:p w14:paraId="10B2BB1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3"/>
          </w:tcPr>
          <w:p w14:paraId="33C0F37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 излагать текст. Находить нужную орфограмму на допущенную ошибку при письме.</w:t>
            </w:r>
          </w:p>
          <w:p w14:paraId="0C4820D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4620124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бирать действия в соответствии с поставленной задачей и условиями её реализации. </w:t>
            </w:r>
          </w:p>
          <w:p w14:paraId="5769D62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14:paraId="124A78E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декватно использовать речь для планирования и регуляции своего действия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4E0C253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следовать нормам здоровьесберегающего поведения.</w:t>
            </w:r>
          </w:p>
        </w:tc>
      </w:tr>
      <w:tr w:rsidR="007B7A2E" w:rsidRPr="00F531FB" w14:paraId="47161BCA" w14:textId="77777777" w:rsidTr="00DC0E51">
        <w:trPr>
          <w:trHeight w:val="157"/>
        </w:trPr>
        <w:tc>
          <w:tcPr>
            <w:tcW w:w="709" w:type="dxa"/>
            <w:gridSpan w:val="2"/>
          </w:tcPr>
          <w:p w14:paraId="058B786C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52977FBB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190C0120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7C93FA7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астицы НЕ с глаголами.</w:t>
            </w:r>
          </w:p>
        </w:tc>
        <w:tc>
          <w:tcPr>
            <w:tcW w:w="2864" w:type="dxa"/>
          </w:tcPr>
          <w:p w14:paraId="53FBCEB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грамматически правильной речи.</w:t>
            </w:r>
          </w:p>
          <w:p w14:paraId="7E37151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3"/>
          </w:tcPr>
          <w:p w14:paraId="22309A1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частица не с глаголами пишется раздельно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3D94986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последовательность промежуточных целей и соответствующих им действий с учетом конечного результата;</w:t>
            </w:r>
          </w:p>
          <w:p w14:paraId="08A7BA2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общие приемы решения задач;</w:t>
            </w:r>
          </w:p>
          <w:p w14:paraId="259C507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взаимный контроль, оказывать взаимопомощь в сотрудничестве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8C8B6B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</w:tr>
      <w:tr w:rsidR="007B7A2E" w:rsidRPr="00F531FB" w14:paraId="5EE0CE85" w14:textId="77777777" w:rsidTr="00DC0E51">
        <w:trPr>
          <w:trHeight w:val="157"/>
        </w:trPr>
        <w:tc>
          <w:tcPr>
            <w:tcW w:w="709" w:type="dxa"/>
            <w:gridSpan w:val="2"/>
          </w:tcPr>
          <w:p w14:paraId="3634ECB9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276A54F8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354A66D1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025726A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 «Глагол»</w:t>
            </w:r>
          </w:p>
          <w:p w14:paraId="6472E6D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270F21A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витие умения применять полученные знания на практике.</w:t>
            </w:r>
          </w:p>
          <w:p w14:paraId="0A8AAFB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3"/>
          </w:tcPr>
          <w:p w14:paraId="058444E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3E54B6C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Р:</w:t>
            </w:r>
            <w:r w:rsidRPr="00F531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осознание качества и уровня усвоения </w:t>
            </w:r>
            <w:r w:rsidRPr="00F531F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П:</w:t>
            </w:r>
            <w:r w:rsidRPr="00F531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поиск и выделение необходимой информации </w:t>
            </w:r>
            <w:r w:rsidRPr="00F531F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К:</w:t>
            </w:r>
            <w:r w:rsidRPr="00F531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2F3B34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нимание границ того, «что я знаю», и того «что я не знаю», стремление к преодолению этого разрыва.</w:t>
            </w:r>
          </w:p>
          <w:p w14:paraId="6A306D5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7B7A2E" w:rsidRPr="00F531FB" w14:paraId="20BCDE0E" w14:textId="77777777" w:rsidTr="00DC0E51">
        <w:trPr>
          <w:trHeight w:val="1624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15FAB9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</w:t>
            </w:r>
          </w:p>
          <w:p w14:paraId="7E45BF0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BF4CC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F1869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C6662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4A426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14:paraId="12E17D6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93823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F6AC7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42B46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0EF01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141C755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глагола. Обобщение знаний</w:t>
            </w:r>
          </w:p>
          <w:p w14:paraId="22CEA19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6C19D18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е словесно-логической памяти.</w:t>
            </w:r>
          </w:p>
        </w:tc>
        <w:tc>
          <w:tcPr>
            <w:tcW w:w="2097" w:type="dxa"/>
            <w:gridSpan w:val="3"/>
          </w:tcPr>
          <w:p w14:paraId="35891B2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морфологический разбор глагола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67E3E75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цель учебной деятельности самостоятельно или с помощью учителя;</w:t>
            </w:r>
          </w:p>
          <w:p w14:paraId="2D2F8AB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действий при отработке способа,</w:t>
            </w:r>
          </w:p>
          <w:p w14:paraId="13EA581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ять свои действия с целью и при необходимости исправлять ошибки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страивать логическую цепь рассуждений. </w:t>
            </w:r>
          </w:p>
          <w:p w14:paraId="2042459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.: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необходимость аргументации своего мнения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75A161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социальной роли обучающегося, осознание личностного смысла учения.</w:t>
            </w:r>
          </w:p>
        </w:tc>
      </w:tr>
      <w:tr w:rsidR="007B7A2E" w:rsidRPr="00F531FB" w14:paraId="7028D042" w14:textId="77777777" w:rsidTr="00DC0E51">
        <w:trPr>
          <w:trHeight w:val="1624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89F946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0E158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5CC68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1238942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глагола</w:t>
            </w:r>
          </w:p>
          <w:p w14:paraId="1F97E8E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21CF4FE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и коррекция письменной речи.</w:t>
            </w:r>
          </w:p>
          <w:p w14:paraId="2939CE5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3"/>
          </w:tcPr>
          <w:p w14:paraId="29AD2BD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равописания слов на изученные темы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7377508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вать эстетические потребности, ценности и чувства.</w:t>
            </w:r>
          </w:p>
          <w:p w14:paraId="43588C0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ировать и оценивать процесс и результат деятельности.</w:t>
            </w:r>
          </w:p>
          <w:p w14:paraId="3700CBA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ить понятные для партнёра высказывания, умение слушать собеседника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34926B3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следовать нормам здоровьесберегающего поведения.</w:t>
            </w:r>
          </w:p>
        </w:tc>
      </w:tr>
      <w:tr w:rsidR="007B7A2E" w:rsidRPr="00F531FB" w14:paraId="2ED7446B" w14:textId="77777777" w:rsidTr="00DC0E51">
        <w:trPr>
          <w:trHeight w:val="1624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8CA70A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950C07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9F44A2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BCCB6F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3 по теме: «Глагол»</w:t>
            </w:r>
          </w:p>
        </w:tc>
        <w:tc>
          <w:tcPr>
            <w:tcW w:w="2864" w:type="dxa"/>
          </w:tcPr>
          <w:p w14:paraId="57941FE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грамматически правильной речи.</w:t>
            </w:r>
          </w:p>
        </w:tc>
        <w:tc>
          <w:tcPr>
            <w:tcW w:w="2097" w:type="dxa"/>
            <w:gridSpan w:val="3"/>
          </w:tcPr>
          <w:p w14:paraId="689902F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изученные части речи в тексте. </w:t>
            </w:r>
            <w:r w:rsidRPr="00F53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отличительные признаки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5114797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 создавать алгоритмы деятельности при решении проблем различного характера.</w:t>
            </w:r>
          </w:p>
          <w:p w14:paraId="198527C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авить и формулировать проблемы.</w:t>
            </w:r>
          </w:p>
          <w:p w14:paraId="245474D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декватно использовать речь для планирования и регуляции своей деятельности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713D4C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тических чувств, развитие способности к самооценке.</w:t>
            </w:r>
          </w:p>
        </w:tc>
      </w:tr>
      <w:tr w:rsidR="007B7A2E" w:rsidRPr="00F531FB" w14:paraId="051B022E" w14:textId="77777777" w:rsidTr="00DC0E51">
        <w:trPr>
          <w:trHeight w:val="1624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3687A1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20873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EF3D8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4118AFB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Повторение на тему «Части речи в русском языке»</w:t>
            </w:r>
          </w:p>
          <w:p w14:paraId="6B19345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40F94D3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ть над последовательностью воспроизведения, умением устанавливать причинно-следственные</w:t>
            </w:r>
          </w:p>
        </w:tc>
        <w:tc>
          <w:tcPr>
            <w:tcW w:w="2097" w:type="dxa"/>
            <w:gridSpan w:val="3"/>
          </w:tcPr>
          <w:p w14:paraId="3714E50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морфологический разбор глагола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37A2ABB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цель учебной деятельности самостоятельно или с помощью учителя;</w:t>
            </w:r>
          </w:p>
          <w:p w14:paraId="76A2361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действий при отработке способа,</w:t>
            </w:r>
          </w:p>
          <w:p w14:paraId="4802DDF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ять свои действия с целью и при необходимости исправлять ошибки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страива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огическую цепь рассуждений. </w:t>
            </w:r>
          </w:p>
          <w:p w14:paraId="31090D2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.: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необходимость аргументации своего мнения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4349E675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ие социальной роли обучающегося, осознание личностного смысла учения.</w:t>
            </w:r>
          </w:p>
        </w:tc>
      </w:tr>
      <w:tr w:rsidR="007B7A2E" w:rsidRPr="00F531FB" w14:paraId="2F78D7FA" w14:textId="77777777" w:rsidTr="00DC0E51">
        <w:trPr>
          <w:trHeight w:val="1624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82F52D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8AABF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F33DA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4291083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Части речи»</w:t>
            </w:r>
          </w:p>
          <w:p w14:paraId="50F5B41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7D0AF5C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и коррекция письменной речи.</w:t>
            </w:r>
          </w:p>
          <w:p w14:paraId="2884A7B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3"/>
          </w:tcPr>
          <w:p w14:paraId="042212A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равописания слов на изученные темы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</w:tcPr>
          <w:p w14:paraId="2A31A8D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вать эстетические потребности, ценности и чувства.</w:t>
            </w:r>
          </w:p>
          <w:p w14:paraId="4E263D3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ировать и оценивать процесс и результат деятельности.</w:t>
            </w:r>
          </w:p>
          <w:p w14:paraId="2C06E79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ить понятные для партнёра высказывания, умение слушать собеседника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FEF03F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следовать нормам здоровьесберегающего поведения.</w:t>
            </w:r>
          </w:p>
        </w:tc>
      </w:tr>
      <w:tr w:rsidR="007B7A2E" w:rsidRPr="00F531FB" w14:paraId="5A4ABFAB" w14:textId="77777777" w:rsidTr="007B7A2E">
        <w:trPr>
          <w:trHeight w:val="157"/>
        </w:trPr>
        <w:tc>
          <w:tcPr>
            <w:tcW w:w="14742" w:type="dxa"/>
            <w:gridSpan w:val="16"/>
            <w:tcBorders>
              <w:right w:val="single" w:sz="4" w:space="0" w:color="000000"/>
            </w:tcBorders>
            <w:shd w:val="clear" w:color="auto" w:fill="auto"/>
          </w:tcPr>
          <w:p w14:paraId="4A026E35" w14:textId="77777777" w:rsidR="007B7A2E" w:rsidRPr="00F531FB" w:rsidRDefault="007B7A2E" w:rsidP="007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(13 ч)</w:t>
            </w:r>
          </w:p>
        </w:tc>
      </w:tr>
      <w:tr w:rsidR="007B7A2E" w:rsidRPr="00F531FB" w14:paraId="5B538224" w14:textId="77777777" w:rsidTr="00DC0E51">
        <w:trPr>
          <w:trHeight w:val="157"/>
        </w:trPr>
        <w:tc>
          <w:tcPr>
            <w:tcW w:w="709" w:type="dxa"/>
            <w:gridSpan w:val="2"/>
          </w:tcPr>
          <w:p w14:paraId="00A7E9DA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44C304CC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89BCD39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5C1CAABE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ечь и наш язык.</w:t>
            </w:r>
          </w:p>
          <w:p w14:paraId="52CF2D3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</w:tcPr>
          <w:p w14:paraId="710669E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яция активной коммуникативной деятельности. </w:t>
            </w:r>
            <w:r w:rsidRPr="00F5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и коррекция письменной речи.</w:t>
            </w:r>
          </w:p>
          <w:p w14:paraId="1E1A85D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</w:tcPr>
          <w:p w14:paraId="7A8E1DF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изученные части речи в тексте. </w:t>
            </w:r>
            <w:r w:rsidRPr="00F53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отличительные признаки.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</w:tcBorders>
          </w:tcPr>
          <w:p w14:paraId="39206CC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вать эстетические потребности, ценности и чувства.</w:t>
            </w:r>
          </w:p>
          <w:p w14:paraId="2BFA562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ировать и оценивать процесс и результат деятельности.</w:t>
            </w:r>
          </w:p>
          <w:p w14:paraId="3DC6F42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ить понятные для партнёра высказывания, умение слушать собеседника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492211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творческому труду, развитие способности к самооценке на основе критерия успешности.</w:t>
            </w:r>
          </w:p>
          <w:p w14:paraId="450B3DE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B7A2E" w:rsidRPr="00F531FB" w14:paraId="6520A590" w14:textId="77777777" w:rsidTr="00DC0E51">
        <w:trPr>
          <w:trHeight w:val="157"/>
        </w:trPr>
        <w:tc>
          <w:tcPr>
            <w:tcW w:w="709" w:type="dxa"/>
            <w:gridSpan w:val="2"/>
          </w:tcPr>
          <w:p w14:paraId="2DB47F23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007E3650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4F65151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789A3105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и его план.</w:t>
            </w:r>
          </w:p>
          <w:p w14:paraId="4E5772A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</w:tcPr>
          <w:p w14:paraId="0BD739F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грамматически правильной речи.</w:t>
            </w:r>
          </w:p>
          <w:p w14:paraId="5AD8119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27018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71882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</w:tcPr>
          <w:p w14:paraId="0382302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изученные части речи в тексте. </w:t>
            </w:r>
            <w:r w:rsidRPr="00F53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отличительные признаки.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</w:tcBorders>
          </w:tcPr>
          <w:p w14:paraId="347DB05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 создавать алгоритмы деятельности при решении проблем различного характера.</w:t>
            </w:r>
          </w:p>
          <w:p w14:paraId="54E2DC9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авить и формулировать проблемы.</w:t>
            </w:r>
          </w:p>
          <w:p w14:paraId="1E353E4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декватно использовать речь для планирования и регуляции своей деятельности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BA4320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тических чувств, развитие способности к самооценке.</w:t>
            </w:r>
          </w:p>
        </w:tc>
      </w:tr>
      <w:tr w:rsidR="007B7A2E" w:rsidRPr="00F531FB" w14:paraId="293BC207" w14:textId="77777777" w:rsidTr="00DC0E51">
        <w:trPr>
          <w:trHeight w:val="157"/>
        </w:trPr>
        <w:tc>
          <w:tcPr>
            <w:tcW w:w="709" w:type="dxa"/>
            <w:gridSpan w:val="2"/>
          </w:tcPr>
          <w:p w14:paraId="307C6FF0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30DF0FDF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870B500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16DCBCC9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текстов. </w:t>
            </w: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обное изложение повествовательного текста.</w:t>
            </w:r>
          </w:p>
          <w:p w14:paraId="2D43213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</w:tcPr>
          <w:p w14:paraId="035D3B2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яция активной коммуникативной деятельности. </w:t>
            </w:r>
            <w:r w:rsidRPr="00F5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и коррекция письменной речи.</w:t>
            </w:r>
          </w:p>
          <w:p w14:paraId="2AB325A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</w:tcPr>
          <w:p w14:paraId="35B8536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тмечать в словах орфограммы. </w:t>
            </w:r>
            <w:r w:rsidRPr="00F53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азывать правильность написания слова с изученными орфограммами.</w:t>
            </w:r>
          </w:p>
          <w:p w14:paraId="7B6396A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/>
            </w:tcBorders>
          </w:tcPr>
          <w:p w14:paraId="3697DD3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лять план и последовательность действий и предвосхищать результат;</w:t>
            </w:r>
          </w:p>
          <w:p w14:paraId="7B0E385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ировать и оценивать процесс и результат деятельности;</w:t>
            </w:r>
          </w:p>
          <w:p w14:paraId="6B94EFC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4BC03EF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уважительного отношения к иному мнению, установка к работе на результат.</w:t>
            </w:r>
          </w:p>
        </w:tc>
      </w:tr>
      <w:tr w:rsidR="007B7A2E" w:rsidRPr="00F531FB" w14:paraId="48683860" w14:textId="77777777" w:rsidTr="00DC0E51">
        <w:trPr>
          <w:trHeight w:val="157"/>
        </w:trPr>
        <w:tc>
          <w:tcPr>
            <w:tcW w:w="709" w:type="dxa"/>
            <w:gridSpan w:val="2"/>
          </w:tcPr>
          <w:p w14:paraId="748F4089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36ABB83D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4C7C85C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2F5E6736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как единица речи.</w:t>
            </w:r>
          </w:p>
          <w:p w14:paraId="53AA4AC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</w:tcPr>
          <w:p w14:paraId="470364B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азвитие умения применять полученные знания на практике.</w:t>
            </w:r>
          </w:p>
          <w:p w14:paraId="683AE78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</w:tcPr>
          <w:p w14:paraId="36D1820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ошибки, подбирать проверочные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. Называть правила правописания слов на изученные темы.</w:t>
            </w:r>
          </w:p>
          <w:p w14:paraId="1E76522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/>
            </w:tcBorders>
          </w:tcPr>
          <w:p w14:paraId="3C39CB6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бирать действия в соответствии с поставленной задачей и условиями её реализации. </w:t>
            </w:r>
          </w:p>
          <w:p w14:paraId="103CFB3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14:paraId="0E7E742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декватно использовать речь для планирования и регуляции своего действия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43AC9B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мотивации к творческому труду, развитие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и к самооценке на основе критерия успешности.</w:t>
            </w:r>
          </w:p>
          <w:p w14:paraId="7E59719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7A2E" w:rsidRPr="00F531FB" w14:paraId="11F4605A" w14:textId="77777777" w:rsidTr="00DC0E51">
        <w:trPr>
          <w:trHeight w:val="157"/>
        </w:trPr>
        <w:tc>
          <w:tcPr>
            <w:tcW w:w="709" w:type="dxa"/>
            <w:gridSpan w:val="2"/>
          </w:tcPr>
          <w:p w14:paraId="61479875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12B0BBB0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11D1A18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747EC54F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 по цели высказывания.</w:t>
            </w:r>
            <w:r w:rsidRPr="00F531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ый диктант №2.</w:t>
            </w:r>
          </w:p>
          <w:p w14:paraId="3E64698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</w:tcPr>
          <w:p w14:paraId="2D3217D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и коррекция письменной речи.</w:t>
            </w:r>
          </w:p>
          <w:p w14:paraId="75C8A5B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</w:tcPr>
          <w:p w14:paraId="2D8A097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равописания слов на изученные темы.</w:t>
            </w:r>
          </w:p>
          <w:p w14:paraId="2399E5A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/>
            </w:tcBorders>
          </w:tcPr>
          <w:p w14:paraId="620D410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последовательность промежуточных целей и соответствующих им действий с учетом конечного результата;</w:t>
            </w:r>
          </w:p>
          <w:p w14:paraId="31850E0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общие приемы решения задач;</w:t>
            </w:r>
          </w:p>
          <w:p w14:paraId="5876E90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взаимный контроль, оказывать взаимопомощь в сотрудничестве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64D6488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ая </w:t>
            </w:r>
          </w:p>
          <w:p w14:paraId="0BA9F3A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, устойчивое следование в поведении социальным нормам, здоровье сберегающее поведение.</w:t>
            </w:r>
          </w:p>
        </w:tc>
      </w:tr>
      <w:tr w:rsidR="007B7A2E" w:rsidRPr="00F531FB" w14:paraId="0B9EE734" w14:textId="77777777" w:rsidTr="00DC0E51">
        <w:trPr>
          <w:trHeight w:val="157"/>
        </w:trPr>
        <w:tc>
          <w:tcPr>
            <w:tcW w:w="709" w:type="dxa"/>
            <w:gridSpan w:val="2"/>
          </w:tcPr>
          <w:p w14:paraId="67210FA5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7A621A8F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0A1D630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7BA2BB30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Виды предложений по интонации.</w:t>
            </w:r>
          </w:p>
          <w:p w14:paraId="2CF412C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</w:tcPr>
          <w:p w14:paraId="2A813D5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грамматически правильной речи.</w:t>
            </w:r>
          </w:p>
          <w:p w14:paraId="3B1A7B9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</w:tcPr>
          <w:p w14:paraId="0204DD1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, подбирать проверочные слова. </w:t>
            </w:r>
            <w:r w:rsidRPr="00F53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равописания слов на изученные темы.</w:t>
            </w:r>
          </w:p>
          <w:p w14:paraId="0FA1EDB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/>
            </w:tcBorders>
          </w:tcPr>
          <w:p w14:paraId="5229F1E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цель учебной деятельности самостоятельно или с помощью учителя;</w:t>
            </w:r>
          </w:p>
          <w:p w14:paraId="2E31388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действий при отработке способа,</w:t>
            </w:r>
          </w:p>
          <w:p w14:paraId="315178B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ять свои действия с целью и при необходимости исправлять ошибки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страивать логическую цепь рассуждений. </w:t>
            </w:r>
          </w:p>
          <w:p w14:paraId="1D8FF14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.: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необходимость аргументации своего мнения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3626DAA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пределение позиции школьника на основе положительного отношения к школе.</w:t>
            </w:r>
          </w:p>
        </w:tc>
      </w:tr>
      <w:tr w:rsidR="007B7A2E" w:rsidRPr="00F531FB" w14:paraId="363B86E9" w14:textId="77777777" w:rsidTr="00DC0E51">
        <w:trPr>
          <w:trHeight w:val="157"/>
        </w:trPr>
        <w:tc>
          <w:tcPr>
            <w:tcW w:w="709" w:type="dxa"/>
            <w:gridSpan w:val="2"/>
          </w:tcPr>
          <w:p w14:paraId="6A1861A6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4466FA24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D9712F1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67BE758D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.</w:t>
            </w:r>
          </w:p>
          <w:p w14:paraId="10B07F70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</w:tcPr>
          <w:p w14:paraId="5E159DA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и коррекция письменной речи.</w:t>
            </w:r>
          </w:p>
          <w:p w14:paraId="7E4E628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</w:tcPr>
          <w:p w14:paraId="2026410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равописания слов на изученные темы.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</w:tcBorders>
          </w:tcPr>
          <w:p w14:paraId="7699E37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вать эстетические потребности, ценности и чувства.</w:t>
            </w:r>
          </w:p>
          <w:p w14:paraId="08B7327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ировать и оценивать процесс и результат деятельности.</w:t>
            </w:r>
          </w:p>
          <w:p w14:paraId="771856A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ить понятные для партнёра высказывания, умение слушать собеседника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BC1007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следовать нормам здоровьесберегающего поведения.</w:t>
            </w:r>
          </w:p>
        </w:tc>
      </w:tr>
      <w:tr w:rsidR="007B7A2E" w:rsidRPr="00F531FB" w14:paraId="7AA464B1" w14:textId="77777777" w:rsidTr="00DC0E51">
        <w:trPr>
          <w:trHeight w:val="157"/>
        </w:trPr>
        <w:tc>
          <w:tcPr>
            <w:tcW w:w="709" w:type="dxa"/>
            <w:gridSpan w:val="2"/>
          </w:tcPr>
          <w:p w14:paraId="24B35C9B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0FF4767C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0723429" w14:textId="77777777" w:rsidR="007B7A2E" w:rsidRPr="00F531FB" w:rsidRDefault="007B7A2E" w:rsidP="007B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2847DCD1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и второстепенные члены предложения. </w:t>
            </w:r>
          </w:p>
          <w:p w14:paraId="67EF022F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</w:tcPr>
          <w:p w14:paraId="5733B11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и коррекция письменной речи.</w:t>
            </w:r>
          </w:p>
          <w:p w14:paraId="751EC94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</w:tcPr>
          <w:p w14:paraId="391B980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равописания слов на изученные темы.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</w:tcBorders>
          </w:tcPr>
          <w:p w14:paraId="72A4477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 создавать алгоритмы деятельности при решении проблем различного характера.</w:t>
            </w:r>
          </w:p>
          <w:p w14:paraId="2355A06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авить и формулировать проблемы.</w:t>
            </w:r>
          </w:p>
          <w:p w14:paraId="26F76E0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декватно использовать речь для планирования и регуляции своей деятельности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D45D25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активности во взаимодействии для решения коммуникативных и познавательных задач.</w:t>
            </w:r>
          </w:p>
        </w:tc>
      </w:tr>
      <w:tr w:rsidR="007B7A2E" w:rsidRPr="00F531FB" w14:paraId="3FCBA960" w14:textId="77777777" w:rsidTr="00DC0E51">
        <w:trPr>
          <w:trHeight w:val="157"/>
        </w:trPr>
        <w:tc>
          <w:tcPr>
            <w:tcW w:w="709" w:type="dxa"/>
            <w:gridSpan w:val="2"/>
          </w:tcPr>
          <w:p w14:paraId="0FB7E6F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1D23832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66AE2E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7D8EB3AB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и второстепенные члены предложения. </w:t>
            </w:r>
          </w:p>
          <w:p w14:paraId="668F908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</w:tcPr>
          <w:p w14:paraId="2CA9143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грамматически правильной речи.</w:t>
            </w:r>
          </w:p>
          <w:p w14:paraId="6D79552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</w:tcPr>
          <w:p w14:paraId="62C4847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однокоренные слова.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</w:tcBorders>
          </w:tcPr>
          <w:p w14:paraId="281ADE9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лять план и последовательность действий и предвосхищать результат;</w:t>
            </w:r>
          </w:p>
          <w:p w14:paraId="29D9148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ировать и оценивать процесс и результат деятельности;</w:t>
            </w:r>
          </w:p>
          <w:p w14:paraId="07F54D3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689F3BF2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учебной деятельности.</w:t>
            </w:r>
          </w:p>
        </w:tc>
      </w:tr>
      <w:tr w:rsidR="007B7A2E" w:rsidRPr="00F531FB" w14:paraId="6CCC50DE" w14:textId="77777777" w:rsidTr="00DC0E51">
        <w:trPr>
          <w:trHeight w:val="157"/>
        </w:trPr>
        <w:tc>
          <w:tcPr>
            <w:tcW w:w="709" w:type="dxa"/>
            <w:gridSpan w:val="2"/>
          </w:tcPr>
          <w:p w14:paraId="032DA86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09A18FA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61070D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0FC5553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ее изложение.</w:t>
            </w:r>
          </w:p>
        </w:tc>
        <w:tc>
          <w:tcPr>
            <w:tcW w:w="3006" w:type="dxa"/>
            <w:gridSpan w:val="2"/>
          </w:tcPr>
          <w:p w14:paraId="2062F24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яция активной коммуникативной деятельности. </w:t>
            </w:r>
            <w:r w:rsidRPr="00F5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и коррекция письменной речи.</w:t>
            </w:r>
          </w:p>
          <w:p w14:paraId="0EF4DD4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</w:tcPr>
          <w:p w14:paraId="62D9C25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 излагать текст. Находить нужную орфограмму на допущенную ошибку при письме.</w:t>
            </w:r>
          </w:p>
          <w:p w14:paraId="5700BDF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</w:tcBorders>
          </w:tcPr>
          <w:p w14:paraId="5284536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бирать действия в соответствии с поставленной задачей и условиями её реализации. </w:t>
            </w:r>
          </w:p>
          <w:p w14:paraId="3980190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14:paraId="024D7C3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декватно использовать речь для планирования и регуляции своего действия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A1F1F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</w:tr>
      <w:tr w:rsidR="007B7A2E" w:rsidRPr="00F531FB" w14:paraId="767C1B23" w14:textId="77777777" w:rsidTr="00DC0E51">
        <w:trPr>
          <w:trHeight w:val="157"/>
        </w:trPr>
        <w:tc>
          <w:tcPr>
            <w:tcW w:w="709" w:type="dxa"/>
            <w:gridSpan w:val="2"/>
          </w:tcPr>
          <w:p w14:paraId="7547582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4D0D7B4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93E312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01F1468C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ая основа предложения.</w:t>
            </w:r>
          </w:p>
          <w:p w14:paraId="202C090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3006" w:type="dxa"/>
            <w:gridSpan w:val="2"/>
          </w:tcPr>
          <w:p w14:paraId="5462424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грамматически правильной речи.</w:t>
            </w:r>
          </w:p>
          <w:p w14:paraId="5895A99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</w:tcPr>
          <w:p w14:paraId="00989D4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ь свои знания для выполнения заданий.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</w:tcBorders>
          </w:tcPr>
          <w:p w14:paraId="79D5FA2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последовательность промежуточных целей и соответствующих им действий с учетом конечного результата;</w:t>
            </w:r>
          </w:p>
          <w:p w14:paraId="20EA190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общие приемы решения задач;</w:t>
            </w:r>
          </w:p>
          <w:p w14:paraId="4FCE56B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взаимный контроль, оказывать взаимопомощь в сотрудничестве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39E08C8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7B7A2E" w:rsidRPr="00F531FB" w14:paraId="488FB73C" w14:textId="77777777" w:rsidTr="00DC0E51">
        <w:trPr>
          <w:trHeight w:val="157"/>
        </w:trPr>
        <w:tc>
          <w:tcPr>
            <w:tcW w:w="709" w:type="dxa"/>
            <w:gridSpan w:val="2"/>
          </w:tcPr>
          <w:p w14:paraId="122A16D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73BAD2C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135F21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6D96353F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.</w:t>
            </w:r>
          </w:p>
          <w:p w14:paraId="3685B59D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</w:tcPr>
          <w:p w14:paraId="4295081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грамматически правильной речи.</w:t>
            </w:r>
          </w:p>
          <w:p w14:paraId="6A648C8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</w:tcPr>
          <w:p w14:paraId="2E703B5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однокоренные слова.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</w:tcBorders>
          </w:tcPr>
          <w:p w14:paraId="22A21F3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лять план и последовательность действий и предвосхищать результат;</w:t>
            </w:r>
          </w:p>
          <w:p w14:paraId="4094AFA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ировать и оценивать процесс и результат деятельности;</w:t>
            </w:r>
          </w:p>
          <w:p w14:paraId="2322E99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0D6721FE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учебной деятельности.</w:t>
            </w:r>
          </w:p>
        </w:tc>
      </w:tr>
      <w:tr w:rsidR="007B7A2E" w:rsidRPr="00F531FB" w14:paraId="1C05148F" w14:textId="77777777" w:rsidTr="00DC0E51">
        <w:trPr>
          <w:trHeight w:val="157"/>
        </w:trPr>
        <w:tc>
          <w:tcPr>
            <w:tcW w:w="709" w:type="dxa"/>
            <w:gridSpan w:val="2"/>
          </w:tcPr>
          <w:p w14:paraId="4C7547D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4A521B8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AF6359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62731395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.</w:t>
            </w:r>
          </w:p>
          <w:p w14:paraId="73C335A2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</w:tcPr>
          <w:p w14:paraId="22ED876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грамматически правильной речи.</w:t>
            </w:r>
          </w:p>
          <w:p w14:paraId="0D6F741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</w:tcPr>
          <w:p w14:paraId="07C4BC9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однокоренные слова.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</w:tcBorders>
          </w:tcPr>
          <w:p w14:paraId="2183D5D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лять план и последовательность действий и предвосхищать результат;</w:t>
            </w:r>
          </w:p>
          <w:p w14:paraId="59AF123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ировать и оценивать процесс и результат деятельности;</w:t>
            </w:r>
          </w:p>
          <w:p w14:paraId="2C5A868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7E8760A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ация учебной деятельности.</w:t>
            </w:r>
          </w:p>
        </w:tc>
      </w:tr>
      <w:tr w:rsidR="007B7A2E" w:rsidRPr="00F531FB" w14:paraId="33FBAED4" w14:textId="77777777" w:rsidTr="007B7A2E">
        <w:trPr>
          <w:trHeight w:val="157"/>
        </w:trPr>
        <w:tc>
          <w:tcPr>
            <w:tcW w:w="14742" w:type="dxa"/>
            <w:gridSpan w:val="16"/>
            <w:tcBorders>
              <w:right w:val="single" w:sz="4" w:space="0" w:color="000000"/>
            </w:tcBorders>
            <w:shd w:val="clear" w:color="auto" w:fill="auto"/>
          </w:tcPr>
          <w:p w14:paraId="09F26AE6" w14:textId="77777777" w:rsidR="007B7A2E" w:rsidRPr="00F531FB" w:rsidRDefault="007B7A2E" w:rsidP="007B7A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едложение </w:t>
            </w:r>
            <w:r w:rsidRPr="00F53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1 ч)</w:t>
            </w:r>
          </w:p>
        </w:tc>
      </w:tr>
      <w:tr w:rsidR="007B7A2E" w:rsidRPr="00F531FB" w14:paraId="49985B35" w14:textId="77777777" w:rsidTr="00DC0E51">
        <w:trPr>
          <w:trHeight w:val="991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96EDA7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CC03D89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605619F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577EFB15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.</w:t>
            </w:r>
          </w:p>
        </w:tc>
        <w:tc>
          <w:tcPr>
            <w:tcW w:w="3006" w:type="dxa"/>
            <w:gridSpan w:val="2"/>
            <w:vMerge w:val="restart"/>
          </w:tcPr>
          <w:p w14:paraId="3D734B2A" w14:textId="77777777" w:rsidR="007B7A2E" w:rsidRPr="00F531FB" w:rsidRDefault="007B7A2E" w:rsidP="007B7A2E">
            <w:pPr>
              <w:tabs>
                <w:tab w:val="left" w:pos="242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ррекция недостатков письменной речи.</w:t>
            </w:r>
          </w:p>
          <w:p w14:paraId="0B1771B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ознавательного опыта учащихся.</w:t>
            </w:r>
          </w:p>
          <w:p w14:paraId="1D730D38" w14:textId="77777777" w:rsidR="007B7A2E" w:rsidRPr="00F531FB" w:rsidRDefault="007B7A2E" w:rsidP="007B7A2E">
            <w:pPr>
              <w:tabs>
                <w:tab w:val="left" w:pos="242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61CEE19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: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днородные члены предложе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ния, однородные подлежащие, однород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ные сказуемые, однородные второсте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пенные члены, интонация перечисления.</w:t>
            </w:r>
          </w:p>
          <w:p w14:paraId="58B1BCF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ознавать предложения с однородными членами, находить их в тексте, определять,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м членом пред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 являются однородные члены.</w:t>
            </w:r>
          </w:p>
        </w:tc>
        <w:tc>
          <w:tcPr>
            <w:tcW w:w="3097" w:type="dxa"/>
            <w:gridSpan w:val="2"/>
            <w:vMerge w:val="restart"/>
            <w:tcBorders>
              <w:left w:val="single" w:sz="4" w:space="0" w:color="000000"/>
            </w:tcBorders>
          </w:tcPr>
          <w:p w14:paraId="35AC334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онимать и сохранять в памяти учебную задачу урока.</w:t>
            </w:r>
          </w:p>
          <w:p w14:paraId="2A378D1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водить итоги, планировать деятельность, прогнозировать результат. Делать обобщения на основе выделенных признаков, соотносить сделанные выводы с образцом. Дополнять или корректировать их.</w:t>
            </w:r>
          </w:p>
          <w:p w14:paraId="302DBAC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роить речевое монологическое высказывание, обосновывать свое мнение.</w:t>
            </w:r>
          </w:p>
        </w:tc>
        <w:tc>
          <w:tcPr>
            <w:tcW w:w="243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5640A7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стоятельность и ответственность при разных формах работы в классе.</w:t>
            </w:r>
          </w:p>
          <w:p w14:paraId="49F22F5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ричины успешности / неуспешности учебной деятельности.</w:t>
            </w:r>
          </w:p>
          <w:p w14:paraId="6B0F6B6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интерес к изучаемому предмету.</w:t>
            </w:r>
          </w:p>
        </w:tc>
      </w:tr>
      <w:tr w:rsidR="007B7A2E" w:rsidRPr="00F531FB" w14:paraId="6204B670" w14:textId="77777777" w:rsidTr="00DC0E51">
        <w:trPr>
          <w:trHeight w:val="1115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EFE5C7" w14:textId="77777777" w:rsidR="007B7A2E" w:rsidRPr="00A04A11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04A1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0838" w14:textId="77777777" w:rsidR="007B7A2E" w:rsidRPr="00A04A11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04A1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.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08D0" w14:textId="77777777" w:rsidR="007B7A2E" w:rsidRPr="00A04A11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8DDD71" w14:textId="77777777" w:rsidR="007B7A2E" w:rsidRPr="00A04A11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04A1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Итоговая контрольная работа за 3 четверть.</w:t>
            </w:r>
          </w:p>
        </w:tc>
        <w:tc>
          <w:tcPr>
            <w:tcW w:w="3006" w:type="dxa"/>
            <w:gridSpan w:val="2"/>
            <w:vMerge/>
          </w:tcPr>
          <w:p w14:paraId="0E7515A4" w14:textId="77777777" w:rsidR="007B7A2E" w:rsidRPr="00F531FB" w:rsidRDefault="007B7A2E" w:rsidP="007B7A2E">
            <w:pPr>
              <w:tabs>
                <w:tab w:val="left" w:pos="242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  <w:vMerge/>
          </w:tcPr>
          <w:p w14:paraId="3CCBE30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000000"/>
            </w:tcBorders>
          </w:tcPr>
          <w:p w14:paraId="74D19B6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445F3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A2E" w:rsidRPr="00F531FB" w14:paraId="5E276A5F" w14:textId="77777777" w:rsidTr="00DC0E51">
        <w:trPr>
          <w:trHeight w:val="4404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69D7C62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5D96305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FB867AB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14:paraId="706DF571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Однородные члены предложения.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</w:tcBorders>
          </w:tcPr>
          <w:p w14:paraId="456DE696" w14:textId="77777777" w:rsidR="007B7A2E" w:rsidRPr="00F531FB" w:rsidRDefault="007B7A2E" w:rsidP="007B7A2E">
            <w:pPr>
              <w:tabs>
                <w:tab w:val="left" w:pos="242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Calibri" w:hAnsi="Times New Roman" w:cs="Times New Roman"/>
                <w:color w:val="2A2723"/>
                <w:sz w:val="24"/>
                <w:szCs w:val="24"/>
                <w:lang w:eastAsia="ru-RU"/>
              </w:rPr>
              <w:t>Развитие общих речевых навыков.</w:t>
            </w:r>
          </w:p>
        </w:tc>
        <w:tc>
          <w:tcPr>
            <w:tcW w:w="1672" w:type="dxa"/>
            <w:gridSpan w:val="2"/>
          </w:tcPr>
          <w:p w14:paraId="2433F01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однокоренные слова</w:t>
            </w:r>
          </w:p>
        </w:tc>
        <w:tc>
          <w:tcPr>
            <w:tcW w:w="3097" w:type="dxa"/>
            <w:gridSpan w:val="2"/>
            <w:tcBorders>
              <w:left w:val="single" w:sz="4" w:space="0" w:color="000000"/>
            </w:tcBorders>
          </w:tcPr>
          <w:p w14:paraId="778F90C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онимать и сохранять в памяти учебную задачу урока.</w:t>
            </w:r>
          </w:p>
          <w:p w14:paraId="59B11E7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водить итоги, планировать деятельность, прогнозировать результат. Делать обобщения на основе выделенных признаков, соотносить сделанные выводы с образцом. Дополнять или корректировать их.</w:t>
            </w:r>
          </w:p>
          <w:p w14:paraId="7AEBB4A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роить речевое монологическое высказывание, обосновывать свое мнение.</w:t>
            </w:r>
          </w:p>
        </w:tc>
        <w:tc>
          <w:tcPr>
            <w:tcW w:w="243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F7DF4D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интерес к изучаемому предмету.</w:t>
            </w:r>
          </w:p>
        </w:tc>
      </w:tr>
      <w:tr w:rsidR="007B7A2E" w:rsidRPr="00F531FB" w14:paraId="3F5C4197" w14:textId="77777777" w:rsidTr="007B7A2E">
        <w:trPr>
          <w:trHeight w:val="525"/>
        </w:trPr>
        <w:tc>
          <w:tcPr>
            <w:tcW w:w="12311" w:type="dxa"/>
            <w:gridSpan w:val="13"/>
            <w:tcBorders>
              <w:top w:val="single" w:sz="4" w:space="0" w:color="auto"/>
            </w:tcBorders>
          </w:tcPr>
          <w:p w14:paraId="29289F2C" w14:textId="77777777" w:rsidR="007B7A2E" w:rsidRPr="00F531FB" w:rsidRDefault="007B7A2E" w:rsidP="007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четверть (34ч.)</w:t>
            </w:r>
          </w:p>
        </w:tc>
        <w:tc>
          <w:tcPr>
            <w:tcW w:w="243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66F1A9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A2E" w:rsidRPr="00F531FB" w14:paraId="58AABA70" w14:textId="77777777" w:rsidTr="00DC0E51">
        <w:trPr>
          <w:trHeight w:val="837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514D07C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33174C2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B58E0CF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14:paraId="4BB55717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ятая между однородными членами, соединенными союзами.</w:t>
            </w:r>
          </w:p>
          <w:p w14:paraId="06DAEACB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</w:tcBorders>
          </w:tcPr>
          <w:p w14:paraId="176E34A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звитие умений работать по инструкции.</w:t>
            </w:r>
          </w:p>
        </w:tc>
        <w:tc>
          <w:tcPr>
            <w:tcW w:w="1672" w:type="dxa"/>
            <w:gridSpan w:val="2"/>
          </w:tcPr>
          <w:p w14:paraId="79E5D7E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общать знания по русскому языку. </w:t>
            </w:r>
          </w:p>
          <w:p w14:paraId="0197D95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менять полученные знания при выполнении нестандартных заданий, контролировать и оценивать свою работу, ее результат.</w:t>
            </w:r>
          </w:p>
        </w:tc>
        <w:tc>
          <w:tcPr>
            <w:tcW w:w="3097" w:type="dxa"/>
            <w:gridSpan w:val="2"/>
            <w:tcBorders>
              <w:left w:val="single" w:sz="4" w:space="0" w:color="000000"/>
            </w:tcBorders>
          </w:tcPr>
          <w:p w14:paraId="39788E3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онимать и принимать учебную задачу, оценивать правильность написанного текста.</w:t>
            </w:r>
          </w:p>
          <w:p w14:paraId="60F541C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уществлять деятельность в соответствии с планом.</w:t>
            </w:r>
          </w:p>
          <w:p w14:paraId="3BEA4F0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троить речевое монологическое высказывание, обосновывать свое мнение, выслушивать и оценивать мнение одноклассников.</w:t>
            </w:r>
          </w:p>
        </w:tc>
        <w:tc>
          <w:tcPr>
            <w:tcW w:w="243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6E5CB0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 относиться к окружающему миру.</w:t>
            </w:r>
          </w:p>
        </w:tc>
      </w:tr>
      <w:tr w:rsidR="007B7A2E" w:rsidRPr="00F531FB" w14:paraId="7E39B0CC" w14:textId="77777777" w:rsidTr="00DC0E51">
        <w:trPr>
          <w:trHeight w:val="157"/>
        </w:trPr>
        <w:tc>
          <w:tcPr>
            <w:tcW w:w="709" w:type="dxa"/>
            <w:gridSpan w:val="2"/>
          </w:tcPr>
          <w:p w14:paraId="28BF2DE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4951FC18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9410F7D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14:paraId="7FFC2864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ятая между однородными членами, соединенными союзами.</w:t>
            </w:r>
          </w:p>
          <w:p w14:paraId="07A6797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</w:tcPr>
          <w:p w14:paraId="188DBA4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звитие умений работать по инструкции.</w:t>
            </w:r>
          </w:p>
        </w:tc>
        <w:tc>
          <w:tcPr>
            <w:tcW w:w="1672" w:type="dxa"/>
            <w:gridSpan w:val="2"/>
          </w:tcPr>
          <w:p w14:paraId="1030ABB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общать знания по русскому языку. </w:t>
            </w:r>
          </w:p>
          <w:p w14:paraId="36381E2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менять полученные знания при выполнении нестандартных заданий, контролировать и оценивать свою работу, ее результат.</w:t>
            </w:r>
          </w:p>
        </w:tc>
        <w:tc>
          <w:tcPr>
            <w:tcW w:w="3097" w:type="dxa"/>
            <w:gridSpan w:val="2"/>
            <w:tcBorders>
              <w:left w:val="single" w:sz="4" w:space="0" w:color="000000"/>
            </w:tcBorders>
          </w:tcPr>
          <w:p w14:paraId="21E9075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онимать и принимать учебную задачу, оценивать правильность написанного текста.</w:t>
            </w:r>
          </w:p>
          <w:p w14:paraId="03CAB02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уществлять деятельность в соответствии с планом.</w:t>
            </w:r>
          </w:p>
          <w:p w14:paraId="11D3A59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троить речевое монологическое высказывание, обосновывать свое мнение, выслушивать и оценивать мнение одноклассников.</w:t>
            </w:r>
          </w:p>
        </w:tc>
        <w:tc>
          <w:tcPr>
            <w:tcW w:w="243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F83CC1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 относиться к окружающему миру.</w:t>
            </w:r>
          </w:p>
        </w:tc>
      </w:tr>
      <w:tr w:rsidR="007B7A2E" w:rsidRPr="00F531FB" w14:paraId="0A44F76E" w14:textId="77777777" w:rsidTr="00DC0E51">
        <w:trPr>
          <w:trHeight w:val="157"/>
        </w:trPr>
        <w:tc>
          <w:tcPr>
            <w:tcW w:w="709" w:type="dxa"/>
            <w:gridSpan w:val="2"/>
          </w:tcPr>
          <w:p w14:paraId="06407A8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72A91642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BC7C8ED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14:paraId="1A741C1E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е и сложные предложения. </w:t>
            </w:r>
          </w:p>
        </w:tc>
        <w:tc>
          <w:tcPr>
            <w:tcW w:w="3006" w:type="dxa"/>
            <w:gridSpan w:val="2"/>
          </w:tcPr>
          <w:p w14:paraId="73677393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Calibri" w:hAnsi="Times New Roman" w:cs="Times New Roman"/>
                <w:sz w:val="24"/>
                <w:szCs w:val="24"/>
              </w:rPr>
              <w:t>Стимуляция активной коммуникативной деятельности</w:t>
            </w:r>
          </w:p>
        </w:tc>
        <w:tc>
          <w:tcPr>
            <w:tcW w:w="1672" w:type="dxa"/>
            <w:gridSpan w:val="2"/>
          </w:tcPr>
          <w:p w14:paraId="62C9D5F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: 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стое и сложное пре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оже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я, части сложного предложения.</w:t>
            </w:r>
          </w:p>
          <w:p w14:paraId="7421956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авнивать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е и сложные предложения, определять способы соединения частей сложного предложения.</w:t>
            </w:r>
          </w:p>
        </w:tc>
        <w:tc>
          <w:tcPr>
            <w:tcW w:w="3097" w:type="dxa"/>
            <w:gridSpan w:val="2"/>
            <w:tcBorders>
              <w:left w:val="single" w:sz="4" w:space="0" w:color="000000"/>
            </w:tcBorders>
          </w:tcPr>
          <w:p w14:paraId="476C9CB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онимать и сохранять в памяти учебную задачу урока.</w:t>
            </w:r>
          </w:p>
          <w:p w14:paraId="2CC57A6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ланировать деятельность, прогнозировать результат, выявлять достаточность или недостаточность знаний по изучаемой теме, находить источники информации, способы отбора нужной информации.</w:t>
            </w:r>
          </w:p>
          <w:p w14:paraId="2EF51A9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вслух и про себя тексты учебников.</w:t>
            </w:r>
          </w:p>
        </w:tc>
        <w:tc>
          <w:tcPr>
            <w:tcW w:w="243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C0A82B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личную ответственность за результаты своей деятельности.</w:t>
            </w:r>
          </w:p>
        </w:tc>
      </w:tr>
      <w:tr w:rsidR="007B7A2E" w:rsidRPr="00F531FB" w14:paraId="49B7961E" w14:textId="77777777" w:rsidTr="00DC0E51">
        <w:trPr>
          <w:trHeight w:val="157"/>
        </w:trPr>
        <w:tc>
          <w:tcPr>
            <w:tcW w:w="709" w:type="dxa"/>
            <w:gridSpan w:val="2"/>
          </w:tcPr>
          <w:p w14:paraId="12D4E7B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0CCB2105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7BE6ABF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14:paraId="0F12087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е по репродукции картины И.И. Левитана «Золотая осень».</w:t>
            </w:r>
          </w:p>
        </w:tc>
        <w:tc>
          <w:tcPr>
            <w:tcW w:w="3006" w:type="dxa"/>
            <w:gridSpan w:val="2"/>
          </w:tcPr>
          <w:p w14:paraId="41DC7ADA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Calibri" w:hAnsi="Times New Roman" w:cs="Times New Roman"/>
                <w:sz w:val="24"/>
                <w:szCs w:val="24"/>
              </w:rPr>
              <w:t>Стимуляция активной коммуникативной деятельности.</w:t>
            </w:r>
            <w:r w:rsidRPr="00F5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витие творческого воображения.</w:t>
            </w:r>
          </w:p>
        </w:tc>
        <w:tc>
          <w:tcPr>
            <w:tcW w:w="1672" w:type="dxa"/>
            <w:gridSpan w:val="2"/>
          </w:tcPr>
          <w:p w14:paraId="4261D60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и текста.</w:t>
            </w:r>
          </w:p>
          <w:p w14:paraId="3E5DE79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бирать материал по теме сочинения, составлять текст по готовому плану, грамотно записывать составленный текст.</w:t>
            </w:r>
          </w:p>
        </w:tc>
        <w:tc>
          <w:tcPr>
            <w:tcW w:w="3097" w:type="dxa"/>
            <w:gridSpan w:val="2"/>
            <w:tcBorders>
              <w:left w:val="single" w:sz="4" w:space="0" w:color="000000"/>
            </w:tcBorders>
          </w:tcPr>
          <w:p w14:paraId="338BA75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онимать и сохранять в памяти учебную задачу урока.</w:t>
            </w:r>
          </w:p>
          <w:p w14:paraId="0FA0642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матривать картину, анализировать детали, составлять план работы, действовать согласно составленному плану, составлять монологический текст.</w:t>
            </w:r>
          </w:p>
          <w:p w14:paraId="172E8C4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слушивать и оценивать высказывания одноклассников.</w:t>
            </w:r>
          </w:p>
        </w:tc>
        <w:tc>
          <w:tcPr>
            <w:tcW w:w="243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FC73E8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эстетические потребности, чувство прекрасного при работе с картиной.</w:t>
            </w:r>
          </w:p>
        </w:tc>
      </w:tr>
      <w:tr w:rsidR="007B7A2E" w:rsidRPr="00F531FB" w14:paraId="67B3D915" w14:textId="77777777" w:rsidTr="00DC0E51">
        <w:trPr>
          <w:trHeight w:val="157"/>
        </w:trPr>
        <w:tc>
          <w:tcPr>
            <w:tcW w:w="709" w:type="dxa"/>
            <w:gridSpan w:val="2"/>
          </w:tcPr>
          <w:p w14:paraId="2306D02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576BEDB6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28B49E3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14:paraId="149E8373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чинения. Простые и сложные предложения. Связь между простыми предложениями в составе сложного.</w:t>
            </w:r>
          </w:p>
          <w:p w14:paraId="2025A18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B28E3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</w:tcPr>
          <w:p w14:paraId="0306831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умения рассуждать, концентрировать внимание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творческого воображения.</w:t>
            </w:r>
          </w:p>
          <w:p w14:paraId="2BE0ACAE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</w:tcPr>
          <w:p w14:paraId="654D4B1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: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днородные члены предложе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ния, однородные подлежащие, однород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ные сказуемые, однородные второстепенные члены, интонация перечисления.</w:t>
            </w:r>
          </w:p>
          <w:p w14:paraId="6146342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ставлять предложения с однородными членами без союзов и с союзами </w:t>
            </w:r>
            <w:r w:rsidRPr="00F531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, а, но.</w:t>
            </w:r>
          </w:p>
        </w:tc>
        <w:tc>
          <w:tcPr>
            <w:tcW w:w="3097" w:type="dxa"/>
            <w:gridSpan w:val="2"/>
            <w:tcBorders>
              <w:left w:val="single" w:sz="4" w:space="0" w:color="000000"/>
            </w:tcBorders>
          </w:tcPr>
          <w:p w14:paraId="5D4AA51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понимать и сохранять в памяти учебную задачу урока.</w:t>
            </w:r>
          </w:p>
          <w:p w14:paraId="13AD1C2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говариваться и объединяться в группы, распределять обязанности при работе в группах.</w:t>
            </w:r>
          </w:p>
          <w:p w14:paraId="731EF7F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слушивать и оценивать высказывания одноклассников.</w:t>
            </w:r>
          </w:p>
        </w:tc>
        <w:tc>
          <w:tcPr>
            <w:tcW w:w="243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61B7DC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 выслушивать разные мнения, уважительно относиться к мнению окружающих.</w:t>
            </w:r>
          </w:p>
        </w:tc>
      </w:tr>
      <w:tr w:rsidR="007B7A2E" w:rsidRPr="00F531FB" w14:paraId="360188D0" w14:textId="77777777" w:rsidTr="00DC0E51">
        <w:trPr>
          <w:trHeight w:val="157"/>
        </w:trPr>
        <w:tc>
          <w:tcPr>
            <w:tcW w:w="709" w:type="dxa"/>
            <w:gridSpan w:val="2"/>
          </w:tcPr>
          <w:p w14:paraId="799BEC8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_Hlk102505566"/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6DCD87C0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0DDBE13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14:paraId="55D192F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едложение и предложение с однородными членами.</w:t>
            </w:r>
          </w:p>
        </w:tc>
        <w:tc>
          <w:tcPr>
            <w:tcW w:w="3006" w:type="dxa"/>
            <w:gridSpan w:val="2"/>
          </w:tcPr>
          <w:p w14:paraId="640063E0" w14:textId="77777777" w:rsidR="007B7A2E" w:rsidRPr="00F531FB" w:rsidRDefault="007B7A2E" w:rsidP="007B7A2E">
            <w:pPr>
              <w:tabs>
                <w:tab w:val="left" w:pos="242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умений планировать свою работу.</w:t>
            </w:r>
          </w:p>
        </w:tc>
        <w:tc>
          <w:tcPr>
            <w:tcW w:w="1672" w:type="dxa"/>
            <w:gridSpan w:val="2"/>
          </w:tcPr>
          <w:p w14:paraId="7E04729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: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днородные члены предложе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ния, однородные подлежащие, однород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ные сказуемые, однородные второстепенные члены, интонация перечисления.</w:t>
            </w:r>
          </w:p>
          <w:p w14:paraId="0BAE2D5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ставлять предложения с однородными членами без союзов и с союзами </w:t>
            </w:r>
            <w:r w:rsidRPr="00F531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, а, но.</w:t>
            </w:r>
          </w:p>
        </w:tc>
        <w:tc>
          <w:tcPr>
            <w:tcW w:w="3097" w:type="dxa"/>
            <w:gridSpan w:val="2"/>
            <w:tcBorders>
              <w:left w:val="single" w:sz="4" w:space="0" w:color="000000"/>
            </w:tcBorders>
          </w:tcPr>
          <w:p w14:paraId="340DDB3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онимать и сохранять в памяти учебную задачу урока, проводить взаимопроверку и взаимооценку.</w:t>
            </w:r>
          </w:p>
          <w:p w14:paraId="129E9AF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елать выводы на основе наблюдений, выявлять причины возникновения затруднений, пути поиска решения.</w:t>
            </w:r>
          </w:p>
          <w:p w14:paraId="69AB464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вслух и про себя тексты учебников, обосновывать свое мнение.</w:t>
            </w:r>
          </w:p>
        </w:tc>
        <w:tc>
          <w:tcPr>
            <w:tcW w:w="243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AB4D2A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интерес к изучаемому предмету.</w:t>
            </w:r>
          </w:p>
        </w:tc>
      </w:tr>
      <w:tr w:rsidR="007B7A2E" w:rsidRPr="00F531FB" w14:paraId="21A214AE" w14:textId="77777777" w:rsidTr="00DC0E51">
        <w:trPr>
          <w:trHeight w:val="157"/>
        </w:trPr>
        <w:tc>
          <w:tcPr>
            <w:tcW w:w="709" w:type="dxa"/>
            <w:gridSpan w:val="2"/>
          </w:tcPr>
          <w:p w14:paraId="73EA65F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025746E6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9478AA4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14:paraId="789EB26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и сложные предложение.</w:t>
            </w:r>
          </w:p>
        </w:tc>
        <w:tc>
          <w:tcPr>
            <w:tcW w:w="3006" w:type="dxa"/>
            <w:gridSpan w:val="2"/>
          </w:tcPr>
          <w:p w14:paraId="7B2F4826" w14:textId="77777777" w:rsidR="007B7A2E" w:rsidRPr="00F531FB" w:rsidRDefault="007B7A2E" w:rsidP="007B7A2E">
            <w:pPr>
              <w:tabs>
                <w:tab w:val="left" w:pos="242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ррекция недостатков письменной речи.</w:t>
            </w:r>
          </w:p>
        </w:tc>
        <w:tc>
          <w:tcPr>
            <w:tcW w:w="1672" w:type="dxa"/>
            <w:gridSpan w:val="2"/>
          </w:tcPr>
          <w:p w14:paraId="5FEFCA1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: 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стое и сложное предложе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ния, части сложного предложения.</w:t>
            </w:r>
          </w:p>
          <w:p w14:paraId="0D29EBE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авнивать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е и сложные предложения, различать сложные предложения и простые предложения с однородными членами, ставить запятые между частями сложного предложения.</w:t>
            </w:r>
          </w:p>
        </w:tc>
        <w:tc>
          <w:tcPr>
            <w:tcW w:w="3097" w:type="dxa"/>
            <w:gridSpan w:val="2"/>
            <w:tcBorders>
              <w:left w:val="single" w:sz="4" w:space="0" w:color="000000"/>
            </w:tcBorders>
          </w:tcPr>
          <w:p w14:paraId="1C4B617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 –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сохранять в памяти учебную задачу урока, проводить взаимопроверку и взаимооценку.</w:t>
            </w:r>
          </w:p>
          <w:p w14:paraId="12E80C8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елать выводы на основе наблюдений, выявлять причины возникновения затруднений, пути поиска решения.</w:t>
            </w:r>
          </w:p>
          <w:p w14:paraId="6B360E4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вслух и про себя тексты учебников, обосновывать свое мнение.</w:t>
            </w:r>
          </w:p>
        </w:tc>
        <w:tc>
          <w:tcPr>
            <w:tcW w:w="243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3CFB01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интерес к изучаемому предмету.</w:t>
            </w:r>
          </w:p>
        </w:tc>
      </w:tr>
      <w:bookmarkEnd w:id="10"/>
      <w:tr w:rsidR="007B7A2E" w:rsidRPr="00F531FB" w14:paraId="6E697790" w14:textId="77777777" w:rsidTr="00DC0E51">
        <w:trPr>
          <w:trHeight w:val="157"/>
        </w:trPr>
        <w:tc>
          <w:tcPr>
            <w:tcW w:w="709" w:type="dxa"/>
            <w:gridSpan w:val="2"/>
          </w:tcPr>
          <w:p w14:paraId="620019E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38EE595B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AE6D8DE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14:paraId="751A8A3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речи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изложение повествовательного текста по самостоятельно составленному плану.</w:t>
            </w:r>
          </w:p>
        </w:tc>
        <w:tc>
          <w:tcPr>
            <w:tcW w:w="3006" w:type="dxa"/>
            <w:gridSpan w:val="2"/>
          </w:tcPr>
          <w:p w14:paraId="1634A04B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Calibri" w:hAnsi="Times New Roman" w:cs="Times New Roman"/>
                <w:sz w:val="24"/>
                <w:szCs w:val="24"/>
              </w:rPr>
              <w:t>Стимуляция активной коммуникативной деятельности.</w:t>
            </w:r>
            <w:r w:rsidRPr="00F5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витие творческого воображения.</w:t>
            </w:r>
          </w:p>
        </w:tc>
        <w:tc>
          <w:tcPr>
            <w:tcW w:w="1672" w:type="dxa"/>
            <w:gridSpan w:val="2"/>
          </w:tcPr>
          <w:p w14:paraId="7BF6281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ложение, подробное изло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жение.</w:t>
            </w: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ме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ему и главную мысль текста, план текста, соблюдать нормы построения текста, подробно излагать содержание повествовате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ьного текста. </w:t>
            </w:r>
          </w:p>
        </w:tc>
        <w:tc>
          <w:tcPr>
            <w:tcW w:w="3097" w:type="dxa"/>
            <w:gridSpan w:val="2"/>
            <w:tcBorders>
              <w:left w:val="single" w:sz="4" w:space="0" w:color="000000"/>
            </w:tcBorders>
          </w:tcPr>
          <w:p w14:paraId="2D6D328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понимать и принимать учебную задачу, оценивать правильность написанного текста.</w:t>
            </w:r>
          </w:p>
          <w:p w14:paraId="5138512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уществлять деятельность в соответствии с планом.</w:t>
            </w:r>
          </w:p>
          <w:p w14:paraId="788E963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роить речевое монологическое высказывание, обосновывать свое мнение, выслушивать и оценивать мнение одноклассников.</w:t>
            </w:r>
          </w:p>
        </w:tc>
        <w:tc>
          <w:tcPr>
            <w:tcW w:w="243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125B3A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 относиться к окружающему миру.</w:t>
            </w:r>
          </w:p>
        </w:tc>
      </w:tr>
      <w:tr w:rsidR="007B7A2E" w:rsidRPr="00F531FB" w14:paraId="6BF6534B" w14:textId="77777777" w:rsidTr="007B7A2E">
        <w:trPr>
          <w:trHeight w:val="157"/>
        </w:trPr>
        <w:tc>
          <w:tcPr>
            <w:tcW w:w="14742" w:type="dxa"/>
            <w:gridSpan w:val="16"/>
            <w:tcBorders>
              <w:right w:val="single" w:sz="4" w:space="0" w:color="000000"/>
            </w:tcBorders>
            <w:shd w:val="clear" w:color="auto" w:fill="auto"/>
          </w:tcPr>
          <w:p w14:paraId="5F1CB91C" w14:textId="77777777" w:rsidR="007B7A2E" w:rsidRPr="00F531FB" w:rsidRDefault="007B7A2E" w:rsidP="007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ово в языке и в речи (17ч)</w:t>
            </w:r>
          </w:p>
        </w:tc>
      </w:tr>
      <w:tr w:rsidR="007B7A2E" w:rsidRPr="00F531FB" w14:paraId="60050449" w14:textId="77777777" w:rsidTr="00DC0E51">
        <w:trPr>
          <w:trHeight w:val="5531"/>
        </w:trPr>
        <w:tc>
          <w:tcPr>
            <w:tcW w:w="709" w:type="dxa"/>
            <w:gridSpan w:val="2"/>
          </w:tcPr>
          <w:p w14:paraId="63E6423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1386BCB4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30209E0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14:paraId="7041B0F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. Лексическое значение слова.</w:t>
            </w:r>
          </w:p>
          <w:p w14:paraId="232EBE5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</w:tcPr>
          <w:p w14:paraId="5349A5F7" w14:textId="77777777" w:rsidR="007B7A2E" w:rsidRPr="00F531FB" w:rsidRDefault="007B7A2E" w:rsidP="007B7A2E">
            <w:pPr>
              <w:tabs>
                <w:tab w:val="left" w:pos="242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ррекция недостатков письменной речи.</w:t>
            </w:r>
          </w:p>
        </w:tc>
        <w:tc>
          <w:tcPr>
            <w:tcW w:w="1672" w:type="dxa"/>
            <w:gridSpan w:val="2"/>
          </w:tcPr>
          <w:p w14:paraId="4B70C6B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лексическое значение слова, толковый словарь.</w:t>
            </w:r>
          </w:p>
          <w:p w14:paraId="4083B64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высказывания о русском языке, выявлять слова, значение которых требует уточнения, 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ть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 по тексту или 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точнять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толкового словаря.</w:t>
            </w:r>
          </w:p>
        </w:tc>
        <w:tc>
          <w:tcPr>
            <w:tcW w:w="3097" w:type="dxa"/>
            <w:gridSpan w:val="2"/>
            <w:tcBorders>
              <w:left w:val="single" w:sz="4" w:space="0" w:color="000000"/>
            </w:tcBorders>
          </w:tcPr>
          <w:p w14:paraId="17F518F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понимать и сохранять в памяти учебную задачу урока.</w:t>
            </w:r>
          </w:p>
          <w:p w14:paraId="30CC6F2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с различными словарями, искать нужную информацию в словарных статьях, перерабатывать и представлять информацию.</w:t>
            </w:r>
          </w:p>
          <w:p w14:paraId="2DD15C2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итать вслух и про себя тексты учебников, выслушивать и принимать разные точки зрения.</w:t>
            </w:r>
          </w:p>
        </w:tc>
        <w:tc>
          <w:tcPr>
            <w:tcW w:w="243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3C8F8F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ительно относиться к русскому языку, испытывать чувство гордости за Родину, российский народ.</w:t>
            </w:r>
          </w:p>
        </w:tc>
      </w:tr>
      <w:tr w:rsidR="007B7A2E" w:rsidRPr="00F531FB" w14:paraId="63A1F5D3" w14:textId="77777777" w:rsidTr="00DC0E51">
        <w:trPr>
          <w:trHeight w:val="4664"/>
        </w:trPr>
        <w:tc>
          <w:tcPr>
            <w:tcW w:w="709" w:type="dxa"/>
            <w:gridSpan w:val="2"/>
            <w:tcBorders>
              <w:top w:val="nil"/>
            </w:tcBorders>
          </w:tcPr>
          <w:p w14:paraId="3B82407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  <w:p w14:paraId="0EEF9D7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right w:val="single" w:sz="4" w:space="0" w:color="auto"/>
            </w:tcBorders>
          </w:tcPr>
          <w:p w14:paraId="1979040D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</w:tcPr>
          <w:p w14:paraId="529D1913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</w:tcBorders>
          </w:tcPr>
          <w:p w14:paraId="6FD7CA23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е слова. Прямое и переносное значение слов.</w:t>
            </w:r>
          </w:p>
        </w:tc>
        <w:tc>
          <w:tcPr>
            <w:tcW w:w="3006" w:type="dxa"/>
            <w:gridSpan w:val="2"/>
            <w:tcBorders>
              <w:top w:val="nil"/>
            </w:tcBorders>
          </w:tcPr>
          <w:p w14:paraId="4472918F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Calibri" w:hAnsi="Times New Roman" w:cs="Times New Roman"/>
                <w:sz w:val="24"/>
                <w:szCs w:val="24"/>
              </w:rPr>
              <w:t>Стимуляция активной коммуникативной деятельности.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7A46E3B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многознач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слова, слова в прямом и пере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, устаревшие и заимствованные сло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начение слова, анализировать употребление в тексте слов в прямом и переносном значении.</w:t>
            </w:r>
          </w:p>
        </w:tc>
        <w:tc>
          <w:tcPr>
            <w:tcW w:w="3097" w:type="dxa"/>
            <w:gridSpan w:val="2"/>
            <w:tcBorders>
              <w:left w:val="single" w:sz="4" w:space="0" w:color="000000"/>
            </w:tcBorders>
          </w:tcPr>
          <w:p w14:paraId="0C9A588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понимать и сохранять в памяти учебную задачу урока.</w:t>
            </w:r>
          </w:p>
          <w:p w14:paraId="1843928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работать с различными словарями, составлять план действий согласно поставленной задаче, выполнять действия по плану, проявлять активность во взаимодействии для решения поставленных задач.</w:t>
            </w:r>
          </w:p>
          <w:p w14:paraId="735A250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вслух и про себя тексты учебников, выслушивать и принимать разные точки зрения.</w:t>
            </w:r>
          </w:p>
        </w:tc>
        <w:tc>
          <w:tcPr>
            <w:tcW w:w="243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44C714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ительно относиться к истории родного края, своего народа.</w:t>
            </w:r>
          </w:p>
        </w:tc>
      </w:tr>
      <w:tr w:rsidR="007B7A2E" w:rsidRPr="00F531FB" w14:paraId="01180D7F" w14:textId="77777777" w:rsidTr="00DC0E51">
        <w:trPr>
          <w:trHeight w:val="4664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7607B5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698537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A284E13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4747E021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значение слова. Синонимы, антонимы и омонимы.</w:t>
            </w:r>
          </w:p>
        </w:tc>
        <w:tc>
          <w:tcPr>
            <w:tcW w:w="3006" w:type="dxa"/>
            <w:gridSpan w:val="2"/>
          </w:tcPr>
          <w:p w14:paraId="2B6E38CB" w14:textId="77777777" w:rsidR="007B7A2E" w:rsidRPr="00F531FB" w:rsidRDefault="007B7A2E" w:rsidP="007B7A2E">
            <w:pPr>
              <w:tabs>
                <w:tab w:val="left" w:pos="242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умений планировать свою работу.</w:t>
            </w:r>
          </w:p>
        </w:tc>
        <w:tc>
          <w:tcPr>
            <w:tcW w:w="1672" w:type="dxa"/>
            <w:gridSpan w:val="2"/>
          </w:tcPr>
          <w:p w14:paraId="3E857F5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синонимы, анто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мы, омонимы.</w:t>
            </w:r>
          </w:p>
          <w:p w14:paraId="2272096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начение слова по тексту или уточнять с помощью толкового словаря, различать синонимы, анто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мы, омонимы, 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бирать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лову синонимы, антонимы.</w:t>
            </w:r>
          </w:p>
        </w:tc>
        <w:tc>
          <w:tcPr>
            <w:tcW w:w="3097" w:type="dxa"/>
            <w:gridSpan w:val="2"/>
            <w:tcBorders>
              <w:left w:val="single" w:sz="4" w:space="0" w:color="000000"/>
            </w:tcBorders>
          </w:tcPr>
          <w:p w14:paraId="0BDFE9D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онимать и сохранять в памяти учебную задачу урока.</w:t>
            </w:r>
          </w:p>
          <w:p w14:paraId="2819ED9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представленную схему, составлять сообщение по схеме.</w:t>
            </w:r>
          </w:p>
          <w:p w14:paraId="05BD6F1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сказывать и обосновывать свое мнение, осуществлять продуктивное сотрудничество в группах, договариваться о распределении ролей и обязанностей в группе.</w:t>
            </w:r>
          </w:p>
        </w:tc>
        <w:tc>
          <w:tcPr>
            <w:tcW w:w="243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F5B6AA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ительно относиться к родному языку, русскому слову.</w:t>
            </w:r>
          </w:p>
        </w:tc>
      </w:tr>
      <w:tr w:rsidR="007B7A2E" w:rsidRPr="00F531FB" w14:paraId="4348FF47" w14:textId="77777777" w:rsidTr="00DC0E51">
        <w:trPr>
          <w:trHeight w:val="4664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2CA7FC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94C96F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000B25A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45C71511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значение слова. Фразеологизмы.</w:t>
            </w:r>
          </w:p>
        </w:tc>
        <w:tc>
          <w:tcPr>
            <w:tcW w:w="3006" w:type="dxa"/>
            <w:gridSpan w:val="2"/>
          </w:tcPr>
          <w:p w14:paraId="017FF603" w14:textId="77777777" w:rsidR="007B7A2E" w:rsidRPr="00F531FB" w:rsidRDefault="007B7A2E" w:rsidP="007B7A2E">
            <w:pPr>
              <w:tabs>
                <w:tab w:val="left" w:pos="242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умений планировать свою работу.</w:t>
            </w:r>
          </w:p>
        </w:tc>
        <w:tc>
          <w:tcPr>
            <w:tcW w:w="1672" w:type="dxa"/>
            <w:gridSpan w:val="2"/>
          </w:tcPr>
          <w:p w14:paraId="250D737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синонимы, анто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мы, омонимы.</w:t>
            </w:r>
          </w:p>
          <w:p w14:paraId="10141DD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начение слова по тексту или уточнять с помощью толкового словаря, различать синонимы, анто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мы, омонимы, 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бирать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лову синонимы, антонимы.</w:t>
            </w:r>
          </w:p>
        </w:tc>
        <w:tc>
          <w:tcPr>
            <w:tcW w:w="3097" w:type="dxa"/>
            <w:gridSpan w:val="2"/>
            <w:tcBorders>
              <w:left w:val="single" w:sz="4" w:space="0" w:color="000000"/>
            </w:tcBorders>
          </w:tcPr>
          <w:p w14:paraId="6EC96C2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онимать и сохранять в памяти учебную задачу урока.</w:t>
            </w:r>
          </w:p>
          <w:p w14:paraId="4046E85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представленную схему, составлять сообщение по схеме.</w:t>
            </w:r>
          </w:p>
          <w:p w14:paraId="7B4C8E3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сказывать и обосновывать свое мнение, осуществлять продуктивное сотрудничество в группах, договариваться о распределении ролей и обязанностей в группе.</w:t>
            </w:r>
          </w:p>
        </w:tc>
        <w:tc>
          <w:tcPr>
            <w:tcW w:w="243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2F81BA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ительно относиться к родному языку, русскому слову.</w:t>
            </w:r>
          </w:p>
        </w:tc>
      </w:tr>
      <w:tr w:rsidR="007B7A2E" w:rsidRPr="00F531FB" w14:paraId="2E4FDD85" w14:textId="77777777" w:rsidTr="00DC0E51">
        <w:trPr>
          <w:trHeight w:val="157"/>
        </w:trPr>
        <w:tc>
          <w:tcPr>
            <w:tcW w:w="709" w:type="dxa"/>
            <w:gridSpan w:val="2"/>
          </w:tcPr>
          <w:p w14:paraId="6276101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  <w:p w14:paraId="6653751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2AC05C3C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09F31F4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14:paraId="664C3468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. Значимые части слова.</w:t>
            </w:r>
          </w:p>
        </w:tc>
        <w:tc>
          <w:tcPr>
            <w:tcW w:w="3006" w:type="dxa"/>
            <w:gridSpan w:val="2"/>
          </w:tcPr>
          <w:p w14:paraId="148360A9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и коррекция письменной речи.</w:t>
            </w:r>
          </w:p>
        </w:tc>
        <w:tc>
          <w:tcPr>
            <w:tcW w:w="1672" w:type="dxa"/>
            <w:gridSpan w:val="2"/>
          </w:tcPr>
          <w:p w14:paraId="0F1FF5E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шибки, подбирать проверочные слова. Называть правила правописания слов на изученные темы.</w:t>
            </w:r>
          </w:p>
        </w:tc>
        <w:tc>
          <w:tcPr>
            <w:tcW w:w="3097" w:type="dxa"/>
            <w:gridSpan w:val="2"/>
            <w:tcBorders>
              <w:left w:val="single" w:sz="4" w:space="0" w:color="000000"/>
            </w:tcBorders>
          </w:tcPr>
          <w:p w14:paraId="582A90B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онимать и сохранять в памяти учебную задачу урока.</w:t>
            </w:r>
          </w:p>
          <w:p w14:paraId="73FD98F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информацию в словаре.</w:t>
            </w:r>
          </w:p>
          <w:p w14:paraId="62E2EEB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вести диалог в процессе решения поставленных задач, адекватно оценивать собственное поведение и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е окружающих при разных формах работы.</w:t>
            </w:r>
          </w:p>
        </w:tc>
        <w:tc>
          <w:tcPr>
            <w:tcW w:w="243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6EC9D0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вать важность различных форм учебного сотрудничества</w:t>
            </w:r>
          </w:p>
        </w:tc>
      </w:tr>
      <w:tr w:rsidR="007B7A2E" w:rsidRPr="00F531FB" w14:paraId="087B1175" w14:textId="77777777" w:rsidTr="00DC0E51">
        <w:trPr>
          <w:trHeight w:val="157"/>
        </w:trPr>
        <w:tc>
          <w:tcPr>
            <w:tcW w:w="709" w:type="dxa"/>
            <w:gridSpan w:val="2"/>
          </w:tcPr>
          <w:p w14:paraId="48F20CF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08E80473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7FF6367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14:paraId="2B954607" w14:textId="77777777" w:rsidR="007B7A2E" w:rsidRPr="00F9190D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 № 4 по теме: «Предложение»</w:t>
            </w:r>
          </w:p>
        </w:tc>
        <w:tc>
          <w:tcPr>
            <w:tcW w:w="3006" w:type="dxa"/>
            <w:gridSpan w:val="2"/>
          </w:tcPr>
          <w:p w14:paraId="18AC4BB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умения применять полученные знания на практике.</w:t>
            </w:r>
          </w:p>
          <w:p w14:paraId="24E0944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</w:tcPr>
          <w:p w14:paraId="56A52C8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фразеологизмы</w:t>
            </w:r>
          </w:p>
          <w:p w14:paraId="19A919F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начение слова по тексту или уточнять с помощью толкового словаря, находить в тексте и предложении фразеологизмы, объяснять их значение.</w:t>
            </w:r>
          </w:p>
        </w:tc>
        <w:tc>
          <w:tcPr>
            <w:tcW w:w="3097" w:type="dxa"/>
            <w:gridSpan w:val="2"/>
            <w:tcBorders>
              <w:left w:val="single" w:sz="4" w:space="0" w:color="000000"/>
            </w:tcBorders>
          </w:tcPr>
          <w:p w14:paraId="075709E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бирать действия в соответствии с поставленной задачей и условиями её реализации. </w:t>
            </w:r>
          </w:p>
          <w:p w14:paraId="3123BA9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14:paraId="42B9D3E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декватно использовать речь для планирования и регуляции своего действия.</w:t>
            </w:r>
          </w:p>
        </w:tc>
        <w:tc>
          <w:tcPr>
            <w:tcW w:w="243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E02FC5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творческому труду, развитие способности к самооценке на основе критерия успешности.</w:t>
            </w:r>
          </w:p>
          <w:p w14:paraId="0398658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7A2E" w:rsidRPr="00F531FB" w14:paraId="6D814870" w14:textId="77777777" w:rsidTr="00DC0E51">
        <w:trPr>
          <w:trHeight w:val="157"/>
        </w:trPr>
        <w:tc>
          <w:tcPr>
            <w:tcW w:w="709" w:type="dxa"/>
            <w:gridSpan w:val="2"/>
          </w:tcPr>
          <w:p w14:paraId="7459783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2764BC9B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EA440D3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14:paraId="5E57D989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Правописание гласных и согласных в значимых частях слова.</w:t>
            </w:r>
          </w:p>
          <w:p w14:paraId="6B41326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</w:tcPr>
          <w:p w14:paraId="3F37D796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умения рассуждать, концентрировать внимание.</w:t>
            </w:r>
          </w:p>
        </w:tc>
        <w:tc>
          <w:tcPr>
            <w:tcW w:w="1672" w:type="dxa"/>
            <w:gridSpan w:val="2"/>
          </w:tcPr>
          <w:p w14:paraId="5C566FA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рень, приставка, суффикс, око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ание, основа, однокоренные сло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.</w:t>
            </w:r>
          </w:p>
          <w:p w14:paraId="7B05610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днокоренные сло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одного и того же слова, синонимы и однокоренные слова, однокоренные слова и слова с омонимичными корнями.</w:t>
            </w:r>
          </w:p>
        </w:tc>
        <w:tc>
          <w:tcPr>
            <w:tcW w:w="3097" w:type="dxa"/>
            <w:gridSpan w:val="2"/>
            <w:tcBorders>
              <w:left w:val="single" w:sz="4" w:space="0" w:color="000000"/>
            </w:tcBorders>
          </w:tcPr>
          <w:p w14:paraId="18685F2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онимать и сохранять в памяти учебную задачу урока.</w:t>
            </w:r>
          </w:p>
          <w:p w14:paraId="7718112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единять слова в группу по общему признаку, обнаруживать лишнее слово, анализировать информацию, представленную в таблице.</w:t>
            </w:r>
          </w:p>
          <w:p w14:paraId="7156A37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ести диалог в процессе решения поставленных задач, составлять и представлять сообщение по материалам таблицы.</w:t>
            </w:r>
          </w:p>
        </w:tc>
        <w:tc>
          <w:tcPr>
            <w:tcW w:w="243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3C8E83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интерес к изучаемому предмету.</w:t>
            </w:r>
          </w:p>
        </w:tc>
      </w:tr>
      <w:tr w:rsidR="007B7A2E" w:rsidRPr="00F531FB" w14:paraId="6822734B" w14:textId="77777777" w:rsidTr="00DC0E51">
        <w:trPr>
          <w:trHeight w:val="157"/>
        </w:trPr>
        <w:tc>
          <w:tcPr>
            <w:tcW w:w="709" w:type="dxa"/>
            <w:gridSpan w:val="2"/>
          </w:tcPr>
          <w:p w14:paraId="13C4F55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0603C506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9AA2B2E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14:paraId="70475FCC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и согласных в корнях слова, удвоенных согласных в словах.</w:t>
            </w:r>
          </w:p>
          <w:p w14:paraId="7D32F80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</w:tcPr>
          <w:p w14:paraId="2761824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ознавательного опыта учащихся.</w:t>
            </w:r>
          </w:p>
          <w:p w14:paraId="62D09D83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</w:tcPr>
          <w:p w14:paraId="783786C0" w14:textId="77777777" w:rsidR="007B7A2E" w:rsidRPr="00F531FB" w:rsidRDefault="007B7A2E" w:rsidP="007B7A2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рфограмма, проверяемая и непроверяемая орфограммы. </w:t>
            </w:r>
          </w:p>
          <w:p w14:paraId="05395DA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ыва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исание слов с изученными орфограммами, группировать слова по типу орфограмм.</w:t>
            </w:r>
          </w:p>
        </w:tc>
        <w:tc>
          <w:tcPr>
            <w:tcW w:w="3097" w:type="dxa"/>
            <w:gridSpan w:val="2"/>
            <w:tcBorders>
              <w:left w:val="single" w:sz="4" w:space="0" w:color="000000"/>
            </w:tcBorders>
          </w:tcPr>
          <w:p w14:paraId="04C98FE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понимать и сохранять в памяти учебную задачу урока.</w:t>
            </w:r>
          </w:p>
          <w:p w14:paraId="43A357E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разные способы проверки орфограмм, группировать слова по общему признаку, устанавливать соответствие полученного результата поставленной задаче.</w:t>
            </w:r>
          </w:p>
          <w:p w14:paraId="6C702CD4" w14:textId="77777777" w:rsidR="007B7A2E" w:rsidRPr="00F531FB" w:rsidRDefault="007B7A2E" w:rsidP="007B7A2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вести диалог в процессе решения поставленных задач, оказывать помощь в сотрудничестве.</w:t>
            </w:r>
          </w:p>
        </w:tc>
        <w:tc>
          <w:tcPr>
            <w:tcW w:w="243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674C12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ировать внимание, волю для преодоления интеллектуальных затруднений.</w:t>
            </w:r>
          </w:p>
        </w:tc>
      </w:tr>
      <w:tr w:rsidR="007B7A2E" w:rsidRPr="00F531FB" w14:paraId="610EA40D" w14:textId="77777777" w:rsidTr="00DC0E51">
        <w:trPr>
          <w:trHeight w:val="157"/>
        </w:trPr>
        <w:tc>
          <w:tcPr>
            <w:tcW w:w="709" w:type="dxa"/>
            <w:gridSpan w:val="2"/>
          </w:tcPr>
          <w:p w14:paraId="0CADEFB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07D14547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25B5E75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14:paraId="064361AF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 и предлогов.</w:t>
            </w:r>
          </w:p>
          <w:p w14:paraId="62072C6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</w:tcPr>
          <w:p w14:paraId="483E3961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Calibri" w:hAnsi="Times New Roman" w:cs="Times New Roman"/>
                <w:color w:val="2A2723"/>
                <w:sz w:val="24"/>
                <w:szCs w:val="24"/>
                <w:lang w:eastAsia="ru-RU"/>
              </w:rPr>
              <w:t>Развитие общих речевых навыков.</w:t>
            </w:r>
          </w:p>
        </w:tc>
        <w:tc>
          <w:tcPr>
            <w:tcW w:w="1672" w:type="dxa"/>
            <w:gridSpan w:val="2"/>
          </w:tcPr>
          <w:p w14:paraId="162C18FB" w14:textId="77777777" w:rsidR="007B7A2E" w:rsidRPr="00F531FB" w:rsidRDefault="007B7A2E" w:rsidP="007B7A2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рфограмма, проверяемая и непроверяемая орфограммы. </w:t>
            </w:r>
          </w:p>
          <w:p w14:paraId="34C7076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написание слов с изученными орфограммами, группировать слова по типу орфограмм.</w:t>
            </w:r>
          </w:p>
        </w:tc>
        <w:tc>
          <w:tcPr>
            <w:tcW w:w="3097" w:type="dxa"/>
            <w:gridSpan w:val="2"/>
            <w:tcBorders>
              <w:left w:val="single" w:sz="4" w:space="0" w:color="000000"/>
            </w:tcBorders>
          </w:tcPr>
          <w:p w14:paraId="52732F4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онимать и сохранять в памяти учебную задачу урока.</w:t>
            </w:r>
          </w:p>
          <w:p w14:paraId="27E9166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бирать способ действия в соответствии с поставленной задачей, выбирать форму работы в соответствии с поставленной задачей, проводить самопроверку и взаимопроверку по определенным критериям.</w:t>
            </w:r>
          </w:p>
          <w:p w14:paraId="340E1B7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ести диалог в процессе решения поставленных задач, оказывать помощь в сотрудничестве.</w:t>
            </w:r>
          </w:p>
        </w:tc>
        <w:tc>
          <w:tcPr>
            <w:tcW w:w="243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C40126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личную ответственность за результаты учебной деятельности.</w:t>
            </w:r>
          </w:p>
        </w:tc>
      </w:tr>
      <w:tr w:rsidR="007B7A2E" w:rsidRPr="00F531FB" w14:paraId="4BDD0DFB" w14:textId="77777777" w:rsidTr="00DC0E51">
        <w:trPr>
          <w:trHeight w:val="157"/>
        </w:trPr>
        <w:tc>
          <w:tcPr>
            <w:tcW w:w="709" w:type="dxa"/>
            <w:gridSpan w:val="2"/>
          </w:tcPr>
          <w:p w14:paraId="09B86E2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03658E95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A1B8C25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14:paraId="3DDC531D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исание приставок и суффиксов.</w:t>
            </w:r>
          </w:p>
          <w:p w14:paraId="486D5A0C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</w:tcPr>
          <w:p w14:paraId="26246863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Calibri" w:hAnsi="Times New Roman" w:cs="Times New Roman"/>
                <w:color w:val="2A2723"/>
                <w:sz w:val="24"/>
                <w:szCs w:val="24"/>
                <w:lang w:eastAsia="ru-RU"/>
              </w:rPr>
              <w:t>Развитие общих речевых навыков.</w:t>
            </w:r>
          </w:p>
        </w:tc>
        <w:tc>
          <w:tcPr>
            <w:tcW w:w="1672" w:type="dxa"/>
            <w:gridSpan w:val="2"/>
          </w:tcPr>
          <w:p w14:paraId="5DC55243" w14:textId="77777777" w:rsidR="007B7A2E" w:rsidRPr="00F531FB" w:rsidRDefault="007B7A2E" w:rsidP="007B7A2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рфограмма, проверяемая и непроверяемая орфограммы. </w:t>
            </w:r>
          </w:p>
          <w:p w14:paraId="75F1CC4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лове изученных орфограмм, использовать алгоритм применения орфографического правила при написании слова.</w:t>
            </w:r>
          </w:p>
        </w:tc>
        <w:tc>
          <w:tcPr>
            <w:tcW w:w="3097" w:type="dxa"/>
            <w:gridSpan w:val="2"/>
            <w:tcBorders>
              <w:left w:val="single" w:sz="4" w:space="0" w:color="000000"/>
            </w:tcBorders>
          </w:tcPr>
          <w:p w14:paraId="5837786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понимать и сохранять в памяти учебную задачу урока.</w:t>
            </w:r>
          </w:p>
          <w:p w14:paraId="63128D0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находить, преобразовывать и представлять информацию, содержащуюся в схеме, планировать действия по решению учебной задачи, выявлять соответствие результатов урока поставленной задаче.</w:t>
            </w:r>
          </w:p>
          <w:p w14:paraId="59B9840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ргументировать свою точку зрения с помощью доказательств.</w:t>
            </w:r>
          </w:p>
        </w:tc>
        <w:tc>
          <w:tcPr>
            <w:tcW w:w="243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D0A369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заботливое, доброжелательное отношение к окружающему миру.</w:t>
            </w:r>
          </w:p>
        </w:tc>
      </w:tr>
      <w:tr w:rsidR="007B7A2E" w:rsidRPr="00F531FB" w14:paraId="3EA95AA1" w14:textId="77777777" w:rsidTr="00DC0E51">
        <w:trPr>
          <w:trHeight w:val="157"/>
        </w:trPr>
        <w:tc>
          <w:tcPr>
            <w:tcW w:w="709" w:type="dxa"/>
            <w:gridSpan w:val="2"/>
          </w:tcPr>
          <w:p w14:paraId="7A6E28D4" w14:textId="77777777" w:rsidR="007B7A2E" w:rsidRPr="00B56D08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6D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6F213444" w14:textId="77777777" w:rsidR="007B7A2E" w:rsidRPr="00B56D08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6D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5.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7DEFA3B" w14:textId="77777777" w:rsidR="007B7A2E" w:rsidRPr="00B56D08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gridSpan w:val="2"/>
          </w:tcPr>
          <w:p w14:paraId="70328811" w14:textId="77777777" w:rsidR="007B7A2E" w:rsidRPr="00B56D08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6D0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Итоговая контрольная работа №4</w:t>
            </w:r>
          </w:p>
        </w:tc>
        <w:tc>
          <w:tcPr>
            <w:tcW w:w="3006" w:type="dxa"/>
            <w:gridSpan w:val="2"/>
          </w:tcPr>
          <w:p w14:paraId="5D9ADDD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умения применять полученные знания на практике.</w:t>
            </w:r>
          </w:p>
          <w:p w14:paraId="193CC5FD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A2723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</w:tcPr>
          <w:p w14:paraId="4B8448A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фразеологизмы</w:t>
            </w:r>
          </w:p>
          <w:p w14:paraId="2CE5503F" w14:textId="77777777" w:rsidR="007B7A2E" w:rsidRPr="00F531FB" w:rsidRDefault="007B7A2E" w:rsidP="007B7A2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начение слова по тексту или уточнять с помощью толкового словаря, находить в тексте и предложении фразеологизмы, объяснять их значение.</w:t>
            </w:r>
          </w:p>
        </w:tc>
        <w:tc>
          <w:tcPr>
            <w:tcW w:w="3097" w:type="dxa"/>
            <w:gridSpan w:val="2"/>
            <w:tcBorders>
              <w:left w:val="single" w:sz="4" w:space="0" w:color="000000"/>
            </w:tcBorders>
          </w:tcPr>
          <w:p w14:paraId="74443F3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бирать действия в соответствии с поставленной задачей и условиями её реализации. </w:t>
            </w:r>
          </w:p>
          <w:p w14:paraId="793A72B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 самостоятельно выделять и формулировать познавательную цель,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ировать и оценивать процесс и результат деятельности. </w:t>
            </w:r>
          </w:p>
          <w:p w14:paraId="524F4D1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декватно использовать речь для планирования и регуляции своего действия.</w:t>
            </w:r>
          </w:p>
        </w:tc>
        <w:tc>
          <w:tcPr>
            <w:tcW w:w="243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74E36C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мотивации к творческому труду, развитие способности к самооценке на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е критерия успешности.</w:t>
            </w:r>
          </w:p>
          <w:p w14:paraId="1E97BFE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A2E" w:rsidRPr="00F531FB" w14:paraId="098231B9" w14:textId="77777777" w:rsidTr="00DC0E51">
        <w:trPr>
          <w:trHeight w:val="157"/>
        </w:trPr>
        <w:tc>
          <w:tcPr>
            <w:tcW w:w="709" w:type="dxa"/>
            <w:gridSpan w:val="2"/>
          </w:tcPr>
          <w:p w14:paraId="0206B34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56193829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08C56AA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14:paraId="42E5731A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уквами ь и ъ.</w:t>
            </w:r>
          </w:p>
          <w:p w14:paraId="777D80E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</w:tcPr>
          <w:p w14:paraId="24C67981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ррекция недостатков фонематического слуха.</w:t>
            </w:r>
          </w:p>
        </w:tc>
        <w:tc>
          <w:tcPr>
            <w:tcW w:w="1672" w:type="dxa"/>
            <w:gridSpan w:val="2"/>
          </w:tcPr>
          <w:p w14:paraId="6D301936" w14:textId="77777777" w:rsidR="007B7A2E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фограмму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буквами </w:t>
            </w:r>
            <w:r w:rsidRPr="00F53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 и ъ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944142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, в каких случаях пишется разделит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3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ь,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 каких – разделительный </w:t>
            </w:r>
            <w:r w:rsidRPr="00F53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ъ,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количестве звуков и букв в слов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авливать нарушенную последовательность частей текста.</w:t>
            </w:r>
          </w:p>
        </w:tc>
        <w:tc>
          <w:tcPr>
            <w:tcW w:w="3097" w:type="dxa"/>
            <w:gridSpan w:val="2"/>
            <w:tcBorders>
              <w:left w:val="single" w:sz="4" w:space="0" w:color="000000"/>
            </w:tcBorders>
          </w:tcPr>
          <w:p w14:paraId="73C690A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онимать и сохранять в памяти учебную задачу урока.</w:t>
            </w:r>
          </w:p>
          <w:p w14:paraId="23A8717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ланировать действия по решению учебной задачи, выявлять соответствие результатов урока поставленной задаче.</w:t>
            </w:r>
          </w:p>
          <w:p w14:paraId="1015ECE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монологическое высказывание на определенную тему, вступать в диалог для решения поставленных задач, обсуждать проблемные вопросы, обосновывать свое мнение.</w:t>
            </w:r>
          </w:p>
        </w:tc>
        <w:tc>
          <w:tcPr>
            <w:tcW w:w="243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42EFBE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чувство юмора, целостный, специально ориентированный взгляд на мир.</w:t>
            </w:r>
          </w:p>
        </w:tc>
      </w:tr>
      <w:tr w:rsidR="007B7A2E" w:rsidRPr="00F531FB" w14:paraId="7DF4B71D" w14:textId="77777777" w:rsidTr="00DC0E51">
        <w:trPr>
          <w:trHeight w:val="157"/>
        </w:trPr>
        <w:tc>
          <w:tcPr>
            <w:tcW w:w="709" w:type="dxa"/>
            <w:gridSpan w:val="2"/>
          </w:tcPr>
          <w:p w14:paraId="62BA3C2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1DA29BFB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246B0AC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14:paraId="6CF46AB5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</w:t>
            </w:r>
          </w:p>
          <w:p w14:paraId="77AE92BF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</w:tcPr>
          <w:p w14:paraId="7F40970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умения применять полученные знания на практике.</w:t>
            </w:r>
          </w:p>
          <w:p w14:paraId="6BEDF7A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</w:tcPr>
          <w:p w14:paraId="23437A7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фразеологизмы</w:t>
            </w:r>
          </w:p>
          <w:p w14:paraId="6EBF1B1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значение слова по тексту или уточнять с помощью толкового словаря, находить в тексте и предложении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азеологизмы, объяснять их значение.</w:t>
            </w:r>
          </w:p>
        </w:tc>
        <w:tc>
          <w:tcPr>
            <w:tcW w:w="3097" w:type="dxa"/>
            <w:gridSpan w:val="2"/>
            <w:tcBorders>
              <w:left w:val="single" w:sz="4" w:space="0" w:color="000000"/>
            </w:tcBorders>
          </w:tcPr>
          <w:p w14:paraId="347F7A6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бирать действия в соответствии с поставленной задачей и условиями её реализации. </w:t>
            </w:r>
          </w:p>
          <w:p w14:paraId="19889A9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14:paraId="28A04BE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декватно использовать речь для планирования и регуляции своего действия.</w:t>
            </w:r>
          </w:p>
        </w:tc>
        <w:tc>
          <w:tcPr>
            <w:tcW w:w="243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88CD91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творческому труду, развитие способности к самооценке на основе критерия успешности.</w:t>
            </w:r>
          </w:p>
          <w:p w14:paraId="3E7086E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7A2E" w:rsidRPr="00F531FB" w14:paraId="1A2EDD92" w14:textId="77777777" w:rsidTr="00DC0E51">
        <w:trPr>
          <w:trHeight w:val="157"/>
        </w:trPr>
        <w:tc>
          <w:tcPr>
            <w:tcW w:w="709" w:type="dxa"/>
            <w:gridSpan w:val="2"/>
          </w:tcPr>
          <w:p w14:paraId="3021DA4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1DBEE03C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EAD117F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14:paraId="10851BB7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. Глагол.</w:t>
            </w:r>
          </w:p>
          <w:p w14:paraId="5D850881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</w:tcPr>
          <w:p w14:paraId="53A43293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ррекция недостатков фонематического слуха.</w:t>
            </w:r>
          </w:p>
        </w:tc>
        <w:tc>
          <w:tcPr>
            <w:tcW w:w="1672" w:type="dxa"/>
            <w:gridSpan w:val="2"/>
          </w:tcPr>
          <w:p w14:paraId="5D3518F4" w14:textId="77777777" w:rsidR="007B7A2E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фограмму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буквами </w:t>
            </w:r>
            <w:r w:rsidRPr="00F53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 и ъ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90B238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, в каких случаях пишется разделит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3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ь,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 каких – разделительный </w:t>
            </w:r>
            <w:r w:rsidRPr="00F53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ъ,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количестве звуков и букв в слов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авливать нарушенную последовательность частей текста.</w:t>
            </w:r>
          </w:p>
        </w:tc>
        <w:tc>
          <w:tcPr>
            <w:tcW w:w="3097" w:type="dxa"/>
            <w:gridSpan w:val="2"/>
            <w:tcBorders>
              <w:left w:val="single" w:sz="4" w:space="0" w:color="000000"/>
            </w:tcBorders>
          </w:tcPr>
          <w:p w14:paraId="1B5ED88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онимать и сохранять в памяти учебную задачу урока.</w:t>
            </w:r>
          </w:p>
          <w:p w14:paraId="20A638E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ланировать действия по решению учебной задачи, выявлять соответствие результатов урока поставленной задаче.</w:t>
            </w:r>
          </w:p>
          <w:p w14:paraId="23E262D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монологическое высказывание на определенную тему, вступать в диалог для решения поставленных задач, обсуждать проблемные вопросы, обосновывать свое мнение.</w:t>
            </w:r>
          </w:p>
        </w:tc>
        <w:tc>
          <w:tcPr>
            <w:tcW w:w="243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EF6B94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чувство юмора, целостный, специально ориентированный взгляд на мир.</w:t>
            </w:r>
          </w:p>
        </w:tc>
      </w:tr>
      <w:tr w:rsidR="007B7A2E" w:rsidRPr="00F531FB" w14:paraId="59F364AF" w14:textId="77777777" w:rsidTr="00DC0E51">
        <w:trPr>
          <w:trHeight w:val="157"/>
        </w:trPr>
        <w:tc>
          <w:tcPr>
            <w:tcW w:w="709" w:type="dxa"/>
            <w:gridSpan w:val="2"/>
          </w:tcPr>
          <w:p w14:paraId="12F6D86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22D96B6C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9FACCF4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14:paraId="75956163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. Правописание наречий.</w:t>
            </w:r>
          </w:p>
        </w:tc>
        <w:tc>
          <w:tcPr>
            <w:tcW w:w="3006" w:type="dxa"/>
            <w:gridSpan w:val="2"/>
          </w:tcPr>
          <w:p w14:paraId="7EC60E5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ознавательного опыта учащихся.</w:t>
            </w:r>
          </w:p>
          <w:p w14:paraId="0F2232A6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</w:tcPr>
          <w:p w14:paraId="2DFDBF95" w14:textId="77777777" w:rsidR="007B7A2E" w:rsidRPr="00F531FB" w:rsidRDefault="007B7A2E" w:rsidP="007B7A2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рфограмма, проверяемая и непроверяемая орфограммы. </w:t>
            </w:r>
          </w:p>
          <w:p w14:paraId="7AAB703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написание слов с изученными орфограммами, группировать слова по типу орфограмм.</w:t>
            </w:r>
          </w:p>
        </w:tc>
        <w:tc>
          <w:tcPr>
            <w:tcW w:w="3097" w:type="dxa"/>
            <w:gridSpan w:val="2"/>
            <w:tcBorders>
              <w:left w:val="single" w:sz="4" w:space="0" w:color="000000"/>
            </w:tcBorders>
          </w:tcPr>
          <w:p w14:paraId="1DFD244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понимать и сохранять в памяти учебную задачу урока.</w:t>
            </w:r>
          </w:p>
          <w:p w14:paraId="1365B57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разные способы проверки орфограмм, группировать слова по общему признаку, устанавливать соответствие полученного результата поставленной задаче.</w:t>
            </w:r>
          </w:p>
          <w:p w14:paraId="3FEEC7B5" w14:textId="77777777" w:rsidR="007B7A2E" w:rsidRPr="00F531FB" w:rsidRDefault="007B7A2E" w:rsidP="007B7A2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вести диалог в процессе решения поставленных задач, оказывать помощь в сотрудничестве.</w:t>
            </w:r>
          </w:p>
        </w:tc>
        <w:tc>
          <w:tcPr>
            <w:tcW w:w="243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67036C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внимание, волю для преодоления интеллектуальных затруднений.</w:t>
            </w:r>
          </w:p>
        </w:tc>
      </w:tr>
      <w:tr w:rsidR="007B7A2E" w:rsidRPr="00F531FB" w14:paraId="4DD2FA1C" w14:textId="77777777" w:rsidTr="00DC0E51">
        <w:trPr>
          <w:trHeight w:val="157"/>
        </w:trPr>
        <w:tc>
          <w:tcPr>
            <w:tcW w:w="709" w:type="dxa"/>
            <w:gridSpan w:val="2"/>
          </w:tcPr>
          <w:p w14:paraId="696A845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3663AD43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8FAAAE6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14:paraId="337AFEF0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ён существительных и имён прилагательных.</w:t>
            </w:r>
          </w:p>
          <w:p w14:paraId="10931EAC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</w:tcPr>
          <w:p w14:paraId="770C6C05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умения рассуждать, концентрировать внимание.</w:t>
            </w:r>
          </w:p>
        </w:tc>
        <w:tc>
          <w:tcPr>
            <w:tcW w:w="1672" w:type="dxa"/>
            <w:gridSpan w:val="2"/>
          </w:tcPr>
          <w:p w14:paraId="3298FD3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рень, приставка, суффикс, окончание, основа, однокоренные сло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ва.</w:t>
            </w:r>
          </w:p>
          <w:p w14:paraId="32371B7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днокоренные сло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ва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 одного и того же слова, синонимы и однокоренные слова, однокоренные слова и слова с омонимичными корнями.</w:t>
            </w:r>
          </w:p>
        </w:tc>
        <w:tc>
          <w:tcPr>
            <w:tcW w:w="3097" w:type="dxa"/>
            <w:gridSpan w:val="2"/>
            <w:tcBorders>
              <w:left w:val="single" w:sz="4" w:space="0" w:color="000000"/>
            </w:tcBorders>
          </w:tcPr>
          <w:p w14:paraId="07269BE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онимать и сохранять в памяти учебную задачу урока.</w:t>
            </w:r>
          </w:p>
          <w:p w14:paraId="6F387CD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единять слова в группу по общему признаку, обнаруживать лишнее слово, анализировать информацию, представленную в таблице.</w:t>
            </w:r>
          </w:p>
          <w:p w14:paraId="6519D7E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ести диалог в процессе решения поставленных задач, составлять и представлять сообщение по материалам таблицы.</w:t>
            </w:r>
          </w:p>
        </w:tc>
        <w:tc>
          <w:tcPr>
            <w:tcW w:w="243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B7BF78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ть интерес к изучаемому предмету.</w:t>
            </w:r>
          </w:p>
        </w:tc>
      </w:tr>
      <w:tr w:rsidR="007B7A2E" w:rsidRPr="00F531FB" w14:paraId="6B7E90DD" w14:textId="77777777" w:rsidTr="00DC0E51">
        <w:trPr>
          <w:trHeight w:val="157"/>
        </w:trPr>
        <w:tc>
          <w:tcPr>
            <w:tcW w:w="709" w:type="dxa"/>
            <w:gridSpan w:val="2"/>
          </w:tcPr>
          <w:p w14:paraId="31D1F3B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5E808541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3850887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14:paraId="21A4C477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ён прилагательных</w:t>
            </w:r>
          </w:p>
          <w:p w14:paraId="4911BD28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</w:tcPr>
          <w:p w14:paraId="48927CA6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ррекция недостатков фонематического слуха.</w:t>
            </w:r>
          </w:p>
        </w:tc>
        <w:tc>
          <w:tcPr>
            <w:tcW w:w="1672" w:type="dxa"/>
            <w:gridSpan w:val="2"/>
          </w:tcPr>
          <w:p w14:paraId="36C4D35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фограмму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буквами </w:t>
            </w:r>
            <w:r w:rsidRPr="00F53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 и ъ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, в каких случаях пишется разделит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3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ь,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 каких – разделительный </w:t>
            </w:r>
            <w:r w:rsidRPr="00F53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ъ,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количестве звуков и букв в слов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авливать нарушенную последовательность частей текста.</w:t>
            </w:r>
          </w:p>
        </w:tc>
        <w:tc>
          <w:tcPr>
            <w:tcW w:w="3097" w:type="dxa"/>
            <w:gridSpan w:val="2"/>
            <w:tcBorders>
              <w:left w:val="single" w:sz="4" w:space="0" w:color="000000"/>
            </w:tcBorders>
          </w:tcPr>
          <w:p w14:paraId="37EC345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онимать и сохранять в памяти учебную задачу урока.</w:t>
            </w:r>
          </w:p>
          <w:p w14:paraId="7BA13DA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ланировать действия по решению учебной задачи, выявлять соответствие результатов урока поставленной задаче.</w:t>
            </w:r>
          </w:p>
          <w:p w14:paraId="73C8260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монологическое высказывание на определенную тему, вступать в диалог для решения поставленных задач, обсуждать проблемные вопросы, обосновывать свое мнение.</w:t>
            </w:r>
          </w:p>
        </w:tc>
        <w:tc>
          <w:tcPr>
            <w:tcW w:w="243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06706D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чувство юмора, целостный, специально ориентированный взгляд на мир.</w:t>
            </w:r>
          </w:p>
        </w:tc>
      </w:tr>
      <w:tr w:rsidR="007B7A2E" w:rsidRPr="00F531FB" w14:paraId="7DAC506B" w14:textId="77777777" w:rsidTr="00DC0E51">
        <w:trPr>
          <w:trHeight w:val="157"/>
        </w:trPr>
        <w:tc>
          <w:tcPr>
            <w:tcW w:w="709" w:type="dxa"/>
            <w:gridSpan w:val="2"/>
          </w:tcPr>
          <w:p w14:paraId="71886CE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19C725F3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807A622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14:paraId="287D2B70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чинение – отзыв по репродукции картины В.М. Васнецова «Иван Царевич на Сером волке»</w:t>
            </w:r>
          </w:p>
          <w:p w14:paraId="64F82D4B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</w:tcPr>
          <w:p w14:paraId="1FEE8CA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умения применять полученные знания на практике.</w:t>
            </w:r>
          </w:p>
          <w:p w14:paraId="1D95FC6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</w:tcPr>
          <w:p w14:paraId="1E00647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фразеологизмы</w:t>
            </w:r>
          </w:p>
          <w:p w14:paraId="101BF94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значение слова по тексту или уточнять с помощью толкового словаря, находить в тексте и предложении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азеологизмы, объяснять их значение.</w:t>
            </w:r>
          </w:p>
        </w:tc>
        <w:tc>
          <w:tcPr>
            <w:tcW w:w="3097" w:type="dxa"/>
            <w:gridSpan w:val="2"/>
            <w:tcBorders>
              <w:left w:val="single" w:sz="4" w:space="0" w:color="000000"/>
            </w:tcBorders>
          </w:tcPr>
          <w:p w14:paraId="1C37324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бирать действия в соответствии с поставленной задачей и условиями её реализации. </w:t>
            </w:r>
          </w:p>
          <w:p w14:paraId="0C8F74B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14:paraId="767DD53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декватно использовать речь для планирования и регуляции своего действия.</w:t>
            </w:r>
          </w:p>
        </w:tc>
        <w:tc>
          <w:tcPr>
            <w:tcW w:w="243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46A84E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творческому труду, развитие способности к самооценке на основе критерия успешности.</w:t>
            </w:r>
          </w:p>
          <w:p w14:paraId="1579D35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7A2E" w:rsidRPr="00F531FB" w14:paraId="265C7B71" w14:textId="77777777" w:rsidTr="00DC0E51">
        <w:trPr>
          <w:trHeight w:val="157"/>
        </w:trPr>
        <w:tc>
          <w:tcPr>
            <w:tcW w:w="709" w:type="dxa"/>
            <w:gridSpan w:val="2"/>
          </w:tcPr>
          <w:p w14:paraId="5696071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549ADEB0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45DDDE7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14:paraId="3016CA33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зложения. Имя числительное. </w:t>
            </w:r>
          </w:p>
          <w:p w14:paraId="7557D3DA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</w:tcPr>
          <w:p w14:paraId="45673D6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умения применять полученные знания на практике.</w:t>
            </w:r>
          </w:p>
          <w:p w14:paraId="24AC090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</w:tcPr>
          <w:p w14:paraId="76E29B7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фразеологизмы</w:t>
            </w:r>
          </w:p>
          <w:p w14:paraId="6E7238B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начение слова по тексту или уточнять с помощью толкового словаря, находить в тексте и предложении фразеологизмы, объяснять их значение.</w:t>
            </w:r>
          </w:p>
        </w:tc>
        <w:tc>
          <w:tcPr>
            <w:tcW w:w="3097" w:type="dxa"/>
            <w:gridSpan w:val="2"/>
            <w:tcBorders>
              <w:left w:val="single" w:sz="4" w:space="0" w:color="000000"/>
            </w:tcBorders>
          </w:tcPr>
          <w:p w14:paraId="2EF65EE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бирать действия в соответствии с поставленной задачей и условиями её реализации. </w:t>
            </w:r>
          </w:p>
          <w:p w14:paraId="3CA4AEF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14:paraId="14D855A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декватно использовать речь для планирования и регуляции своего действия.</w:t>
            </w:r>
          </w:p>
        </w:tc>
        <w:tc>
          <w:tcPr>
            <w:tcW w:w="243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A59C18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творческому труду, развитие способности к самооценке на основе критерия успешности.</w:t>
            </w:r>
          </w:p>
          <w:p w14:paraId="706323A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7A2E" w:rsidRPr="00F531FB" w14:paraId="0750A337" w14:textId="77777777" w:rsidTr="007B7A2E">
        <w:trPr>
          <w:trHeight w:val="157"/>
        </w:trPr>
        <w:tc>
          <w:tcPr>
            <w:tcW w:w="14742" w:type="dxa"/>
            <w:gridSpan w:val="16"/>
            <w:tcBorders>
              <w:right w:val="single" w:sz="4" w:space="0" w:color="000000"/>
            </w:tcBorders>
          </w:tcPr>
          <w:p w14:paraId="44F85E90" w14:textId="77777777" w:rsidR="007B7A2E" w:rsidRPr="00F531FB" w:rsidRDefault="007B7A2E" w:rsidP="007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(8ч)</w:t>
            </w:r>
          </w:p>
        </w:tc>
      </w:tr>
      <w:tr w:rsidR="007B7A2E" w:rsidRPr="00F531FB" w14:paraId="137DA65D" w14:textId="77777777" w:rsidTr="00DC0E51">
        <w:trPr>
          <w:trHeight w:val="157"/>
        </w:trPr>
        <w:tc>
          <w:tcPr>
            <w:tcW w:w="709" w:type="dxa"/>
            <w:gridSpan w:val="2"/>
          </w:tcPr>
          <w:p w14:paraId="3B9233D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72DBCE84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58E911D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14:paraId="79620CC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. Контрольное изложение текста по коллективно составленному плану</w:t>
            </w:r>
          </w:p>
        </w:tc>
        <w:tc>
          <w:tcPr>
            <w:tcW w:w="3006" w:type="dxa"/>
            <w:gridSpan w:val="2"/>
          </w:tcPr>
          <w:p w14:paraId="41912940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Calibri" w:hAnsi="Times New Roman" w:cs="Times New Roman"/>
                <w:color w:val="2A2723"/>
                <w:sz w:val="24"/>
                <w:szCs w:val="24"/>
                <w:lang w:eastAsia="ru-RU"/>
              </w:rPr>
              <w:t>Развитие общих речевых навыков.</w:t>
            </w:r>
          </w:p>
        </w:tc>
        <w:tc>
          <w:tcPr>
            <w:tcW w:w="1672" w:type="dxa"/>
            <w:gridSpan w:val="2"/>
          </w:tcPr>
          <w:p w14:paraId="78E858EF" w14:textId="77777777" w:rsidR="007B7A2E" w:rsidRPr="00F531FB" w:rsidRDefault="007B7A2E" w:rsidP="007B7A2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рфограмма, проверяемая и непроверяемая орфограммы. </w:t>
            </w:r>
          </w:p>
          <w:p w14:paraId="04A8BD1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лове изученных орфограмм, использовать алгоритм применения орфографического правила при написании слова.</w:t>
            </w:r>
          </w:p>
        </w:tc>
        <w:tc>
          <w:tcPr>
            <w:tcW w:w="3097" w:type="dxa"/>
            <w:gridSpan w:val="2"/>
            <w:tcBorders>
              <w:left w:val="single" w:sz="4" w:space="0" w:color="000000"/>
            </w:tcBorders>
          </w:tcPr>
          <w:p w14:paraId="586BD7C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понимать и сохранять в памяти учебную задачу урока.</w:t>
            </w:r>
          </w:p>
          <w:p w14:paraId="3C41C9C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находить, преобразовывать и представлять информацию, содержащуюся в схеме, планировать действия по решению учебной задачи, выявлять соответствие результатов урока поставленной задаче.</w:t>
            </w:r>
          </w:p>
          <w:p w14:paraId="42E5D07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ргументировать свою точку зрения с помощью доказательств.</w:t>
            </w:r>
          </w:p>
        </w:tc>
        <w:tc>
          <w:tcPr>
            <w:tcW w:w="243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57C7AB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заботливое, доброжелательное отношение к окружающему миру.</w:t>
            </w:r>
          </w:p>
        </w:tc>
      </w:tr>
      <w:tr w:rsidR="007B7A2E" w:rsidRPr="00F531FB" w14:paraId="5382D17D" w14:textId="77777777" w:rsidTr="00DC0E51">
        <w:trPr>
          <w:trHeight w:val="157"/>
        </w:trPr>
        <w:tc>
          <w:tcPr>
            <w:tcW w:w="709" w:type="dxa"/>
            <w:gridSpan w:val="2"/>
          </w:tcPr>
          <w:p w14:paraId="5664015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55956D35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08B5FF8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14:paraId="5DEDA58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Повторение по теме «Части речи»</w:t>
            </w:r>
          </w:p>
          <w:p w14:paraId="00F31BBC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</w:tcPr>
          <w:p w14:paraId="097BB4EC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ррекция недостатков фонематического слуха.</w:t>
            </w:r>
          </w:p>
        </w:tc>
        <w:tc>
          <w:tcPr>
            <w:tcW w:w="1672" w:type="dxa"/>
            <w:gridSpan w:val="2"/>
          </w:tcPr>
          <w:p w14:paraId="69D868F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фограмму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буквами </w:t>
            </w:r>
            <w:r w:rsidRPr="00F53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 и ъ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, в каких случаях пишется разделительн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3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ь,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 каких – разделительный </w:t>
            </w:r>
            <w:r w:rsidRPr="00F53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ъ,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количестве звуков и букв в слов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авливать нарушенную последовательность частей текста.</w:t>
            </w:r>
          </w:p>
        </w:tc>
        <w:tc>
          <w:tcPr>
            <w:tcW w:w="3097" w:type="dxa"/>
            <w:gridSpan w:val="2"/>
            <w:tcBorders>
              <w:left w:val="single" w:sz="4" w:space="0" w:color="000000"/>
            </w:tcBorders>
          </w:tcPr>
          <w:p w14:paraId="2E40EAD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онимать и сохранять в памяти учебную задачу урока.</w:t>
            </w:r>
          </w:p>
          <w:p w14:paraId="0B7F424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ланировать действия по решению учебной задачи, выявлять соответствие результатов урока поставленной задаче.</w:t>
            </w:r>
          </w:p>
          <w:p w14:paraId="2C1E92C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оставлять монологическое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ние на определенную тему, вступать в диалог для решения поставленных задач, обсуждать проблемные вопросы, обосновывать свое мнение.</w:t>
            </w:r>
          </w:p>
        </w:tc>
        <w:tc>
          <w:tcPr>
            <w:tcW w:w="243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BF0E4B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ть чувство юмора, целостный, специально ориентированный взгляд на мир.</w:t>
            </w:r>
          </w:p>
        </w:tc>
      </w:tr>
      <w:tr w:rsidR="007B7A2E" w:rsidRPr="00F531FB" w14:paraId="10AD7C90" w14:textId="77777777" w:rsidTr="00DC0E51">
        <w:trPr>
          <w:trHeight w:val="157"/>
        </w:trPr>
        <w:tc>
          <w:tcPr>
            <w:tcW w:w="709" w:type="dxa"/>
            <w:gridSpan w:val="2"/>
          </w:tcPr>
          <w:p w14:paraId="5CAB8B2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3C06B388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8224A1C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14:paraId="06820EFC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зученного о слове, предложении.</w:t>
            </w:r>
          </w:p>
        </w:tc>
        <w:tc>
          <w:tcPr>
            <w:tcW w:w="3006" w:type="dxa"/>
            <w:gridSpan w:val="2"/>
          </w:tcPr>
          <w:p w14:paraId="468581DC" w14:textId="77777777" w:rsidR="007B7A2E" w:rsidRPr="00F9190D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умения применять полученные знания на практике.</w:t>
            </w:r>
          </w:p>
        </w:tc>
        <w:tc>
          <w:tcPr>
            <w:tcW w:w="1672" w:type="dxa"/>
            <w:gridSpan w:val="2"/>
          </w:tcPr>
          <w:p w14:paraId="0AD3A42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фразеологизмы</w:t>
            </w:r>
          </w:p>
          <w:p w14:paraId="744C12E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начение слова по тексту или уточнять с помощью толкового словаря, находить в тексте и предложении фразеологизмы, объяснять их значение.</w:t>
            </w:r>
          </w:p>
        </w:tc>
        <w:tc>
          <w:tcPr>
            <w:tcW w:w="3097" w:type="dxa"/>
            <w:gridSpan w:val="2"/>
            <w:tcBorders>
              <w:left w:val="single" w:sz="4" w:space="0" w:color="000000"/>
            </w:tcBorders>
          </w:tcPr>
          <w:p w14:paraId="257CFE8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бирать действия в соответствии с поставленной задачей и условиями её реализации. </w:t>
            </w:r>
          </w:p>
          <w:p w14:paraId="473C80B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14:paraId="7721DA5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декватно использовать речь для планирования и регуляции своего действия.</w:t>
            </w:r>
          </w:p>
        </w:tc>
        <w:tc>
          <w:tcPr>
            <w:tcW w:w="243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8C340B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творческому труду, развитие способности к самооценке на основе критерия успешности.</w:t>
            </w:r>
          </w:p>
          <w:p w14:paraId="259643A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7A2E" w:rsidRPr="00F531FB" w14:paraId="343E02B7" w14:textId="77777777" w:rsidTr="00DC0E51">
        <w:trPr>
          <w:trHeight w:val="157"/>
        </w:trPr>
        <w:tc>
          <w:tcPr>
            <w:tcW w:w="709" w:type="dxa"/>
            <w:gridSpan w:val="2"/>
          </w:tcPr>
          <w:p w14:paraId="6A906A9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415516BD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856373C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14:paraId="1E91EC3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Повторение. Правописание приставок и предлогов.</w:t>
            </w:r>
          </w:p>
          <w:p w14:paraId="5F1EBCC9" w14:textId="77777777" w:rsidR="007B7A2E" w:rsidRPr="00F531FB" w:rsidRDefault="007B7A2E" w:rsidP="007B7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</w:tcPr>
          <w:p w14:paraId="393D529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умения применять полученные знания на практике.</w:t>
            </w:r>
          </w:p>
          <w:p w14:paraId="009585E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</w:tcPr>
          <w:p w14:paraId="033FBB9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фразеологизмы</w:t>
            </w:r>
          </w:p>
          <w:p w14:paraId="3F0CC901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начение слова по тексту или уточнять с помощью толкового словаря, находить в тексте и предложении фразеологизмы, объяснять их значение.</w:t>
            </w:r>
          </w:p>
        </w:tc>
        <w:tc>
          <w:tcPr>
            <w:tcW w:w="3097" w:type="dxa"/>
            <w:gridSpan w:val="2"/>
            <w:tcBorders>
              <w:left w:val="single" w:sz="4" w:space="0" w:color="000000"/>
            </w:tcBorders>
          </w:tcPr>
          <w:p w14:paraId="68880A55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бирать действия в соответствии с поставленной задачей и условиями её реализации. </w:t>
            </w:r>
          </w:p>
          <w:p w14:paraId="46013DB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14:paraId="38AA53D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декватно использовать речь для планирования и регуляции своего действия.</w:t>
            </w:r>
          </w:p>
        </w:tc>
        <w:tc>
          <w:tcPr>
            <w:tcW w:w="243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95FA40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творческому труду, развитие способности к самооценке на основе критерия успешности.</w:t>
            </w:r>
          </w:p>
          <w:p w14:paraId="652414C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7A2E" w:rsidRPr="00F531FB" w14:paraId="3B9C751A" w14:textId="77777777" w:rsidTr="00DC0E51">
        <w:trPr>
          <w:trHeight w:val="157"/>
        </w:trPr>
        <w:tc>
          <w:tcPr>
            <w:tcW w:w="709" w:type="dxa"/>
            <w:gridSpan w:val="2"/>
          </w:tcPr>
          <w:p w14:paraId="49FAF9F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3C53C674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4F12E8C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14:paraId="6393ABF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гласных. Правописание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чимых частей слов. </w:t>
            </w:r>
          </w:p>
        </w:tc>
        <w:tc>
          <w:tcPr>
            <w:tcW w:w="3006" w:type="dxa"/>
            <w:gridSpan w:val="2"/>
          </w:tcPr>
          <w:p w14:paraId="33390D5B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оррекция недостатков фонематического слуха.</w:t>
            </w:r>
          </w:p>
        </w:tc>
        <w:tc>
          <w:tcPr>
            <w:tcW w:w="1672" w:type="dxa"/>
            <w:gridSpan w:val="2"/>
          </w:tcPr>
          <w:p w14:paraId="2EC221BE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фограмму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 с буквами </w:t>
            </w:r>
            <w:r w:rsidRPr="00F53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 и ъ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, в каких случаях пишется разделит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3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ь,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 каких – разделительный </w:t>
            </w:r>
            <w:r w:rsidRPr="00F53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ъ,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количестве звуков и букв в слов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авливать нарушенную последовательность частей текста.</w:t>
            </w:r>
          </w:p>
        </w:tc>
        <w:tc>
          <w:tcPr>
            <w:tcW w:w="3097" w:type="dxa"/>
            <w:gridSpan w:val="2"/>
            <w:tcBorders>
              <w:left w:val="single" w:sz="4" w:space="0" w:color="000000"/>
            </w:tcBorders>
          </w:tcPr>
          <w:p w14:paraId="68954D03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онимать и сохранять в памяти учебную задачу урока.</w:t>
            </w:r>
          </w:p>
          <w:p w14:paraId="42B867DF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ланировать действия по решению учебной задачи, выявлять соответствие результатов урока поставленной задаче.</w:t>
            </w:r>
          </w:p>
          <w:p w14:paraId="3775B28D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монологическое высказывание на определенную тему, вступать в диалог для решения поставленных задач, обсуждать проблемные вопросы, обосновывать свое мнение.</w:t>
            </w:r>
          </w:p>
        </w:tc>
        <w:tc>
          <w:tcPr>
            <w:tcW w:w="243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94F8B3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являть чувство юмора, целостный, специально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ованный взгляд на мир.</w:t>
            </w:r>
          </w:p>
        </w:tc>
      </w:tr>
      <w:tr w:rsidR="007B7A2E" w:rsidRPr="00F531FB" w14:paraId="437EF64F" w14:textId="77777777" w:rsidTr="00DC0E51">
        <w:trPr>
          <w:trHeight w:val="157"/>
        </w:trPr>
        <w:tc>
          <w:tcPr>
            <w:tcW w:w="709" w:type="dxa"/>
            <w:gridSpan w:val="2"/>
          </w:tcPr>
          <w:p w14:paraId="7C45422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0807DEF6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1014288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14:paraId="186239F8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. Текст. Повторение темы «Состав слова.»</w:t>
            </w:r>
          </w:p>
        </w:tc>
        <w:tc>
          <w:tcPr>
            <w:tcW w:w="3006" w:type="dxa"/>
            <w:gridSpan w:val="2"/>
          </w:tcPr>
          <w:p w14:paraId="0B569B6A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умения рассуждать, концентрировать внимание.</w:t>
            </w:r>
          </w:p>
        </w:tc>
        <w:tc>
          <w:tcPr>
            <w:tcW w:w="1672" w:type="dxa"/>
            <w:gridSpan w:val="2"/>
          </w:tcPr>
          <w:p w14:paraId="1494ED7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рень, приставка, суффикс, окончание, основа, однокоренные сло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ва.</w:t>
            </w:r>
          </w:p>
          <w:p w14:paraId="30663A9B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днокоренные сло</w:t>
            </w:r>
            <w:r w:rsidRPr="00F531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ва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 одного и того же слова, синонимы и однокоренные слова, однокоренные слова и слова с омонимичными корнями.</w:t>
            </w:r>
          </w:p>
        </w:tc>
        <w:tc>
          <w:tcPr>
            <w:tcW w:w="3097" w:type="dxa"/>
            <w:gridSpan w:val="2"/>
            <w:tcBorders>
              <w:left w:val="single" w:sz="4" w:space="0" w:color="000000"/>
            </w:tcBorders>
          </w:tcPr>
          <w:p w14:paraId="5CE3206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.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онимать и сохранять в памяти учебную задачу урока.</w:t>
            </w:r>
          </w:p>
          <w:p w14:paraId="105DFB70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единять слова в группу по общему признаку, обнаруживать лишнее слово, анализировать информацию, представленную в таблице.</w:t>
            </w:r>
          </w:p>
          <w:p w14:paraId="0083B52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ести диалог в процессе решения поставленных задач, составлять и представлять сообщение по материалам таблицы.</w:t>
            </w:r>
          </w:p>
        </w:tc>
        <w:tc>
          <w:tcPr>
            <w:tcW w:w="243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7C88AB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интерес к изучаемому предмету.</w:t>
            </w:r>
          </w:p>
        </w:tc>
      </w:tr>
      <w:tr w:rsidR="007B7A2E" w:rsidRPr="00F531FB" w14:paraId="732BC7DE" w14:textId="77777777" w:rsidTr="00DC0E51">
        <w:trPr>
          <w:trHeight w:val="157"/>
        </w:trPr>
        <w:tc>
          <w:tcPr>
            <w:tcW w:w="709" w:type="dxa"/>
            <w:gridSpan w:val="2"/>
          </w:tcPr>
          <w:p w14:paraId="78BC19D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6338A246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EB64ECB" w14:textId="77777777" w:rsidR="007B7A2E" w:rsidRPr="00F531FB" w:rsidRDefault="007B7A2E" w:rsidP="007B7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14:paraId="02F982C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Имя существительное. Имя прилагательное. Глагол. Местоимение»</w:t>
            </w:r>
          </w:p>
        </w:tc>
        <w:tc>
          <w:tcPr>
            <w:tcW w:w="3006" w:type="dxa"/>
            <w:gridSpan w:val="2"/>
          </w:tcPr>
          <w:p w14:paraId="391B25F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умения применять полученные знания на практике.</w:t>
            </w:r>
          </w:p>
          <w:p w14:paraId="618C89D7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</w:tcPr>
          <w:p w14:paraId="6790D96A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фразеологизмы</w:t>
            </w:r>
          </w:p>
          <w:p w14:paraId="3AF1AF5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значение слова по тексту или уточнять с 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ью толкового словаря, находить в тексте и предложении фразеологизмы, объяснять их значение.</w:t>
            </w:r>
          </w:p>
        </w:tc>
        <w:tc>
          <w:tcPr>
            <w:tcW w:w="3097" w:type="dxa"/>
            <w:gridSpan w:val="2"/>
            <w:tcBorders>
              <w:left w:val="single" w:sz="4" w:space="0" w:color="000000"/>
            </w:tcBorders>
          </w:tcPr>
          <w:p w14:paraId="64DFA146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бирать действия в соответствии с поставленной задачей и условиями её реализации. </w:t>
            </w:r>
          </w:p>
          <w:p w14:paraId="723AD50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14:paraId="560AEB72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</w:t>
            </w: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декватно использовать речь для планирования и регуляции своего действия.</w:t>
            </w:r>
          </w:p>
        </w:tc>
        <w:tc>
          <w:tcPr>
            <w:tcW w:w="243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BF74AF4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мотивации к творческому труду, развитие способности к самооценке на основе критерия успешности.</w:t>
            </w:r>
          </w:p>
          <w:p w14:paraId="59036AF9" w14:textId="77777777" w:rsidR="007B7A2E" w:rsidRPr="00F531FB" w:rsidRDefault="007B7A2E" w:rsidP="007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85045A6" w14:textId="4DDC3C7F" w:rsidR="00DC0E51" w:rsidRDefault="00DC0E51" w:rsidP="007B7A2E">
      <w:pPr>
        <w:rPr>
          <w:rFonts w:ascii="Times New Roman" w:hAnsi="Times New Roman" w:cs="Times New Roman"/>
          <w:sz w:val="24"/>
          <w:szCs w:val="24"/>
        </w:rPr>
      </w:pPr>
    </w:p>
    <w:p w14:paraId="3596D8C8" w14:textId="77777777" w:rsidR="00DC0E51" w:rsidRPr="00DC0E51" w:rsidRDefault="00DC0E51" w:rsidP="00DC0E51">
      <w:pPr>
        <w:rPr>
          <w:rFonts w:ascii="Times New Roman" w:hAnsi="Times New Roman" w:cs="Times New Roman"/>
          <w:sz w:val="24"/>
          <w:szCs w:val="24"/>
        </w:rPr>
      </w:pPr>
    </w:p>
    <w:p w14:paraId="1509A297" w14:textId="770752A9" w:rsidR="00DC0E51" w:rsidRDefault="00DC0E51" w:rsidP="00DC0E51">
      <w:pPr>
        <w:rPr>
          <w:rFonts w:ascii="Times New Roman" w:hAnsi="Times New Roman" w:cs="Times New Roman"/>
          <w:sz w:val="24"/>
          <w:szCs w:val="24"/>
        </w:rPr>
      </w:pPr>
    </w:p>
    <w:p w14:paraId="7466365C" w14:textId="77777777" w:rsidR="00DC0E51" w:rsidRPr="00195423" w:rsidRDefault="00DC0E51" w:rsidP="00DC0E5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внесения изменений в рабочую программу</w:t>
      </w: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418"/>
        <w:gridCol w:w="1275"/>
        <w:gridCol w:w="1701"/>
        <w:gridCol w:w="1276"/>
        <w:gridCol w:w="1134"/>
      </w:tblGrid>
      <w:tr w:rsidR="00DC0E51" w:rsidRPr="00195423" w14:paraId="7EF0D160" w14:textId="77777777" w:rsidTr="004B08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40677A" w14:textId="77777777" w:rsidR="00DC0E51" w:rsidRPr="00B255A2" w:rsidRDefault="00DC0E51" w:rsidP="004B086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B255A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CE7722" w14:textId="77777777" w:rsidR="00DC0E51" w:rsidRPr="00B255A2" w:rsidRDefault="00DC0E51" w:rsidP="004B086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B255A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Тема (темы)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D1597" w14:textId="77777777" w:rsidR="00DC0E51" w:rsidRPr="00B255A2" w:rsidRDefault="00DC0E51" w:rsidP="004B0863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B255A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Дата проведения в соответствии с КТ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20B36" w14:textId="77777777" w:rsidR="00DC0E51" w:rsidRPr="00B255A2" w:rsidRDefault="00DC0E51" w:rsidP="004B0863">
            <w:pPr>
              <w:suppressAutoHyphens/>
              <w:snapToGrid w:val="0"/>
              <w:spacing w:after="0"/>
              <w:ind w:left="-108" w:right="-108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B255A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Дата проведения с учетом корректир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A4E9CB" w14:textId="77777777" w:rsidR="00DC0E51" w:rsidRPr="00B255A2" w:rsidRDefault="00DC0E51" w:rsidP="004B086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B255A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Причина</w:t>
            </w:r>
          </w:p>
          <w:p w14:paraId="39A9B5B0" w14:textId="77777777" w:rsidR="00DC0E51" w:rsidRPr="00B255A2" w:rsidRDefault="00DC0E51" w:rsidP="004B0863">
            <w:pPr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B255A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корректир-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ABE978" w14:textId="77777777" w:rsidR="00DC0E51" w:rsidRPr="00B255A2" w:rsidRDefault="00DC0E51" w:rsidP="004B086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B255A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Способ, форма корректир-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873D6" w14:textId="77777777" w:rsidR="00DC0E51" w:rsidRPr="00B255A2" w:rsidRDefault="00DC0E51" w:rsidP="004B0863">
            <w:pPr>
              <w:suppressAutoHyphens/>
              <w:snapToGrid w:val="0"/>
              <w:spacing w:after="0"/>
              <w:ind w:left="-107" w:right="-108" w:firstLine="107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B255A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Согласов-е с администр-ей школы</w:t>
            </w:r>
          </w:p>
        </w:tc>
      </w:tr>
      <w:tr w:rsidR="00DC0E51" w:rsidRPr="00195423" w14:paraId="5B85BE19" w14:textId="77777777" w:rsidTr="004B08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D3AA5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FC5FF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C3CB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1BC3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CD997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42FDA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884E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DC0E51" w:rsidRPr="00195423" w14:paraId="0214ED0E" w14:textId="77777777" w:rsidTr="004B08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AB3E7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47132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618F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6EFC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C90B0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7934A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78B1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DC0E51" w:rsidRPr="00195423" w14:paraId="4C0A9543" w14:textId="77777777" w:rsidTr="004B08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6E1E3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A4BD54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ED4D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55C6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A6C9D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59B26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F205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DC0E51" w:rsidRPr="00195423" w14:paraId="2104E3FA" w14:textId="77777777" w:rsidTr="004B08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D1750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42817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AD87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1692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6A2B4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C87B0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62E6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DC0E51" w:rsidRPr="00195423" w14:paraId="7DF028F5" w14:textId="77777777" w:rsidTr="004B08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AC02A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AFCFF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B880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D5A1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22DC6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2C5D2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C84D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DC0E51" w:rsidRPr="00195423" w14:paraId="6DA85933" w14:textId="77777777" w:rsidTr="004B08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029EE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54ABA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B569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5B67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B6B97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B4C48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4A7C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DC0E51" w:rsidRPr="00195423" w14:paraId="5C482A0C" w14:textId="77777777" w:rsidTr="004B08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2F7C7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8900B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CE7D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58BF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947DD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6D721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08D8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DC0E51" w:rsidRPr="00195423" w14:paraId="3E3C270C" w14:textId="77777777" w:rsidTr="004B08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1F7A2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5E38F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B964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265D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CB380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EF6C3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78B2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DC0E51" w:rsidRPr="00195423" w14:paraId="307EA4CD" w14:textId="77777777" w:rsidTr="004B08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B2BDDE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AC490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BD21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555C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67101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6A1140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8E94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DC0E51" w:rsidRPr="00195423" w14:paraId="755FD77E" w14:textId="77777777" w:rsidTr="004B08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50892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67013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7B18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1AAA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4C884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D6B36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C8BD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DC0E51" w:rsidRPr="00195423" w14:paraId="082F140E" w14:textId="77777777" w:rsidTr="004B08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AFEFF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57127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AA07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A59C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B2E10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2CDDE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7E04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DC0E51" w:rsidRPr="00195423" w14:paraId="1FCDF326" w14:textId="77777777" w:rsidTr="004B08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12432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6541A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3D4A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238A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92EF1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A83CD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4EC8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DC0E51" w:rsidRPr="00195423" w14:paraId="16C4266C" w14:textId="77777777" w:rsidTr="004B08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5BDE4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29971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2DB6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78A8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CACB2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9FAC9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CDDC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DC0E51" w:rsidRPr="00195423" w14:paraId="515DF530" w14:textId="77777777" w:rsidTr="004B08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2CB3B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B9A02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1712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C6F0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99DE9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BBBA60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E0B3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DC0E51" w:rsidRPr="00195423" w14:paraId="3D8E8F6E" w14:textId="77777777" w:rsidTr="004B08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41B31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3D7BA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EBDC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4957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5019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F791E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49EA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DC0E51" w:rsidRPr="00195423" w14:paraId="7EEB6624" w14:textId="77777777" w:rsidTr="004B08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14308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55C1B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3541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AFFE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A71A6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6C6FF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E860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DC0E51" w:rsidRPr="00195423" w14:paraId="66DDE64F" w14:textId="77777777" w:rsidTr="004B08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A66EB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B1851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B831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DE54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C3501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A1DD7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769C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DC0E51" w:rsidRPr="00195423" w14:paraId="23D04A45" w14:textId="77777777" w:rsidTr="004B08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941E8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25FFC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264F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5D6C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FBEF8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DF58E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0AAD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DC0E51" w:rsidRPr="00195423" w14:paraId="6B8E57EE" w14:textId="77777777" w:rsidTr="004B08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DEE1F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4BF73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94B7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06BA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5C3AC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05681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7579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DC0E51" w:rsidRPr="00195423" w14:paraId="09F1B4CD" w14:textId="77777777" w:rsidTr="004B08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02F69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7A2FE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A790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2F7C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3584E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F5AEA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A4CB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DC0E51" w:rsidRPr="00195423" w14:paraId="5A554465" w14:textId="77777777" w:rsidTr="004B08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1C0AA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90954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D7FA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3A0E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119AE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305F3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F7AC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DC0E51" w:rsidRPr="00195423" w14:paraId="0FD17BA5" w14:textId="77777777" w:rsidTr="004B08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DB867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7F580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FE2E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D38C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07B79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DBF97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D1EE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DC0E51" w:rsidRPr="00195423" w14:paraId="399B20EF" w14:textId="77777777" w:rsidTr="004B08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116CB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4703E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D62A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C25A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2E045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28E48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4A7B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DC0E51" w:rsidRPr="00195423" w14:paraId="68A4AC93" w14:textId="77777777" w:rsidTr="004B08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B38E9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2EC14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A643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40DD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F4709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4FB90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8E3E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DC0E51" w:rsidRPr="00195423" w14:paraId="457525FC" w14:textId="77777777" w:rsidTr="004B08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D6B42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86D03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E21C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13BA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EB250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BAEE9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E042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DC0E51" w:rsidRPr="00195423" w14:paraId="7BC9810A" w14:textId="77777777" w:rsidTr="004B08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EFE80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6590E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3EC8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708D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6884B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7927F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CAA3" w14:textId="77777777" w:rsidR="00DC0E51" w:rsidRPr="00195423" w:rsidRDefault="00DC0E51" w:rsidP="004B086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7C6854D0" w14:textId="77777777" w:rsidR="00DC0E51" w:rsidRPr="00195423" w:rsidRDefault="00DC0E51" w:rsidP="00DC0E5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ABD40" w14:textId="77777777" w:rsidR="00DC0E51" w:rsidRPr="00195423" w:rsidRDefault="00DC0E51" w:rsidP="00DC0E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8B2CAB" w14:textId="77777777" w:rsidR="00DC0E51" w:rsidRDefault="00DC0E51" w:rsidP="00DC0E51"/>
    <w:p w14:paraId="783D95F4" w14:textId="77777777" w:rsidR="00DC0E51" w:rsidRDefault="00DC0E51" w:rsidP="00DC0E51"/>
    <w:p w14:paraId="6DAE98D0" w14:textId="77777777" w:rsidR="00DC0E51" w:rsidRDefault="00DC0E51" w:rsidP="00DC0E51"/>
    <w:p w14:paraId="6EFB0DB6" w14:textId="77777777" w:rsidR="007016BA" w:rsidRPr="00DC0E51" w:rsidRDefault="007016BA" w:rsidP="00DC0E51">
      <w:pPr>
        <w:rPr>
          <w:rFonts w:ascii="Times New Roman" w:hAnsi="Times New Roman" w:cs="Times New Roman"/>
          <w:sz w:val="24"/>
          <w:szCs w:val="24"/>
        </w:rPr>
      </w:pPr>
    </w:p>
    <w:sectPr w:rsidR="007016BA" w:rsidRPr="00DC0E51" w:rsidSect="00DC0E51">
      <w:pgSz w:w="11907" w:h="16839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E4AF2" w14:textId="77777777" w:rsidR="0029682A" w:rsidRDefault="0029682A" w:rsidP="002831AE">
      <w:pPr>
        <w:spacing w:after="0" w:line="240" w:lineRule="auto"/>
      </w:pPr>
      <w:r>
        <w:separator/>
      </w:r>
    </w:p>
  </w:endnote>
  <w:endnote w:type="continuationSeparator" w:id="0">
    <w:p w14:paraId="0AAA63F3" w14:textId="77777777" w:rsidR="0029682A" w:rsidRDefault="0029682A" w:rsidP="0028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4DBC1" w14:textId="77777777" w:rsidR="0029682A" w:rsidRDefault="0029682A" w:rsidP="002831AE">
      <w:pPr>
        <w:spacing w:after="0" w:line="240" w:lineRule="auto"/>
      </w:pPr>
      <w:r>
        <w:separator/>
      </w:r>
    </w:p>
  </w:footnote>
  <w:footnote w:type="continuationSeparator" w:id="0">
    <w:p w14:paraId="33564F17" w14:textId="77777777" w:rsidR="0029682A" w:rsidRDefault="0029682A" w:rsidP="00283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406A3"/>
    <w:multiLevelType w:val="multilevel"/>
    <w:tmpl w:val="A608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174740"/>
    <w:multiLevelType w:val="hybridMultilevel"/>
    <w:tmpl w:val="D7160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0013D1"/>
    <w:multiLevelType w:val="hybridMultilevel"/>
    <w:tmpl w:val="FB2E9C68"/>
    <w:lvl w:ilvl="0" w:tplc="B9382944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8C82C7F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97AC8B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519AEC48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3E36F10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02527E5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2E329AFE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9C32A9E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5F7A28C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AE"/>
    <w:rsid w:val="00014A22"/>
    <w:rsid w:val="00030D9A"/>
    <w:rsid w:val="00036189"/>
    <w:rsid w:val="000602A2"/>
    <w:rsid w:val="00060F7A"/>
    <w:rsid w:val="000638F0"/>
    <w:rsid w:val="00066A71"/>
    <w:rsid w:val="000A32DC"/>
    <w:rsid w:val="000A42BB"/>
    <w:rsid w:val="000A7690"/>
    <w:rsid w:val="000B5192"/>
    <w:rsid w:val="000C1FE3"/>
    <w:rsid w:val="000D158D"/>
    <w:rsid w:val="000E0822"/>
    <w:rsid w:val="000E61A2"/>
    <w:rsid w:val="00110078"/>
    <w:rsid w:val="00113DFF"/>
    <w:rsid w:val="00132FF0"/>
    <w:rsid w:val="001506E8"/>
    <w:rsid w:val="00150A63"/>
    <w:rsid w:val="00153727"/>
    <w:rsid w:val="001566CB"/>
    <w:rsid w:val="00163D50"/>
    <w:rsid w:val="00167E49"/>
    <w:rsid w:val="001700D6"/>
    <w:rsid w:val="001930DA"/>
    <w:rsid w:val="001A5F8C"/>
    <w:rsid w:val="001B7022"/>
    <w:rsid w:val="001D046D"/>
    <w:rsid w:val="001E4C57"/>
    <w:rsid w:val="00203368"/>
    <w:rsid w:val="00211A06"/>
    <w:rsid w:val="00211CF9"/>
    <w:rsid w:val="00221EBE"/>
    <w:rsid w:val="00231047"/>
    <w:rsid w:val="00232D7C"/>
    <w:rsid w:val="00244AEE"/>
    <w:rsid w:val="00252DB8"/>
    <w:rsid w:val="00264F76"/>
    <w:rsid w:val="00277179"/>
    <w:rsid w:val="00280E2D"/>
    <w:rsid w:val="002831AE"/>
    <w:rsid w:val="00295364"/>
    <w:rsid w:val="0029682A"/>
    <w:rsid w:val="002A4AD6"/>
    <w:rsid w:val="002C3D47"/>
    <w:rsid w:val="002D0619"/>
    <w:rsid w:val="002D426E"/>
    <w:rsid w:val="002E04ED"/>
    <w:rsid w:val="002E6808"/>
    <w:rsid w:val="002E77C1"/>
    <w:rsid w:val="00303BDD"/>
    <w:rsid w:val="003049DA"/>
    <w:rsid w:val="003158B6"/>
    <w:rsid w:val="00322FAD"/>
    <w:rsid w:val="00337AE9"/>
    <w:rsid w:val="0034068E"/>
    <w:rsid w:val="0034547D"/>
    <w:rsid w:val="00355BAC"/>
    <w:rsid w:val="00374382"/>
    <w:rsid w:val="00375E9A"/>
    <w:rsid w:val="003826E4"/>
    <w:rsid w:val="0038503D"/>
    <w:rsid w:val="00385A18"/>
    <w:rsid w:val="0039046B"/>
    <w:rsid w:val="0039565B"/>
    <w:rsid w:val="003C386A"/>
    <w:rsid w:val="003D06FD"/>
    <w:rsid w:val="003F4CD0"/>
    <w:rsid w:val="003F6C47"/>
    <w:rsid w:val="00401D70"/>
    <w:rsid w:val="00403008"/>
    <w:rsid w:val="004050E5"/>
    <w:rsid w:val="00414F8A"/>
    <w:rsid w:val="004204A3"/>
    <w:rsid w:val="004378C8"/>
    <w:rsid w:val="00457990"/>
    <w:rsid w:val="004816D8"/>
    <w:rsid w:val="004A7FD3"/>
    <w:rsid w:val="004B6D9A"/>
    <w:rsid w:val="004D34D4"/>
    <w:rsid w:val="004D6867"/>
    <w:rsid w:val="004E302A"/>
    <w:rsid w:val="004E3293"/>
    <w:rsid w:val="004E68E4"/>
    <w:rsid w:val="004F483C"/>
    <w:rsid w:val="005069ED"/>
    <w:rsid w:val="005245CE"/>
    <w:rsid w:val="00524AE4"/>
    <w:rsid w:val="0054343D"/>
    <w:rsid w:val="00547845"/>
    <w:rsid w:val="00555A36"/>
    <w:rsid w:val="00565919"/>
    <w:rsid w:val="00593BD4"/>
    <w:rsid w:val="00595AD6"/>
    <w:rsid w:val="005C017F"/>
    <w:rsid w:val="005C7AA0"/>
    <w:rsid w:val="005E7F9E"/>
    <w:rsid w:val="006235AC"/>
    <w:rsid w:val="0063034D"/>
    <w:rsid w:val="00636D17"/>
    <w:rsid w:val="00645CEC"/>
    <w:rsid w:val="00652F3D"/>
    <w:rsid w:val="00663FC5"/>
    <w:rsid w:val="00675AF3"/>
    <w:rsid w:val="00676223"/>
    <w:rsid w:val="006855EA"/>
    <w:rsid w:val="006A0538"/>
    <w:rsid w:val="006A06CC"/>
    <w:rsid w:val="006B69FF"/>
    <w:rsid w:val="006C62FE"/>
    <w:rsid w:val="006D23D6"/>
    <w:rsid w:val="007016BA"/>
    <w:rsid w:val="007160D5"/>
    <w:rsid w:val="007234B3"/>
    <w:rsid w:val="00734563"/>
    <w:rsid w:val="0074017A"/>
    <w:rsid w:val="00741AEE"/>
    <w:rsid w:val="00743002"/>
    <w:rsid w:val="00743745"/>
    <w:rsid w:val="00752871"/>
    <w:rsid w:val="007672C6"/>
    <w:rsid w:val="00774B59"/>
    <w:rsid w:val="00774EFB"/>
    <w:rsid w:val="00777657"/>
    <w:rsid w:val="007816C0"/>
    <w:rsid w:val="00785FCF"/>
    <w:rsid w:val="00794B31"/>
    <w:rsid w:val="007A434B"/>
    <w:rsid w:val="007A75D7"/>
    <w:rsid w:val="007B7A2E"/>
    <w:rsid w:val="007F39C6"/>
    <w:rsid w:val="007F3F77"/>
    <w:rsid w:val="0080037D"/>
    <w:rsid w:val="008165CA"/>
    <w:rsid w:val="00817A4E"/>
    <w:rsid w:val="008217EC"/>
    <w:rsid w:val="00821EE5"/>
    <w:rsid w:val="00836C9B"/>
    <w:rsid w:val="00837DE9"/>
    <w:rsid w:val="00851C84"/>
    <w:rsid w:val="00862357"/>
    <w:rsid w:val="0087461C"/>
    <w:rsid w:val="008A15A0"/>
    <w:rsid w:val="008A1F98"/>
    <w:rsid w:val="008C42A5"/>
    <w:rsid w:val="008C5C17"/>
    <w:rsid w:val="008D2894"/>
    <w:rsid w:val="008D31B9"/>
    <w:rsid w:val="008E6DB1"/>
    <w:rsid w:val="009027AF"/>
    <w:rsid w:val="0091613F"/>
    <w:rsid w:val="0091798E"/>
    <w:rsid w:val="009215B8"/>
    <w:rsid w:val="00930CC3"/>
    <w:rsid w:val="00973270"/>
    <w:rsid w:val="00986D38"/>
    <w:rsid w:val="009B432A"/>
    <w:rsid w:val="009E34C4"/>
    <w:rsid w:val="009E4DD8"/>
    <w:rsid w:val="009E70CC"/>
    <w:rsid w:val="009F069D"/>
    <w:rsid w:val="00A51122"/>
    <w:rsid w:val="00A57EB0"/>
    <w:rsid w:val="00A71619"/>
    <w:rsid w:val="00AB2382"/>
    <w:rsid w:val="00AB331C"/>
    <w:rsid w:val="00AC7848"/>
    <w:rsid w:val="00AD0358"/>
    <w:rsid w:val="00AD1698"/>
    <w:rsid w:val="00AF14B0"/>
    <w:rsid w:val="00AF1850"/>
    <w:rsid w:val="00B218E8"/>
    <w:rsid w:val="00B332B0"/>
    <w:rsid w:val="00B37A63"/>
    <w:rsid w:val="00B43F12"/>
    <w:rsid w:val="00B52096"/>
    <w:rsid w:val="00B52DB0"/>
    <w:rsid w:val="00B67650"/>
    <w:rsid w:val="00B830FB"/>
    <w:rsid w:val="00B940DC"/>
    <w:rsid w:val="00BA2921"/>
    <w:rsid w:val="00BA56B3"/>
    <w:rsid w:val="00BA6CDC"/>
    <w:rsid w:val="00BC697C"/>
    <w:rsid w:val="00BD7602"/>
    <w:rsid w:val="00BD78F3"/>
    <w:rsid w:val="00BE19F4"/>
    <w:rsid w:val="00C06E1B"/>
    <w:rsid w:val="00C15481"/>
    <w:rsid w:val="00C16464"/>
    <w:rsid w:val="00C20C34"/>
    <w:rsid w:val="00C32A25"/>
    <w:rsid w:val="00C361BD"/>
    <w:rsid w:val="00C37AB3"/>
    <w:rsid w:val="00C632E0"/>
    <w:rsid w:val="00C65565"/>
    <w:rsid w:val="00C76A8E"/>
    <w:rsid w:val="00CA62B7"/>
    <w:rsid w:val="00CC4908"/>
    <w:rsid w:val="00CD5EA2"/>
    <w:rsid w:val="00CE1CD9"/>
    <w:rsid w:val="00CE6A51"/>
    <w:rsid w:val="00CF24D9"/>
    <w:rsid w:val="00D31E58"/>
    <w:rsid w:val="00D34801"/>
    <w:rsid w:val="00D40B0B"/>
    <w:rsid w:val="00D51E57"/>
    <w:rsid w:val="00D52BA9"/>
    <w:rsid w:val="00D5354C"/>
    <w:rsid w:val="00D53DFF"/>
    <w:rsid w:val="00D608D4"/>
    <w:rsid w:val="00D64DCA"/>
    <w:rsid w:val="00D70965"/>
    <w:rsid w:val="00D71720"/>
    <w:rsid w:val="00D81EE1"/>
    <w:rsid w:val="00DA162B"/>
    <w:rsid w:val="00DC0E51"/>
    <w:rsid w:val="00DF4D5A"/>
    <w:rsid w:val="00E00B0A"/>
    <w:rsid w:val="00E0434E"/>
    <w:rsid w:val="00E15B49"/>
    <w:rsid w:val="00E22F2A"/>
    <w:rsid w:val="00E2684A"/>
    <w:rsid w:val="00E318E9"/>
    <w:rsid w:val="00E64534"/>
    <w:rsid w:val="00E74EF1"/>
    <w:rsid w:val="00E831B9"/>
    <w:rsid w:val="00EA2897"/>
    <w:rsid w:val="00EB3C6A"/>
    <w:rsid w:val="00EC431A"/>
    <w:rsid w:val="00EC4DF4"/>
    <w:rsid w:val="00EE12A8"/>
    <w:rsid w:val="00F31351"/>
    <w:rsid w:val="00F4267C"/>
    <w:rsid w:val="00F835A9"/>
    <w:rsid w:val="00F90F0B"/>
    <w:rsid w:val="00FA57E0"/>
    <w:rsid w:val="00FB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C8B29"/>
  <w15:docId w15:val="{FA5A4F40-9505-4D49-A7A2-EA0B9675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538"/>
  </w:style>
  <w:style w:type="paragraph" w:styleId="1">
    <w:name w:val="heading 1"/>
    <w:basedOn w:val="a"/>
    <w:next w:val="a"/>
    <w:link w:val="10"/>
    <w:qFormat/>
    <w:rsid w:val="003904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5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04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unhideWhenUsed/>
    <w:qFormat/>
    <w:rsid w:val="00355BAC"/>
    <w:pPr>
      <w:widowControl w:val="0"/>
      <w:autoSpaceDE w:val="0"/>
      <w:autoSpaceDN w:val="0"/>
      <w:spacing w:after="0" w:line="240" w:lineRule="auto"/>
      <w:ind w:left="383"/>
      <w:outlineLvl w:val="3"/>
    </w:pPr>
    <w:rPr>
      <w:rFonts w:ascii="Cambria" w:eastAsia="Cambria" w:hAnsi="Cambria" w:cs="Cambria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2831AE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31AE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unhideWhenUsed/>
    <w:rsid w:val="002831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2831AE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nhideWhenUsed/>
    <w:rsid w:val="002831AE"/>
    <w:rPr>
      <w:vertAlign w:val="superscript"/>
    </w:rPr>
  </w:style>
  <w:style w:type="paragraph" w:styleId="a8">
    <w:name w:val="List Paragraph"/>
    <w:basedOn w:val="a"/>
    <w:link w:val="a9"/>
    <w:qFormat/>
    <w:rsid w:val="00355BAC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355BAC"/>
    <w:rPr>
      <w:rFonts w:ascii="Cambria" w:eastAsia="Cambria" w:hAnsi="Cambria" w:cs="Cambria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5B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390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9046B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3904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"/>
    <w:link w:val="ab"/>
    <w:uiPriority w:val="10"/>
    <w:qFormat/>
    <w:rsid w:val="0039046B"/>
    <w:pPr>
      <w:widowControl w:val="0"/>
      <w:autoSpaceDE w:val="0"/>
      <w:autoSpaceDN w:val="0"/>
      <w:spacing w:before="191" w:after="0" w:line="240" w:lineRule="auto"/>
      <w:ind w:left="1271" w:right="1269"/>
      <w:jc w:val="center"/>
    </w:pPr>
    <w:rPr>
      <w:rFonts w:ascii="Verdana" w:eastAsia="Verdana" w:hAnsi="Verdana" w:cs="Verdana"/>
      <w:b/>
      <w:bCs/>
      <w:sz w:val="90"/>
      <w:szCs w:val="90"/>
    </w:rPr>
  </w:style>
  <w:style w:type="character" w:customStyle="1" w:styleId="ab">
    <w:name w:val="Название Знак"/>
    <w:basedOn w:val="a0"/>
    <w:link w:val="aa"/>
    <w:uiPriority w:val="10"/>
    <w:rsid w:val="0039046B"/>
    <w:rPr>
      <w:rFonts w:ascii="Verdana" w:eastAsia="Verdana" w:hAnsi="Verdana" w:cs="Verdana"/>
      <w:b/>
      <w:bCs/>
      <w:sz w:val="90"/>
      <w:szCs w:val="90"/>
    </w:rPr>
  </w:style>
  <w:style w:type="paragraph" w:customStyle="1" w:styleId="TableParagraph">
    <w:name w:val="Table Paragraph"/>
    <w:basedOn w:val="a"/>
    <w:uiPriority w:val="1"/>
    <w:qFormat/>
    <w:rsid w:val="0039046B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390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39046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9046B"/>
    <w:pPr>
      <w:widowControl w:val="0"/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39046B"/>
    <w:pPr>
      <w:widowControl w:val="0"/>
      <w:autoSpaceDE w:val="0"/>
      <w:autoSpaceDN w:val="0"/>
      <w:spacing w:after="100" w:line="240" w:lineRule="auto"/>
      <w:ind w:left="220"/>
    </w:pPr>
    <w:rPr>
      <w:rFonts w:ascii="Times New Roman" w:eastAsia="Times New Roman" w:hAnsi="Times New Roman" w:cs="Times New Roman"/>
    </w:rPr>
  </w:style>
  <w:style w:type="paragraph" w:styleId="31">
    <w:name w:val="toc 3"/>
    <w:basedOn w:val="a"/>
    <w:next w:val="a"/>
    <w:autoRedefine/>
    <w:uiPriority w:val="39"/>
    <w:unhideWhenUsed/>
    <w:rsid w:val="0039046B"/>
    <w:pPr>
      <w:widowControl w:val="0"/>
      <w:autoSpaceDE w:val="0"/>
      <w:autoSpaceDN w:val="0"/>
      <w:spacing w:after="100" w:line="240" w:lineRule="auto"/>
      <w:ind w:left="440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39046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904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9046B"/>
    <w:rPr>
      <w:rFonts w:ascii="Tahoma" w:eastAsia="Times New Roman" w:hAnsi="Tahoma" w:cs="Tahoma"/>
      <w:sz w:val="16"/>
      <w:szCs w:val="16"/>
    </w:rPr>
  </w:style>
  <w:style w:type="paragraph" w:customStyle="1" w:styleId="af1">
    <w:name w:val="Буллит"/>
    <w:basedOn w:val="a"/>
    <w:rsid w:val="00E00B0A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character" w:customStyle="1" w:styleId="af2">
    <w:name w:val="Основной Знак"/>
    <w:link w:val="af3"/>
    <w:locked/>
    <w:rsid w:val="00E00B0A"/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paragraph" w:customStyle="1" w:styleId="af3">
    <w:name w:val="Основной"/>
    <w:basedOn w:val="a"/>
    <w:link w:val="af2"/>
    <w:rsid w:val="00E00B0A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character" w:customStyle="1" w:styleId="a9">
    <w:name w:val="Абзац списка Знак"/>
    <w:link w:val="a8"/>
    <w:uiPriority w:val="34"/>
    <w:qFormat/>
    <w:locked/>
    <w:rsid w:val="00777657"/>
    <w:rPr>
      <w:rFonts w:ascii="Times New Roman" w:eastAsia="Times New Roman" w:hAnsi="Times New Roman" w:cs="Times New Roman"/>
    </w:rPr>
  </w:style>
  <w:style w:type="paragraph" w:styleId="af4">
    <w:name w:val="header"/>
    <w:basedOn w:val="a"/>
    <w:link w:val="af5"/>
    <w:uiPriority w:val="99"/>
    <w:unhideWhenUsed/>
    <w:rsid w:val="00701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016BA"/>
  </w:style>
  <w:style w:type="paragraph" w:styleId="af6">
    <w:name w:val="footer"/>
    <w:basedOn w:val="a"/>
    <w:link w:val="af7"/>
    <w:uiPriority w:val="99"/>
    <w:unhideWhenUsed/>
    <w:rsid w:val="00701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016BA"/>
  </w:style>
  <w:style w:type="paragraph" w:styleId="af8">
    <w:name w:val="Body Text First Indent"/>
    <w:basedOn w:val="a3"/>
    <w:link w:val="af9"/>
    <w:uiPriority w:val="99"/>
    <w:unhideWhenUsed/>
    <w:rsid w:val="006B69FF"/>
    <w:pPr>
      <w:ind w:left="0" w:right="0" w:firstLine="360"/>
      <w:jc w:val="left"/>
    </w:pPr>
    <w:rPr>
      <w:sz w:val="22"/>
      <w:szCs w:val="22"/>
    </w:rPr>
  </w:style>
  <w:style w:type="character" w:customStyle="1" w:styleId="af9">
    <w:name w:val="Красная строка Знак"/>
    <w:basedOn w:val="a4"/>
    <w:link w:val="af8"/>
    <w:uiPriority w:val="99"/>
    <w:rsid w:val="006B69FF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Normal (Web)"/>
    <w:basedOn w:val="a"/>
    <w:unhideWhenUsed/>
    <w:rsid w:val="007B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7A2E"/>
  </w:style>
  <w:style w:type="paragraph" w:styleId="afb">
    <w:name w:val="No Spacing"/>
    <w:aliases w:val="основа,Без интервала1"/>
    <w:link w:val="afc"/>
    <w:uiPriority w:val="1"/>
    <w:qFormat/>
    <w:rsid w:val="007B7A2E"/>
    <w:pPr>
      <w:spacing w:after="0" w:line="240" w:lineRule="auto"/>
    </w:pPr>
    <w:rPr>
      <w:rFonts w:eastAsiaTheme="minorEastAsia"/>
      <w:lang w:eastAsia="ru-RU"/>
    </w:rPr>
  </w:style>
  <w:style w:type="character" w:customStyle="1" w:styleId="afc">
    <w:name w:val="Без интервала Знак"/>
    <w:aliases w:val="основа Знак,Без интервала1 Знак"/>
    <w:basedOn w:val="a0"/>
    <w:link w:val="afb"/>
    <w:uiPriority w:val="1"/>
    <w:rsid w:val="007B7A2E"/>
    <w:rPr>
      <w:rFonts w:eastAsiaTheme="minorEastAsia"/>
      <w:lang w:eastAsia="ru-RU"/>
    </w:rPr>
  </w:style>
  <w:style w:type="character" w:customStyle="1" w:styleId="Zag11">
    <w:name w:val="Zag_11"/>
    <w:rsid w:val="007B7A2E"/>
    <w:rPr>
      <w:color w:val="000000"/>
      <w:w w:val="100"/>
    </w:rPr>
  </w:style>
  <w:style w:type="table" w:customStyle="1" w:styleId="32">
    <w:name w:val="Сетка таблицы3"/>
    <w:basedOn w:val="a1"/>
    <w:next w:val="ac"/>
    <w:rsid w:val="007B7A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7B7A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d">
    <w:name w:val="Body Text Indent"/>
    <w:basedOn w:val="a"/>
    <w:link w:val="afe"/>
    <w:rsid w:val="007B7A2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e">
    <w:name w:val="Основной текст с отступом Знак"/>
    <w:basedOn w:val="a0"/>
    <w:link w:val="afd"/>
    <w:rsid w:val="007B7A2E"/>
    <w:rPr>
      <w:rFonts w:ascii="Calibri" w:eastAsia="Calibri" w:hAnsi="Calibri" w:cs="Times New Roman"/>
    </w:rPr>
  </w:style>
  <w:style w:type="character" w:customStyle="1" w:styleId="c1">
    <w:name w:val="c1"/>
    <w:basedOn w:val="a0"/>
    <w:rsid w:val="007B7A2E"/>
  </w:style>
  <w:style w:type="paragraph" w:customStyle="1" w:styleId="ConsPlusNormal">
    <w:name w:val="ConsPlusNormal"/>
    <w:uiPriority w:val="99"/>
    <w:rsid w:val="007B7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7B7A2E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u-2-msonormal">
    <w:name w:val="u-2-msonormal"/>
    <w:basedOn w:val="a"/>
    <w:rsid w:val="007B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B7A2E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basedOn w:val="a0"/>
    <w:rsid w:val="007B7A2E"/>
    <w:rPr>
      <w:rFonts w:ascii="Times New Roman" w:hAnsi="Times New Roman" w:cs="Times New Roman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7B7A2E"/>
  </w:style>
  <w:style w:type="paragraph" w:customStyle="1" w:styleId="Style8">
    <w:name w:val="Style8"/>
    <w:basedOn w:val="a"/>
    <w:rsid w:val="007B7A2E"/>
    <w:pPr>
      <w:widowControl w:val="0"/>
      <w:autoSpaceDE w:val="0"/>
      <w:autoSpaceDN w:val="0"/>
      <w:adjustRightInd w:val="0"/>
      <w:spacing w:after="0" w:line="2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7B7A2E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7B7A2E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Текст примечания Знак"/>
    <w:basedOn w:val="a0"/>
    <w:link w:val="aff1"/>
    <w:uiPriority w:val="99"/>
    <w:semiHidden/>
    <w:rsid w:val="007B7A2E"/>
    <w:rPr>
      <w:rFonts w:eastAsia="Times New Roman"/>
      <w:sz w:val="20"/>
      <w:szCs w:val="20"/>
      <w:lang w:eastAsia="ru-RU"/>
    </w:rPr>
  </w:style>
  <w:style w:type="paragraph" w:styleId="aff1">
    <w:name w:val="annotation text"/>
    <w:basedOn w:val="a"/>
    <w:link w:val="aff0"/>
    <w:uiPriority w:val="99"/>
    <w:semiHidden/>
    <w:unhideWhenUsed/>
    <w:rsid w:val="007B7A2E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7B7A2E"/>
    <w:rPr>
      <w:sz w:val="20"/>
      <w:szCs w:val="20"/>
    </w:rPr>
  </w:style>
  <w:style w:type="character" w:customStyle="1" w:styleId="aff2">
    <w:name w:val="Тема примечания Знак"/>
    <w:basedOn w:val="aff0"/>
    <w:link w:val="aff3"/>
    <w:uiPriority w:val="99"/>
    <w:semiHidden/>
    <w:rsid w:val="007B7A2E"/>
    <w:rPr>
      <w:rFonts w:eastAsia="Times New Roman"/>
      <w:b/>
      <w:bCs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7B7A2E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7B7A2E"/>
    <w:rPr>
      <w:b/>
      <w:bCs/>
      <w:sz w:val="20"/>
      <w:szCs w:val="20"/>
    </w:rPr>
  </w:style>
  <w:style w:type="character" w:customStyle="1" w:styleId="ListParagraphChar">
    <w:name w:val="List Paragraph Char"/>
    <w:link w:val="15"/>
    <w:locked/>
    <w:rsid w:val="007B7A2E"/>
    <w:rPr>
      <w:rFonts w:ascii="Times New Roman" w:eastAsia="Times New Roman" w:hAnsi="Times New Roman"/>
      <w:sz w:val="24"/>
      <w:szCs w:val="24"/>
    </w:rPr>
  </w:style>
  <w:style w:type="paragraph" w:customStyle="1" w:styleId="15">
    <w:name w:val="Абзац списка1"/>
    <w:basedOn w:val="a"/>
    <w:link w:val="ListParagraphChar"/>
    <w:rsid w:val="007B7A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7B7A2E"/>
  </w:style>
  <w:style w:type="character" w:customStyle="1" w:styleId="16">
    <w:name w:val="Верхний колонтитул Знак1"/>
    <w:uiPriority w:val="99"/>
    <w:semiHidden/>
    <w:rsid w:val="007B7A2E"/>
    <w:rPr>
      <w:rFonts w:eastAsia="Times New Roman"/>
      <w:lang w:eastAsia="ru-RU"/>
    </w:rPr>
  </w:style>
  <w:style w:type="character" w:customStyle="1" w:styleId="17">
    <w:name w:val="Текст выноски Знак1"/>
    <w:uiPriority w:val="99"/>
    <w:semiHidden/>
    <w:rsid w:val="007B7A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Основной текст60"/>
    <w:rsid w:val="007B7A2E"/>
    <w:rPr>
      <w:rFonts w:cs="Times New Roman"/>
      <w:sz w:val="23"/>
      <w:szCs w:val="23"/>
      <w:shd w:val="clear" w:color="auto" w:fill="FFFFFF"/>
    </w:rPr>
  </w:style>
  <w:style w:type="character" w:styleId="aff4">
    <w:name w:val="Emphasis"/>
    <w:uiPriority w:val="20"/>
    <w:qFormat/>
    <w:rsid w:val="007B7A2E"/>
    <w:rPr>
      <w:i/>
      <w:iCs/>
    </w:rPr>
  </w:style>
  <w:style w:type="numbering" w:customStyle="1" w:styleId="33">
    <w:name w:val="Нет списка3"/>
    <w:next w:val="a2"/>
    <w:uiPriority w:val="99"/>
    <w:semiHidden/>
    <w:unhideWhenUsed/>
    <w:rsid w:val="007B7A2E"/>
  </w:style>
  <w:style w:type="paragraph" w:customStyle="1" w:styleId="p2">
    <w:name w:val="p2"/>
    <w:basedOn w:val="a"/>
    <w:rsid w:val="007B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B7A2E"/>
  </w:style>
  <w:style w:type="character" w:customStyle="1" w:styleId="c11">
    <w:name w:val="c11"/>
    <w:basedOn w:val="a0"/>
    <w:rsid w:val="007B7A2E"/>
  </w:style>
  <w:style w:type="character" w:customStyle="1" w:styleId="c4">
    <w:name w:val="c4"/>
    <w:basedOn w:val="a0"/>
    <w:rsid w:val="007B7A2E"/>
  </w:style>
  <w:style w:type="character" w:customStyle="1" w:styleId="c13">
    <w:name w:val="c13"/>
    <w:basedOn w:val="a0"/>
    <w:rsid w:val="007B7A2E"/>
  </w:style>
  <w:style w:type="paragraph" w:customStyle="1" w:styleId="c0">
    <w:name w:val="c0"/>
    <w:basedOn w:val="a"/>
    <w:rsid w:val="007B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B7A2E"/>
  </w:style>
  <w:style w:type="paragraph" w:customStyle="1" w:styleId="Style6">
    <w:name w:val="Style6"/>
    <w:basedOn w:val="a"/>
    <w:rsid w:val="007B7A2E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7B7A2E"/>
    <w:rPr>
      <w:rFonts w:ascii="Times New Roman" w:hAnsi="Times New Roman" w:cs="Times New Roman"/>
      <w:b/>
      <w:bCs/>
      <w:sz w:val="16"/>
      <w:szCs w:val="16"/>
    </w:rPr>
  </w:style>
  <w:style w:type="character" w:customStyle="1" w:styleId="Heading">
    <w:name w:val="Heading"/>
    <w:uiPriority w:val="99"/>
    <w:rsid w:val="007B7A2E"/>
    <w:rPr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chi.ru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27B80-3097-41FA-B388-65678CA8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7</Pages>
  <Words>20357</Words>
  <Characters>116040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9</cp:revision>
  <dcterms:created xsi:type="dcterms:W3CDTF">2023-04-29T19:05:00Z</dcterms:created>
  <dcterms:modified xsi:type="dcterms:W3CDTF">2023-08-30T18:52:00Z</dcterms:modified>
</cp:coreProperties>
</file>